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068" w:rsidRDefault="00A45098" w:rsidP="00F64A3F">
      <w:pPr>
        <w:pStyle w:val="Rubrik"/>
      </w:pPr>
      <w:r>
        <w:tab/>
      </w:r>
      <w:r>
        <w:tab/>
      </w:r>
      <w:r>
        <w:tab/>
        <w:t xml:space="preserve">         </w:t>
      </w:r>
      <w:r w:rsidR="00104068">
        <w:t xml:space="preserve">SALEBY IDROTTSFÖRENING </w:t>
      </w:r>
      <w:r w:rsidR="000C42E4">
        <w:t>7</w:t>
      </w:r>
      <w:r w:rsidR="00A36E7F">
        <w:t>5</w:t>
      </w:r>
      <w:r w:rsidR="00104068">
        <w:t xml:space="preserve"> ÅR</w:t>
      </w:r>
    </w:p>
    <w:p w:rsidR="00104068" w:rsidRDefault="00104068">
      <w:pPr>
        <w:tabs>
          <w:tab w:val="left" w:pos="5400"/>
        </w:tabs>
        <w:jc w:val="center"/>
        <w:rPr>
          <w:b/>
          <w:bCs/>
          <w:sz w:val="28"/>
        </w:rPr>
      </w:pPr>
      <w:r>
        <w:rPr>
          <w:b/>
          <w:bCs/>
          <w:sz w:val="28"/>
        </w:rPr>
        <w:t>EN HISTORIK</w:t>
      </w:r>
    </w:p>
    <w:p w:rsidR="00104068" w:rsidRDefault="00104068">
      <w:pPr>
        <w:tabs>
          <w:tab w:val="left" w:pos="5400"/>
        </w:tabs>
        <w:rPr>
          <w:b/>
          <w:bCs/>
          <w:sz w:val="28"/>
        </w:rPr>
      </w:pPr>
      <w:r>
        <w:rPr>
          <w:b/>
          <w:bCs/>
          <w:sz w:val="28"/>
        </w:rPr>
        <w:t>1943</w:t>
      </w:r>
    </w:p>
    <w:p w:rsidR="00104068" w:rsidRDefault="00104068">
      <w:pPr>
        <w:tabs>
          <w:tab w:val="left" w:pos="5400"/>
        </w:tabs>
        <w:rPr>
          <w:sz w:val="28"/>
        </w:rPr>
      </w:pPr>
      <w:r>
        <w:rPr>
          <w:sz w:val="28"/>
        </w:rPr>
        <w:t>Vid ett konstituerande årsmöte på initiativ av Ingvar Björkdal, ko</w:t>
      </w:r>
      <w:r w:rsidR="00A60B65">
        <w:rPr>
          <w:sz w:val="28"/>
        </w:rPr>
        <w:t>o</w:t>
      </w:r>
      <w:r>
        <w:rPr>
          <w:sz w:val="28"/>
        </w:rPr>
        <w:t>p</w:t>
      </w:r>
      <w:r w:rsidR="00A60B65">
        <w:rPr>
          <w:sz w:val="28"/>
        </w:rPr>
        <w:t>e</w:t>
      </w:r>
      <w:r>
        <w:rPr>
          <w:sz w:val="28"/>
        </w:rPr>
        <w:t xml:space="preserve">rativa </w:t>
      </w:r>
      <w:r w:rsidR="00A60B65">
        <w:rPr>
          <w:sz w:val="28"/>
        </w:rPr>
        <w:t xml:space="preserve">affären </w:t>
      </w:r>
      <w:r>
        <w:rPr>
          <w:sz w:val="28"/>
        </w:rPr>
        <w:t xml:space="preserve">bildades den 10 februari 1943 Saleby Idrottsförening. Diskussioner om att bilda en förening i Saleby med omnejd hade då förts under några år. Till ordförande på ett år utsågs Ingvar Björkdal, sekreterare Karl-Harry Svensson, </w:t>
      </w:r>
      <w:proofErr w:type="spellStart"/>
      <w:r>
        <w:rPr>
          <w:sz w:val="28"/>
        </w:rPr>
        <w:t>Antorp</w:t>
      </w:r>
      <w:proofErr w:type="spellEnd"/>
      <w:r>
        <w:rPr>
          <w:sz w:val="28"/>
        </w:rPr>
        <w:t xml:space="preserve"> och kassör Holger Andersson, Sandhem. Årsavgiften beslöts till </w:t>
      </w:r>
      <w:r w:rsidR="00A60B65">
        <w:rPr>
          <w:sz w:val="28"/>
        </w:rPr>
        <w:t xml:space="preserve">kronor </w:t>
      </w:r>
      <w:r>
        <w:rPr>
          <w:sz w:val="28"/>
        </w:rPr>
        <w:t xml:space="preserve">1:50 för äldre samt till </w:t>
      </w:r>
      <w:r w:rsidR="00A60B65">
        <w:rPr>
          <w:sz w:val="28"/>
        </w:rPr>
        <w:t xml:space="preserve">kronor </w:t>
      </w:r>
      <w:r>
        <w:rPr>
          <w:sz w:val="28"/>
        </w:rPr>
        <w:t xml:space="preserve">1:00 för barn under 15 år. Styrelsen fick bl.a. i uppdrag att uppvakta </w:t>
      </w:r>
      <w:proofErr w:type="spellStart"/>
      <w:r>
        <w:rPr>
          <w:sz w:val="28"/>
        </w:rPr>
        <w:t>Härjevads</w:t>
      </w:r>
      <w:proofErr w:type="spellEnd"/>
      <w:r>
        <w:rPr>
          <w:sz w:val="28"/>
        </w:rPr>
        <w:t xml:space="preserve"> Bollklubb på deras årsmöte den 18 februari för att dryfta ett eventuellt samgående. Beslöts inköpa protokollsbok och kassabok.</w:t>
      </w:r>
    </w:p>
    <w:p w:rsidR="00104068" w:rsidRDefault="00104068">
      <w:pPr>
        <w:tabs>
          <w:tab w:val="left" w:pos="5400"/>
        </w:tabs>
        <w:rPr>
          <w:b/>
          <w:bCs/>
          <w:sz w:val="28"/>
        </w:rPr>
      </w:pPr>
      <w:r>
        <w:rPr>
          <w:b/>
          <w:bCs/>
          <w:sz w:val="28"/>
        </w:rPr>
        <w:t>1944</w:t>
      </w:r>
    </w:p>
    <w:p w:rsidR="00104068" w:rsidRDefault="00104068">
      <w:pPr>
        <w:tabs>
          <w:tab w:val="left" w:pos="5400"/>
        </w:tabs>
        <w:rPr>
          <w:sz w:val="28"/>
        </w:rPr>
      </w:pPr>
      <w:r>
        <w:rPr>
          <w:sz w:val="28"/>
        </w:rPr>
        <w:t xml:space="preserve">Bror Olsson valdes till ny ordförande. En kommitté tillsattes för att undersöka möjligheterna att anskaffa en fotbollsplan i Saleby. Beslöts att anmäla sig för deltagande i Lidköpingsortens Pokalserie. Saleby erövrade under </w:t>
      </w:r>
      <w:proofErr w:type="spellStart"/>
      <w:r>
        <w:rPr>
          <w:sz w:val="28"/>
        </w:rPr>
        <w:t>våromgången</w:t>
      </w:r>
      <w:proofErr w:type="spellEnd"/>
      <w:r>
        <w:rPr>
          <w:sz w:val="28"/>
        </w:rPr>
        <w:t xml:space="preserve"> 4 poäng med 12</w:t>
      </w:r>
      <w:r w:rsidR="00431764">
        <w:rPr>
          <w:sz w:val="28"/>
        </w:rPr>
        <w:t xml:space="preserve"> gjorda och </w:t>
      </w:r>
      <w:r>
        <w:rPr>
          <w:sz w:val="28"/>
        </w:rPr>
        <w:t>35</w:t>
      </w:r>
      <w:r w:rsidR="00431764">
        <w:rPr>
          <w:sz w:val="28"/>
        </w:rPr>
        <w:t xml:space="preserve"> insläppta mål</w:t>
      </w:r>
      <w:r>
        <w:rPr>
          <w:sz w:val="28"/>
        </w:rPr>
        <w:t>. Olle Oskarsson utsågs till bäste spelare genom sitt tekniska och välspelande ”lir”. Han blev också bäste målskytt med 6 gjorda mål. Höstomgången (man spelade höst och vår) blev bättre och man vann då 5 matcher med målkvoten 30</w:t>
      </w:r>
      <w:r w:rsidR="00431764">
        <w:rPr>
          <w:sz w:val="28"/>
        </w:rPr>
        <w:t xml:space="preserve"> </w:t>
      </w:r>
      <w:r>
        <w:rPr>
          <w:sz w:val="28"/>
        </w:rPr>
        <w:t>-</w:t>
      </w:r>
      <w:r w:rsidR="00431764">
        <w:rPr>
          <w:sz w:val="28"/>
        </w:rPr>
        <w:t xml:space="preserve"> </w:t>
      </w:r>
      <w:r>
        <w:rPr>
          <w:sz w:val="28"/>
        </w:rPr>
        <w:t>39. Vid årsmötet höjdes medlemsavgiften till 2:00 för seniorer och till 1:50 för damer och juniorer. Ett förslag om att inköpa 11 par strumpor bifölls.</w:t>
      </w:r>
    </w:p>
    <w:p w:rsidR="00104068" w:rsidRDefault="00104068">
      <w:pPr>
        <w:tabs>
          <w:tab w:val="left" w:pos="5400"/>
        </w:tabs>
        <w:rPr>
          <w:b/>
          <w:bCs/>
          <w:sz w:val="28"/>
        </w:rPr>
      </w:pPr>
      <w:r>
        <w:rPr>
          <w:b/>
          <w:bCs/>
          <w:sz w:val="28"/>
        </w:rPr>
        <w:t>1945</w:t>
      </w:r>
    </w:p>
    <w:p w:rsidR="000F5821" w:rsidRPr="00F47C95" w:rsidRDefault="00104068" w:rsidP="000F5821">
      <w:pPr>
        <w:pStyle w:val="Brdtext"/>
      </w:pPr>
      <w:r>
        <w:t>Årsmötet beslöt att föreningen skulle bekosta reparationer av samtliga fotbollsskor hos skomakare Ljungqvist, därefter får varje spelare handha och sköta sina skor</w:t>
      </w:r>
      <w:r w:rsidR="00B86A13">
        <w:t>.</w:t>
      </w:r>
      <w:r>
        <w:t xml:space="preserve"> </w:t>
      </w:r>
      <w:r w:rsidR="008A3B38">
        <w:t>Föreningen beslöt också att bekosta lagning av matchdräkterna. L</w:t>
      </w:r>
      <w:r>
        <w:t xml:space="preserve">aguppställning med angiven </w:t>
      </w:r>
      <w:r w:rsidR="00B86A13">
        <w:t xml:space="preserve">tid </w:t>
      </w:r>
      <w:r>
        <w:t>skall vara uppsatt vid kiosken senast torsdag kl.</w:t>
      </w:r>
      <w:r w:rsidR="00B86A13">
        <w:t xml:space="preserve"> </w:t>
      </w:r>
      <w:r>
        <w:t>12</w:t>
      </w:r>
      <w:r w:rsidR="00B86A13">
        <w:t>.00</w:t>
      </w:r>
      <w:r>
        <w:t xml:space="preserve"> före match. Spelare i militärtjänst beviljades fri resa från Skövde. Planfrågan </w:t>
      </w:r>
      <w:r w:rsidR="008A3B38">
        <w:t>har</w:t>
      </w:r>
      <w:r>
        <w:t xml:space="preserve"> fortfarande </w:t>
      </w:r>
      <w:r w:rsidR="008A3B38">
        <w:t xml:space="preserve">inte nått </w:t>
      </w:r>
      <w:r>
        <w:t xml:space="preserve">en tillfredsställande lösning. Genom tillmötesgående av herr Ivar Broberg har en provisorisk plan upplåtits å prästbostället. Socknens ledande män har dock visat ringa förståelse för ungdomens fritidsproblem och fysiska fostran. </w:t>
      </w:r>
      <w:r w:rsidR="0007340C">
        <w:t xml:space="preserve">Bollsparkningen kunde icke sägas ha någon fostrande betydelse i varje fall icke i allmän mening. </w:t>
      </w:r>
      <w:r>
        <w:t xml:space="preserve">En ansökan om ett 25-årigt arrendekontrakt har avslagits av kyrkostämman och utan ett dylikt kunna inte förbättringsarbeten och byggande av omklädningsrum påbörjas. Föreningen arbetar genom byggnadskommittén oförtrutet vidare för en snar lösning. Medlemsantalet är 79 st. Räkenskaperna balanserade vid årets slut på </w:t>
      </w:r>
      <w:r w:rsidR="008A3B38">
        <w:t xml:space="preserve">kronor </w:t>
      </w:r>
      <w:r w:rsidR="009E6B73">
        <w:t>6</w:t>
      </w:r>
      <w:r w:rsidR="008A3B38">
        <w:t>030</w:t>
      </w:r>
      <w:r w:rsidR="00EE5780">
        <w:t>:</w:t>
      </w:r>
      <w:r w:rsidR="008A3B38">
        <w:t>37</w:t>
      </w:r>
      <w:r>
        <w:t xml:space="preserve">. Tre sommarfester och en </w:t>
      </w:r>
      <w:proofErr w:type="spellStart"/>
      <w:r>
        <w:t>innefest</w:t>
      </w:r>
      <w:proofErr w:type="spellEnd"/>
      <w:r>
        <w:t xml:space="preserve"> anordnades detta år. A-laget deltog under våren i Lidköpingsortens Pokalserie, där man efter slutspelad serie blev </w:t>
      </w:r>
      <w:r w:rsidR="008A3B38">
        <w:t>sexa</w:t>
      </w:r>
      <w:r>
        <w:t xml:space="preserve"> med 12 poäng och 31-53 i målkvot. Under hösten deltog man, efter inträde i Varaalliansen med växlande framgång i Vara norra reservserie. Bäste målskytt blev Bertil ”</w:t>
      </w:r>
      <w:proofErr w:type="spellStart"/>
      <w:r>
        <w:t>Pröjsarn</w:t>
      </w:r>
      <w:proofErr w:type="spellEnd"/>
      <w:r>
        <w:t xml:space="preserve">” Johansson med 15 fullträffar. Ett hedersomnämnande </w:t>
      </w:r>
      <w:r w:rsidR="008A3B38">
        <w:t xml:space="preserve">också </w:t>
      </w:r>
      <w:r>
        <w:t>till Tage Fahlgren som lagets bäste spelare.</w:t>
      </w:r>
      <w:r w:rsidR="000F5821">
        <w:t xml:space="preserve"> En </w:t>
      </w:r>
      <w:r w:rsidR="000F5821">
        <w:lastRenderedPageBreak/>
        <w:t>vänskapsmatch i bandy spelades och vanns. En planerad skidtävling fick ställas in då snö saknades.</w:t>
      </w:r>
    </w:p>
    <w:p w:rsidR="00104068" w:rsidRDefault="00104068">
      <w:pPr>
        <w:tabs>
          <w:tab w:val="left" w:pos="5400"/>
        </w:tabs>
        <w:rPr>
          <w:b/>
          <w:bCs/>
          <w:sz w:val="28"/>
        </w:rPr>
      </w:pPr>
      <w:r>
        <w:rPr>
          <w:b/>
          <w:bCs/>
          <w:sz w:val="28"/>
        </w:rPr>
        <w:t>1946</w:t>
      </w:r>
    </w:p>
    <w:p w:rsidR="00104068" w:rsidRDefault="00104068">
      <w:pPr>
        <w:pStyle w:val="Brdtext"/>
      </w:pPr>
      <w:r>
        <w:t xml:space="preserve">Ett arrendekontrakt upprättades mellan Olle Kjellström och Saleby Idrottsförening om arrende av ett område 100 x 60 m </w:t>
      </w:r>
      <w:r w:rsidR="00A270CF">
        <w:t>p</w:t>
      </w:r>
      <w:r>
        <w:t>å St. Prästgården i Saleby socken att användas till idrottsplats. Av kontraktet framgår att markägaren äger rätt att utan ersättning låta avbeta området. Kostnad för arrendet 200 kronor per år. Under året har föreningen vunnit inträde i Svenska Gymnastik- och Idrottsföreningarnas Riksförbund och Svenska Fotbollförbundet. Endast fotboll har under året utövats. Föreningen spelade i Vara norra reservserie och blev fyra i 1945</w:t>
      </w:r>
      <w:r w:rsidR="00A270CF">
        <w:t>/</w:t>
      </w:r>
      <w:r>
        <w:t>46</w:t>
      </w:r>
      <w:r w:rsidR="00A270CF">
        <w:t xml:space="preserve"> </w:t>
      </w:r>
      <w:r>
        <w:t>-års serie med 12 poäng och målkvot 21-24. I en vänskapsmatch mot Norra Vånga sattes nytt målrekord då man vann med 12</w:t>
      </w:r>
      <w:r w:rsidR="000A604D">
        <w:t xml:space="preserve">- </w:t>
      </w:r>
      <w:r>
        <w:t>0. Totalt spelades 20 matcher och främsta målskyttar blev Bertil ”</w:t>
      </w:r>
      <w:proofErr w:type="spellStart"/>
      <w:r>
        <w:t>Pröjsarn</w:t>
      </w:r>
      <w:proofErr w:type="spellEnd"/>
      <w:r>
        <w:t>” Johansson med 24 och Ragnar Eriksson med 10</w:t>
      </w:r>
      <w:r w:rsidR="000A604D">
        <w:t xml:space="preserve"> gjorda mål</w:t>
      </w:r>
      <w:r>
        <w:t xml:space="preserve">. Flitigaste spelare </w:t>
      </w:r>
      <w:r w:rsidR="000A604D">
        <w:t xml:space="preserve">blev </w:t>
      </w:r>
      <w:r>
        <w:t xml:space="preserve">Ragnar Eriksson som spelade samtliga matcher. I bandy deltog man i Loveneortens pokalserie, tyvärr blev inte resultatet så lysande utan man slutade sist med 0 poäng och 5-17 i målkvot. En gymnastikavdelning startades under våren med magister </w:t>
      </w:r>
      <w:r w:rsidR="000A604D">
        <w:t xml:space="preserve">Artur </w:t>
      </w:r>
      <w:r>
        <w:t>Lundin som ledare. Intresset blev inte så stort som väntat men ett hundratal träningsbesök avlades dock.</w:t>
      </w:r>
    </w:p>
    <w:p w:rsidR="00104068" w:rsidRDefault="00104068">
      <w:pPr>
        <w:tabs>
          <w:tab w:val="left" w:pos="5400"/>
        </w:tabs>
        <w:rPr>
          <w:b/>
          <w:bCs/>
          <w:sz w:val="28"/>
        </w:rPr>
      </w:pPr>
      <w:r>
        <w:rPr>
          <w:b/>
          <w:bCs/>
          <w:sz w:val="28"/>
        </w:rPr>
        <w:t>1947</w:t>
      </w:r>
    </w:p>
    <w:p w:rsidR="00104068" w:rsidRDefault="00104068">
      <w:pPr>
        <w:pStyle w:val="Brdtext"/>
      </w:pPr>
      <w:r>
        <w:t>Endast fotboll har under året utövats. Föreningen blev trea i Vara norra reservserie i 1946</w:t>
      </w:r>
      <w:r w:rsidR="000064AA">
        <w:t>/</w:t>
      </w:r>
      <w:r>
        <w:t>47 års serie med 16 spelade matcher 20 vunna poäng och 63-33 i målkvot. Inräknat vänskapsmatcherna gjordes detta år hela 78 mål. Bäste målskytt med 36 gjorda mål blev Ragnar Eriksson som också spelade samtliga 20 matcher. Därefter följde Bertil ”</w:t>
      </w:r>
      <w:proofErr w:type="spellStart"/>
      <w:r>
        <w:t>Pröjsarn</w:t>
      </w:r>
      <w:proofErr w:type="spellEnd"/>
      <w:r>
        <w:t xml:space="preserve">” Johansson med 16. Den besvärliga idrottsplatsfrågan ser äntligen ut att få en lösning då kommunen har anslagit 500 kronor till att förbättra den nuvarande idrottsplatsen och lika mycket beräknar föreningen kunna erhålla från Riksidrottsförbundet. Medlemsantalet var vid årets slut 32 st. och räkenskaperna balanserade på </w:t>
      </w:r>
      <w:r w:rsidR="000064AA">
        <w:t xml:space="preserve">kronor </w:t>
      </w:r>
      <w:r>
        <w:t>2</w:t>
      </w:r>
      <w:r w:rsidR="000143B2">
        <w:t xml:space="preserve"> </w:t>
      </w:r>
      <w:r>
        <w:t>128</w:t>
      </w:r>
      <w:r w:rsidR="00663073">
        <w:t>,</w:t>
      </w:r>
      <w:r>
        <w:t xml:space="preserve">13 med en behållning av </w:t>
      </w:r>
      <w:r w:rsidR="000064AA">
        <w:t xml:space="preserve">kronor </w:t>
      </w:r>
      <w:r>
        <w:t>134</w:t>
      </w:r>
      <w:r w:rsidR="00663073">
        <w:t>,</w:t>
      </w:r>
      <w:r>
        <w:t>08.</w:t>
      </w:r>
    </w:p>
    <w:p w:rsidR="00104068" w:rsidRDefault="00104068">
      <w:pPr>
        <w:tabs>
          <w:tab w:val="left" w:pos="5400"/>
        </w:tabs>
        <w:rPr>
          <w:b/>
          <w:bCs/>
          <w:sz w:val="28"/>
        </w:rPr>
      </w:pPr>
      <w:r>
        <w:rPr>
          <w:b/>
          <w:bCs/>
          <w:sz w:val="28"/>
        </w:rPr>
        <w:t>1948</w:t>
      </w:r>
    </w:p>
    <w:p w:rsidR="00663073" w:rsidRDefault="00104068">
      <w:pPr>
        <w:pStyle w:val="Brdtext"/>
      </w:pPr>
      <w:r>
        <w:t xml:space="preserve">Sportsligt blev detta år det hittills framgångsrikaste. A-laget vann i våras Vara norra reservserie efter en svit på 11 vunna och 1 förlorad match. Målkvot 58-16. Seriesegern satt dock långt inne då vi tillerkändes segern mot Jung först efter protest, vilken godkändes av Västergötlands Fotbollförbund. Under hösten återupptog </w:t>
      </w:r>
      <w:proofErr w:type="spellStart"/>
      <w:r>
        <w:t>Härjevads</w:t>
      </w:r>
      <w:proofErr w:type="spellEnd"/>
      <w:r>
        <w:t xml:space="preserve"> BK verksamheten med följd att tre spelare som tidigare representerat </w:t>
      </w:r>
      <w:proofErr w:type="spellStart"/>
      <w:r>
        <w:t>Härjevad</w:t>
      </w:r>
      <w:r w:rsidR="00863F2E">
        <w:t>s</w:t>
      </w:r>
      <w:proofErr w:type="spellEnd"/>
      <w:r w:rsidR="00863F2E">
        <w:t xml:space="preserve"> BK</w:t>
      </w:r>
      <w:r>
        <w:t xml:space="preserve"> återvände dit. För hela året har 28 matcher spelats varav 18 vunnits och 10 förlorats. Målkvot 95-76 Ragnar Eriksson spelade samtliga matcher och gjorde 33 mål, som god tvåa i målskyttet kom Bertil ”</w:t>
      </w:r>
      <w:proofErr w:type="spellStart"/>
      <w:r>
        <w:t>Pröjsarn</w:t>
      </w:r>
      <w:proofErr w:type="spellEnd"/>
      <w:r>
        <w:t xml:space="preserve">” Johansson med 26 fullträffar. Räkenskaperna balanserade vid årets slut på </w:t>
      </w:r>
      <w:r w:rsidR="00863F2E">
        <w:t xml:space="preserve">kronor </w:t>
      </w:r>
      <w:r>
        <w:t>2572</w:t>
      </w:r>
      <w:r w:rsidR="00662C47">
        <w:t>,</w:t>
      </w:r>
      <w:r w:rsidR="00663073">
        <w:t>00</w:t>
      </w:r>
      <w:r>
        <w:t xml:space="preserve"> med en behållning av </w:t>
      </w:r>
      <w:r w:rsidR="00863F2E">
        <w:t>kronor 378</w:t>
      </w:r>
      <w:r w:rsidR="00663073">
        <w:t>,</w:t>
      </w:r>
      <w:r w:rsidR="00863F2E">
        <w:t>75.</w:t>
      </w:r>
      <w:r>
        <w:t xml:space="preserve"> Medlemsantalet var vid årets slut </w:t>
      </w:r>
      <w:proofErr w:type="gramStart"/>
      <w:r>
        <w:t>49 st.</w:t>
      </w:r>
      <w:proofErr w:type="gramEnd"/>
      <w:r>
        <w:t xml:space="preserve"> En blomma överräcktes till festkommissarien </w:t>
      </w:r>
    </w:p>
    <w:p w:rsidR="00104068" w:rsidRDefault="00104068">
      <w:pPr>
        <w:pStyle w:val="Brdtext"/>
      </w:pPr>
      <w:r>
        <w:lastRenderedPageBreak/>
        <w:t>Bertil</w:t>
      </w:r>
      <w:r w:rsidR="00663073">
        <w:t xml:space="preserve"> ”</w:t>
      </w:r>
      <w:proofErr w:type="spellStart"/>
      <w:r>
        <w:t>Pröjsarn</w:t>
      </w:r>
      <w:proofErr w:type="spellEnd"/>
      <w:r>
        <w:t>” Johansson för ett gott arbete</w:t>
      </w:r>
      <w:r w:rsidR="00863F2E">
        <w:t xml:space="preserve"> med festarrangemangen</w:t>
      </w:r>
      <w:r>
        <w:t xml:space="preserve"> som hjälpt till att hålla ekonomin flytande.</w:t>
      </w:r>
    </w:p>
    <w:p w:rsidR="00104068" w:rsidRDefault="00104068">
      <w:pPr>
        <w:tabs>
          <w:tab w:val="left" w:pos="5400"/>
        </w:tabs>
        <w:rPr>
          <w:b/>
          <w:bCs/>
          <w:sz w:val="28"/>
        </w:rPr>
      </w:pPr>
      <w:r>
        <w:rPr>
          <w:b/>
          <w:bCs/>
          <w:sz w:val="28"/>
        </w:rPr>
        <w:t>1949</w:t>
      </w:r>
    </w:p>
    <w:p w:rsidR="00104068" w:rsidRDefault="00104068">
      <w:pPr>
        <w:pStyle w:val="Brdtext"/>
      </w:pPr>
      <w:r>
        <w:t xml:space="preserve">Årsmötet beslöt att anordna fest </w:t>
      </w:r>
      <w:r w:rsidR="00420A1F">
        <w:t>i</w:t>
      </w:r>
      <w:r>
        <w:t xml:space="preserve"> Vassla</w:t>
      </w:r>
      <w:r w:rsidR="00663073">
        <w:t>, Saleby</w:t>
      </w:r>
      <w:r>
        <w:t xml:space="preserve"> den 2 och 3 juli. Beslöts att teckna fyra andelar i Saleby Bygdegårdsförening och därutöver vad som kan samlas ihop bland medlemmar och intresserade. Den 18 juni fick man tillstånd att anordna den första officiella sommarfesten. Av resolutionen (tillståndet) framgår att ifrågavarande tillställning på Selagården i Saleby socken får icke påbörjas tidigare än kl. 19</w:t>
      </w:r>
      <w:r w:rsidR="00420A1F">
        <w:t>.00</w:t>
      </w:r>
      <w:r>
        <w:t xml:space="preserve"> den 30/7 och 15.30 den 31/7 och icke avslutas senare än kl. 24</w:t>
      </w:r>
      <w:r w:rsidR="00420A1F">
        <w:t>.00</w:t>
      </w:r>
      <w:r>
        <w:t xml:space="preserve"> den 30/7 och kl. 23</w:t>
      </w:r>
      <w:r w:rsidR="00420A1F">
        <w:t>.00</w:t>
      </w:r>
      <w:r>
        <w:t xml:space="preserve"> den 31/7. Två vederbörligen förordnade ordningsvakter skall finnas och barn under 16 år må icke utom i målsmans sällskap lämnas tillträde. Det åligger tillståndshavaren att gratis ställa personbil med förare till ordningsvakts förfogande för transport av i samband med nöjestillställningen anhållna personer. Medlemsa</w:t>
      </w:r>
      <w:r w:rsidR="00420A1F">
        <w:t xml:space="preserve">ntalet är </w:t>
      </w:r>
      <w:proofErr w:type="gramStart"/>
      <w:r w:rsidR="00420A1F">
        <w:t>45 st</w:t>
      </w:r>
      <w:proofErr w:type="gramEnd"/>
      <w:r>
        <w:t xml:space="preserve"> och räkenskaperna balanserade vid årets slut på </w:t>
      </w:r>
      <w:r w:rsidR="00420A1F">
        <w:t xml:space="preserve">kronor </w:t>
      </w:r>
      <w:r>
        <w:t>3590</w:t>
      </w:r>
      <w:r w:rsidR="00663073">
        <w:t>,</w:t>
      </w:r>
      <w:r>
        <w:t>87 med en behållning av kronor 764</w:t>
      </w:r>
      <w:r w:rsidR="00663073">
        <w:t>,</w:t>
      </w:r>
      <w:r>
        <w:t>87. Årsavgiften bestämdes till 3</w:t>
      </w:r>
      <w:r w:rsidR="00663073">
        <w:t>,</w:t>
      </w:r>
      <w:r>
        <w:t>00 för seniorer och 1</w:t>
      </w:r>
      <w:r w:rsidR="00663073">
        <w:t>,</w:t>
      </w:r>
      <w:r>
        <w:t xml:space="preserve">50 för damer och juniorer. Detta år mönstrades ett reservlag till spel i Lidköpingsortens pokalserie. Efter höstomgångens 12 omgångar ligger man på sista plats efter 11 förluster med målkvoten 15-64. Även ett pojklag har spelat i Kvänumortens pojklagserie och blev där </w:t>
      </w:r>
      <w:r w:rsidR="00663073">
        <w:t>trea</w:t>
      </w:r>
      <w:r>
        <w:t xml:space="preserve"> med 2 vunna och 4 förlorade matcher. Representationslaget som i våras slutade på en </w:t>
      </w:r>
      <w:r w:rsidR="00663073">
        <w:t>fjärde</w:t>
      </w:r>
      <w:r>
        <w:t xml:space="preserve"> plats efter slutförd serie 1948</w:t>
      </w:r>
      <w:r w:rsidR="00420A1F">
        <w:t>/</w:t>
      </w:r>
      <w:r>
        <w:t>49 med 16 spelade matcher varav 9 vun</w:t>
      </w:r>
      <w:r w:rsidR="00420A1F">
        <w:t xml:space="preserve">na 2 oavgjorda och 7 </w:t>
      </w:r>
      <w:proofErr w:type="gramStart"/>
      <w:r w:rsidR="00420A1F">
        <w:t>förlorade</w:t>
      </w:r>
      <w:r w:rsidR="00662C47">
        <w:t>,</w:t>
      </w:r>
      <w:r w:rsidR="00420A1F">
        <w:t xml:space="preserve"> </w:t>
      </w:r>
      <w:r>
        <w:t xml:space="preserve"> målkvot</w:t>
      </w:r>
      <w:proofErr w:type="gramEnd"/>
      <w:r>
        <w:t xml:space="preserve"> 61-54 har i höst förlorat endast en match och övervintrar på </w:t>
      </w:r>
      <w:r w:rsidR="00663073">
        <w:t>andra</w:t>
      </w:r>
      <w:r>
        <w:t xml:space="preserve"> plats med 16 poäng och målkvot 26-16. Flitigaste spelare under året har varit Ingvar Augustsson som spelat samtliga matcher. Skytteligan vanns av Ragnar Eriksson med 26 mål.</w:t>
      </w:r>
    </w:p>
    <w:p w:rsidR="00104068" w:rsidRDefault="00104068">
      <w:pPr>
        <w:pStyle w:val="Brdtext"/>
        <w:rPr>
          <w:b/>
          <w:bCs/>
        </w:rPr>
      </w:pPr>
      <w:r>
        <w:rPr>
          <w:b/>
          <w:bCs/>
        </w:rPr>
        <w:t>1950</w:t>
      </w:r>
    </w:p>
    <w:p w:rsidR="00104068" w:rsidRDefault="00104068">
      <w:pPr>
        <w:pStyle w:val="Brdtext"/>
      </w:pPr>
      <w:r>
        <w:t>Till ny ordförande efter Bror Olsson som varit föreningens ordförande sedan 1944 men som nu avböjt omval utsågs Bertil ”</w:t>
      </w:r>
      <w:proofErr w:type="spellStart"/>
      <w:r>
        <w:t>Pröjsarn</w:t>
      </w:r>
      <w:proofErr w:type="spellEnd"/>
      <w:r>
        <w:t>” Johansson. Lördagen den 21 januari 1950 anordnades en festlighet i Vinninga Folkets Hus. Denna gång lyder texten i resolutionen: Två ordningsvakter och det åligger tillstånds</w:t>
      </w:r>
      <w:r w:rsidR="00AA4E43">
        <w:t>-</w:t>
      </w:r>
      <w:r>
        <w:t>havaren att kostnadsfritt ställa personautomobil med förare till ordnings</w:t>
      </w:r>
      <w:r w:rsidR="00AA4E43">
        <w:t>-</w:t>
      </w:r>
      <w:r>
        <w:t>vakterna</w:t>
      </w:r>
      <w:r w:rsidR="00AA4E43">
        <w:t>s</w:t>
      </w:r>
      <w:r>
        <w:t xml:space="preserve"> förfogande</w:t>
      </w:r>
      <w:r w:rsidR="00AA4E43">
        <w:t xml:space="preserve"> för transport av eventu</w:t>
      </w:r>
      <w:r w:rsidR="0031320E">
        <w:t>e</w:t>
      </w:r>
      <w:r w:rsidR="00AA4E43">
        <w:t>llt</w:t>
      </w:r>
      <w:r>
        <w:t xml:space="preserve"> gripna eller eljest omhändertagna personer. Ett omklädningsrum har under ledning av Holger Andersson uppförts på idrottsplatsen. Fortfarande är inte, trots olika alternativ, planfrågan slutligen löst. Medlemsantalet är 36 st och ekonomin fortfarande ansträngd med en behållning på kronor 263</w:t>
      </w:r>
      <w:r w:rsidR="0031320E">
        <w:t>,</w:t>
      </w:r>
      <w:r>
        <w:t>63. Föreningen gjorde i våras en strong insats i kretsmästerskapet men förlorade i kvartsfinalen mot Örslösa med 4-3. I Varaserien blev det en andra</w:t>
      </w:r>
      <w:r w:rsidR="0031320E">
        <w:t xml:space="preserve"> </w:t>
      </w:r>
      <w:r>
        <w:t>plats efter 9 vunna, 3 oavgjorda och 2 förluster, målkvot 36-22. Till höstomgången flyttades laget upp i Lidköpingsserien som ingår i Västergötlands Fotbollsförbunds seriesystem. Facit efter höstomgången blev 2 vunna, 1 oavgjord och 8 förlorade. Målkvot 22-30. Flitigaste spelare detta</w:t>
      </w:r>
      <w:r w:rsidR="00FF2148">
        <w:t xml:space="preserve"> </w:t>
      </w:r>
      <w:r>
        <w:t>år har varit Bertil ”</w:t>
      </w:r>
      <w:proofErr w:type="spellStart"/>
      <w:r>
        <w:t>Pröjsarn</w:t>
      </w:r>
      <w:proofErr w:type="spellEnd"/>
      <w:r>
        <w:t xml:space="preserve">” Johansson och Rune </w:t>
      </w:r>
      <w:r>
        <w:lastRenderedPageBreak/>
        <w:t>Eriksson som deltagit samtliga matcher. Bäste målskytt för fjärde året i rad Ragnar Eriksson med 27 fullträffar.</w:t>
      </w:r>
    </w:p>
    <w:p w:rsidR="00104068" w:rsidRDefault="00104068">
      <w:pPr>
        <w:pStyle w:val="Brdtext"/>
        <w:rPr>
          <w:b/>
          <w:bCs/>
        </w:rPr>
      </w:pPr>
      <w:r>
        <w:rPr>
          <w:b/>
          <w:bCs/>
        </w:rPr>
        <w:t>1951</w:t>
      </w:r>
    </w:p>
    <w:p w:rsidR="00104068" w:rsidRDefault="00104068">
      <w:pPr>
        <w:pStyle w:val="Brdtext"/>
      </w:pPr>
      <w:r>
        <w:t>Till ny ordförande efter Bertil ”</w:t>
      </w:r>
      <w:proofErr w:type="spellStart"/>
      <w:r>
        <w:t>Pröjsarn</w:t>
      </w:r>
      <w:proofErr w:type="spellEnd"/>
      <w:r>
        <w:t>” Johansson som avböjt omval efter sin ettåriga sejour valdes Arne Fahlgren. Beslöts att inköpa 6 st nya tvättfat. Räkenskaperna balanserad vid årsskiftet på</w:t>
      </w:r>
      <w:r w:rsidR="002019B3">
        <w:t xml:space="preserve"> kronor</w:t>
      </w:r>
      <w:r>
        <w:t xml:space="preserve"> 2</w:t>
      </w:r>
      <w:r w:rsidR="000143B2">
        <w:t xml:space="preserve"> </w:t>
      </w:r>
      <w:r>
        <w:t>164</w:t>
      </w:r>
      <w:r w:rsidR="0031320E">
        <w:t>,</w:t>
      </w:r>
      <w:r>
        <w:t>43 med en kassabrist på 319</w:t>
      </w:r>
      <w:r w:rsidR="00FB7EF7">
        <w:t>,</w:t>
      </w:r>
      <w:r>
        <w:t>45 kronor. A-laget blev efter slutspelad serie 19</w:t>
      </w:r>
      <w:r w:rsidR="002019B3">
        <w:t>50/</w:t>
      </w:r>
      <w:r>
        <w:t xml:space="preserve">51 </w:t>
      </w:r>
      <w:r w:rsidR="002019B3">
        <w:t>sexa</w:t>
      </w:r>
      <w:r>
        <w:t xml:space="preserve"> i Lidköpings</w:t>
      </w:r>
      <w:r w:rsidR="002019B3">
        <w:t>-</w:t>
      </w:r>
      <w:r>
        <w:t>serien på 11 poäng med målkvot 39-62. I den påbörjade Lidköpingsserien har vi vunnit 4, spelat 1 oavgjord och förlorat 4. Målkvot 26-26. Under året spelades också några kombinationsmatcher med Kristinedals IF med huvudsakligen spelare från Saleby IF. Två matcher vanns och två förlorades. Totalt har under året spelats 18 matcher. Samtliga har spelats av Bertil ”</w:t>
      </w:r>
      <w:proofErr w:type="spellStart"/>
      <w:r>
        <w:t>Pröjsarn</w:t>
      </w:r>
      <w:proofErr w:type="spellEnd"/>
      <w:r>
        <w:t>” Johansson och Rune Eriksson. Segern i skytteligan delades mellan Bertil ”</w:t>
      </w:r>
      <w:proofErr w:type="spellStart"/>
      <w:r>
        <w:t>Pröjsarn</w:t>
      </w:r>
      <w:proofErr w:type="spellEnd"/>
      <w:r>
        <w:t>” Johansson och Ragnar Eriksson med 20 mål vardera.</w:t>
      </w:r>
    </w:p>
    <w:p w:rsidR="00104068" w:rsidRDefault="00104068">
      <w:pPr>
        <w:pStyle w:val="Brdtext"/>
        <w:rPr>
          <w:b/>
          <w:bCs/>
        </w:rPr>
      </w:pPr>
      <w:r>
        <w:rPr>
          <w:b/>
          <w:bCs/>
        </w:rPr>
        <w:t>1952</w:t>
      </w:r>
    </w:p>
    <w:p w:rsidR="00104068" w:rsidRDefault="00104068">
      <w:pPr>
        <w:pStyle w:val="Brdtext"/>
      </w:pPr>
      <w:r>
        <w:t>För att stadga upp träningen engagerades Rune Hagman som tränare. Träningen startade den 7 februari i Björkebackens magasin. Av kassabokslutet framgår en brist på</w:t>
      </w:r>
      <w:r w:rsidR="001629EC">
        <w:t xml:space="preserve"> kronor</w:t>
      </w:r>
      <w:r w:rsidR="00FB7EF7">
        <w:t xml:space="preserve"> </w:t>
      </w:r>
      <w:r>
        <w:t>219</w:t>
      </w:r>
      <w:r w:rsidR="00FB7EF7">
        <w:t>,</w:t>
      </w:r>
      <w:r>
        <w:t xml:space="preserve">45. A-laget blev </w:t>
      </w:r>
      <w:r w:rsidR="001629EC">
        <w:t>femma</w:t>
      </w:r>
      <w:r>
        <w:t xml:space="preserve"> i Lidköpingsserien med 16 poäng och målkvot 64-42. Efter höstomgången ligger vi på </w:t>
      </w:r>
      <w:r w:rsidR="001629EC">
        <w:t>fjärde</w:t>
      </w:r>
      <w:r>
        <w:t xml:space="preserve"> plats med 10 poäng och målkvot 31-28. Flitigaste matchdeltagare har varit Ragnar Ekström som deltagit i samtliga 28 matcher. Bästa målskyttar Bertil ”</w:t>
      </w:r>
      <w:proofErr w:type="spellStart"/>
      <w:r>
        <w:t>Pröjsarn</w:t>
      </w:r>
      <w:proofErr w:type="spellEnd"/>
      <w:r>
        <w:t xml:space="preserve">” Johansson och Ragnar Eriksson med 30 mål vardera. </w:t>
      </w:r>
    </w:p>
    <w:p w:rsidR="00104068" w:rsidRDefault="00104068">
      <w:pPr>
        <w:pStyle w:val="Brdtext"/>
        <w:rPr>
          <w:b/>
          <w:bCs/>
        </w:rPr>
      </w:pPr>
      <w:r>
        <w:rPr>
          <w:b/>
          <w:bCs/>
        </w:rPr>
        <w:t>1953</w:t>
      </w:r>
    </w:p>
    <w:p w:rsidR="00104068" w:rsidRDefault="00104068">
      <w:pPr>
        <w:pStyle w:val="Brdtext"/>
      </w:pPr>
      <w:r>
        <w:t xml:space="preserve">Till materialförvaltare valdes Maja och Anders </w:t>
      </w:r>
      <w:proofErr w:type="spellStart"/>
      <w:r>
        <w:t>Fogel</w:t>
      </w:r>
      <w:proofErr w:type="spellEnd"/>
      <w:r>
        <w:t xml:space="preserve">, vilka också åtog sig att sköta försäljningen på idrottsplatsen. Ersättning utgår som tidigare till materialförvaltaren med </w:t>
      </w:r>
      <w:r w:rsidR="001629EC">
        <w:t xml:space="preserve">kronor </w:t>
      </w:r>
      <w:r>
        <w:t>60</w:t>
      </w:r>
      <w:r w:rsidR="00FB7EF7">
        <w:t>,</w:t>
      </w:r>
      <w:r>
        <w:t xml:space="preserve">00 per år. Medlemsantalet är </w:t>
      </w:r>
      <w:proofErr w:type="gramStart"/>
      <w:r>
        <w:t>44 st.</w:t>
      </w:r>
      <w:proofErr w:type="gramEnd"/>
      <w:r>
        <w:t xml:space="preserve"> Räkenskaperna balanserade vid årsskiftet på</w:t>
      </w:r>
      <w:r w:rsidR="001629EC">
        <w:t xml:space="preserve"> kronor</w:t>
      </w:r>
      <w:r>
        <w:t xml:space="preserve"> 4501</w:t>
      </w:r>
      <w:r w:rsidR="00662C47">
        <w:t>,</w:t>
      </w:r>
      <w:r>
        <w:t xml:space="preserve">82 med en kassabehållning på </w:t>
      </w:r>
      <w:r w:rsidR="001629EC">
        <w:t xml:space="preserve">kronor </w:t>
      </w:r>
      <w:r>
        <w:t>231</w:t>
      </w:r>
      <w:r w:rsidR="00FB7EF7">
        <w:t>,</w:t>
      </w:r>
      <w:r>
        <w:t xml:space="preserve">19 kronor. Fotbollen i föreningen går stadigt framåt. A-laget blev </w:t>
      </w:r>
      <w:r w:rsidR="00FB7EF7">
        <w:t>femma</w:t>
      </w:r>
      <w:r>
        <w:t xml:space="preserve"> i L</w:t>
      </w:r>
      <w:r w:rsidR="001629EC">
        <w:t>idköpingsserien på femton poäng med m</w:t>
      </w:r>
      <w:r>
        <w:t>ålkvot</w:t>
      </w:r>
      <w:r w:rsidR="001629EC">
        <w:t>en</w:t>
      </w:r>
      <w:r>
        <w:t xml:space="preserve"> 46-40 och har gått till vintervila på </w:t>
      </w:r>
      <w:r w:rsidR="00FB7EF7">
        <w:t>tredje</w:t>
      </w:r>
      <w:r>
        <w:t xml:space="preserve"> plats med 12 poäng. </w:t>
      </w:r>
      <w:r w:rsidR="001629EC">
        <w:t>I tioårsfirandet ingick en</w:t>
      </w:r>
      <w:r>
        <w:t xml:space="preserve"> triangelturnering </w:t>
      </w:r>
      <w:r w:rsidR="001629EC">
        <w:t xml:space="preserve">som </w:t>
      </w:r>
      <w:r>
        <w:t>spelades under jubileumsveckan m</w:t>
      </w:r>
      <w:r w:rsidR="001629EC">
        <w:t>ot</w:t>
      </w:r>
      <w:r>
        <w:t xml:space="preserve"> Kvänums IF och </w:t>
      </w:r>
      <w:proofErr w:type="spellStart"/>
      <w:r>
        <w:t>Härjevads</w:t>
      </w:r>
      <w:proofErr w:type="spellEnd"/>
      <w:r>
        <w:t xml:space="preserve"> BK</w:t>
      </w:r>
      <w:r w:rsidR="001629EC">
        <w:t xml:space="preserve"> som Saleby IF vann</w:t>
      </w:r>
      <w:r>
        <w:t>. Lennart Arvidsson spelade flest matcher, totalt 31 och bäste målgörare blev Bertil ”</w:t>
      </w:r>
      <w:proofErr w:type="spellStart"/>
      <w:r>
        <w:t>Pröjsarn</w:t>
      </w:r>
      <w:proofErr w:type="spellEnd"/>
      <w:r>
        <w:t xml:space="preserve">” Johansson med 33 mål. Ett juniorlag mönstrade till spel och en vänskapsmatch spelades mot Trässbergs A-lag och vanns med 6-5. B-laget har deltagit i Norra Vångaortens reservserie. </w:t>
      </w:r>
    </w:p>
    <w:p w:rsidR="00104068" w:rsidRDefault="00104068">
      <w:pPr>
        <w:pStyle w:val="Brdtext"/>
        <w:rPr>
          <w:b/>
          <w:bCs/>
        </w:rPr>
      </w:pPr>
      <w:r>
        <w:rPr>
          <w:b/>
          <w:bCs/>
        </w:rPr>
        <w:t>1954</w:t>
      </w:r>
    </w:p>
    <w:p w:rsidR="00104068" w:rsidRDefault="00104068">
      <w:pPr>
        <w:pStyle w:val="Brdtext"/>
      </w:pPr>
      <w:r>
        <w:t xml:space="preserve">Arbetet med den nya den nya fotbollsplanen har nu kommit så långt att ansökan med kostnadsberäkningar mm sänts till riksidrottsförbundet för behandling. Den nya planen kommer att ligga söder om i nära anslutning till nuvarande. I avvaktan att få påbörja detta arbete beslöt årsmötet att ge fyra man i uppdrag att laga och tjära målnäten. Beslöts att anslå </w:t>
      </w:r>
      <w:r w:rsidR="001629EC">
        <w:t xml:space="preserve">kronor </w:t>
      </w:r>
      <w:r>
        <w:t>50</w:t>
      </w:r>
      <w:r w:rsidR="00FB7EF7">
        <w:t>,</w:t>
      </w:r>
      <w:r>
        <w:t xml:space="preserve">00 </w:t>
      </w:r>
      <w:r w:rsidR="001629EC">
        <w:t>t</w:t>
      </w:r>
      <w:r>
        <w:t xml:space="preserve">ill bygdegårdens </w:t>
      </w:r>
      <w:r>
        <w:lastRenderedPageBreak/>
        <w:t>pianokassa. I fortsättningen skall kvartalsmöten hållas. Fotbollen har som vanligt dominerat men även gymnastikövningar förekom under vinterhalvåret.</w:t>
      </w:r>
    </w:p>
    <w:p w:rsidR="00104068" w:rsidRDefault="00104068">
      <w:pPr>
        <w:pStyle w:val="Brdtext"/>
      </w:pPr>
      <w:r>
        <w:t xml:space="preserve">Även i år tillhörde A- laget </w:t>
      </w:r>
      <w:proofErr w:type="spellStart"/>
      <w:r>
        <w:t>tätlagen</w:t>
      </w:r>
      <w:proofErr w:type="spellEnd"/>
      <w:r>
        <w:t xml:space="preserve"> i Lidköpingsserien. Efter slutspelad serie 1953</w:t>
      </w:r>
      <w:r w:rsidR="001629EC">
        <w:t>/</w:t>
      </w:r>
      <w:r>
        <w:t xml:space="preserve">54 slutade laget på </w:t>
      </w:r>
      <w:r w:rsidR="001629EC">
        <w:t>tredje</w:t>
      </w:r>
      <w:r>
        <w:t xml:space="preserve"> plats med 19 poäng och målkvoten 37-28. I den påbörjade serien 1954</w:t>
      </w:r>
      <w:r w:rsidR="001629EC">
        <w:t>/</w:t>
      </w:r>
      <w:r>
        <w:t>55 ligger laget på andra plats med 9 poäng och målkvoten 32-12. Ingvar Augustsson har spelat samtliga 24 matcher. Främsta målskyttar blev Bertil ”</w:t>
      </w:r>
      <w:proofErr w:type="spellStart"/>
      <w:r>
        <w:t>Pröjsarn</w:t>
      </w:r>
      <w:proofErr w:type="spellEnd"/>
      <w:r>
        <w:t xml:space="preserve">” Johansson med 24 fullträffar medan Lennart Arvidsson blev tvåa med 22 gjorda mål. </w:t>
      </w:r>
      <w:r w:rsidR="001629EC">
        <w:t>Reservl</w:t>
      </w:r>
      <w:r>
        <w:t xml:space="preserve">aget slutade sist i </w:t>
      </w:r>
      <w:proofErr w:type="gramStart"/>
      <w:r>
        <w:t>N:a</w:t>
      </w:r>
      <w:proofErr w:type="gramEnd"/>
      <w:r>
        <w:t xml:space="preserve"> Vångaortens reservserie. I </w:t>
      </w:r>
      <w:r w:rsidR="001629EC">
        <w:t xml:space="preserve">den </w:t>
      </w:r>
      <w:r>
        <w:t>påbörjad</w:t>
      </w:r>
      <w:r w:rsidR="001629EC">
        <w:t>e</w:t>
      </w:r>
      <w:r>
        <w:t xml:space="preserve"> serie</w:t>
      </w:r>
      <w:r w:rsidR="001629EC">
        <w:t>n,</w:t>
      </w:r>
      <w:r>
        <w:t xml:space="preserve"> Kvänumortens reservserie</w:t>
      </w:r>
      <w:r w:rsidR="001629EC">
        <w:t>,</w:t>
      </w:r>
      <w:r>
        <w:t xml:space="preserve"> fortsatte motigheterna men trots detta vis</w:t>
      </w:r>
      <w:r w:rsidR="008A4AFD">
        <w:t>ade inte laget några sura miner.</w:t>
      </w:r>
    </w:p>
    <w:p w:rsidR="008A4AFD" w:rsidRDefault="008A4AFD">
      <w:pPr>
        <w:pStyle w:val="Brdtext"/>
      </w:pPr>
      <w:r>
        <w:t>Till kyrkorådet hade inkommit en skriftlig anhållan från idrottsföreningen i Saleby om kyrkorådets yttrande på vilka villkor pastoratet ville upplåta ett jordområde å lönebostället Saleby Prästgård till idrottsplats för pastoratet och dess folkskolor. Kyrkorådet ville gärna föreslå sådan uppgörelse mot en årlig ersättning av 125 kronor/hektar, men kunde inte yttra sig om övriga villkor förrän idrottsföreningen lämnade någorlunda exakt uppgift – en kartskiss – om läget och gränserna för det önskade</w:t>
      </w:r>
      <w:r w:rsidR="00662C47">
        <w:t xml:space="preserve"> jord</w:t>
      </w:r>
      <w:r>
        <w:t xml:space="preserve">området protokollfört </w:t>
      </w:r>
      <w:r w:rsidR="00662C47">
        <w:t xml:space="preserve">av </w:t>
      </w:r>
      <w:r>
        <w:t>Johannes Sixten 1954-10-14.</w:t>
      </w:r>
    </w:p>
    <w:p w:rsidR="00104068" w:rsidRDefault="00104068">
      <w:pPr>
        <w:pStyle w:val="Brdtext"/>
        <w:rPr>
          <w:b/>
          <w:bCs/>
        </w:rPr>
      </w:pPr>
      <w:r>
        <w:rPr>
          <w:b/>
          <w:bCs/>
        </w:rPr>
        <w:t>1955</w:t>
      </w:r>
    </w:p>
    <w:p w:rsidR="00104068" w:rsidRDefault="00104068">
      <w:pPr>
        <w:pStyle w:val="Brdtext"/>
      </w:pPr>
      <w:r>
        <w:t xml:space="preserve">Till ny ordförande efter Arne Fahlgren återvaldes Bror Olsson. Medlemsantalet är </w:t>
      </w:r>
      <w:r w:rsidR="001629EC">
        <w:t xml:space="preserve">nu </w:t>
      </w:r>
      <w:r>
        <w:t xml:space="preserve">68 st. varav 17 damer och 2 pojkar. Räkenskaperna balanserades på </w:t>
      </w:r>
      <w:r w:rsidR="001629EC">
        <w:t xml:space="preserve">kronor </w:t>
      </w:r>
      <w:r>
        <w:t>6</w:t>
      </w:r>
      <w:r w:rsidR="00A96F32">
        <w:t xml:space="preserve"> </w:t>
      </w:r>
      <w:r>
        <w:t>583</w:t>
      </w:r>
      <w:r w:rsidR="00FB7EF7">
        <w:t>,</w:t>
      </w:r>
      <w:r>
        <w:t xml:space="preserve">26 med en kassabehållning på </w:t>
      </w:r>
      <w:r w:rsidR="001629EC">
        <w:t xml:space="preserve">kronor </w:t>
      </w:r>
      <w:r w:rsidR="004164AE">
        <w:t>775</w:t>
      </w:r>
      <w:r w:rsidR="00FB7EF7">
        <w:t>,</w:t>
      </w:r>
      <w:r w:rsidR="004164AE">
        <w:t>26</w:t>
      </w:r>
      <w:r>
        <w:t xml:space="preserve">. Fotbollen dominerar, ett sextiotal matcher har spelats men även gymnastiken under vintern har varit välbesökt. A- laget tog </w:t>
      </w:r>
      <w:r w:rsidR="00FB7EF7">
        <w:t>andra</w:t>
      </w:r>
      <w:r>
        <w:t xml:space="preserve"> platsen i Lidköpingsserien 1954</w:t>
      </w:r>
      <w:r w:rsidR="006F5B6C">
        <w:t>/</w:t>
      </w:r>
      <w:r>
        <w:t>55. Efter serieomläggningen deltar vi i Centralserien 1955</w:t>
      </w:r>
      <w:r w:rsidR="006F5B6C">
        <w:t>/</w:t>
      </w:r>
      <w:r>
        <w:t xml:space="preserve">56 och övervintrar på </w:t>
      </w:r>
      <w:r w:rsidR="00FB7EF7">
        <w:t>fjärde</w:t>
      </w:r>
      <w:r>
        <w:t xml:space="preserve"> plats endast 2 poäng efter serieledarna. Sammantaget har spelats 30 matcher under året varav 15 i seriespel. Facit blev totalt 19 vunna, 2 oavgjorda och 9 förlorade. Målkvot 103-56. Samtliga matcher spelades av Ingemar Happe, Rune Hagman och Ragnar Eriksson. Bästa målskyttar Bertil ”</w:t>
      </w:r>
      <w:proofErr w:type="spellStart"/>
      <w:r>
        <w:t>Pröjsarn</w:t>
      </w:r>
      <w:proofErr w:type="spellEnd"/>
      <w:r>
        <w:t xml:space="preserve">” Johansson 28 mål och Ragnar Eriksson 21 mål. B-laget blev </w:t>
      </w:r>
      <w:r w:rsidR="006F5B6C">
        <w:t>fyra</w:t>
      </w:r>
      <w:r>
        <w:t xml:space="preserve"> i Kvänumsortens reservserie. I höst 1955</w:t>
      </w:r>
      <w:r w:rsidR="006F5B6C">
        <w:t>/</w:t>
      </w:r>
      <w:r>
        <w:t xml:space="preserve">56 spelar laget i Lidköpings reservserie. Ett pojklag har deltagit i Kvänumsortens pojklagsserie. </w:t>
      </w:r>
    </w:p>
    <w:p w:rsidR="00104068" w:rsidRDefault="00104068">
      <w:pPr>
        <w:pStyle w:val="Brdtext"/>
        <w:rPr>
          <w:b/>
          <w:bCs/>
        </w:rPr>
      </w:pPr>
      <w:r>
        <w:rPr>
          <w:b/>
          <w:bCs/>
        </w:rPr>
        <w:t>1956</w:t>
      </w:r>
    </w:p>
    <w:p w:rsidR="00104068" w:rsidRDefault="00104068">
      <w:pPr>
        <w:pStyle w:val="Brdtext"/>
      </w:pPr>
      <w:r>
        <w:t>Efter ett års bortavaro återvaldes Arne Fahlgren som ordförande. Beslöts att höja</w:t>
      </w:r>
    </w:p>
    <w:p w:rsidR="00104068" w:rsidRDefault="00104068">
      <w:pPr>
        <w:pStyle w:val="Brdtext"/>
      </w:pPr>
      <w:r>
        <w:t xml:space="preserve">medlemsavgiften till </w:t>
      </w:r>
      <w:r w:rsidR="009A3A11">
        <w:t>kronor 5</w:t>
      </w:r>
      <w:r w:rsidR="0036201E">
        <w:t>,</w:t>
      </w:r>
      <w:r w:rsidR="009A3A11">
        <w:t xml:space="preserve">00 </w:t>
      </w:r>
      <w:r>
        <w:t>för seniorer och till 2</w:t>
      </w:r>
      <w:r w:rsidR="0036201E">
        <w:t>,</w:t>
      </w:r>
      <w:r>
        <w:t>00 för damer och medlemmar under 16 år. 1956 är föreningens hittills mest framgångsrika år.</w:t>
      </w:r>
    </w:p>
    <w:p w:rsidR="00500141" w:rsidRDefault="00104068">
      <w:pPr>
        <w:pStyle w:val="Brdtext"/>
      </w:pPr>
      <w:r>
        <w:t xml:space="preserve">Idrottsplatsen som varit föreningens stora problem under alla år synes gå mot sin lösning. Saleby kommun har nu arrenderat ett markområde </w:t>
      </w:r>
      <w:r w:rsidR="009A3A11">
        <w:t>p</w:t>
      </w:r>
      <w:r>
        <w:t>å prästgården, avsett till idrottsplats, med nyttjanderätt för Sale</w:t>
      </w:r>
      <w:r w:rsidR="00662C47">
        <w:t xml:space="preserve">by Idrottsförening under 50 år från den 14 mars 1956. </w:t>
      </w:r>
      <w:r w:rsidR="00500141">
        <w:t xml:space="preserve">Den iordningsställda idrottsplatsen skall vara tillgänglig för eleverna i kommunens skolor. Inga idrottsutövningar eller tävlingar får förekomma under högmässotiden och skall därför idrottsplatsen vara effektivt </w:t>
      </w:r>
      <w:r w:rsidR="00500141">
        <w:lastRenderedPageBreak/>
        <w:t>stängd alla sön- och helgdagar 10 - 12. Nöjestillställningar med dans får icke förekomma å detta område.</w:t>
      </w:r>
    </w:p>
    <w:p w:rsidR="00104068" w:rsidRDefault="00104068">
      <w:pPr>
        <w:pStyle w:val="Brdtext"/>
      </w:pPr>
      <w:r>
        <w:t xml:space="preserve">Dessutom har anslagits </w:t>
      </w:r>
      <w:r w:rsidR="009A3A11">
        <w:t xml:space="preserve">kronor </w:t>
      </w:r>
      <w:r>
        <w:t>20000 kronor för idrottsplatsens i</w:t>
      </w:r>
      <w:r w:rsidR="00662C47">
        <w:t xml:space="preserve"> </w:t>
      </w:r>
      <w:r>
        <w:t>ordnings</w:t>
      </w:r>
      <w:r w:rsidR="00500141">
        <w:t>-</w:t>
      </w:r>
      <w:r>
        <w:t>ställande. Dränering och röjningsarbeten har påbörjats. Under året har föreningen vunnit inträde i Svenska gångförbundet. Föreningen deltog i stora riksmarschen och 72 godkända prov avlades, dessutom godkändes 14 prov för vandrarmärket i brons.</w:t>
      </w:r>
    </w:p>
    <w:p w:rsidR="00FF2148" w:rsidRDefault="00104068">
      <w:pPr>
        <w:pStyle w:val="Brdtext"/>
      </w:pPr>
      <w:r>
        <w:t>A-laget vann centralserien 1955</w:t>
      </w:r>
      <w:r w:rsidR="009A3A11">
        <w:t>/</w:t>
      </w:r>
      <w:r>
        <w:t xml:space="preserve">56. Ingemar Happe vaktade målet i samtliga 24 matcher och Sture Rahm, Rune Hagman och Bertil Johansson spelade 23. Bästa målskyttar Ragnar Eriksson med 22 fullträffar och Lennart Arvidsson med 15. Nuvarande spelår deltar föreningen i Västra Skaraborgsserien där vi för närvarande ligger på en fjärde plats. Detta efter att vi vunnit 4, spelat två oavgjorda och förlorat 5 matcher. Pojklaget som deltagit i Salebyortens pojklagsserie slutade på </w:t>
      </w:r>
      <w:r w:rsidR="0036201E">
        <w:t>tredj</w:t>
      </w:r>
      <w:r>
        <w:t>e plats efter att ha vunnit 4 matcher med målkvot 16-17. Samtliga matcher spelades av Börje Eriksson, Erik Larm, Egon</w:t>
      </w:r>
    </w:p>
    <w:p w:rsidR="00104068" w:rsidRDefault="00104068">
      <w:pPr>
        <w:pStyle w:val="Brdtext"/>
      </w:pPr>
      <w:r>
        <w:t>Bertilsson, Åke Larm, Åke Sundberg och Svante Jonsson. B- laget svarade för en medioker insats i Lidköpings Reservserie.</w:t>
      </w:r>
    </w:p>
    <w:p w:rsidR="00104068" w:rsidRDefault="00104068">
      <w:pPr>
        <w:pStyle w:val="Brdtext"/>
        <w:rPr>
          <w:b/>
          <w:bCs/>
        </w:rPr>
      </w:pPr>
      <w:r>
        <w:rPr>
          <w:b/>
          <w:bCs/>
        </w:rPr>
        <w:t>1957</w:t>
      </w:r>
    </w:p>
    <w:p w:rsidR="00104068" w:rsidRDefault="00104068">
      <w:pPr>
        <w:pStyle w:val="Brdtext"/>
        <w:rPr>
          <w:b/>
          <w:bCs/>
        </w:rPr>
      </w:pPr>
      <w:r>
        <w:t xml:space="preserve">Årsmötet beslöt att arrendera den gamla fotbollsplanen som träningsplan och samtidigt uppdrogs åt styrelsen att förhandla med </w:t>
      </w:r>
      <w:proofErr w:type="spellStart"/>
      <w:r>
        <w:t>Härjevads</w:t>
      </w:r>
      <w:proofErr w:type="spellEnd"/>
      <w:r>
        <w:t xml:space="preserve"> BK om arrende för att där få spela hemmamatcherna under det fortsatta arbetet med den nya fotbollsplanen. För att bättra på ekonomin bildade damerna i Saleby IF </w:t>
      </w:r>
      <w:r w:rsidR="00E626F3">
        <w:t>en syjunta</w:t>
      </w:r>
      <w:r>
        <w:t>, var</w:t>
      </w:r>
      <w:r w:rsidR="00E626F3">
        <w:t xml:space="preserve"> </w:t>
      </w:r>
      <w:r>
        <w:t xml:space="preserve">till kioskföreståndaren skänkte halva sin ersättning för inköp av material. Föreningens representationslag spelade i Västra Skaraborgsserien och slutade där på en </w:t>
      </w:r>
      <w:r w:rsidR="00E626F3">
        <w:t>tredj</w:t>
      </w:r>
      <w:r>
        <w:t>e plats i 19</w:t>
      </w:r>
      <w:r w:rsidR="000316CC">
        <w:t>56</w:t>
      </w:r>
      <w:r w:rsidR="00E626F3">
        <w:t>/</w:t>
      </w:r>
      <w:r>
        <w:t xml:space="preserve">57 års serie. Vunna poäng blev 23 med målkvoten 46-31. På hösten spelades en enkelserie då seriespelet ändrades till att spelas under kalenderår med start på våren och avslutning på hösten. A-laget blev </w:t>
      </w:r>
      <w:r w:rsidR="000316CC">
        <w:t>femm</w:t>
      </w:r>
      <w:r>
        <w:t xml:space="preserve">a med 10 erövrade poäng och målkvot 21-19. Flitigaste deltagare detta år var Ingemar Happe och Rune Hagman som spelade samtliga 29 matcher. Bästa målskyttar blev Lennart Arvidsson och Rune Eriksson med 11 fullträffar vardera. B-laget slutade </w:t>
      </w:r>
      <w:r w:rsidR="00F54007">
        <w:t>tre</w:t>
      </w:r>
      <w:r>
        <w:t>a i Kvänumsortens reservserie. Spelade alla matcher gjorde Svante Jonsson, Erik Larm, Bengt Larm och Håkan Andersson. Antalet medlemmar var 55 st. Den offentliga nöjestillställningen i bygdegårdsparken var den största inkomstkällan.</w:t>
      </w:r>
    </w:p>
    <w:p w:rsidR="00104068" w:rsidRDefault="00104068">
      <w:pPr>
        <w:pStyle w:val="Brdtext"/>
        <w:rPr>
          <w:b/>
          <w:bCs/>
        </w:rPr>
      </w:pPr>
      <w:r>
        <w:rPr>
          <w:b/>
          <w:bCs/>
        </w:rPr>
        <w:t>1958</w:t>
      </w:r>
    </w:p>
    <w:p w:rsidR="00104068" w:rsidRDefault="00104068">
      <w:pPr>
        <w:pStyle w:val="Brdtext"/>
      </w:pPr>
      <w:r>
        <w:t xml:space="preserve">Vid årsmötet beslöts att bistå bordtennisklubben i Saleby med </w:t>
      </w:r>
      <w:r w:rsidR="00F54007">
        <w:t xml:space="preserve">kronor </w:t>
      </w:r>
      <w:r>
        <w:t>300</w:t>
      </w:r>
      <w:r w:rsidR="00F54007">
        <w:t>.</w:t>
      </w:r>
      <w:r>
        <w:t xml:space="preserve"> Till syjuntan avsattes </w:t>
      </w:r>
      <w:r w:rsidR="00F54007">
        <w:t xml:space="preserve">kronor </w:t>
      </w:r>
      <w:r>
        <w:t xml:space="preserve">100 för inköp av material. </w:t>
      </w:r>
      <w:r w:rsidR="00F54007">
        <w:t>Beslöts att säga upp a</w:t>
      </w:r>
      <w:r>
        <w:t>rrendet av gamla fotbollsplanen</w:t>
      </w:r>
      <w:r w:rsidR="00F54007">
        <w:t>.</w:t>
      </w:r>
      <w:r>
        <w:t xml:space="preserve"> De</w:t>
      </w:r>
      <w:r w:rsidR="00EB790F">
        <w:t>tt</w:t>
      </w:r>
      <w:r>
        <w:t xml:space="preserve">a första </w:t>
      </w:r>
      <w:r w:rsidR="00EB790F">
        <w:t xml:space="preserve">år efter </w:t>
      </w:r>
      <w:r>
        <w:t xml:space="preserve">serieomläggningen spelade A-laget i Västra Skaraborgserien och slutade på </w:t>
      </w:r>
      <w:r w:rsidR="00F54007">
        <w:t>fjärde</w:t>
      </w:r>
      <w:r>
        <w:t xml:space="preserve"> plats med 21 poäng och målkvot 40-37. B-laget blev </w:t>
      </w:r>
      <w:r w:rsidR="00F54007">
        <w:t>två</w:t>
      </w:r>
      <w:r>
        <w:t xml:space="preserve">a i Kvänums reservserie med 16 poäng och 33-21 i målkvot. Pojklaget spelade i Kvänumsortens pojklagsserie och slutade på </w:t>
      </w:r>
      <w:r w:rsidR="00F54007">
        <w:t>fjärde</w:t>
      </w:r>
      <w:r>
        <w:t xml:space="preserve"> plats. Rune Hagman spelade samtliga A-lagsmatcher. Bäste målskytt Bengt Happe med 16 mål. Flitigaste deltagare i B-laget var Gösta Johansson, Kjell </w:t>
      </w:r>
      <w:r>
        <w:lastRenderedPageBreak/>
        <w:t>Wiberg, Harry Berntsson och Egon Bertilsson. Bäste målskytt Harry Berntsson med 13 mål. Flest matcher i pojklaget gjorde Jan-Olof Oskarsson, Håkan Andersson, Åke Apell och Bengt Larm. Bästa målskyttar Ragnar Andersson och Zoltan Nemeth.</w:t>
      </w:r>
    </w:p>
    <w:p w:rsidR="00104068" w:rsidRDefault="00104068">
      <w:pPr>
        <w:pStyle w:val="Brdtext"/>
      </w:pPr>
      <w:r>
        <w:t>Medlemsantalet var 43 manliga och 19 kvinnliga totalt 62 st.</w:t>
      </w:r>
    </w:p>
    <w:p w:rsidR="00104068" w:rsidRDefault="00104068">
      <w:pPr>
        <w:pStyle w:val="Brdtext"/>
        <w:rPr>
          <w:b/>
          <w:bCs/>
        </w:rPr>
      </w:pPr>
      <w:r>
        <w:rPr>
          <w:b/>
          <w:bCs/>
        </w:rPr>
        <w:t>1959</w:t>
      </w:r>
    </w:p>
    <w:p w:rsidR="00104068" w:rsidRDefault="00104068">
      <w:pPr>
        <w:pStyle w:val="Brdtext"/>
      </w:pPr>
      <w:r>
        <w:t xml:space="preserve">Ett idrottsligt mediokert år då A- laget ramlade ur Västra Skaraborgsserien. Dock vann vi jumbofinalen mot </w:t>
      </w:r>
      <w:proofErr w:type="spellStart"/>
      <w:r>
        <w:t>Vinköl</w:t>
      </w:r>
      <w:proofErr w:type="spellEnd"/>
      <w:r>
        <w:t xml:space="preserve"> med 2-0. Samtliga matcher spelades av Bertil Arvidsson. I B-laget som blev </w:t>
      </w:r>
      <w:r w:rsidR="00EF22EB">
        <w:t>tre</w:t>
      </w:r>
      <w:r>
        <w:t>a i Kållands reservserie spelade Svante Jonsson alla matcher. Bästa målskytt i A-laget Bertil ”</w:t>
      </w:r>
      <w:proofErr w:type="spellStart"/>
      <w:r>
        <w:t>Pröjsarn</w:t>
      </w:r>
      <w:proofErr w:type="spellEnd"/>
      <w:r>
        <w:t xml:space="preserve">” Johansson med 21 mål inklusive vänskapsmatcher. I B-laget sköt Arne Berntsson flest mål med 11 fullträffar. Orsaken till att resultaten inte blev som väntat var det </w:t>
      </w:r>
      <w:proofErr w:type="spellStart"/>
      <w:r>
        <w:t>intensi</w:t>
      </w:r>
      <w:r w:rsidR="007A6AF9">
        <w:t>-</w:t>
      </w:r>
      <w:r>
        <w:t>fierade</w:t>
      </w:r>
      <w:proofErr w:type="spellEnd"/>
      <w:r>
        <w:t xml:space="preserve"> arbetet med den nya fotbollsplanen. Riksidrottsförbundets Idrottsplats</w:t>
      </w:r>
      <w:r w:rsidR="007A6AF9">
        <w:t>-</w:t>
      </w:r>
      <w:r>
        <w:t>kommitté tillstyrkte vår bidragsansökan på</w:t>
      </w:r>
      <w:r w:rsidR="00EF22EB">
        <w:t xml:space="preserve"> kronor</w:t>
      </w:r>
      <w:r>
        <w:t xml:space="preserve"> 20000 till anläggningen. Då Saleby kommun besiktigade anläggningen befanns arbetena väl utförda som man uttrycker det i intyget</w:t>
      </w:r>
      <w:r w:rsidR="000A3115">
        <w:t xml:space="preserve"> ”</w:t>
      </w:r>
      <w:r>
        <w:t xml:space="preserve">synes företagna arbeten vara utförda med </w:t>
      </w:r>
      <w:r w:rsidR="00036DF9">
        <w:t>”</w:t>
      </w:r>
      <w:proofErr w:type="spellStart"/>
      <w:r>
        <w:t>omsårg</w:t>
      </w:r>
      <w:proofErr w:type="spellEnd"/>
      <w:r>
        <w:t xml:space="preserve"> och </w:t>
      </w:r>
      <w:proofErr w:type="spellStart"/>
      <w:r>
        <w:t>nogranhet</w:t>
      </w:r>
      <w:proofErr w:type="spellEnd"/>
      <w:r w:rsidR="000A3115">
        <w:t>”</w:t>
      </w:r>
      <w:r>
        <w:t xml:space="preserve">. Undertecknat Edvin Jonsson, Kommunalnämndens ordförande. Medlemsantalet detta år var 60st. </w:t>
      </w:r>
    </w:p>
    <w:p w:rsidR="00104068" w:rsidRDefault="00104068">
      <w:pPr>
        <w:pStyle w:val="Brdtext"/>
        <w:rPr>
          <w:b/>
          <w:bCs/>
        </w:rPr>
      </w:pPr>
      <w:r>
        <w:rPr>
          <w:b/>
          <w:bCs/>
        </w:rPr>
        <w:t>1960</w:t>
      </w:r>
    </w:p>
    <w:p w:rsidR="00104068" w:rsidRDefault="00104068">
      <w:pPr>
        <w:pStyle w:val="Brdtext"/>
      </w:pPr>
      <w:r>
        <w:t xml:space="preserve">Även detta år beslöts att spela matcherna på fotbollsplanen i </w:t>
      </w:r>
      <w:proofErr w:type="spellStart"/>
      <w:r>
        <w:t>Härjevad</w:t>
      </w:r>
      <w:proofErr w:type="spellEnd"/>
      <w:r>
        <w:t xml:space="preserve">. Till bordtennisklubben utgår som tidigare </w:t>
      </w:r>
      <w:r w:rsidR="007A6AF9">
        <w:t xml:space="preserve">kronor </w:t>
      </w:r>
      <w:r>
        <w:t>300</w:t>
      </w:r>
      <w:r w:rsidR="007A6AF9">
        <w:t xml:space="preserve"> i </w:t>
      </w:r>
      <w:r>
        <w:t xml:space="preserve">bidrag. Vid årsmötet befanns inte årsberättelsen, på grund av missuppfattning upprättad, varför denna skulle redovisas vid senare möte. (Tyvärr har denna inte stått att finna). Långa resor till matcher i </w:t>
      </w:r>
      <w:proofErr w:type="spellStart"/>
      <w:r>
        <w:t>Halvordstorp</w:t>
      </w:r>
      <w:proofErr w:type="spellEnd"/>
      <w:r>
        <w:t xml:space="preserve">, </w:t>
      </w:r>
      <w:proofErr w:type="spellStart"/>
      <w:r>
        <w:t>Båberg</w:t>
      </w:r>
      <w:proofErr w:type="spellEnd"/>
      <w:r>
        <w:t xml:space="preserve"> och Vänersnäs. Samtliga seriematcher spelades av Ragnar Eriksson och bäste målskytt blev Bertil ”</w:t>
      </w:r>
      <w:proofErr w:type="spellStart"/>
      <w:r>
        <w:t>Pröjsarn</w:t>
      </w:r>
      <w:proofErr w:type="spellEnd"/>
      <w:r>
        <w:t>” Johansson med 17 seriemål. Totalt deltog A-lag, B-lag och pojklag i seriespel detta år. En idrottslig återhämtning och ett ökat intresse för föreningen i och med att den nya arenan nu började ta form.</w:t>
      </w:r>
    </w:p>
    <w:p w:rsidR="00104068" w:rsidRDefault="00104068">
      <w:pPr>
        <w:pStyle w:val="Brdtext"/>
        <w:rPr>
          <w:b/>
          <w:bCs/>
        </w:rPr>
      </w:pPr>
      <w:r>
        <w:rPr>
          <w:b/>
          <w:bCs/>
        </w:rPr>
        <w:t>1961</w:t>
      </w:r>
    </w:p>
    <w:p w:rsidR="00104068" w:rsidRDefault="00104068">
      <w:pPr>
        <w:pStyle w:val="Brdtext"/>
      </w:pPr>
      <w:r>
        <w:t xml:space="preserve">Serieseger för A-laget i en direkt avgörande seriefinal i division 7 Järpåsserien då man i sista matchen borta mot St. </w:t>
      </w:r>
      <w:proofErr w:type="spellStart"/>
      <w:r>
        <w:t>Levene</w:t>
      </w:r>
      <w:proofErr w:type="spellEnd"/>
      <w:r>
        <w:t xml:space="preserve"> vann med 2-0. Några matcher kunde spelas på den nya planen även om den inte riktigt var färdig, i övrigt spelades matcherna i </w:t>
      </w:r>
      <w:proofErr w:type="spellStart"/>
      <w:r>
        <w:t>Härjevad</w:t>
      </w:r>
      <w:proofErr w:type="spellEnd"/>
      <w:r>
        <w:t xml:space="preserve">. Samtliga seriematcher spelades av Bengt Happe, Ragnar Eriksson, Arne Berntsson och </w:t>
      </w:r>
      <w:proofErr w:type="spellStart"/>
      <w:r>
        <w:t>Micko</w:t>
      </w:r>
      <w:proofErr w:type="spellEnd"/>
      <w:r>
        <w:t xml:space="preserve"> Svensson. Skytteligan vanns av Harry Berntsson med 9 seriemål. B-laget slutade på nedre halvan. Ingvar Andersson spelade samtliga matcher. Här vanns skytteligan av Börje Jonsson med 6 mål. Under året diskvalificerades 4 spelare från Saleby IF på </w:t>
      </w:r>
      <w:r w:rsidR="00FB20EA">
        <w:t>en</w:t>
      </w:r>
      <w:r>
        <w:t xml:space="preserve"> månad medan lagledaren Börje Eriksson fick </w:t>
      </w:r>
      <w:r w:rsidR="00FB20EA">
        <w:t>två</w:t>
      </w:r>
      <w:r>
        <w:t xml:space="preserve"> månader för att man i en B-lagsmatch mot Örslösa använt A-lagsspelare i samma spelomgång. Straffen blev dock inte speciellt kännbara då de kom att gälla under sommaruppehållet. I referatet från seriefinalen står att läsa att Saleby IF har västgötafotbollens yngste lagledare i Börje Eriksson 21 år gammal. Nästa spelår kommer således vårt representations</w:t>
      </w:r>
      <w:r w:rsidR="002A7736">
        <w:t>-</w:t>
      </w:r>
      <w:r>
        <w:lastRenderedPageBreak/>
        <w:t>lag att spela i division 6 Lidköpingsgruppen och får då möta Lidköpings BK, Helås IF m.fl.</w:t>
      </w:r>
    </w:p>
    <w:p w:rsidR="00104068" w:rsidRDefault="00104068">
      <w:pPr>
        <w:pStyle w:val="Brdtext"/>
        <w:rPr>
          <w:b/>
          <w:bCs/>
        </w:rPr>
      </w:pPr>
      <w:r>
        <w:rPr>
          <w:b/>
          <w:bCs/>
        </w:rPr>
        <w:t>1962</w:t>
      </w:r>
    </w:p>
    <w:p w:rsidR="00104068" w:rsidRDefault="00104068">
      <w:pPr>
        <w:pStyle w:val="Brdtext"/>
      </w:pPr>
      <w:r>
        <w:t xml:space="preserve">Vid årsmötet fick ordförande Arne Fahlgren tillsammans med Nils Henriksson och Sture Rahm i uppgift att lösa tränarfrågan. Resultatet blev att Gunnar ”Aris” Aronsson blev den förste tränaren som engagerades utifrån. Gunnar som var ett känt namn i fotbollskretsar bl.a. som spelare i Lidköpings BK åtog sig uppdraget att försöka klara nytt kontrakt för laget i Lidköpingsserien med </w:t>
      </w:r>
      <w:r w:rsidR="00FB20EA">
        <w:t>bland annat</w:t>
      </w:r>
      <w:r>
        <w:t xml:space="preserve"> lag som Vara, Råda, LBK som motståndare. Tyvärr lyckades inte detta utan laget kom att degraderas då man slutade på sista plats. Ett lovande lag var ändå på gång och resultaten skulle komma. I den första träningsmatchen som spelades i </w:t>
      </w:r>
      <w:proofErr w:type="spellStart"/>
      <w:r>
        <w:t>Härjevad</w:t>
      </w:r>
      <w:proofErr w:type="spellEnd"/>
      <w:r>
        <w:t xml:space="preserve"> efter att all snö schaktats bort fick trots detta avbrytas </w:t>
      </w:r>
      <w:r w:rsidR="00FB20EA">
        <w:t>på grund av</w:t>
      </w:r>
      <w:r>
        <w:t xml:space="preserve"> snöyra. Tage Larsson ställde välvilligt sitt kök till förfogande för omklädning. Matchen som spelades mot Trässbergs BK fick ett tråkigt slut då Harald Falk i Trässberg skadade sig illa. En recettmatch spelades senare under hösten där hela behållningen tillföll Harald. Alla seriematcher spelades detta år av Jan Florén och Egon Bertilsson. Skytteligan delades av Lennart Arvidsson och Harry Berntsson med totalt 13 mål vardera. Nils-Ove Sundberg spelade samtliga matcher i B-laget och bäste målskytt blev Sture Svensson med 11 mål. Under året gjorde handbollen entré i föreningen ett herr och ett damlag deltog i korpserie. Den nya fotbollsplanen är ännu inte invigd mycket beroende på sommarens ihärdiga regnande. Det har beslutats att anläggningen skall kallas för ”Salebyvallen”. Ett ytterligare anslag beviljades av Saleby kommun om </w:t>
      </w:r>
      <w:r w:rsidR="001541F6">
        <w:t xml:space="preserve">kronor </w:t>
      </w:r>
      <w:r>
        <w:t>2700 till den nya anläggningen.</w:t>
      </w:r>
    </w:p>
    <w:p w:rsidR="00104068" w:rsidRDefault="00104068">
      <w:pPr>
        <w:pStyle w:val="Brdtext"/>
        <w:rPr>
          <w:b/>
          <w:bCs/>
        </w:rPr>
      </w:pPr>
      <w:r>
        <w:rPr>
          <w:b/>
          <w:bCs/>
        </w:rPr>
        <w:t>1963</w:t>
      </w:r>
    </w:p>
    <w:p w:rsidR="00104068" w:rsidRDefault="00104068">
      <w:pPr>
        <w:pStyle w:val="Brdtext"/>
      </w:pPr>
      <w:r>
        <w:t xml:space="preserve">Vid årsmötet avsattes </w:t>
      </w:r>
      <w:r w:rsidR="001541F6">
        <w:t xml:space="preserve">kronor </w:t>
      </w:r>
      <w:r>
        <w:t>1000 till invigningen av ”Salebyvallen”. Denna kom att ske den 7 juli, samtidigt som föreningen firade sitt 20- årsjubileum. Festligheterna började vid lunchtid med Saleby IF:s slocknade stjärnor mot det yngre gardet. Flickorna visade upp sina färdigheter i damhandboll och huvud</w:t>
      </w:r>
      <w:r w:rsidR="001541F6">
        <w:t>-</w:t>
      </w:r>
      <w:r>
        <w:t xml:space="preserve">matchen spelades, efter att anläggningen invigts av sekreteraren i Västergötlands Fotbollförbund Karl-Axel Rosander, mellan en slättkombination med stommen från Saleby IF och Skogslunds IF. Dagen förstördes tyvärr av ett ihållande regn. På kvällen anordnades supé i bygdegården, där bland gästerna fanns kyrkoherde Erik Börjesson som i sitt tal citerade idrottens målsättning med följande ord: ”Idrottens målsättning har varit och skall vara en sund själ i en sund kropp”. Antalet deltagare i banketten var 160 medlemmar och gäster. Medlemsantalet är nu 96 st. Balansomslutningen detta år var </w:t>
      </w:r>
      <w:r w:rsidR="001541F6">
        <w:t xml:space="preserve">kronor </w:t>
      </w:r>
      <w:r>
        <w:t xml:space="preserve">23927 med en kassabehållning på </w:t>
      </w:r>
      <w:r w:rsidR="001541F6">
        <w:t>kronor 6470</w:t>
      </w:r>
      <w:r>
        <w:t>. Till tränare efter Gunnar ”Aris” Aronsson kom nu Ernst ”</w:t>
      </w:r>
      <w:proofErr w:type="spellStart"/>
      <w:r>
        <w:t>Jungarn</w:t>
      </w:r>
      <w:proofErr w:type="spellEnd"/>
      <w:r>
        <w:t xml:space="preserve">” Johansson med en diger fotbollskarriär bakom sig med bl.a. flera år i IF Heimer. A-laget blev </w:t>
      </w:r>
      <w:r w:rsidR="001541F6">
        <w:t>tre</w:t>
      </w:r>
      <w:r>
        <w:t xml:space="preserve">a i Skaraserien division </w:t>
      </w:r>
      <w:r w:rsidR="00FB20EA">
        <w:t>sju</w:t>
      </w:r>
      <w:r>
        <w:t xml:space="preserve"> och samtliga matcher spelades av Jan Florén, Håkan Andersson, Egon Bertilsson och Jan-Olof ”Lollo” Oskarsson. Skytteligan vanns av Ragnar Eriksson med 18 mål och tvåa kom Jan-Olof ”Lollo” Oskarsson med 15. B-laget blev </w:t>
      </w:r>
      <w:r w:rsidR="001541F6">
        <w:t>två</w:t>
      </w:r>
      <w:r>
        <w:t xml:space="preserve">a. Flitigaste spelare har </w:t>
      </w:r>
      <w:r>
        <w:lastRenderedPageBreak/>
        <w:t>varit Hans Andersson. Skytteligan delades mellan Tore Lövgren och Bertil ”</w:t>
      </w:r>
      <w:proofErr w:type="spellStart"/>
      <w:r>
        <w:t>Pröjsarn</w:t>
      </w:r>
      <w:proofErr w:type="spellEnd"/>
      <w:r>
        <w:t>” Johansson med 8 mål var. Juniorlaget var med och slogs i toppen av sin serie. Samtliga matcher spelades av Kent Eriksson, Ingvar Andersson, Leif Hammarén och Jan-Olof Oskarsson. Skytteligan vanns av Jan-Olof ”Lollo” Oskarsson med 12 fullträffar. Även ett pojklag deltog i seriespel.</w:t>
      </w:r>
    </w:p>
    <w:p w:rsidR="00104068" w:rsidRDefault="00104068">
      <w:pPr>
        <w:pStyle w:val="Brdtext"/>
        <w:rPr>
          <w:b/>
          <w:bCs/>
        </w:rPr>
      </w:pPr>
      <w:r>
        <w:rPr>
          <w:b/>
          <w:bCs/>
        </w:rPr>
        <w:t>1964</w:t>
      </w:r>
    </w:p>
    <w:p w:rsidR="00104068" w:rsidRDefault="00104068">
      <w:pPr>
        <w:pStyle w:val="Brdtext"/>
      </w:pPr>
      <w:r>
        <w:t xml:space="preserve">Årsmötet beslöt att medlemsavgiften skulle vara </w:t>
      </w:r>
      <w:r w:rsidR="008A5A76">
        <w:t xml:space="preserve">kronor </w:t>
      </w:r>
      <w:r>
        <w:t>8</w:t>
      </w:r>
      <w:r w:rsidR="00AB653D">
        <w:t>,</w:t>
      </w:r>
      <w:r>
        <w:t>00 för medlemmar över 16 år och 2</w:t>
      </w:r>
      <w:r w:rsidR="00AB653D">
        <w:t>,</w:t>
      </w:r>
      <w:r>
        <w:t xml:space="preserve">00 för damer och övriga. Medlemsantalet har nu sjunkit till 63 st. </w:t>
      </w:r>
      <w:r w:rsidR="008A5A76">
        <w:t>A</w:t>
      </w:r>
      <w:r>
        <w:t xml:space="preserve">ktiviteterna frodades och bl.a. besöktes Hattings IF i Danmark i samband med att de firade sitt 75-årsjubileum. Hattings IF spelade i </w:t>
      </w:r>
      <w:r w:rsidR="00AB653D">
        <w:t xml:space="preserve">danska </w:t>
      </w:r>
      <w:r>
        <w:t xml:space="preserve">division </w:t>
      </w:r>
      <w:r w:rsidR="00AB653D">
        <w:t>tre</w:t>
      </w:r>
      <w:r>
        <w:t xml:space="preserve"> och i denna vår första internationella match förlorade vi ”hedersamt” med 3-1. Bengt Happe blev målskytt. Efteråt följde en mycket välarrangerad och minnesvärd bankett. A-laget slutade på en mittenplacering i sin division </w:t>
      </w:r>
      <w:r w:rsidR="00AB653D">
        <w:t>sju</w:t>
      </w:r>
      <w:r>
        <w:t xml:space="preserve"> grupp medan B-laget vann sin serie och avancerar nu i reservseriesystemet. Samtliga matcher i A-laget spelades detta år av Leif-Ove Gustafsson och Egon Bertilsson. Bäste målskytt Jan-</w:t>
      </w:r>
      <w:proofErr w:type="gramStart"/>
      <w:r>
        <w:t xml:space="preserve">Olof </w:t>
      </w:r>
      <w:r w:rsidR="00E476C7">
        <w:t xml:space="preserve"> </w:t>
      </w:r>
      <w:r>
        <w:t>”</w:t>
      </w:r>
      <w:proofErr w:type="gramEnd"/>
      <w:r>
        <w:t xml:space="preserve">Lollo” </w:t>
      </w:r>
      <w:r w:rsidR="00E476C7">
        <w:t>Oskarsson</w:t>
      </w:r>
      <w:r w:rsidR="00AB653D">
        <w:t xml:space="preserve"> </w:t>
      </w:r>
      <w:r>
        <w:t>med 7 mål. Flitigaste deltagare i B-laget var Kent Eriksson med 17 matcher och bästa målskyttar Rune Eriksson med 11 mål</w:t>
      </w:r>
      <w:r w:rsidR="00E476C7">
        <w:t xml:space="preserve">, </w:t>
      </w:r>
      <w:r>
        <w:t xml:space="preserve">tätt följd av broder Ragnar med 10. Vårt pojklag slutade på sista plats i Kvänumsortens pojklagsserie. </w:t>
      </w:r>
    </w:p>
    <w:p w:rsidR="00104068" w:rsidRDefault="00104068">
      <w:pPr>
        <w:pStyle w:val="Brdtext"/>
        <w:rPr>
          <w:b/>
          <w:bCs/>
        </w:rPr>
      </w:pPr>
      <w:r>
        <w:rPr>
          <w:b/>
          <w:bCs/>
        </w:rPr>
        <w:t>1965</w:t>
      </w:r>
    </w:p>
    <w:p w:rsidR="00104068" w:rsidRDefault="00104068">
      <w:pPr>
        <w:pStyle w:val="Brdtext"/>
      </w:pPr>
      <w:r>
        <w:t xml:space="preserve">Stadgar för nybildade Lidköpings fotbollsallians ”LOFA” godkändes av årsmötet. Då flera klubbar försökt värva spelare från klubben beslöt årsmötet om striktare riktlinjer för övergångar. För att övergångstiden skall vara 2 månader måste spelaren ifråga meddela styrelsen att övergång är aktuell före december månad och allra helst direkt efter att seriespelet avslutats. A-laget blev </w:t>
      </w:r>
      <w:r w:rsidR="0002696E">
        <w:t>tre</w:t>
      </w:r>
      <w:r>
        <w:t xml:space="preserve">a i division 7 och samtliga matcher spelades av Egon Bertilsson. Bästa målskyttar Ragnar Andersson och Leif-Ove Gustafsson med 15 mål vardera. Inför sista spelomgången låg laget på </w:t>
      </w:r>
      <w:r w:rsidR="0002696E">
        <w:t>första plats</w:t>
      </w:r>
      <w:r>
        <w:t xml:space="preserve"> med 28 plusmål efter att i näst sista matchen slagit N:a Härene BK med 14-1. Sista matchen förlorades mot IFK Skara med 3-1 och därmed rök seriesegern. B-laget som detta år spelade i en högre reservserie slutade på nedre halvan. Kent Eriksson och Mats Abelsson spelade 15 matcher och bäste målskytt blev Rune Eriksson med 7 fullträffar. Ett pojklag spelade i Kvänumsortens pojklagsserie.</w:t>
      </w:r>
    </w:p>
    <w:p w:rsidR="00104068" w:rsidRDefault="00104068">
      <w:pPr>
        <w:pStyle w:val="Brdtext"/>
        <w:rPr>
          <w:b/>
          <w:bCs/>
        </w:rPr>
      </w:pPr>
      <w:r>
        <w:rPr>
          <w:b/>
          <w:bCs/>
        </w:rPr>
        <w:t>1966</w:t>
      </w:r>
    </w:p>
    <w:p w:rsidR="00104068" w:rsidRDefault="00104068">
      <w:pPr>
        <w:pStyle w:val="Brdtext"/>
      </w:pPr>
      <w:r>
        <w:t xml:space="preserve">Till ny ordförande efter Arne Fahlgren som avsagt sig utsågs Svante Jonsson. Medlemsavgiften bestämdes till </w:t>
      </w:r>
      <w:r w:rsidR="0002696E">
        <w:t xml:space="preserve">kronor </w:t>
      </w:r>
      <w:r>
        <w:t>10</w:t>
      </w:r>
      <w:r w:rsidR="00AB653D">
        <w:t>,</w:t>
      </w:r>
      <w:r>
        <w:t>00 för medlemmar över 16 år och till 2</w:t>
      </w:r>
      <w:r w:rsidR="00AB653D">
        <w:t>,</w:t>
      </w:r>
      <w:r>
        <w:t xml:space="preserve">00 kronor för damer och övriga. Som avslutning på årsmötet hälsades den nye tränaren Kjell Strid välkommen till föreningen. Förutom ordföranden avtackades också kassören Sture Rahm som innehaft denna syssla under många år. Ny kassör blev Börje Eriksson. Tillsammans med Trässbergs BK anordnade Saleby supporterklubb bingo i bygdegården med mycket gott resultat. Eldsjälen bakom detta initiativ var Arne Fahlgren som också svarade för utropen. A-laget slutade på </w:t>
      </w:r>
      <w:r w:rsidR="0002696E">
        <w:t>andra</w:t>
      </w:r>
      <w:r>
        <w:t xml:space="preserve"> plats i division </w:t>
      </w:r>
      <w:r w:rsidR="00AB653D">
        <w:t>sju</w:t>
      </w:r>
      <w:r>
        <w:t xml:space="preserve"> Järpåsgruppen med 4 poäng mindre än seriesegrande </w:t>
      </w:r>
      <w:r>
        <w:lastRenderedPageBreak/>
        <w:t>Kvänu</w:t>
      </w:r>
      <w:r w:rsidR="00AB653D">
        <w:t>m</w:t>
      </w:r>
      <w:r>
        <w:t xml:space="preserve">s IF. Hela 68 gjorda mål. Efter att Trässbergs BK besegrats med 8-0 i seriestarten fick föreningen motta den första bollen som NLT beslutat utdela till det A-lag som i varje spelomgång </w:t>
      </w:r>
      <w:r w:rsidR="0002696E">
        <w:t>gör</w:t>
      </w:r>
      <w:r>
        <w:t xml:space="preserve"> flest mål. Den 2:a bollen kom mot Söne SK som också besegrades med 8-0. Bäste målskytt Leif-Ove Gustafsson med 28 fullträffar. Samtliga matcher spelades av Leif-Ove Gustafson, Kjell Strid och Jan-Erik Johansson. B-laget belade också en </w:t>
      </w:r>
      <w:r w:rsidR="0002696E">
        <w:t>andra</w:t>
      </w:r>
      <w:r>
        <w:t xml:space="preserve"> plats i sin serie. Samtliga matcher spelades av Karl-Erik Eriksson och bästa målskytt blev Stig Tengblad.</w:t>
      </w:r>
    </w:p>
    <w:p w:rsidR="00104068" w:rsidRDefault="00104068">
      <w:pPr>
        <w:pStyle w:val="Brdtext"/>
      </w:pPr>
      <w:r>
        <w:t>Pojklaget slutade på 3:e plats i Kvänumsortens pojklagserie.</w:t>
      </w:r>
    </w:p>
    <w:p w:rsidR="00104068" w:rsidRDefault="00104068">
      <w:pPr>
        <w:pStyle w:val="Brdtext"/>
        <w:rPr>
          <w:b/>
          <w:bCs/>
        </w:rPr>
      </w:pPr>
      <w:r>
        <w:rPr>
          <w:b/>
          <w:bCs/>
        </w:rPr>
        <w:t>1967</w:t>
      </w:r>
    </w:p>
    <w:p w:rsidR="00104068" w:rsidRDefault="00104068">
      <w:pPr>
        <w:pStyle w:val="Brdtext"/>
      </w:pPr>
      <w:r>
        <w:t>Ännu ett ordförandeskifte då Svante Jonsson överlämnade ordförandeskapet till Börje Eriksson. Beslutades att styr</w:t>
      </w:r>
      <w:r w:rsidR="009D472F">
        <w:t>elsen avgör övergångar och § 17 i årsmötes-protokollet</w:t>
      </w:r>
      <w:r>
        <w:t xml:space="preserve"> 1965 upphävs. En sommarfest i regn anordnades detta år. Som vanligt presenterades amatörtävlingen på ett charmant sätt av Bertil ”</w:t>
      </w:r>
      <w:proofErr w:type="spellStart"/>
      <w:r>
        <w:t>Pröjsarn</w:t>
      </w:r>
      <w:proofErr w:type="spellEnd"/>
      <w:r>
        <w:t xml:space="preserve">” Johansson. Den 1 oktober spelades seriefinal på Salebyvallen mellan Ardala </w:t>
      </w:r>
      <w:proofErr w:type="spellStart"/>
      <w:r>
        <w:t>Goif</w:t>
      </w:r>
      <w:proofErr w:type="spellEnd"/>
      <w:r>
        <w:t xml:space="preserve"> och Saleby IF inför inte mindre än 620 betalande åskådare. Det blev seger med 2-1. Ardala tog ledningen men resultatet förändrades inom 1 minut då först Leif-Ove Gustafsson skruvade en hörna direkt i mål. Bravaden gjordes om i samma minut av flinke yttern Kurt Svensson som från andra kanten snyggt nätade. Tyvärr blev påföljande söndag desto deppigare då den avslutade hemmamatchen mot IFK Skara slutade oavgjord då Skara kvitterade på straff i slutminuterna till 4-4. En mörk dag för duktige tränaren Kjell Strid. Kjell Strid och Ingvar Andersson spelade samtliga matcher och skytteligan vanns av Leif-Ove Gustafsson med 34 fullträffar. För Leif-Ove innebar detta också seger i Skaraborgs läns skytteliga. Totalt tog A-laget 29 poäng med målkvoten 76-21. I B-laget spelades samtliga matcher av Karl-Erik Eriksson och bäste målskytt blev Per-Gunnar Larsson med 15 mål. Mest träningsvillig var Sven Ingemarsson med 51 träningar. Juniorlag och pojklag deltog i seriespel.</w:t>
      </w:r>
    </w:p>
    <w:p w:rsidR="00104068" w:rsidRDefault="00104068">
      <w:pPr>
        <w:pStyle w:val="Brdtext"/>
        <w:rPr>
          <w:b/>
          <w:bCs/>
        </w:rPr>
      </w:pPr>
      <w:r>
        <w:rPr>
          <w:b/>
          <w:bCs/>
        </w:rPr>
        <w:t>1968</w:t>
      </w:r>
    </w:p>
    <w:p w:rsidR="00104068" w:rsidRDefault="00104068">
      <w:pPr>
        <w:pStyle w:val="Brdtext"/>
      </w:pPr>
      <w:r>
        <w:t xml:space="preserve">Arne Fahlgren återinvaldes som ordförande efter några års bortavaro. Medlems-avgiften bestämdes till </w:t>
      </w:r>
      <w:r w:rsidR="0002696E">
        <w:t xml:space="preserve">kronor </w:t>
      </w:r>
      <w:r>
        <w:t>5</w:t>
      </w:r>
      <w:r w:rsidR="009D472F">
        <w:t>,</w:t>
      </w:r>
      <w:r>
        <w:t>00 för medlemmar över 16 år och till 2</w:t>
      </w:r>
      <w:r w:rsidR="009D472F">
        <w:t>,</w:t>
      </w:r>
      <w:r>
        <w:t xml:space="preserve">00 för yngre och damer. Efter förra årets snöpliga avslutning i division </w:t>
      </w:r>
      <w:r w:rsidR="009D472F">
        <w:t>sju</w:t>
      </w:r>
      <w:r>
        <w:t xml:space="preserve"> revanscherade sig A-laget och gick efter den ändrade serieindelningen rakt igenom division </w:t>
      </w:r>
      <w:r w:rsidR="009D472F">
        <w:t>sex</w:t>
      </w:r>
      <w:r>
        <w:t xml:space="preserve"> och återfinns således i division </w:t>
      </w:r>
      <w:r w:rsidR="009D472F">
        <w:t>fem</w:t>
      </w:r>
      <w:r>
        <w:t xml:space="preserve"> kommande år. Samtliga matcher spelades detta år av Ingvar Andersson, Egon Bertilsson, Kurt Svensson, Bengt Happe, Kjell Strid</w:t>
      </w:r>
      <w:r w:rsidR="00CB5FAD">
        <w:t>,</w:t>
      </w:r>
      <w:r>
        <w:t xml:space="preserve"> Håkan Andersson och Leif-Ove Gustafsson. Skytteligan vanns av Kjell Strid med 21 mål följd av Leif-Ove Gustafsson på 19. Målkvoten i seriespelet blev 64 gjorda och 22 insläppta mål. Totalt tog laget 31 poäng och endast 1 match förlorades. Laget blev också trea i årets </w:t>
      </w:r>
      <w:proofErr w:type="spellStart"/>
      <w:r>
        <w:t>Lofa</w:t>
      </w:r>
      <w:proofErr w:type="spellEnd"/>
      <w:r w:rsidR="009D472F">
        <w:t>-</w:t>
      </w:r>
      <w:r>
        <w:t>turnering. Föreningen erövrade 3 NLT bollar och har nu vunnit 11 st. B-laget spelade i Lidköpings reservserie och blev näst sist. Lennart Arvidsson spelade 17 matcher och bäste målskytt blev Per-Håkan Svensson med 7 mål. Pojk- och knattelagen hade alla en mindre lyckad säsong. Från supporterklubben som bedrivit bingoverksamhet har föreningen fått ett g</w:t>
      </w:r>
      <w:r w:rsidR="00CB5FAD">
        <w:t>o</w:t>
      </w:r>
      <w:r>
        <w:t xml:space="preserve">tt ekonomiskt stöd. Detta år </w:t>
      </w:r>
      <w:r>
        <w:lastRenderedPageBreak/>
        <w:t>hölls ingen sommarfest. Föreningen firade sitt 25- åriga leverne med en jubileumsfest i bygdegården. Vid denna fick samtliga spelare som deltagit i årets seriesegrande lag motta föreningens förtjänstmärke i guld. En internationell mat</w:t>
      </w:r>
      <w:r w:rsidR="009D472F">
        <w:t>ch</w:t>
      </w:r>
      <w:r>
        <w:t xml:space="preserve"> spelade detta år mot </w:t>
      </w:r>
      <w:proofErr w:type="spellStart"/>
      <w:r>
        <w:t>Magnor</w:t>
      </w:r>
      <w:proofErr w:type="spellEnd"/>
      <w:r>
        <w:t xml:space="preserve"> Idrottsförening i Norge.</w:t>
      </w:r>
    </w:p>
    <w:p w:rsidR="00104068" w:rsidRDefault="00104068">
      <w:pPr>
        <w:pStyle w:val="Brdtext"/>
        <w:rPr>
          <w:b/>
          <w:bCs/>
        </w:rPr>
      </w:pPr>
      <w:r>
        <w:rPr>
          <w:b/>
          <w:bCs/>
        </w:rPr>
        <w:t>1969</w:t>
      </w:r>
    </w:p>
    <w:p w:rsidR="00104068" w:rsidRDefault="00104068">
      <w:pPr>
        <w:pStyle w:val="Brdtext"/>
      </w:pPr>
      <w:r>
        <w:t xml:space="preserve">Maja </w:t>
      </w:r>
      <w:proofErr w:type="spellStart"/>
      <w:r>
        <w:t>Fogel</w:t>
      </w:r>
      <w:proofErr w:type="spellEnd"/>
      <w:r>
        <w:t xml:space="preserve"> som tillsammans med sin make Anders verkat i föreningen under många år åtog sig ännu en gång att tvätta våra dräkter och sköta kiosken. Detta första år i division </w:t>
      </w:r>
      <w:r w:rsidR="009E4B5C">
        <w:t>fem</w:t>
      </w:r>
      <w:r>
        <w:t xml:space="preserve"> blev framgångsrikt. Efter att endast ha erövrat 8 poäng under vår</w:t>
      </w:r>
      <w:r w:rsidR="00DA35A0">
        <w:t xml:space="preserve">en </w:t>
      </w:r>
      <w:r>
        <w:t xml:space="preserve">kom laget igen och tog under hösten 13 poäng. Den roligaste skalpen var den då seriefavoriten Tråvad IF slogs tillbaka med 4-1. Årets enda NLT boll togs mot Helås IF som vi hemmaslog med 6-1. Borta mot Helås IF fick vi smaka på deras medicin och förlorade med ruskiga 8-0. Samtliga matcher spelades detta år av Karl-Erik Eriksson, Bengt Happe, Kurt Svensson, Kjell Strid och Leif-Ove Gustafsson. Vinnare av skytteligan </w:t>
      </w:r>
      <w:r w:rsidR="00DA35A0">
        <w:t xml:space="preserve">blev </w:t>
      </w:r>
      <w:r>
        <w:t>Leif-Ove Gustafsson med 19 mål. Ansvariga för träningen detta år var Ernst ”</w:t>
      </w:r>
      <w:proofErr w:type="spellStart"/>
      <w:r>
        <w:t>Jungarn</w:t>
      </w:r>
      <w:proofErr w:type="spellEnd"/>
      <w:r>
        <w:t xml:space="preserve">” Johansson tillsammans med Kjell Strid. B-laget blev </w:t>
      </w:r>
      <w:r w:rsidR="00DA35A0">
        <w:t>sjua</w:t>
      </w:r>
      <w:r>
        <w:t xml:space="preserve"> i Lidköpings reservserie. Rune Eriksson spelade samtliga matcher och Leif Hammarén blev bäste målskytt med 12 mål. Ledarbristen till ungdomslagen är stor och en uppryckning måste till. Pojklaget slutade sist i sin serie. Ekonomiskt blev 1969 ett bedrövligt år och föreningen gick back med hela</w:t>
      </w:r>
      <w:r w:rsidR="00DA35A0">
        <w:t xml:space="preserve"> kronor</w:t>
      </w:r>
      <w:r>
        <w:t xml:space="preserve"> 6</w:t>
      </w:r>
      <w:r w:rsidR="009E4B5C">
        <w:t>,</w:t>
      </w:r>
      <w:r>
        <w:t xml:space="preserve">000, delvis beroende på ganska stora investeringar på Salebyvallen. Den nya storkommunen visar ringa intresse för landsortsklubbarna varför ännu mer egna initiativ måste till om vi skall klara vår ekonomi. </w:t>
      </w:r>
    </w:p>
    <w:p w:rsidR="00104068" w:rsidRDefault="00104068">
      <w:pPr>
        <w:pStyle w:val="Brdtext"/>
        <w:rPr>
          <w:b/>
          <w:bCs/>
        </w:rPr>
      </w:pPr>
      <w:r>
        <w:rPr>
          <w:b/>
          <w:bCs/>
        </w:rPr>
        <w:t>1970</w:t>
      </w:r>
    </w:p>
    <w:p w:rsidR="00104068" w:rsidRDefault="00104068">
      <w:pPr>
        <w:pStyle w:val="Brdtext"/>
      </w:pPr>
      <w:r>
        <w:t>Till tränare även detta år utsågs Ernst ”</w:t>
      </w:r>
      <w:proofErr w:type="spellStart"/>
      <w:r>
        <w:t>Jungarn</w:t>
      </w:r>
      <w:proofErr w:type="spellEnd"/>
      <w:r>
        <w:t xml:space="preserve">” Johansson och Kjell Strid. Medlemsavgiften höjdes till </w:t>
      </w:r>
      <w:r w:rsidR="000B2D96">
        <w:t xml:space="preserve">kronor </w:t>
      </w:r>
      <w:r>
        <w:t>10</w:t>
      </w:r>
      <w:r w:rsidR="009E4B5C">
        <w:t>,</w:t>
      </w:r>
      <w:r>
        <w:t>00 för medlemmar över 18 år och till 5</w:t>
      </w:r>
      <w:r w:rsidR="009E4B5C">
        <w:t>,</w:t>
      </w:r>
      <w:r>
        <w:t xml:space="preserve">00 för yngre och damer. För A-laget blev 1970 det hittills framgångsrikaste året med en direkt avgörande seriefinal mot Råda BK. Tyvärr förlorades denna match med 2-1 och laget slutade på </w:t>
      </w:r>
      <w:r w:rsidR="000B2D96">
        <w:t>andr</w:t>
      </w:r>
      <w:r>
        <w:t>a plats. De som var på plats minns kanske den dunder</w:t>
      </w:r>
      <w:r w:rsidR="000B2D96">
        <w:t>tabbe som domaren gjorde när Per</w:t>
      </w:r>
      <w:r>
        <w:t xml:space="preserve">-Gunnar Larsson i den sista minuten skulle rulla bollen över mållinjen men målvakten i Råda fällde honom genom att med handen ta tag i benet och domaren friade. En poäng där och laget hade spelat i division 4 kommande säsong. Samtliga matcher spelades av Ingvar Andersson, Håkan Andersson, Kurt Svensson, Jan-Olof Oskarsson, Per-Håkan Svensson och Kjell Strid. Bäste målskytt Leif-Ove Gustafsson med 17 mål. Totalt erövrades 26 poäng med målskillnaden 57-29. Sista matchen spelades mot Jungs IF och vanns med 6-1, vilket också innebar att laget till slut fick sin NLT boll. B-laget blev </w:t>
      </w:r>
      <w:r w:rsidR="000B2D96">
        <w:t>åtta</w:t>
      </w:r>
      <w:r>
        <w:t xml:space="preserve"> i sin serie. Flitigaste deltagare Jan-Erik Granath med 17 matcher. Bäste målskytt Mats Abelsson med 6 mål. Juniorlaget slutade på sista plats. Samma öde drabbade också pojklaget. Ekonomin är fortfarande ansträngd. Maja och Anders </w:t>
      </w:r>
      <w:proofErr w:type="spellStart"/>
      <w:r>
        <w:t>Fogel</w:t>
      </w:r>
      <w:proofErr w:type="spellEnd"/>
      <w:r>
        <w:t xml:space="preserve"> tillsammans med Karl-Axel Jonsson är de som ser till att allt praktiskt kring Salebyvallen fungerar.</w:t>
      </w:r>
    </w:p>
    <w:p w:rsidR="004477A4" w:rsidRDefault="004477A4">
      <w:pPr>
        <w:pStyle w:val="Brdtext"/>
        <w:rPr>
          <w:b/>
          <w:bCs/>
        </w:rPr>
      </w:pPr>
    </w:p>
    <w:p w:rsidR="00104068" w:rsidRDefault="00104068">
      <w:pPr>
        <w:pStyle w:val="Brdtext"/>
        <w:rPr>
          <w:b/>
          <w:bCs/>
        </w:rPr>
      </w:pPr>
      <w:r>
        <w:rPr>
          <w:b/>
          <w:bCs/>
        </w:rPr>
        <w:lastRenderedPageBreak/>
        <w:t>1971</w:t>
      </w:r>
    </w:p>
    <w:p w:rsidR="00104068" w:rsidRDefault="00104068">
      <w:pPr>
        <w:pStyle w:val="Brdtext"/>
      </w:pPr>
      <w:r>
        <w:t xml:space="preserve">På årsmötet beslöts att skobidrag endast får utgå till spelare utan egen förvärvsinkomst och då med halva kostnaden. Till ny sekreterare efter ett antal byten under de senaste åren valdes Leif-Ove Gustafsson. Vidare beslöts att för varje vunnen match skall föreningen lägga </w:t>
      </w:r>
      <w:r w:rsidR="000B2D96">
        <w:t xml:space="preserve">kronor </w:t>
      </w:r>
      <w:r>
        <w:t>25</w:t>
      </w:r>
      <w:r w:rsidR="009E4B5C">
        <w:t>,</w:t>
      </w:r>
      <w:r>
        <w:t xml:space="preserve">00 till årsfesten och att samtliga spelare lägger </w:t>
      </w:r>
      <w:r w:rsidR="000B2D96">
        <w:t xml:space="preserve">kronor </w:t>
      </w:r>
      <w:r>
        <w:t>2</w:t>
      </w:r>
      <w:r w:rsidR="009E4B5C">
        <w:t>,</w:t>
      </w:r>
      <w:r>
        <w:t>00 vid förlorad match. A-laget blev efter en direkt avgörande seriefinal på Hagavallen i Kållandsö trea i sin division 5 grupp. De flesta matcher detta år var målmässigt jämna men segern med 8-2 över Mellby IK var undantaget och gav oss också årets NLT boll. Samtliga matcher spelades detta år av Per-Håkan Svensson, Kurt Svensson, Kjell Strid och Karl-Erik Eriksson. Bäste målskytt Kjell Strid med 11 mål. B-laget slutade i mitten av sin reservlagsserie. I sista matchen fick vi lämna walk over då våra värdar Vedums AIS valde att förlägga matchen med samma starttid som seriefinalen i Kållandsö. Bengt Happe spelade 17 matcher och bäste målskytt blev Kent Kristensson med 7 mål. Juniorlaget blev näst sist i en mycket hård Lidköpings- grupp och lyckades spela ihop fler poäng än vad laget gjort de senaste 4 åren. Pojklaget slutade sist i Kvänumsortens pojklagsserie. Ett generationsskifte gjorde att grabbarna blev lite korta i rocken men detta talar i alla fall för ett bättre lag till kommande säsong. Ett mycket lyckat träningsläger anordnades för seniorspelarna i Hindås. Det var för övrigt där Brasiliens landslag var förlagt under VM 1958. Mycket duktig tränare som hade stor del i att vi fick spela seriefinal på Hagavallen detta år var Ernst ”</w:t>
      </w:r>
      <w:proofErr w:type="spellStart"/>
      <w:r>
        <w:t>Jungarn</w:t>
      </w:r>
      <w:proofErr w:type="spellEnd"/>
      <w:r>
        <w:t>” Johansson.</w:t>
      </w:r>
    </w:p>
    <w:p w:rsidR="00104068" w:rsidRDefault="00104068">
      <w:pPr>
        <w:pStyle w:val="Brdtext"/>
        <w:rPr>
          <w:b/>
          <w:bCs/>
        </w:rPr>
      </w:pPr>
      <w:r>
        <w:rPr>
          <w:b/>
          <w:bCs/>
        </w:rPr>
        <w:t>1972</w:t>
      </w:r>
    </w:p>
    <w:p w:rsidR="00104068" w:rsidRDefault="00104068">
      <w:pPr>
        <w:pStyle w:val="Brdtext"/>
      </w:pPr>
      <w:r>
        <w:t>Årsmötet beslöt att undersöka möjligheterna till at</w:t>
      </w:r>
      <w:r w:rsidR="000B2D96">
        <w:t>t</w:t>
      </w:r>
      <w:r>
        <w:t xml:space="preserve"> uppföra ett nytt klubbhus. Till detta utsågs Arne</w:t>
      </w:r>
      <w:r w:rsidR="000B2D96">
        <w:t xml:space="preserve"> Fahlgren och</w:t>
      </w:r>
      <w:r>
        <w:t xml:space="preserve"> Börje Eriksson som firmatecknare samt Håkan Andersson, Egon Bertilsson och Rune Eriksson</w:t>
      </w:r>
      <w:r w:rsidR="000B2D96">
        <w:t xml:space="preserve"> som ledamöter</w:t>
      </w:r>
      <w:r>
        <w:t xml:space="preserve">. För första gången mönstrades </w:t>
      </w:r>
      <w:r w:rsidR="000B2D96">
        <w:t>tre</w:t>
      </w:r>
      <w:r>
        <w:t xml:space="preserve"> seniorlag till seriespel. A, B och C-lag. A-laget slutade på </w:t>
      </w:r>
      <w:r w:rsidR="000B2D96">
        <w:t>sjund</w:t>
      </w:r>
      <w:r>
        <w:t xml:space="preserve">e plats i division </w:t>
      </w:r>
      <w:r w:rsidR="009E4B5C">
        <w:t>fem</w:t>
      </w:r>
      <w:r>
        <w:t xml:space="preserve"> efter en </w:t>
      </w:r>
      <w:r w:rsidR="000B2D96">
        <w:t>svag</w:t>
      </w:r>
      <w:r>
        <w:t xml:space="preserve"> vår</w:t>
      </w:r>
      <w:r w:rsidR="000B2D96">
        <w:t>.</w:t>
      </w:r>
      <w:r>
        <w:t xml:space="preserve"> Totalt tog lag</w:t>
      </w:r>
      <w:r w:rsidR="000B2D96">
        <w:t>et 17 poäng med måls</w:t>
      </w:r>
      <w:r>
        <w:t>killnaden 32-32. Alla matcher spelades av Ingvar Andersson, Karl-Erik Eriksson, Håkan Andersson, Jan-Olof Oskarsson, Per-Håkan Svensson, Leif-Ove Gustafsson och Kjell Strid. Bäste målskytt Leif-Ove Gustafsson med 10 mål. Träna</w:t>
      </w:r>
      <w:r w:rsidR="00F67ABF">
        <w:t>de</w:t>
      </w:r>
      <w:r>
        <w:t xml:space="preserve"> seniorerna </w:t>
      </w:r>
      <w:r w:rsidR="00F67ABF">
        <w:t xml:space="preserve">gjorde </w:t>
      </w:r>
      <w:r>
        <w:t>Ernst ”</w:t>
      </w:r>
      <w:proofErr w:type="spellStart"/>
      <w:r>
        <w:t>Jungarn</w:t>
      </w:r>
      <w:proofErr w:type="spellEnd"/>
      <w:r>
        <w:t xml:space="preserve">” Johansson och lagledare för A-laget </w:t>
      </w:r>
      <w:r w:rsidR="00F67ABF">
        <w:t xml:space="preserve">var </w:t>
      </w:r>
      <w:r>
        <w:t xml:space="preserve">Rune Eriksson. B-laget som deltog i Västra Skaraborgs reservserie B-grupp slutade också på en </w:t>
      </w:r>
      <w:r w:rsidR="00F67ABF">
        <w:t>sjund</w:t>
      </w:r>
      <w:r>
        <w:t xml:space="preserve">e plats. Poängskörden blev 14 och målskillnaden 30-41. Samtliga matcher spelades av Ragnar Andersson och flest mål gjorde Per-Gunnar Larsson med 10 mål. C-laget blev 5:a i Järpås reservserie och lyckades således placeringsmässigt bäst. C-laget består av en blandning av yngre och mera rutinerade spelare, vilket kan ge de yngre förmågorna en positiv utveckling för framtiden. Pojklaget slutade sist och fortfarande är det mycket svårt att rekrytera ledare.  </w:t>
      </w:r>
    </w:p>
    <w:p w:rsidR="00104068" w:rsidRDefault="00104068">
      <w:pPr>
        <w:pStyle w:val="Brdtext"/>
        <w:rPr>
          <w:b/>
          <w:bCs/>
        </w:rPr>
      </w:pPr>
      <w:r>
        <w:rPr>
          <w:b/>
          <w:bCs/>
        </w:rPr>
        <w:t>1973</w:t>
      </w:r>
    </w:p>
    <w:p w:rsidR="00104068" w:rsidRDefault="00104068">
      <w:pPr>
        <w:pStyle w:val="Brdtext"/>
      </w:pPr>
      <w:r>
        <w:t xml:space="preserve">Föreningens 30-årsjubileum firades i bygdegården den 3:e november med ett rekordstort deltagarantal. Från LOFA uppvaktade Arne Fahlgren och från Jungs </w:t>
      </w:r>
      <w:r>
        <w:lastRenderedPageBreak/>
        <w:t xml:space="preserve">IF Olof Hermansson med att överlämna respektive förenings standar. Under året deltog 3 seniorlag och 1 pojklag i seriespel. A-laget slutade på </w:t>
      </w:r>
      <w:r w:rsidR="007D6215">
        <w:t>sjund</w:t>
      </w:r>
      <w:r>
        <w:t>e plats efter en säsong fylld av spelarskador. Detta gjorde också att såväl B-lag som C-lag lyckades mindre bra med en sista respektive näst sista plats i sina serier. Spelade samtliga seriematcher i A-laget detta år gjorde Erling Svensson, Karl-Erik Eriksson, Per-Håkan Svensson, Kjell Strid, Kurt Svensson, Conny Oskarsson och Bengt Happe. Bäste målskytt blev Per-Håkan Svensson med 7 fullträffar. Tränare för seniorerna var Ernst ”</w:t>
      </w:r>
      <w:proofErr w:type="spellStart"/>
      <w:r>
        <w:t>Jungarn</w:t>
      </w:r>
      <w:proofErr w:type="spellEnd"/>
      <w:r>
        <w:t xml:space="preserve">” Johansson och lagledare för A-laget Kent Rang. I B-laget spelades samtliga matcher av Börje Gustafsson, Ragnar Andersson, Henry Jung, och Jan-Erik Granath. Bästa målskytt Ingemar Olsson med 8 mål. Föreningens ekonomi förbättrades något bl.a. genom ett lotteri som såldes genom EPA varuhus i Lidköping. Medlemsantalet är 140 och vid årsmötet beslöts att satsa mer på ungdomsverksamheten bl.a. beslöts att disponera </w:t>
      </w:r>
      <w:r w:rsidR="007D6215">
        <w:t xml:space="preserve">kronor </w:t>
      </w:r>
      <w:r>
        <w:t>1</w:t>
      </w:r>
      <w:r w:rsidR="004477A4">
        <w:t xml:space="preserve"> </w:t>
      </w:r>
      <w:r>
        <w:t>000 som uppmuntran till pojklaget.</w:t>
      </w:r>
    </w:p>
    <w:p w:rsidR="00104068" w:rsidRDefault="00104068">
      <w:pPr>
        <w:pStyle w:val="Brdtext"/>
        <w:rPr>
          <w:b/>
          <w:bCs/>
        </w:rPr>
      </w:pPr>
      <w:r>
        <w:rPr>
          <w:b/>
          <w:bCs/>
        </w:rPr>
        <w:t>1974</w:t>
      </w:r>
    </w:p>
    <w:p w:rsidR="00104068" w:rsidRDefault="00104068">
      <w:pPr>
        <w:pStyle w:val="Brdtext"/>
      </w:pPr>
      <w:r>
        <w:t>Den första sommarauktionen genomfördes. Drivande krafter för genomförandet var Bertil ”</w:t>
      </w:r>
      <w:proofErr w:type="spellStart"/>
      <w:r>
        <w:t>Pröjsarn</w:t>
      </w:r>
      <w:proofErr w:type="spellEnd"/>
      <w:r>
        <w:t>” Johansson och idékläckaren Jan-Olof ”Lollo” Oskarsson. Sommarauktionen blev en stor framgång inte bara ekonomiskt utan också som</w:t>
      </w:r>
      <w:r w:rsidR="007D6215">
        <w:t xml:space="preserve"> samlingsplats för bygdens folk. Dessutom kom </w:t>
      </w:r>
      <w:r>
        <w:t xml:space="preserve">besökare </w:t>
      </w:r>
      <w:r w:rsidR="007D6215">
        <w:t xml:space="preserve">både </w:t>
      </w:r>
      <w:r>
        <w:t xml:space="preserve">från när och fjärran. Kanske kan detta bli en fortsättning och ersättare till tidigare års </w:t>
      </w:r>
      <w:r w:rsidR="007D6215">
        <w:t>sommar</w:t>
      </w:r>
      <w:r>
        <w:t xml:space="preserve">fester? Då många äldre spelare lagt skorna på hyllan mönstrades detta år inget C-lag till seriespel, men både A-laget i division </w:t>
      </w:r>
      <w:r w:rsidR="00710400">
        <w:t>fem</w:t>
      </w:r>
      <w:r>
        <w:t xml:space="preserve"> och B-laget klarade sina uppgifter väl och slutade på </w:t>
      </w:r>
      <w:r w:rsidR="00710400">
        <w:t>femte</w:t>
      </w:r>
      <w:r>
        <w:t xml:space="preserve"> respektive </w:t>
      </w:r>
      <w:r w:rsidR="00710400">
        <w:t>åttonde</w:t>
      </w:r>
      <w:r>
        <w:t xml:space="preserve"> plats i sina serier. Tränare för seniorerna var nygamle tränaren Kjell Strid och lagledare för A-laget Kent Rang. Samtliga matcher i A-laget spelades av Karl-Erik Eriksson, Kurt Svensson och Kjell Strid. Bäste målskytt Conny Oskarsson med 8 mål. I B-laget spelade Ragnar Eriksson, Bengt Happe och Börje Gustafsson samtliga matcher. Bästa målskyttar Per-Gunnar Larsson och Stellan Lundberg med 10 fullträffar vardera. Två pojklag deltog i seriespel och slutade på </w:t>
      </w:r>
      <w:r w:rsidR="00710400">
        <w:t>sjunde</w:t>
      </w:r>
      <w:r>
        <w:t xml:space="preserve"> respektive sista plats. En klar förbättring har skett på ungdomssidan med fler engagerade ledare med Ingvar Augustsson som primus motor. I A-pojklaget spelade Boris Johansson, Claes Ekström, Stellan Lundberg, Roger Gustafsson, Peter Svensson och Jan Holm samtliga matcher. Boris Johansson vann skytteligan med 13 mål. I </w:t>
      </w:r>
      <w:r w:rsidR="007D6215">
        <w:t>B</w:t>
      </w:r>
      <w:r>
        <w:t xml:space="preserve">-pojklaget spelades samtliga matcher av Roger Ingemarsson och Ove Berntsson. Bäste målskytt Ove Berntsson med 3 fullträffar. Nya matchdräkter har köpts in till samtliga lag delvis sponsrade av Länsförsäkringar. Medlemsantalet är nu 135 och årsavgiften </w:t>
      </w:r>
      <w:r w:rsidR="007D6215">
        <w:t xml:space="preserve">kronor </w:t>
      </w:r>
      <w:r>
        <w:t>10 för medlemmar över 16 år och 5 för medlemmar under 16 år.</w:t>
      </w:r>
    </w:p>
    <w:p w:rsidR="00104068" w:rsidRDefault="00104068">
      <w:pPr>
        <w:pStyle w:val="Brdtext"/>
        <w:rPr>
          <w:b/>
          <w:bCs/>
        </w:rPr>
      </w:pPr>
      <w:r>
        <w:rPr>
          <w:b/>
          <w:bCs/>
        </w:rPr>
        <w:t>1975</w:t>
      </w:r>
    </w:p>
    <w:p w:rsidR="00104068" w:rsidRDefault="00104068">
      <w:pPr>
        <w:pStyle w:val="Brdtext"/>
      </w:pPr>
      <w:r>
        <w:t xml:space="preserve">En fortsatt satsning på ungdomssidan under ledning av Ingvar Augustsson gjorde att </w:t>
      </w:r>
      <w:r w:rsidR="004038C4">
        <w:t>tre</w:t>
      </w:r>
      <w:r>
        <w:t xml:space="preserve"> pojklag mönstrades till seriespel. A-pojklaget slutade på </w:t>
      </w:r>
      <w:r w:rsidR="00FC15D3">
        <w:t>åttonde</w:t>
      </w:r>
      <w:r>
        <w:t xml:space="preserve"> plats. B-pojklaget blev sist och C-pojklaget blev </w:t>
      </w:r>
      <w:r w:rsidR="00FC15D3">
        <w:t>sju</w:t>
      </w:r>
      <w:r>
        <w:t xml:space="preserve">a. Vårt A-lag fick efter 7 raka år i division </w:t>
      </w:r>
      <w:r w:rsidR="00710400">
        <w:t>fem</w:t>
      </w:r>
      <w:r>
        <w:t xml:space="preserve"> respass till division </w:t>
      </w:r>
      <w:r w:rsidR="00710400">
        <w:t>sex</w:t>
      </w:r>
      <w:r>
        <w:t xml:space="preserve">. Ännu en gång drabbades laget av </w:t>
      </w:r>
      <w:r>
        <w:lastRenderedPageBreak/>
        <w:t xml:space="preserve">flera spelarskador men än mer bidrog nog den minskade träningsfliten. Förutsättningarna för att kanske redan nästa år ta oss tillbaka synes dock goda. Samtliga matcher spelades detta år av Kjell Strid, Kurt Svensson och Håkan Andersson. Bäste målskytt Lennart Fahlgren med 5 mål. B-laget slutade på en </w:t>
      </w:r>
      <w:r w:rsidR="00674278">
        <w:t>sjund</w:t>
      </w:r>
      <w:r>
        <w:t xml:space="preserve">e plats. Flitigaste matchdeltagare Ragnar Eriksson med 17 av 18 matcher och bäste målskytt blev Per-Gunnar Larsson med 12 mål. En mycket torr sommar gjorde att Salebyvallen mer liknade en betongplatta än en fotbollsplan. Ett tappert försök gjordes att lägga ledningar från </w:t>
      </w:r>
      <w:proofErr w:type="spellStart"/>
      <w:r>
        <w:t>Lannaån</w:t>
      </w:r>
      <w:proofErr w:type="spellEnd"/>
      <w:r>
        <w:t xml:space="preserve">. Efter två dagars arbete kunde så pumpen startas. Tyvärr fick detta konstbevattningsförsök ett abrupt slut då vattnet i ån efter en halvtimma tog slut, istället fick delar av planen bevattnas med hjälp av vattentunnor som fylldes och kördes med traktorer från Resville. Ekonomin försämrades kraftigt och diskussionerna tog fart om vad som kunde göras. Ett stort behov fanns också att på något sätt lösa bevattningsfrågan. </w:t>
      </w:r>
      <w:r w:rsidR="00BD45E9">
        <w:t xml:space="preserve">Att åter </w:t>
      </w:r>
      <w:r>
        <w:t xml:space="preserve">ordna en sommarauktion eller basar var några förslag. </w:t>
      </w:r>
    </w:p>
    <w:p w:rsidR="00104068" w:rsidRDefault="00104068">
      <w:pPr>
        <w:pStyle w:val="Brdtext"/>
        <w:rPr>
          <w:b/>
          <w:bCs/>
        </w:rPr>
      </w:pPr>
      <w:r>
        <w:rPr>
          <w:b/>
          <w:bCs/>
        </w:rPr>
        <w:t>1976</w:t>
      </w:r>
    </w:p>
    <w:p w:rsidR="00104068" w:rsidRDefault="00104068">
      <w:pPr>
        <w:pStyle w:val="Brdtext"/>
      </w:pPr>
      <w:r>
        <w:t xml:space="preserve">En interimsstyrelse bestående av Jan-Olof Oskarsson, Harry Classon, Ingvar Johansson, Bertil Johansson, Gun Eriksson och Anita Larsson utsågs för bildande av supporterklubb vid årsmötet. Två seniorlag och två pojklag har deltagit i seriespel. A-lagets sejour i division </w:t>
      </w:r>
      <w:r w:rsidR="00E460F8">
        <w:t>sex</w:t>
      </w:r>
      <w:r>
        <w:t xml:space="preserve"> blev ettårig och laget är från nästa år åter i division </w:t>
      </w:r>
      <w:r w:rsidR="00E460F8">
        <w:t>fem</w:t>
      </w:r>
      <w:r>
        <w:t>. Detta efter en avgörande match borta mot Söne SK. Samtliga matcher spelades av Erling Svensson, Kurt Svensson och Roger Johansson</w:t>
      </w:r>
      <w:r w:rsidR="00E460F8">
        <w:t>.</w:t>
      </w:r>
      <w:r>
        <w:t xml:space="preserve"> Bäste målskytt Jonny Liedberg med 12 mål. Totalt gjordes 50 och släpptes in 23 mål. Lagledare var Bengt Happe och tränare Lennart Johansson. B-laget tog </w:t>
      </w:r>
      <w:r w:rsidR="00E460F8">
        <w:t>sjätte</w:t>
      </w:r>
      <w:r>
        <w:t>platsen och samtliga matcher spelades av Jan-Olof Wall, Bertil Eriksson och Roger Gustafsson. Bäste målskytt Stellan Lundberg med 10 mål. Två pojklag mönstrades till seriespel och båda slutade näst sist. I B-pojklaget spelades flest matcher14 st av Jonas Augustsson, Jonny Arrefelt, Stefan Gustafsson och Roger Ingemarsson. Bäste målskytt Ove Berntsson med 4 mål. I C-pojklaget spelades flest matcher 12 st av Jan In</w:t>
      </w:r>
      <w:r w:rsidR="00E460F8">
        <w:t>gemarsson, Kenneth Ottosson, Nil</w:t>
      </w:r>
      <w:r>
        <w:t>s</w:t>
      </w:r>
      <w:r w:rsidR="00E460F8">
        <w:t xml:space="preserve"> Erik</w:t>
      </w:r>
      <w:r>
        <w:t xml:space="preserve"> Eriksson, Peder Eriksson och Henrik Larsson. Bäste målskytt Peder Eriksson med 7 fullträffar. Medlemsantalet är 130 och årsavgiften </w:t>
      </w:r>
      <w:r w:rsidR="00E460F8">
        <w:t xml:space="preserve">kronor </w:t>
      </w:r>
      <w:r>
        <w:t xml:space="preserve">20 för medlemmar över 16 år och 5 kronor för medlemmar under 16. Ett mållotteri startades där deltagarna betalade </w:t>
      </w:r>
      <w:r w:rsidR="00710400">
        <w:t>en</w:t>
      </w:r>
      <w:r>
        <w:t xml:space="preserve"> krona för varje mål som A-laget gjorde varav hälften delades ut i form av vinster. </w:t>
      </w:r>
    </w:p>
    <w:p w:rsidR="00104068" w:rsidRDefault="00104068">
      <w:pPr>
        <w:pStyle w:val="Brdtext"/>
        <w:rPr>
          <w:b/>
          <w:bCs/>
        </w:rPr>
      </w:pPr>
      <w:r>
        <w:rPr>
          <w:b/>
          <w:bCs/>
        </w:rPr>
        <w:t>1977</w:t>
      </w:r>
    </w:p>
    <w:p w:rsidR="00104068" w:rsidRDefault="00104068">
      <w:pPr>
        <w:pStyle w:val="Brdtext"/>
      </w:pPr>
      <w:r>
        <w:t xml:space="preserve">Supporterklubbens verksamhet har gjort att vi fått en fin uppbackning av vår ungdomsverksamhet. Sommarauktionen genomfördes för andra gången och med lika gott resultat. Tack vare denna förbättrades ekonomin och planer börjar ta form för att bygga ett nytt klubbhus. Våra gamla omklädningsrum </w:t>
      </w:r>
      <w:r w:rsidR="00E460F8">
        <w:t>är</w:t>
      </w:r>
      <w:r>
        <w:t xml:space="preserve"> helt uttjänta och ett tillhåll för allehanda gnagare, varför vi inbjöd Lidköpings </w:t>
      </w:r>
      <w:r w:rsidR="00710400">
        <w:t>k</w:t>
      </w:r>
      <w:r>
        <w:t xml:space="preserve">ommun till att besiktiga rådande förhållanden. Tyvärr lyckades inte A-laget hålla sig kvar i division </w:t>
      </w:r>
      <w:r w:rsidR="00E460F8">
        <w:t>fem</w:t>
      </w:r>
      <w:r>
        <w:t xml:space="preserve"> utan degraderades efter att slutat sist till division </w:t>
      </w:r>
      <w:r w:rsidR="00E460F8">
        <w:lastRenderedPageBreak/>
        <w:t>sex</w:t>
      </w:r>
      <w:r>
        <w:t xml:space="preserve">. Samtliga matcher spelades av Kjell Strid, Roger Johansson och Sven Eriksson. Bäste målskytt Per-Gunnar Larsson med 5 mål. Lagledare var Bengt Happe och tränare Zoltan Nemeth. Tyvärr lämnar flera spelare föreningen till kommande säsong och några slutar, vilket gör att vi får en kraftig föryngring. B-laget belade däremot en </w:t>
      </w:r>
      <w:r w:rsidR="00E460F8">
        <w:t>femt</w:t>
      </w:r>
      <w:r>
        <w:t xml:space="preserve">e plats och samtliga matcher spelades av Leif Ingemarsson och Peter Svensson. Bäste målskytt Per-Gunnar Larsson med 16 fullträffar. Tre pojklag deltog i seriespel. A-pojklaget blev sist. B-pojklaget kom på </w:t>
      </w:r>
      <w:r w:rsidR="00710400">
        <w:t>andra</w:t>
      </w:r>
      <w:r>
        <w:t xml:space="preserve"> plats och C-pojklaget näst sist. I B-pojklaget spelades samtliga matcher av Jan Ingemarsson, Bernt Svensson, Kenneth Ottosson, Peter Happe, Jan Larsson, Benny Johansson, Thor Andersson och Jonas Augustsson. Bäste målskytt Jan Larsson med 6 mål. Samtliga matcher i C-pojklaget spelades av Henrik Larsson, Lennart Nilsson, Lennart Lundgren, Sören Hammaren, Peder Eriksson som också vann skytteligan med 6 mål, Thomas Karlsson, Jörgen Johansson och Anders Gustafsson. Medlemsantalet är nu 167 st. </w:t>
      </w:r>
    </w:p>
    <w:p w:rsidR="00104068" w:rsidRDefault="00104068">
      <w:pPr>
        <w:pStyle w:val="Brdtext"/>
        <w:rPr>
          <w:b/>
          <w:bCs/>
        </w:rPr>
      </w:pPr>
      <w:r>
        <w:rPr>
          <w:b/>
          <w:bCs/>
        </w:rPr>
        <w:t>1978</w:t>
      </w:r>
    </w:p>
    <w:p w:rsidR="00104068" w:rsidRDefault="00104068">
      <w:pPr>
        <w:pStyle w:val="Brdtext"/>
        <w:ind w:right="-288"/>
      </w:pPr>
      <w:r>
        <w:t xml:space="preserve">Föreningens trettiofemte verksamhetsår blev året då planeringen slutfördes och vi började efter att alla tillstånd var klara att bygga vårt nya klubbhus. Sommarauktionen genomfördes tillsammans med supporterklubben och för att ytterligare försöka förbättra vår ekonomi inför byggnationen plockades tallkottar på fröplantagen vid Lanna. Detta gjordes vid en temperatur på minus 10-20 grader från stegar som restes mot träden, inte helt riskfritt och framför allt inte något latgöra. Antalet medlemmar har nu ökat till 220 tack vare det medlemslotteri som startades upp av Roger Johansson, Egon Bertilsson och Jan-Olof Wall med respektive. A-laget hamnade på nedre halvan i division </w:t>
      </w:r>
      <w:r w:rsidR="00710400">
        <w:t>sex</w:t>
      </w:r>
      <w:r>
        <w:t xml:space="preserve"> (saknas sta</w:t>
      </w:r>
      <w:r w:rsidR="00710400">
        <w:t>ti</w:t>
      </w:r>
      <w:r>
        <w:t xml:space="preserve">stik) medan B-laget var med och slogs om seriesegern men slutade till sist på </w:t>
      </w:r>
      <w:r w:rsidR="00710400">
        <w:t>fjärde</w:t>
      </w:r>
      <w:r>
        <w:t xml:space="preserve"> plats. Samtliga matcher spelades av Bertil Eriksson och Peter Svensson. Bäste målskytt Ingemar Olsson med 13 mål. Tre pojklag deltog i seriespel. A-pojklaget (16 år) blev näst sist. Samtliga matcher spelades av Jonas Augustsson, Thor-Veine Andersson och Jan Larsson. Bäste målskytt Jan Larsson med 8 mål. B-</w:t>
      </w:r>
      <w:proofErr w:type="spellStart"/>
      <w:r>
        <w:t>pojlaget</w:t>
      </w:r>
      <w:proofErr w:type="spellEnd"/>
      <w:r>
        <w:t xml:space="preserve"> blev också näst sist. Samtliga matcher spelades av Peder Eriksson, Benny Johansson och Sören Hammaren. Flest mål gjorde Benny Johansson med 23. D-pojklaget slutade sist med 0 poäng och 4-83 i målskillnad. Samtliga matcher spelades av Anders Gustafsson, Tobias </w:t>
      </w:r>
      <w:proofErr w:type="spellStart"/>
      <w:r>
        <w:t>Ryden</w:t>
      </w:r>
      <w:proofErr w:type="spellEnd"/>
      <w:r>
        <w:t>, Tomas Karlsson, Mikael Hammaren, Stefan Karlsson och Christer Andersson som också blev bäste målskytt med 3 mål. Även om resultatet blev magert var det med kämpaglöd d</w:t>
      </w:r>
      <w:r w:rsidR="00AB065A">
        <w:t>etta gäng kom till varje match. Leif-Ove Gustafsson ledde detta tappra gäng.</w:t>
      </w:r>
    </w:p>
    <w:p w:rsidR="00104068" w:rsidRDefault="00104068">
      <w:pPr>
        <w:pStyle w:val="Brdtext"/>
        <w:rPr>
          <w:b/>
          <w:bCs/>
        </w:rPr>
      </w:pPr>
      <w:r>
        <w:rPr>
          <w:b/>
          <w:bCs/>
        </w:rPr>
        <w:t>1979</w:t>
      </w:r>
    </w:p>
    <w:p w:rsidR="00104068" w:rsidRDefault="00104068">
      <w:pPr>
        <w:pStyle w:val="Brdtext"/>
      </w:pPr>
      <w:r>
        <w:t xml:space="preserve">Mycket arbete fick läggas ner av medlemmarna på att bygga och färdigställa vårt nya klubbhus. Arbetstimmar tecknades och om någon inte fullgjorde sin tecknade tid kunde detta kompenseras ekonomiskt eller överlåtas till någon annan medlem. De som definitivt drog det tyngsta lasset och fungerade som arbetsledare var Håkan Andersson och Börje Eriksson, utan deras förnämliga insats hade inte bygget blivit klart till säsongen 1980. Den 15/12 1979 träffades </w:t>
      </w:r>
      <w:r>
        <w:lastRenderedPageBreak/>
        <w:t xml:space="preserve">representanter för Saleby IF och Trässbergs BK för att utarbeta ett förslag till ungdomssamarbete. Förslaget presenterades vid respektive förenings årsmöte och bifölls i båda fallen enhälligt. Därmed kunde Saleby/TBK bildas. Till ny sekreterare valdes Lars-Åke Gustafsson. Vidare tog årsmötet ett beslut om att spelare som avser att lämna föreningen skall meddela detta senast 1/11 innevarande spelår för att kort karens skall gälla. A-laget som spelade i division 6 slutade i mitten av serien. Samtliga matcher spelades av Lennart Johansson, Kjell Strid (som efter många års förtjänstfullt arbete nu lämnar oss för Skogslunds IF), Henry Jung, Per-Gunnar Larsson och Leif Ingemarsson. Bäste målskytt Jonny Lidberg med 13 mål. B-laget slutade på nedre halvan. Flest matcher gjorde Bertil Eriksson med 16 och flest mål med 8 st Ingemar Olsson. Ett juniorlag och tre pojklag deltog i seriespel. För junior och B-pojklaget gick det sämre beroende på stora åldersskillnader i lagen medan A och D-pojklaget klarade sig bättre. I D-pojklaget spelades alla matcher av Daniel Gustafsson, Martin Johansson, Mikael Hammaren, Stefan Karlsson, Tommy Mellström och Sören Ingemarsson. Bäste målskytt Mikael Hammaren med 6 mål. </w:t>
      </w:r>
    </w:p>
    <w:p w:rsidR="00104068" w:rsidRPr="0091785B" w:rsidRDefault="00104068">
      <w:pPr>
        <w:pStyle w:val="Brdtext"/>
        <w:tabs>
          <w:tab w:val="left" w:pos="7200"/>
        </w:tabs>
        <w:rPr>
          <w:b/>
        </w:rPr>
      </w:pPr>
      <w:r w:rsidRPr="0091785B">
        <w:rPr>
          <w:b/>
        </w:rPr>
        <w:t>1980</w:t>
      </w:r>
    </w:p>
    <w:p w:rsidR="00104068" w:rsidRDefault="00104068">
      <w:pPr>
        <w:pStyle w:val="Brdtext"/>
        <w:tabs>
          <w:tab w:val="left" w:pos="7200"/>
        </w:tabs>
      </w:pPr>
      <w:r>
        <w:t xml:space="preserve">Ungdomssamarbetet med Trässbergs BK startades upp och en egen ungdomssektion bildades under namnet Saleby TBK. Saleby TBK har att till respektive moderförenings årsmöte avrapportera verksamheten och lämna en ekonomisk redogörelse. Till styrelse utsågs som ordförande Leif-Ove Gustafsson, sekreterare Kjell Nilsson, kassör Ragnar Eriksson och ledamöter Ronald Karlsson och Jan-Olof Wall. Vid Saleby IF:s årsmöte valdes Leif-Ove Gustafsson till ny ordförande efter Arne Fahlgren som efter 35 år i styrelsen avsagt sig uppdraget som ordförande, han kvarstår dock som vice ordförande ytterligare några år. Ny sekreterare, den första kvinnliga, blev Ingegerd Olofsson. Medlemsantalet är ca 240. Idrottsligt blev 1980 ett magert år. A-laget slutade sist i division </w:t>
      </w:r>
      <w:r w:rsidR="00A51A49">
        <w:t>sex</w:t>
      </w:r>
      <w:r>
        <w:t xml:space="preserve"> Götenegruppen och degraderas nästa år till reservlagsserie. B-laget slutade också på jumboplats, vilket också juniorlaget blev. Tränare för seniorerna var Håkan Andersson och lagledare Leif-Ove Gustafsson. Samtliga matcher i A-laget spelades av Sven Eriksson, Henry Jung och Göran Olausson. Bäste målskytt Leif Ingemarsson med 4 mål. I B-laget spelade Bertil Eriksson samtliga matcher och bäste målskytt blev Per-Gunnar Larsson med 10 mål. I juniorlaget spelade Peder Eriksson och Jan Larsson samtliga matcher. Bäste målskytt Roger Ingemarsson med 8 mål. Ekonomin i föreningen är tillfredställande mycket tack vare sommarauktionen, medlemslotteriet och ett för året extra kalenderlotteri. Saleby TBK fick en bra start med 4 ungdomslag i seriespel och man har också deltagit i ett antal cuper och inomhusturneringar. Styrelsen för Saleby/TBK noterar i sin årsrapport att verksamheten fungerat väl och att samarbetet bör fortsätta då den kommer att bli en stimulans inom moderföreningarna.  </w:t>
      </w:r>
    </w:p>
    <w:p w:rsidR="004477A4" w:rsidRDefault="004477A4">
      <w:pPr>
        <w:pStyle w:val="Brdtext"/>
        <w:tabs>
          <w:tab w:val="left" w:pos="7200"/>
        </w:tabs>
        <w:rPr>
          <w:b/>
        </w:rPr>
      </w:pPr>
    </w:p>
    <w:p w:rsidR="00BB6E16" w:rsidRDefault="00BB6E16">
      <w:pPr>
        <w:pStyle w:val="Brdtext"/>
        <w:tabs>
          <w:tab w:val="left" w:pos="7200"/>
        </w:tabs>
        <w:rPr>
          <w:b/>
        </w:rPr>
      </w:pPr>
    </w:p>
    <w:p w:rsidR="00104068" w:rsidRPr="00164A2E" w:rsidRDefault="00104068">
      <w:pPr>
        <w:pStyle w:val="Brdtext"/>
        <w:tabs>
          <w:tab w:val="left" w:pos="7200"/>
        </w:tabs>
        <w:rPr>
          <w:b/>
        </w:rPr>
      </w:pPr>
      <w:r w:rsidRPr="00164A2E">
        <w:rPr>
          <w:b/>
        </w:rPr>
        <w:lastRenderedPageBreak/>
        <w:t>1981</w:t>
      </w:r>
    </w:p>
    <w:p w:rsidR="00104068" w:rsidRDefault="00104068">
      <w:pPr>
        <w:pStyle w:val="Brdtext"/>
        <w:tabs>
          <w:tab w:val="left" w:pos="7200"/>
        </w:tabs>
      </w:pPr>
      <w:r>
        <w:t xml:space="preserve">Ungdomssamarbetet har fortsatt utvecklats positivt. Styrelse under 1981 för Saleby/TBK har varit ordförande Kjell Nilsson, sekreterare Gunnar Classon, kassör Ragnar Eriksson, övriga ledamöter Ronald Karlsson, Tomas Unger och Roger Gustafsson. Tre lag har deltagit i seriespel. P14-laget blev näst sist, P12-laget placerade sig som trea och P10-laget vann sin serie med 17 poäng. Dessutom har man deltagit i olika fotbollscuper och genomfört ett träningsläger på Trässbergsvallen. A- laget tog sig tillbaka till division </w:t>
      </w:r>
      <w:r w:rsidR="00A51A49">
        <w:t>sex</w:t>
      </w:r>
      <w:r>
        <w:t xml:space="preserve"> efter en </w:t>
      </w:r>
      <w:r w:rsidR="007C44D8">
        <w:t>femte</w:t>
      </w:r>
      <w:r>
        <w:t xml:space="preserve">plats i Lidköpings reservserie. </w:t>
      </w:r>
      <w:r w:rsidR="00A51A49">
        <w:t>Samtliga matcher i A-laget spelades av Jan Larsson</w:t>
      </w:r>
      <w:r w:rsidR="00B46DC3" w:rsidRPr="00B46DC3">
        <w:t xml:space="preserve"> </w:t>
      </w:r>
      <w:r w:rsidR="00B46DC3">
        <w:t>Kenneth</w:t>
      </w:r>
      <w:r w:rsidR="00B46DC3" w:rsidRPr="00B46DC3">
        <w:t xml:space="preserve"> </w:t>
      </w:r>
      <w:r w:rsidR="00B46DC3">
        <w:t>Ottosson och Sven Eriksson. Bäste målskytt Roger Johansson med 10 mål.</w:t>
      </w:r>
      <w:r w:rsidR="00A51A49">
        <w:t xml:space="preserve"> </w:t>
      </w:r>
      <w:r>
        <w:t>B-laget och juniorlaget nådde båda fina mittenplaceringar.</w:t>
      </w:r>
      <w:r w:rsidR="00B46DC3" w:rsidRPr="00B46DC3">
        <w:t xml:space="preserve"> </w:t>
      </w:r>
      <w:r w:rsidR="00B46DC3">
        <w:t>Flest matcher i B- laget gjorde Christer Johansson med 16 och bäste målskytt blev</w:t>
      </w:r>
      <w:r>
        <w:t xml:space="preserve"> </w:t>
      </w:r>
      <w:r w:rsidR="00B46DC3">
        <w:t xml:space="preserve">Jan Larsson med 12 mål. I juniorlaget spelades samtliga matcher av Peder Eriksson, Thor-Veine Andersson, Kenneth Ottosson, Benny Johansson, Nils-Erik Eriksson, Jan Larsson och Henrik Larsson. </w:t>
      </w:r>
      <w:r>
        <w:t>Tränare för seniorerna har varit Sven-Arne Ljungkvist och lagledare för A-laget Börje Eriksson</w:t>
      </w:r>
      <w:r w:rsidR="00B46DC3">
        <w:t xml:space="preserve">. </w:t>
      </w:r>
      <w:r>
        <w:t xml:space="preserve"> Föreningen har också representerats av ett damlag som spelade i Lidköpings korpserie och ett flicklag som deltagit i cupspel</w:t>
      </w:r>
      <w:r w:rsidR="00A51A49">
        <w:t>.</w:t>
      </w:r>
      <w:r>
        <w:t xml:space="preserve"> Ansvariga för den nystartade damverksamheten är Roger Gustafsson och Ingegerd Olofsson</w:t>
      </w:r>
      <w:r w:rsidR="00B46DC3">
        <w:t>.</w:t>
      </w:r>
      <w:r>
        <w:t xml:space="preserve"> Under året har diskuterats att anlägga en grusplan där det gamla omklädningsrummet låg. En kommitté under ledning av Leif-Ove Gustafsson utsågs att bereda frågan. Målsättning</w:t>
      </w:r>
      <w:r w:rsidR="00B00CE6">
        <w:t>:</w:t>
      </w:r>
      <w:r>
        <w:t xml:space="preserve"> klar 1983. Medlemsantalet är ca 250.</w:t>
      </w:r>
      <w:r w:rsidR="001E72A6">
        <w:t xml:space="preserve"> </w:t>
      </w:r>
    </w:p>
    <w:p w:rsidR="00157F3E" w:rsidRPr="00157F3E" w:rsidRDefault="00157F3E">
      <w:pPr>
        <w:pStyle w:val="Brdtext"/>
        <w:tabs>
          <w:tab w:val="left" w:pos="7200"/>
        </w:tabs>
        <w:rPr>
          <w:b/>
        </w:rPr>
      </w:pPr>
      <w:r w:rsidRPr="00157F3E">
        <w:rPr>
          <w:b/>
        </w:rPr>
        <w:t>1982</w:t>
      </w:r>
    </w:p>
    <w:p w:rsidR="00157F3E" w:rsidRDefault="00157F3E">
      <w:pPr>
        <w:pStyle w:val="Brdtext"/>
        <w:tabs>
          <w:tab w:val="left" w:pos="7200"/>
        </w:tabs>
      </w:pPr>
      <w:r>
        <w:t>Ett aktivt år med blandade framgång</w:t>
      </w:r>
      <w:r w:rsidR="00B93F0E">
        <w:t>ar. För vårt representationslag uteblev dock framgången och man slutade sist i division</w:t>
      </w:r>
      <w:r w:rsidR="00B46DC3">
        <w:t xml:space="preserve"> sex</w:t>
      </w:r>
      <w:r w:rsidR="00B93F0E">
        <w:t xml:space="preserve"> Varagruppen och får 1983 börja om i reservlagsserie. Spelade samtliga matcher gjorde Henry Jung, Peder Eriksson, och Nils-Erik Eriksson. </w:t>
      </w:r>
      <w:r w:rsidR="00AC4361">
        <w:t>Bästa målskyttar blev Per-Gunnar Larsson och Jan Larsson båda med 6 mål.</w:t>
      </w:r>
      <w:r w:rsidR="00B93F0E">
        <w:t xml:space="preserve">  Reservlaget placerade sig i mitten av Skara reservserie. </w:t>
      </w:r>
      <w:r w:rsidR="00AC4361">
        <w:t>Samtliga matcher spelades av Bertil Eriksson och Roger Gustafsson. Bästa målskyttar Bertil Eriksson med 5 mål och Benny Johansson med 4 mål.</w:t>
      </w:r>
      <w:r w:rsidR="00C21834">
        <w:t xml:space="preserve"> Ett damlag har deltagit i Lidköpings korpserie</w:t>
      </w:r>
      <w:r w:rsidR="000F4573">
        <w:t>. Damlaget</w:t>
      </w:r>
      <w:r w:rsidR="00C21834">
        <w:t xml:space="preserve"> planeras att anmälas till seriespel 1983. Även flicklag 14 år deltog i Ekorrcupen. Inom Saleby/TBK har totalt 160 träningspass genomförts och tre lag har</w:t>
      </w:r>
      <w:r w:rsidR="000F4573">
        <w:t xml:space="preserve"> </w:t>
      </w:r>
      <w:r w:rsidR="00C21834">
        <w:t>deltagit i seriespel.</w:t>
      </w:r>
      <w:r w:rsidR="00C2230D">
        <w:t xml:space="preserve"> Bäst lyckades P 10 som vann sin serie med endast två förluster och nådde hela 24 poäng. Dessutom segrade man i båden Elljuscupen och Ekorrcupen. P 16 slutade på en fjärde plats och P 14 blev näst sist. En aktivitet genomfördes för att rekrytera ledare med gott resultat. Arbetet påbörjas med att anlägga en grusplan. Då ekonomin är mycket ansträngd skickades ett brev till lantbrukarna i bygden om att de skulle skänka oss spannmål och vi sedan skulle sälja till Björkebackens Lantbruk</w:t>
      </w:r>
      <w:r w:rsidR="00791C5D">
        <w:t xml:space="preserve">. Detta initiativ fick mycket god respons och blev ett </w:t>
      </w:r>
      <w:r w:rsidR="000F4573">
        <w:t xml:space="preserve">gott </w:t>
      </w:r>
      <w:r w:rsidR="00791C5D">
        <w:t>tillskott i kassa</w:t>
      </w:r>
      <w:r w:rsidR="000F4573">
        <w:t>n</w:t>
      </w:r>
      <w:r w:rsidR="00791C5D">
        <w:t xml:space="preserve">. </w:t>
      </w:r>
    </w:p>
    <w:p w:rsidR="004477A4" w:rsidRDefault="004477A4">
      <w:pPr>
        <w:pStyle w:val="Brdtext"/>
        <w:tabs>
          <w:tab w:val="left" w:pos="7200"/>
        </w:tabs>
        <w:rPr>
          <w:b/>
        </w:rPr>
      </w:pPr>
    </w:p>
    <w:p w:rsidR="004477A4" w:rsidRDefault="004477A4">
      <w:pPr>
        <w:pStyle w:val="Brdtext"/>
        <w:tabs>
          <w:tab w:val="left" w:pos="7200"/>
        </w:tabs>
        <w:rPr>
          <w:b/>
        </w:rPr>
      </w:pPr>
    </w:p>
    <w:p w:rsidR="00791C5D" w:rsidRDefault="00791C5D">
      <w:pPr>
        <w:pStyle w:val="Brdtext"/>
        <w:tabs>
          <w:tab w:val="left" w:pos="7200"/>
        </w:tabs>
        <w:rPr>
          <w:b/>
        </w:rPr>
      </w:pPr>
      <w:r>
        <w:rPr>
          <w:b/>
        </w:rPr>
        <w:lastRenderedPageBreak/>
        <w:t>1983</w:t>
      </w:r>
    </w:p>
    <w:p w:rsidR="00791C5D" w:rsidRDefault="00791C5D">
      <w:pPr>
        <w:pStyle w:val="Brdtext"/>
        <w:tabs>
          <w:tab w:val="left" w:pos="7200"/>
        </w:tabs>
      </w:pPr>
      <w:r>
        <w:t xml:space="preserve">Detta år fyllde Saleby IF 40 år, vilket firades i Saleby Bygdegård där det delades ut olika utmärkelser till förtjänta personer. Detta var också första året med ett damlag i seriespel. Laget spelade i division fem, Lidköpingsgruppen och lyckades där ta en hedrande tredjeplats. </w:t>
      </w:r>
      <w:r w:rsidR="004C0D00">
        <w:t>Samtliga matcher spelades av Inger Eriksson, Pernilla Erixson,</w:t>
      </w:r>
      <w:r w:rsidR="004A1478">
        <w:t xml:space="preserve"> </w:t>
      </w:r>
      <w:proofErr w:type="spellStart"/>
      <w:r w:rsidR="004C0D00">
        <w:t>Marl</w:t>
      </w:r>
      <w:r w:rsidR="004A1478">
        <w:t>en</w:t>
      </w:r>
      <w:proofErr w:type="spellEnd"/>
      <w:r w:rsidR="004C0D00">
        <w:t xml:space="preserve"> Ivarsson</w:t>
      </w:r>
      <w:r w:rsidR="00CD2353">
        <w:t xml:space="preserve">, Hillevi Larsson och Ingegerd Olofsson. Bästa målskytt Pernilla Erixson med 20 fullträffar. Saleby IF:s A-lag kom på femte plats i </w:t>
      </w:r>
      <w:r w:rsidR="00D23E8F">
        <w:t>Nordvästra Skaraborgs reservserie</w:t>
      </w:r>
      <w:r w:rsidR="00CD2353">
        <w:t xml:space="preserve"> och återkommer därmed till division </w:t>
      </w:r>
      <w:r w:rsidR="00C108ED">
        <w:t>sex</w:t>
      </w:r>
      <w:r w:rsidR="00CD2353">
        <w:t xml:space="preserve"> redan 1984. Samtliga matcher spelades av Henrik Larsson, Gert-Ove Bengtsson, Kjell Larsson, Jan Larsson och Börje Gustafsson. Bästa målskyttar Kjell Larsson och Sören Hammaren, båda med 12 fullträffar. </w:t>
      </w:r>
      <w:r w:rsidR="00D23E8F">
        <w:t xml:space="preserve">Vårt B-lag kom sist i Grästorps reservserie. Flest matcher spelades av Tor-Veine Andersson med 15 st. Han blev också bäste målskytt med 5 mål. </w:t>
      </w:r>
      <w:r w:rsidR="004F0B5A">
        <w:t xml:space="preserve">Saleby/TBK har haft tre lag i seriespel. P 16 blev sexa, P 14 blev femma och P 11 blev tvåa i Varaortens ungdomsallians. P 12 segrade även i år i Ekorrcupen. Där deltog även ett F 16 lag. </w:t>
      </w:r>
      <w:r w:rsidR="00D23E8F">
        <w:t>Arbetet med grusplanen har fortsatt och den skall vara klar att tas i bruk till säsongen 1984. Under året genomfördes också vår åttonde sommarauktion som nu börjar bli en tradition.</w:t>
      </w:r>
    </w:p>
    <w:p w:rsidR="00D23E8F" w:rsidRDefault="00D23E8F">
      <w:pPr>
        <w:pStyle w:val="Brdtext"/>
        <w:tabs>
          <w:tab w:val="left" w:pos="7200"/>
        </w:tabs>
        <w:rPr>
          <w:b/>
        </w:rPr>
      </w:pPr>
      <w:r>
        <w:rPr>
          <w:b/>
        </w:rPr>
        <w:t>1984</w:t>
      </w:r>
    </w:p>
    <w:p w:rsidR="00157F3E" w:rsidRDefault="00A07500">
      <w:pPr>
        <w:pStyle w:val="Brdtext"/>
        <w:tabs>
          <w:tab w:val="left" w:pos="7200"/>
        </w:tabs>
      </w:pPr>
      <w:r>
        <w:t xml:space="preserve">Efter några motiga år lyckades så vårt A-lag hänga kvar i division 6, Skara-gruppen. Att det nu åter börjar gå bättre kan tillskrivas Leif Hammarén som väl tränat de mycket unga spelarna. Flest matcher spelades av Henrik Larsson och Peder Eriksson med 14 matcher vardera. Bäste målskytt Kjell Larsson med 11 mål. B-laget kom sist i Lidköpings reservserie. </w:t>
      </w:r>
      <w:r w:rsidR="00B84AAE">
        <w:t xml:space="preserve">Alla matcher spelades av Bertil Eriksson med 18 tätt följd av Anders Gustafsson med 17. Bäste målskytt Kjell Larsson med 7 mål. För damlaget gick det strålande med en andraplats i division </w:t>
      </w:r>
      <w:r w:rsidR="00C108ED">
        <w:t>fem</w:t>
      </w:r>
      <w:r w:rsidR="00B84AAE">
        <w:t>,</w:t>
      </w:r>
      <w:r w:rsidR="00C108ED">
        <w:t xml:space="preserve"> </w:t>
      </w:r>
      <w:r w:rsidR="00B84AAE">
        <w:t>Varagruppen med Roger Gustafsson som t</w:t>
      </w:r>
      <w:r w:rsidR="00C108ED">
        <w:t xml:space="preserve">ränare. Ungdomsverksamheten som </w:t>
      </w:r>
      <w:r w:rsidR="00B84AAE">
        <w:t>sedan 1980 samverkat med Trässbergs BK under namnet Saleby/TBK</w:t>
      </w:r>
      <w:r w:rsidR="00E2607B">
        <w:t xml:space="preserve"> har två ungdomslag i seriespel. Efter 9 år som kioskföreståndare lämnade nu Birgitta och Ragnar Eriksson detta uppdrag. För första gången hölls en julbasar genom damlagets försorg i bygdegården med mycket god uppslutning, vidare arrangerade damlaget två discodanser för ungdomar. I övrigt är det som de senaste 9 åren sommarauktionen som håller ekonomin igång.</w:t>
      </w:r>
      <w:r w:rsidR="003B7275">
        <w:t xml:space="preserve"> En bordtennis</w:t>
      </w:r>
      <w:r w:rsidR="006A5B47">
        <w:t xml:space="preserve"> sektion bildades under ledning av Fredrik Andersson, Oskar Helgesson och Stellan Lundberg.</w:t>
      </w:r>
    </w:p>
    <w:p w:rsidR="003B7275" w:rsidRDefault="003B7275">
      <w:pPr>
        <w:pStyle w:val="Brdtext"/>
        <w:tabs>
          <w:tab w:val="left" w:pos="7200"/>
        </w:tabs>
        <w:rPr>
          <w:b/>
        </w:rPr>
      </w:pPr>
      <w:r>
        <w:rPr>
          <w:b/>
        </w:rPr>
        <w:t>1985</w:t>
      </w:r>
    </w:p>
    <w:p w:rsidR="003B7275" w:rsidRDefault="00CF05C1">
      <w:pPr>
        <w:pStyle w:val="Brdtext"/>
        <w:tabs>
          <w:tab w:val="left" w:pos="7200"/>
        </w:tabs>
      </w:pPr>
      <w:r>
        <w:t xml:space="preserve">För första gången har damlaget blivit seriesegrare i division </w:t>
      </w:r>
      <w:r w:rsidR="00C108ED">
        <w:t>fem</w:t>
      </w:r>
      <w:r>
        <w:t xml:space="preserve"> Kvänums</w:t>
      </w:r>
      <w:r w:rsidR="00C108ED">
        <w:t>-</w:t>
      </w:r>
      <w:r>
        <w:t xml:space="preserve">gruppen utan poängförlust och med hela </w:t>
      </w:r>
      <w:r w:rsidR="00C31010">
        <w:t>71</w:t>
      </w:r>
      <w:r>
        <w:t xml:space="preserve"> gjorda mål.</w:t>
      </w:r>
      <w:r w:rsidR="00C31010">
        <w:t xml:space="preserve"> Samtliga matcher spelades av Anette Eriksson, Camilla Rosén, Lisbeth Olausson, Monica Hammarén, Hillevi Larsson, Ulrika Happe och Pernilla Erixson. Bästa målskyttar var Pernilla Erixson med 24, Ulrika Happe med 16 och Anneli Gustafsson med 10 mål.</w:t>
      </w:r>
      <w:r w:rsidR="00850113">
        <w:t xml:space="preserve"> </w:t>
      </w:r>
      <w:r w:rsidR="006E5042">
        <w:t>Ett</w:t>
      </w:r>
      <w:r w:rsidR="00C108ED">
        <w:t xml:space="preserve"> </w:t>
      </w:r>
      <w:r w:rsidR="004477A4">
        <w:t>F 16 lag spelade i Ekorr</w:t>
      </w:r>
      <w:r w:rsidR="006E5042">
        <w:t xml:space="preserve">cupen och blev där finalsegrare. </w:t>
      </w:r>
      <w:r w:rsidR="00850113">
        <w:t xml:space="preserve">A-laget slutade på nedre halvan i division </w:t>
      </w:r>
      <w:r w:rsidR="00C108ED">
        <w:t>sex</w:t>
      </w:r>
      <w:r w:rsidR="00850113">
        <w:t xml:space="preserve"> Lidköpingsgruppen. </w:t>
      </w:r>
      <w:r w:rsidR="00850113">
        <w:lastRenderedPageBreak/>
        <w:t>Samtliga 18 matcher spelades av Anders Gustafsson, Gert-Ove Bengtsson, Conny Oskarsson, Peder Eriksson och Lennart Johansson. Bästa målskytt Peder Eriksson med 8 mål följd av Sören Hammarén och Kjell Larsson med 6. B-laget blev trea från slutet i Kvänums reservserie. Samtliga matc</w:t>
      </w:r>
      <w:r w:rsidR="006E5042">
        <w:t>her spelades av Bertil Eriksson. Bästa målskyttar Bertil Eriksson och Niclas Nord båda med 6 mål. Inom Saleby/TBK deltog 3 lag i Varaortens ungdomsallians. P 14 laget blev 5, P 12 laget blev 8 och P 10 laget blev 5. Årsavslutningen var i Saleby bygdegård med besök av bl</w:t>
      </w:r>
      <w:r w:rsidR="00C108ED">
        <w:t>and annat</w:t>
      </w:r>
      <w:r w:rsidR="006E5042">
        <w:t xml:space="preserve"> Roland Nilsson från IFK Göteborg. </w:t>
      </w:r>
    </w:p>
    <w:p w:rsidR="006E5042" w:rsidRDefault="006E5042">
      <w:pPr>
        <w:pStyle w:val="Brdtext"/>
        <w:tabs>
          <w:tab w:val="left" w:pos="7200"/>
        </w:tabs>
        <w:rPr>
          <w:b/>
        </w:rPr>
      </w:pPr>
      <w:r>
        <w:rPr>
          <w:b/>
        </w:rPr>
        <w:t>1986</w:t>
      </w:r>
    </w:p>
    <w:p w:rsidR="00D705A1" w:rsidRDefault="00D705A1">
      <w:pPr>
        <w:pStyle w:val="Brdtext"/>
        <w:tabs>
          <w:tab w:val="left" w:pos="7200"/>
        </w:tabs>
      </w:pPr>
      <w:r>
        <w:t xml:space="preserve">Vårt A-lag slutade efter en mycket bra höst på femte plats i division </w:t>
      </w:r>
      <w:r w:rsidR="00C108ED">
        <w:t>sex</w:t>
      </w:r>
      <w:r>
        <w:t xml:space="preserve">. Vi gick också till final i LOFA- turneringen där dock IF Heimer blev en övermäktig motståndare. </w:t>
      </w:r>
      <w:r w:rsidR="00206283">
        <w:t>Samtliga 18 matcher spelades av Henrik Larsson, Anders Gustafsson, M</w:t>
      </w:r>
      <w:r w:rsidR="00070518">
        <w:t xml:space="preserve">ikael Hammarén, Conny Oskarsson och Kjell Larsson. Bäste målskytt blev Sören Hammarén med 9 fullträffar. </w:t>
      </w:r>
      <w:r>
        <w:t>Reservlaget slutade även de på en femte plats i sin reservserie.</w:t>
      </w:r>
      <w:r w:rsidR="004F0B5A">
        <w:t xml:space="preserve"> Matchstatistik saknas. Damlaget som avancerat till division fyra genomförde sitt första år föredömligt och tog slutligen tredjeplatsen. I LOFA- turneringen gick laget till </w:t>
      </w:r>
      <w:r w:rsidR="004E4474">
        <w:t>semifinal. Två bordtennislag har deltagit i seriespel varav P 13 slutade på en hedrande andraplats. Saleby/TBK har genomfört 90 träningspass och anmälda till seriespel i Varaortens ungdomsallians har varit tre lag. P 14 seriesegrade på 20 poäng. P 12 blev sexa och F 10 slutade på en sjundeplats.  Sommarauktionen var som vanligt välbesökt och gav ett gott tillskott till kassan. En almanacka gavs ut som blev mycket efterfrågad och kommer att tas åter att tas fram 1988.</w:t>
      </w:r>
      <w:r w:rsidR="007252D8">
        <w:t xml:space="preserve"> Ett år då ungdomar tar över arbetet på Salebyvallen</w:t>
      </w:r>
      <w:r w:rsidR="00B45D1A">
        <w:t xml:space="preserve"> med Mikael Hammarén och Anders Gustafsson i spetsen.</w:t>
      </w:r>
    </w:p>
    <w:p w:rsidR="00DB3FEA" w:rsidRDefault="00DB3FEA">
      <w:pPr>
        <w:pStyle w:val="Brdtext"/>
        <w:tabs>
          <w:tab w:val="left" w:pos="7200"/>
        </w:tabs>
        <w:rPr>
          <w:b/>
        </w:rPr>
      </w:pPr>
      <w:r>
        <w:rPr>
          <w:b/>
        </w:rPr>
        <w:t>1987</w:t>
      </w:r>
    </w:p>
    <w:p w:rsidR="00104068" w:rsidRDefault="001829DF" w:rsidP="00812A97">
      <w:pPr>
        <w:pStyle w:val="Brdtext"/>
        <w:tabs>
          <w:tab w:val="left" w:pos="7200"/>
        </w:tabs>
      </w:pPr>
      <w:r>
        <w:t xml:space="preserve">Ett år som inleddes med en studiecirkel ”Avstamp inför framtiden” </w:t>
      </w:r>
      <w:r w:rsidR="004B295E">
        <w:t xml:space="preserve">med Leif-Ove Gustafsson som ledare, </w:t>
      </w:r>
      <w:r>
        <w:t xml:space="preserve">där arbetade </w:t>
      </w:r>
      <w:r w:rsidR="004B295E">
        <w:t xml:space="preserve">vi </w:t>
      </w:r>
      <w:r>
        <w:t xml:space="preserve">med att bolla idéer och möjligheter för att utveckla föreningens verksamhet. Många av idéerna kom sedan att förverkligas. </w:t>
      </w:r>
      <w:r w:rsidR="007441BB">
        <w:t xml:space="preserve">Ett mediokert resultat </w:t>
      </w:r>
      <w:r w:rsidR="004F6FF4">
        <w:t>idrottsligt</w:t>
      </w:r>
      <w:r w:rsidR="00D57C96">
        <w:t>. V</w:t>
      </w:r>
      <w:r w:rsidR="004F6FF4">
        <w:t xml:space="preserve">årt A- lag säkrade efter att degraderingspöket hängt över laget spel i division sex på egen hand även nästa år. </w:t>
      </w:r>
      <w:r w:rsidR="003F21DC">
        <w:t>Samtliga 18 matcher spelades av Henrik Larsson, Anders Gustafsson</w:t>
      </w:r>
      <w:r w:rsidR="00AB7079">
        <w:t xml:space="preserve">, Lars Blad, Mikael Hammarén och </w:t>
      </w:r>
      <w:r w:rsidR="00CA28E6">
        <w:t>Sören Hammarén. Bäste målgörare Sören Hammarén med 14 mål.</w:t>
      </w:r>
      <w:r w:rsidR="00AB7079">
        <w:t xml:space="preserve"> </w:t>
      </w:r>
      <w:r w:rsidR="00812A97">
        <w:t xml:space="preserve">Saleby/TBK fortsätter sin fina verksamhet och under året har tre pojklag och två flicklag mobiliserats för spel. </w:t>
      </w:r>
      <w:r w:rsidR="005915CC">
        <w:t xml:space="preserve">Träningsläger och fotbollsresor har genomförts och med en landsbygdsklubbs resurser är ungdomsarbetet omfattande. </w:t>
      </w:r>
      <w:r w:rsidR="00C42186">
        <w:t xml:space="preserve">Ett bordtennislag P 15 har deltagit i seriespel och slutade på nedre halvan av tabellen. Träning för flera åldersgrupper har genomförts i Salebyskolan under ledning av Fredrik Andersson som också varit ansvarig för </w:t>
      </w:r>
      <w:r w:rsidR="005915CC">
        <w:t xml:space="preserve">denna </w:t>
      </w:r>
      <w:r w:rsidR="00C42186">
        <w:t xml:space="preserve">verksamhet. </w:t>
      </w:r>
      <w:r w:rsidR="001F1571">
        <w:t>Den blötaste sommarauktionen någonsin genomfördes då det under auktionen kom mer än 50 mm regn</w:t>
      </w:r>
      <w:r w:rsidR="00D57C96">
        <w:t xml:space="preserve">. </w:t>
      </w:r>
      <w:r w:rsidR="001F1571">
        <w:t xml:space="preserve">Detta medförde naturligtvis ett stort intäktsbortfall, men detta kompenserades av en senare under hösten </w:t>
      </w:r>
      <w:r w:rsidR="00D57C96">
        <w:t xml:space="preserve">genomförd </w:t>
      </w:r>
      <w:r w:rsidR="001F1571">
        <w:t>inneboauktion.</w:t>
      </w:r>
      <w:r w:rsidR="004B295E">
        <w:t xml:space="preserve"> Reklamskyltar har satts upp på Salebyvallen </w:t>
      </w:r>
      <w:r w:rsidR="004B295E">
        <w:lastRenderedPageBreak/>
        <w:t xml:space="preserve">och flera företag har tecknat årsabonnemang. </w:t>
      </w:r>
      <w:r w:rsidR="00804EB5">
        <w:t xml:space="preserve">Med grannfastigheten har tecknats avtal om att de skall få ta vatten ur vår djupborrade brunn. </w:t>
      </w:r>
    </w:p>
    <w:p w:rsidR="00812A97" w:rsidRDefault="00812A97" w:rsidP="00812A97">
      <w:pPr>
        <w:pStyle w:val="Brdtext"/>
        <w:tabs>
          <w:tab w:val="left" w:pos="7200"/>
        </w:tabs>
        <w:rPr>
          <w:b/>
        </w:rPr>
      </w:pPr>
      <w:r>
        <w:rPr>
          <w:b/>
        </w:rPr>
        <w:t>1988</w:t>
      </w:r>
    </w:p>
    <w:p w:rsidR="00C108ED" w:rsidRDefault="00812A97" w:rsidP="00DA6210">
      <w:pPr>
        <w:pStyle w:val="Brdtext"/>
        <w:tabs>
          <w:tab w:val="left" w:pos="7200"/>
        </w:tabs>
      </w:pPr>
      <w:r>
        <w:t xml:space="preserve">Vårt 45- års jubileum firades i bygdegården då medlemslotteriet hade sin dragning i februari månad. Årets bästa idrottprestation stod vårt damlag för som efter en stenhård kamp om seriesegern till slut hamnade på en fjärdeplats i division </w:t>
      </w:r>
      <w:r w:rsidR="00C108ED">
        <w:t>fyra</w:t>
      </w:r>
      <w:r>
        <w:t xml:space="preserve">. Dessutom blev laget Lidköpingsmästare då man vann LOFA </w:t>
      </w:r>
      <w:r w:rsidR="00A47BEA">
        <w:t>inomhus</w:t>
      </w:r>
      <w:r>
        <w:t xml:space="preserve"> och lämnade både Heimer och Kållandsö bakom sig. </w:t>
      </w:r>
      <w:r w:rsidR="001B2A08">
        <w:t xml:space="preserve">Trots 15 poäng fick A- laget kämpa med nedflyttningspöket hela hösten men lyckades till slut att hålla sig kvar. B- laget däremot var länge med i toppen och slutade också på den övre halvan av sin reservserie. </w:t>
      </w:r>
      <w:r w:rsidR="007B030E">
        <w:t>Ett veteranlag deltog för första gången i seriespel och slutade på tredje plats.</w:t>
      </w:r>
      <w:r w:rsidR="0006165E">
        <w:t xml:space="preserve"> </w:t>
      </w:r>
      <w:r w:rsidR="00FB5546">
        <w:t xml:space="preserve">A- damlaget slutade på sista plats i division </w:t>
      </w:r>
    </w:p>
    <w:p w:rsidR="00104068" w:rsidRDefault="00C108ED" w:rsidP="00DA6210">
      <w:pPr>
        <w:pStyle w:val="Brdtext"/>
        <w:tabs>
          <w:tab w:val="left" w:pos="7200"/>
        </w:tabs>
      </w:pPr>
      <w:r>
        <w:t>tre</w:t>
      </w:r>
      <w:r w:rsidR="0006165E">
        <w:t xml:space="preserve"> och spelar nästa år i division </w:t>
      </w:r>
      <w:r w:rsidR="00F546A5">
        <w:t>fyra</w:t>
      </w:r>
      <w:r w:rsidR="0006165E">
        <w:t xml:space="preserve">. Dam B- laget slutade i mitten av sin serie. </w:t>
      </w:r>
      <w:r w:rsidR="001B2A08">
        <w:t>Monica Hammarén tar över som ordförande för Saleby/TBK efter avgående Lennart Gustafsson, vilket visa</w:t>
      </w:r>
      <w:r w:rsidR="0006165E">
        <w:t>r</w:t>
      </w:r>
      <w:r w:rsidR="001B2A08">
        <w:t xml:space="preserve"> på de aktivas ansvarstagande. För att bättra på ekonomin har vi sökt fler företag som kan vara aktuella att sponsra med reklamskyl</w:t>
      </w:r>
      <w:r w:rsidR="001F4888">
        <w:t>tar mm på Salebyvallen. Medlems</w:t>
      </w:r>
      <w:r w:rsidR="001B2A08">
        <w:t xml:space="preserve">lotteriet är utöver sommarauktionen en mycket viktig inkomstkälla där Roger Johansson tillsammans med sina kollegor lyckats få upp medlemsantalet. Detta ger föreningen ett bredare underlag i olika åldersgrupper </w:t>
      </w:r>
      <w:r w:rsidR="007B030E">
        <w:t>och därmed en starkare bas.</w:t>
      </w:r>
    </w:p>
    <w:p w:rsidR="00DA6210" w:rsidRDefault="00DA6210" w:rsidP="00DA6210">
      <w:pPr>
        <w:pStyle w:val="Brdtext"/>
        <w:tabs>
          <w:tab w:val="left" w:pos="7200"/>
        </w:tabs>
        <w:rPr>
          <w:b/>
        </w:rPr>
      </w:pPr>
      <w:r>
        <w:rPr>
          <w:b/>
        </w:rPr>
        <w:t>1989</w:t>
      </w:r>
    </w:p>
    <w:p w:rsidR="00DA6210" w:rsidRDefault="00DA6210" w:rsidP="00DA6210">
      <w:pPr>
        <w:pStyle w:val="Brdtext"/>
        <w:tabs>
          <w:tab w:val="left" w:pos="7200"/>
        </w:tabs>
      </w:pPr>
      <w:r>
        <w:t>De idrottsliga resultaten är varierande</w:t>
      </w:r>
      <w:r w:rsidR="00F546A5">
        <w:t>,</w:t>
      </w:r>
      <w:r>
        <w:t xml:space="preserve"> bäst lyckades vårt damlag som efter att länge slagits om seriesegern till slut tog andraplatsen i division </w:t>
      </w:r>
      <w:r w:rsidR="00F546A5">
        <w:t>fyra</w:t>
      </w:r>
      <w:r w:rsidR="00A47BEA">
        <w:t>, Västra Skaraborg</w:t>
      </w:r>
      <w:r>
        <w:t>. Denna placering skulle sedan visa sig räcka för</w:t>
      </w:r>
      <w:r w:rsidR="00A47BEA">
        <w:t xml:space="preserve"> spel</w:t>
      </w:r>
      <w:r>
        <w:t xml:space="preserve"> </w:t>
      </w:r>
      <w:r w:rsidR="00A47BEA">
        <w:t>i</w:t>
      </w:r>
      <w:r>
        <w:t xml:space="preserve"> division </w:t>
      </w:r>
      <w:r w:rsidR="00F546A5">
        <w:t>tre</w:t>
      </w:r>
      <w:r w:rsidR="00A47BEA">
        <w:t xml:space="preserve"> den högsta divisionen damlaget spelat i, kommande säsong. </w:t>
      </w:r>
      <w:r w:rsidR="00856484">
        <w:t xml:space="preserve">Samtliga 16 matcher spelades av Annette Eriksson, Monika Hammarén, </w:t>
      </w:r>
      <w:r w:rsidR="003F21DC">
        <w:t xml:space="preserve">Ulrika Happe. Bäste målgörare blev Ulrika Happe med 20 mål följd av Monika Hammarén med 16. </w:t>
      </w:r>
      <w:r w:rsidR="00A47BEA">
        <w:t>Dessutom blev laget tvåa</w:t>
      </w:r>
      <w:r w:rsidR="002D2186">
        <w:t>,</w:t>
      </w:r>
      <w:r w:rsidR="00A47BEA">
        <w:t xml:space="preserve"> i den av LOFA arrangerade inomhusturneringen för Lidköpingslagen. Vårt representationslag slutade på en niondeplats i division </w:t>
      </w:r>
      <w:r w:rsidR="00F546A5">
        <w:t>sex,</w:t>
      </w:r>
      <w:r w:rsidR="00A47BEA">
        <w:t xml:space="preserve"> Lidköpingsgruppen, dock säkrade man sin plats tidigt till nästa års spel.</w:t>
      </w:r>
      <w:r w:rsidR="00AF74A8">
        <w:t xml:space="preserve"> </w:t>
      </w:r>
      <w:r w:rsidR="002D2186">
        <w:t xml:space="preserve">Samtliga 22 matcher spelades av </w:t>
      </w:r>
      <w:r w:rsidR="00AF74A8">
        <w:t>Jonas Augustsson, Mikael Hammarén, Sture Lundqvist, Nils-Erik Eriksson och Gert-Ove Bengtsson. Bästa målgörare Mikael Hammarén med 10 fullträffar.</w:t>
      </w:r>
      <w:r w:rsidR="00A47BEA">
        <w:t xml:space="preserve"> Reservlaget blev sexa i Götene reservserie</w:t>
      </w:r>
      <w:r w:rsidR="00867EDE">
        <w:t xml:space="preserve">. Träningsfliten är god såväl på herr som </w:t>
      </w:r>
      <w:r w:rsidR="00E15A25">
        <w:t xml:space="preserve">på </w:t>
      </w:r>
      <w:r w:rsidR="00867EDE">
        <w:t>damsidan och totalt med ungdoms</w:t>
      </w:r>
      <w:r w:rsidR="008E181F">
        <w:t>verksamheten</w:t>
      </w:r>
      <w:r w:rsidR="00867EDE">
        <w:t xml:space="preserve"> har över 500 sammankomster noterats under 1989. Ungdomsverksamheten har under året utökats till att förutom Trässberg BK även omfatta N:a Härene BK. Under året har tre pojklag och två flicklag deltagit i seriespel. Dessutom har en fotbollskola anordnats för det yngre gardet. Årsfesten för Saleby/TBK hölls i Trässberg bygdegård med inte mindre än 130 </w:t>
      </w:r>
      <w:r w:rsidR="008E181F">
        <w:t xml:space="preserve">ungdomar och föräldrar. En separat årsfest arrangerades för de lag där vi haft samarbete med N:a Härene BK också med ett stort antal deltagare. Monika Hammarén lämnar nu över ordförandeskapet till broder Mikael Hammarén för </w:t>
      </w:r>
      <w:r w:rsidR="008E181F">
        <w:lastRenderedPageBreak/>
        <w:t xml:space="preserve">att kunna ägna mer tid åt sitt eget fotbollspel. </w:t>
      </w:r>
      <w:r w:rsidR="00D1139A">
        <w:t xml:space="preserve">Ur verksamhetsberättelsen för Saleby TBK framgår att fyra lag deltagit i seriespel i Varaortens ungdomsallians varav F 10 blev tvåa, F 13 blev femma, P 10 blev fyra och P 12 blev femma. I samarbetet med N:a Härene deltog ett P12 och ett P 14. </w:t>
      </w:r>
    </w:p>
    <w:p w:rsidR="00D1139A" w:rsidRDefault="00D1139A" w:rsidP="00DA6210">
      <w:pPr>
        <w:pStyle w:val="Brdtext"/>
        <w:tabs>
          <w:tab w:val="left" w:pos="7200"/>
        </w:tabs>
      </w:pPr>
      <w:r>
        <w:t xml:space="preserve">Ekonomin är ansträngd </w:t>
      </w:r>
      <w:r w:rsidR="009509D1">
        <w:t>trots att vi hade den bästa sommarauktionen någonsin med över 1000 besökare vilket bidrog till det bästa resultatet hittills. E</w:t>
      </w:r>
      <w:r>
        <w:t>ndast 20 % av intäkterna utgörs av bidrag.</w:t>
      </w:r>
    </w:p>
    <w:p w:rsidR="00D1139A" w:rsidRDefault="00D1139A" w:rsidP="00DA6210">
      <w:pPr>
        <w:pStyle w:val="Brdtext"/>
        <w:tabs>
          <w:tab w:val="left" w:pos="7200"/>
        </w:tabs>
        <w:rPr>
          <w:b/>
        </w:rPr>
      </w:pPr>
      <w:r>
        <w:rPr>
          <w:b/>
        </w:rPr>
        <w:t>1990</w:t>
      </w:r>
    </w:p>
    <w:p w:rsidR="00ED75E6" w:rsidRDefault="007B1573" w:rsidP="00DA6210">
      <w:pPr>
        <w:pStyle w:val="Brdtext"/>
        <w:tabs>
          <w:tab w:val="left" w:pos="7200"/>
        </w:tabs>
      </w:pPr>
      <w:r>
        <w:t>Det breda ungdomsarbetet gör att vi nu sysselsätter mer än hundra ungdomar under fritid. Vid säsongsavslutningen i Saleby bygdegård deltog 130 ungdomar och föräldrar och motsvarande vid avslutningen i Norra Härene.</w:t>
      </w:r>
      <w:r w:rsidR="00F546A5">
        <w:t xml:space="preserve"> </w:t>
      </w:r>
      <w:r>
        <w:t>Ragnar Eriksson som har varit med ända från starten av Saleby/TBK utgör tillsammans med Mikael Hammarén och Anders Andersson stöttepelare i verksamheten.</w:t>
      </w:r>
      <w:r w:rsidR="00DD2BFA">
        <w:t xml:space="preserve"> Under året har vi</w:t>
      </w:r>
      <w:r w:rsidR="004D0AA6">
        <w:t xml:space="preserve"> </w:t>
      </w:r>
      <w:r w:rsidR="00DD2BFA">
        <w:t xml:space="preserve">haft en vaktmästare anställd, klubbhuset har reparerats och fräschats upp och en barack för förvaring av inventarier har kommit på plats. Traktorgaraget har rustats upp och samtliga material har setts över. Till de större investeringarna detta år hör tvättmaskin och torktumlare. Representationslaget slutade på övre halvan i division sex. </w:t>
      </w:r>
      <w:r w:rsidR="005A054D">
        <w:t xml:space="preserve">Samtliga matcher spelades av Jonas Augustsson, Claes-Ingvar Lundqvist och Martin Johansson. Bästa målgörare blev Peder Erixson med 11 mål. B-laget hamnade på den nedre halvan av sin serie. Ett veteranlag deltog i seriespel och slutade på en tredje plats. </w:t>
      </w:r>
      <w:r w:rsidR="0051320D">
        <w:t xml:space="preserve">Till ny tränare för herrlagen efter Bert Gustafsson kommer Per-Erik Blixt. </w:t>
      </w:r>
      <w:r w:rsidR="005A054D">
        <w:t xml:space="preserve">Under året har vi </w:t>
      </w:r>
      <w:r w:rsidR="00F546A5">
        <w:t xml:space="preserve">för damlagen </w:t>
      </w:r>
      <w:r w:rsidR="005A054D">
        <w:t xml:space="preserve">haft dispens </w:t>
      </w:r>
      <w:r w:rsidR="0051320D">
        <w:t xml:space="preserve">från förbundet och spelat under namnet Saleby/Trässberg. Samtliga </w:t>
      </w:r>
      <w:r w:rsidR="00F546A5">
        <w:t>spelare från Trässbergs BK som s</w:t>
      </w:r>
      <w:r w:rsidR="0051320D">
        <w:t xml:space="preserve">å önskar övergår till Saleby IF från och nästa år och det blir åter Saleby IF. A- damlaget slutade på sista plats i division tre </w:t>
      </w:r>
      <w:r w:rsidR="001F4888">
        <w:t>men kommer att få fortsätta i division tre nästa år</w:t>
      </w:r>
      <w:r w:rsidR="0051320D">
        <w:t>, medan B- laget hamnade i mitten i sin serie division fem. Ny tränare för damlagen blir Conny Oskarsson som tar över efter Lennart Johansson.</w:t>
      </w:r>
      <w:r w:rsidR="001F4888">
        <w:t xml:space="preserve"> Vi fick i uppdrag att genomföra en inneboauktion vilket genomfördes med gott resultat. Detta tillsammans med ännu en lyckad sommarauktion gör att vår ekonomi förbättrats och vi kan se framtiden an även om bistrare tider väntar</w:t>
      </w:r>
      <w:r w:rsidR="000D32FA">
        <w:t>.</w:t>
      </w:r>
    </w:p>
    <w:p w:rsidR="004D0AA6" w:rsidRDefault="000D32FA" w:rsidP="00DA6210">
      <w:pPr>
        <w:pStyle w:val="Brdtext"/>
        <w:tabs>
          <w:tab w:val="left" w:pos="7200"/>
        </w:tabs>
        <w:rPr>
          <w:b/>
        </w:rPr>
      </w:pPr>
      <w:r>
        <w:rPr>
          <w:b/>
        </w:rPr>
        <w:t>1991</w:t>
      </w:r>
    </w:p>
    <w:p w:rsidR="004D0AA6" w:rsidRDefault="004D0AA6" w:rsidP="00DA6210">
      <w:pPr>
        <w:pStyle w:val="Brdtext"/>
        <w:tabs>
          <w:tab w:val="left" w:pos="7200"/>
        </w:tabs>
      </w:pPr>
      <w:r>
        <w:t xml:space="preserve">Vårt representationslag </w:t>
      </w:r>
      <w:r w:rsidR="00A6043D">
        <w:t>slutade i år på nedre halvan i division sex. Detsamma gjorde vårt reservlag i sin serie. Veteranlaget slutade på tredje plats coachade av Börje Eriksson, Karl-Axel Jonsson och Bertil Eriksson.</w:t>
      </w:r>
      <w:r w:rsidR="0095152B">
        <w:t xml:space="preserve"> På damsidan skrev ett tiotal spelare på övergångshandlingar för Saleby IF från Skogslunds IF och Mellby IK. Detta i motsats till 1990 då flera spelare lämnade oss innebar en kraftig förstärkning av spelarmaterialet. Under duktige tränaren Conny Oskarssons ledning slutade A- laget på en tredje plats i division tre medan B-damerna tog en andraplats i division</w:t>
      </w:r>
      <w:r w:rsidR="00F546A5">
        <w:t xml:space="preserve"> fem</w:t>
      </w:r>
      <w:r w:rsidR="0095152B">
        <w:t xml:space="preserve"> efter en hård kamp om seriesegern som förlorades på målkvot. Lagledare var Lennart Johansson som också haft hand om F-14. Lennart inspirerar tjejerna med sitt intresse och bygger för framtiden.</w:t>
      </w:r>
    </w:p>
    <w:p w:rsidR="0095152B" w:rsidRDefault="0095152B" w:rsidP="00DA6210">
      <w:pPr>
        <w:pStyle w:val="Brdtext"/>
        <w:tabs>
          <w:tab w:val="left" w:pos="7200"/>
        </w:tabs>
      </w:pPr>
      <w:r>
        <w:lastRenderedPageBreak/>
        <w:t>Conny Oskarsson slutar som damlagstränare och ersätts av herrlagens tränare Per-Erik Blixt</w:t>
      </w:r>
      <w:r w:rsidR="00D23002">
        <w:t xml:space="preserve">. Som tränare för herrseniorerna återvänder Sören Hammarén efter några års gästspel i Skogslund IF och IF Heimer. Tränarsysslan delas med Leif Hammarén och som lagledare återkommer Henry Ljung efter ett sabbatsår. Det är glädjande att spelare som prövat på att spela i högre divisioner ofta efter några år återvänder till oss. </w:t>
      </w:r>
    </w:p>
    <w:p w:rsidR="00D23002" w:rsidRDefault="00D23002" w:rsidP="00DA6210">
      <w:pPr>
        <w:pStyle w:val="Brdtext"/>
        <w:tabs>
          <w:tab w:val="left" w:pos="7200"/>
        </w:tabs>
      </w:pPr>
      <w:r>
        <w:t>Frånräknat kostnader för vaktmästartjänst (tyvärr upphörde denna på grund av pensionering per den siste oktober) och investeringar ser vi att de direkta kostnaderna ökat med 50 000 kronor.</w:t>
      </w:r>
      <w:r w:rsidR="00C344B4">
        <w:t xml:space="preserve"> Vi hoppas att den vilja som finns bland våra medlemmar, på olika sätt skall driva föreningen framåt både ekonomiskt och sportsligt. </w:t>
      </w:r>
    </w:p>
    <w:p w:rsidR="00C344B4" w:rsidRDefault="00C344B4" w:rsidP="00DA6210">
      <w:pPr>
        <w:pStyle w:val="Brdtext"/>
        <w:tabs>
          <w:tab w:val="left" w:pos="7200"/>
        </w:tabs>
        <w:rPr>
          <w:b/>
        </w:rPr>
      </w:pPr>
      <w:r>
        <w:rPr>
          <w:b/>
        </w:rPr>
        <w:t>1992</w:t>
      </w:r>
    </w:p>
    <w:p w:rsidR="00C344B4" w:rsidRDefault="005B4094" w:rsidP="00DA6210">
      <w:pPr>
        <w:pStyle w:val="Brdtext"/>
        <w:tabs>
          <w:tab w:val="left" w:pos="7200"/>
        </w:tabs>
      </w:pPr>
      <w:r>
        <w:t>Ett bra år då viljan och förutsättningarna att göra 1992 till ett bra år infriades. En levande och aktiv idrottförening är något av en livsnerv för sysselsättning och utveckling av bygdens ungdom. Idrottsmässigt har herrseniorerna en genomsnittlig uppslutning på 21,6 spelare per träning. Bästa slutplacering nådde vårt A-lag som slutade på en femte plats</w:t>
      </w:r>
      <w:r w:rsidR="00974CD4">
        <w:t xml:space="preserve"> i division</w:t>
      </w:r>
      <w:r w:rsidR="00443469">
        <w:t xml:space="preserve"> sex</w:t>
      </w:r>
      <w:r w:rsidR="00974CD4">
        <w:t xml:space="preserve"> medan B-laget slutade näst sist i sin reservserie. Ett veteranlag deltog även i år dock utan större framgång. På damsida har också aktiviteterna varit stora. A-laget slutade på en hedrande femte plats i division tre och B-laget nådde samma placering i division fem. </w:t>
      </w:r>
      <w:r w:rsidR="00443469">
        <w:t xml:space="preserve">Inför 1993 kommer Conny Oskarsson att ta över tränarsysslan efter Sören och Leif Hammarén och Per-Erik Blixt fortsätter tillsammans med Lennart Johansson att leda damlagen. Ungdomsverksamheten som nu i tretton </w:t>
      </w:r>
      <w:r w:rsidR="00794B12">
        <w:t xml:space="preserve">år bedrivits tillsammans med Trässberg BK under namnet Saleby/TBK </w:t>
      </w:r>
      <w:r w:rsidR="00EE4875">
        <w:t>och som sedan två</w:t>
      </w:r>
      <w:r w:rsidR="00F546A5">
        <w:t xml:space="preserve"> år</w:t>
      </w:r>
      <w:r w:rsidR="00EE4875">
        <w:t xml:space="preserve"> tillbaka även omfattar N:a Härene BK. Aktiviteterna är omfattande och i år har fyra pojklag och tre flicklag deltagit i seriespel och cuper. Träningsläger anordnades under sommaren för killarna i N:a Härene och tjejerna i Trässberg. Fotboll</w:t>
      </w:r>
      <w:r w:rsidR="007131D4">
        <w:t>s</w:t>
      </w:r>
      <w:r w:rsidR="00EE4875">
        <w:t>året avslutades med årsfest för</w:t>
      </w:r>
      <w:r w:rsidR="007131D4">
        <w:t xml:space="preserve"> de äldre </w:t>
      </w:r>
      <w:r w:rsidR="00EE4875">
        <w:t>killarna</w:t>
      </w:r>
      <w:r w:rsidR="007131D4">
        <w:t xml:space="preserve"> och tjejerna</w:t>
      </w:r>
      <w:r w:rsidR="00EE4875">
        <w:t xml:space="preserve"> i N:a Härene med Anders Karlsson Villa BK som hemlig gäst och </w:t>
      </w:r>
      <w:r w:rsidR="007131D4">
        <w:t xml:space="preserve">för de yngre i Saleby med </w:t>
      </w:r>
      <w:r w:rsidR="00EE4875">
        <w:t xml:space="preserve">Ewy Palm </w:t>
      </w:r>
      <w:r w:rsidR="007131D4">
        <w:t>som hemlig gäst. I slutet av året anordnades en inomhusturnering i Idrottens hus i Lidköping dit lag från division fem och sex bjudits in.</w:t>
      </w:r>
      <w:r w:rsidR="0072034A">
        <w:t xml:space="preserve"> Ansvarig för Arrangemanget var Henrik Larsson.</w:t>
      </w:r>
      <w:r w:rsidR="007131D4">
        <w:t xml:space="preserve"> Detta var starten på vårt 50-årsfirande som kommer att pågå hela 1993.</w:t>
      </w:r>
    </w:p>
    <w:p w:rsidR="00DF5693" w:rsidRDefault="00DF5693" w:rsidP="00DA6210">
      <w:pPr>
        <w:pStyle w:val="Brdtext"/>
        <w:tabs>
          <w:tab w:val="left" w:pos="7200"/>
        </w:tabs>
        <w:rPr>
          <w:b/>
        </w:rPr>
      </w:pPr>
      <w:r>
        <w:rPr>
          <w:b/>
        </w:rPr>
        <w:t>1993</w:t>
      </w:r>
    </w:p>
    <w:p w:rsidR="00DF5693" w:rsidRDefault="00DF5693" w:rsidP="00DA6210">
      <w:pPr>
        <w:pStyle w:val="Brdtext"/>
        <w:tabs>
          <w:tab w:val="left" w:pos="7200"/>
        </w:tabs>
      </w:pPr>
      <w:r>
        <w:t xml:space="preserve">Året då Saleby IF fyllde femtio år. Jubileumsfesten hölls i Saleby bygdegård lördagen den trettonde mars då 120 medlemmar firade vår tillkomst som dateras till den tionde januari 1943. På plats fanns bland andra vår förste ordförande Ingvar Björkdahl som i sitt tal målande beskrev </w:t>
      </w:r>
      <w:r w:rsidR="002D0EE0">
        <w:t xml:space="preserve">hur föreningen bildades och som det skulle visa sig fanns </w:t>
      </w:r>
      <w:r w:rsidR="005043C2">
        <w:t xml:space="preserve">det </w:t>
      </w:r>
      <w:r w:rsidR="002D0EE0">
        <w:t xml:space="preserve">ett stort behov av en livaktig förening. Där fanns spelarer och ledare från alla årgångar som på olika sätt påmindes om sina insatser och också presenterades vid den tillbakablick i tiden som gjordes av vår ordförande Leif-Ove Gustafsson med utgångspunkts från den jubileumsskrift </w:t>
      </w:r>
      <w:r w:rsidR="002D0EE0">
        <w:lastRenderedPageBreak/>
        <w:t>som sammanställts. En förkortad version finns också införd i tidningen Hem och Hembygd rubricerad ”Saleby Idrottsförening 50 år</w:t>
      </w:r>
      <w:r w:rsidR="0072034A">
        <w:t xml:space="preserve">- En resa genom åren”. </w:t>
      </w:r>
    </w:p>
    <w:p w:rsidR="00104068" w:rsidRDefault="0072034A" w:rsidP="0072034A">
      <w:pPr>
        <w:pStyle w:val="Brdtext"/>
        <w:tabs>
          <w:tab w:val="left" w:pos="7200"/>
        </w:tabs>
      </w:pPr>
      <w:r>
        <w:t>Ekonomin har förbättrats genom ökade intäkter bland annat från bingolotto, sommarauktionen, medlemslotteriet och alla aktiviteter på Salebyvallen. De som dragit de tyngsta lassen har varit Göran Olausson, Anders Gustafsson. Pernilla Erixson, Börje och Eva Gustafsson, Peder Eriksson och Melinda Andersson.</w:t>
      </w:r>
    </w:p>
    <w:p w:rsidR="0072034A" w:rsidRDefault="0072034A" w:rsidP="0072034A">
      <w:pPr>
        <w:pStyle w:val="Brdtext"/>
        <w:tabs>
          <w:tab w:val="left" w:pos="7200"/>
        </w:tabs>
      </w:pPr>
      <w:r>
        <w:t>Under året har på herrsidan två seniorlag, ett juniorlag och ett veteranlag deltagit i seriespel. A-laget slutade på tionde plats i</w:t>
      </w:r>
      <w:r w:rsidR="00E62368">
        <w:t xml:space="preserve"> division sex Lidköpingsgruppen och B-laget blev fyra i Grästorps reservserie. Juniorlaget slutade sist dock efter en stark avslutning som bådar gott. Veteranlaget varvade segrar med förluster och slutade näst sist. Conny Oskarsson har skött träningen med den äran och tillsammans med ett duktigt ledarskap av Henry Jung och Henrik Andersson har seniorverksamheten fungerat väl. Vårt A-damlag sluta</w:t>
      </w:r>
      <w:r w:rsidR="005043C2">
        <w:t>de</w:t>
      </w:r>
      <w:r w:rsidR="00E62368">
        <w:t xml:space="preserve"> på sjätte plats i division tre Västergötland västra dam. B-damlaget slutade sist i division fem Mariestad dam. Per-Erik Blixt slutar nu efter två år som tränare och Rune </w:t>
      </w:r>
      <w:proofErr w:type="spellStart"/>
      <w:r w:rsidR="00E62368">
        <w:t>Neroth</w:t>
      </w:r>
      <w:proofErr w:type="spellEnd"/>
      <w:r w:rsidR="00E62368">
        <w:t xml:space="preserve"> tar vid. En känd fotbollsprofil i Lidköpingstrakten. Totalt har herrarna tränat 70 gånger och damerna 57. Saleby/TBK </w:t>
      </w:r>
      <w:r w:rsidR="00E20801">
        <w:t>i samarbete med N:a Härene har haft en stor bred</w:t>
      </w:r>
      <w:r w:rsidR="005043C2">
        <w:t>d</w:t>
      </w:r>
      <w:r w:rsidR="00E20801">
        <w:t xml:space="preserve"> med fyra flicklag och tre pojklag i seriespel. Tillsammans med vår fo</w:t>
      </w:r>
      <w:r w:rsidR="005043C2">
        <w:t>t</w:t>
      </w:r>
      <w:r w:rsidR="00E20801">
        <w:t xml:space="preserve">bollsskola sysselsätts över hundra ungdomar under sin fritid. Flera framstående placeringar nåddes med seriesegern för våra tioåringar som kronan på verket. </w:t>
      </w:r>
    </w:p>
    <w:p w:rsidR="00E20801" w:rsidRDefault="00E20801" w:rsidP="0072034A">
      <w:pPr>
        <w:pStyle w:val="Brdtext"/>
        <w:tabs>
          <w:tab w:val="left" w:pos="7200"/>
        </w:tabs>
      </w:pPr>
      <w:r>
        <w:t xml:space="preserve">Salebyvallen har under större delen av säsongen skötts av Louis </w:t>
      </w:r>
      <w:proofErr w:type="spellStart"/>
      <w:r>
        <w:t>Dezesa</w:t>
      </w:r>
      <w:proofErr w:type="spellEnd"/>
      <w:r>
        <w:t xml:space="preserve"> som haft vaktmästarsysslan som ett ALU- arbete tillsammans med Karl-Axel Jonsson som arbetsledare. Ett lyckat jubileumsår är till ända och vi går nu stärkta in i 1994 tack vare ett fantastiskt teamwork.</w:t>
      </w:r>
    </w:p>
    <w:p w:rsidR="00E20801" w:rsidRDefault="00E20801" w:rsidP="0072034A">
      <w:pPr>
        <w:pStyle w:val="Brdtext"/>
        <w:tabs>
          <w:tab w:val="left" w:pos="7200"/>
        </w:tabs>
        <w:rPr>
          <w:b/>
        </w:rPr>
      </w:pPr>
      <w:r>
        <w:rPr>
          <w:b/>
        </w:rPr>
        <w:t>1994</w:t>
      </w:r>
    </w:p>
    <w:p w:rsidR="00A70D1C" w:rsidRDefault="00A70D1C" w:rsidP="0072034A">
      <w:pPr>
        <w:pStyle w:val="Brdtext"/>
        <w:tabs>
          <w:tab w:val="left" w:pos="7200"/>
        </w:tabs>
      </w:pPr>
      <w:r>
        <w:t xml:space="preserve">Åter ett livaktigt år med stabila mittenplaceringar för samtliga lag. </w:t>
      </w:r>
      <w:r w:rsidR="000C0E84">
        <w:t xml:space="preserve">A- laget med tränaren Conny Oskarsson och Henry Jung som ett drivande team. </w:t>
      </w:r>
      <w:r w:rsidR="00617364">
        <w:t xml:space="preserve">Conny Oskarsson slutar som tränare och ersätts med Henry Jung som i sin tur som lagledare ersätts med Lars Blad. </w:t>
      </w:r>
      <w:r w:rsidR="000C0E84">
        <w:t>B- laget under Henrik Andersson och Gert-Ove Bengtssons ledning</w:t>
      </w:r>
      <w:r w:rsidR="00617364">
        <w:t xml:space="preserve"> slutade också på en mittenplacering</w:t>
      </w:r>
      <w:r w:rsidR="000C0E84">
        <w:t xml:space="preserve">. Juniorlaget </w:t>
      </w:r>
      <w:r w:rsidR="00617364">
        <w:t xml:space="preserve">samma sak </w:t>
      </w:r>
      <w:r w:rsidR="000C0E84">
        <w:t xml:space="preserve">med Göran Olausson som coach. Tyvärr räcker inte spelarmaterialet till </w:t>
      </w:r>
      <w:r w:rsidR="005043C2">
        <w:t xml:space="preserve">ett juniorlag </w:t>
      </w:r>
      <w:r w:rsidR="000C0E84">
        <w:t xml:space="preserve">1995 varför vi tvingas stå över några år. På damsidan har A- laget deltagit i division </w:t>
      </w:r>
      <w:r w:rsidR="005043C2">
        <w:t>tre</w:t>
      </w:r>
      <w:r w:rsidR="000C0E84">
        <w:t xml:space="preserve"> och nådde en stabil mittenplacering. B-laget slutade på nedre halvan i sin division </w:t>
      </w:r>
      <w:r w:rsidR="005043C2">
        <w:t>fem</w:t>
      </w:r>
      <w:r w:rsidR="000C0E84">
        <w:t xml:space="preserve">serie. Det är viktigt att vi kan mönstra ett B-lag då vår målsättning är att vara bland de bästa damfotbollsklubbarna i länet. Målsättningen ställer krav på ledarskap och här har vi verkliga förmågor som Rune </w:t>
      </w:r>
      <w:proofErr w:type="spellStart"/>
      <w:r w:rsidR="000C0E84">
        <w:t>Neroth</w:t>
      </w:r>
      <w:proofErr w:type="spellEnd"/>
      <w:r w:rsidR="000C0E84">
        <w:t xml:space="preserve"> och Lennart Johansson för seniorerna med hjälp av Annette Eriksson och Bo Jason som coachar B-laget. </w:t>
      </w:r>
      <w:r w:rsidR="00617364">
        <w:t>Mikael Hammarén kommer nästa år att pröva lyckan som spelare i Skogslunds IF och lämnar därmed ansvaret som ordförande för ungdomsklubben. Inom ungdomsverksamhete</w:t>
      </w:r>
      <w:r w:rsidR="005043C2">
        <w:t>n</w:t>
      </w:r>
      <w:r w:rsidR="00617364">
        <w:t xml:space="preserve"> sker nu flera byten i ledarstaben.</w:t>
      </w:r>
    </w:p>
    <w:p w:rsidR="00617364" w:rsidRDefault="00617364" w:rsidP="0072034A">
      <w:pPr>
        <w:pStyle w:val="Brdtext"/>
        <w:tabs>
          <w:tab w:val="left" w:pos="7200"/>
        </w:tabs>
      </w:pPr>
      <w:r>
        <w:t xml:space="preserve">Ett stort arbete har lagts ner av Pernilla Erixson och Anders Gustafsson för bland annat medlemslotteriet och Henrik Larsson och Monica Hammarén för </w:t>
      </w:r>
      <w:r>
        <w:lastRenderedPageBreak/>
        <w:t>bingolotto. Stig Lundqvist har detta år haft hand om vaktmästarsysslan. Till sin hjälp har han haft Karl-Axel Jonsson som troget håller et</w:t>
      </w:r>
      <w:r w:rsidR="00F72D61">
        <w:t>t vakande öga över verksamheten, men utan alla medlemmars insatser skulle inte Salebyvallen vara den prydliga anläggning den är.</w:t>
      </w:r>
    </w:p>
    <w:p w:rsidR="00C63B10" w:rsidRDefault="00C63B10" w:rsidP="0072034A">
      <w:pPr>
        <w:pStyle w:val="Brdtext"/>
        <w:tabs>
          <w:tab w:val="left" w:pos="7200"/>
        </w:tabs>
        <w:rPr>
          <w:b/>
        </w:rPr>
      </w:pPr>
      <w:r>
        <w:rPr>
          <w:b/>
        </w:rPr>
        <w:t>1995</w:t>
      </w:r>
    </w:p>
    <w:p w:rsidR="00C63B10" w:rsidRDefault="005A4A05" w:rsidP="0072034A">
      <w:pPr>
        <w:pStyle w:val="Brdtext"/>
        <w:tabs>
          <w:tab w:val="left" w:pos="7200"/>
        </w:tabs>
      </w:pPr>
      <w:r>
        <w:t>Ett år med blandade framgångar både på det idrottsliga planet och i det föreningsliv vi verkar i. Herrseniorerna har framgångsriks letts av tränaren Henry Jung med assistans av Lars Blad. Efter att under en period legat i topp slutade laget i mitten av sin division sexserie och B-laget slutade på en hedrande tredjeplats. Tyvärr kommer vår bäst</w:t>
      </w:r>
      <w:r w:rsidR="000738BF">
        <w:t>e</w:t>
      </w:r>
      <w:r>
        <w:t xml:space="preserve"> målgörare Martin Johansson att nästa år spela för Jungs IF. På damsidan slutade A-dam på en fin tredjeplats i division tre och B-laget i mitten av sin division femserie. Stor del i detta har tränaren Rune </w:t>
      </w:r>
      <w:proofErr w:type="spellStart"/>
      <w:r>
        <w:t>Neroth</w:t>
      </w:r>
      <w:proofErr w:type="spellEnd"/>
      <w:r>
        <w:t xml:space="preserve"> </w:t>
      </w:r>
      <w:r w:rsidR="00841DE5">
        <w:t xml:space="preserve">tillsammans </w:t>
      </w:r>
      <w:r>
        <w:t xml:space="preserve">med Lennart Johansson och Göran Olausson som får tjejerna att känna glädje och därmed ge allt under träning och matcher. Ungdomsverksamheten som bedrivs tillsammans med Trässbergs BK och N:a Härene BK </w:t>
      </w:r>
      <w:r w:rsidR="007B0A37">
        <w:t>har å</w:t>
      </w:r>
      <w:r w:rsidR="00841DE5">
        <w:t>ter</w:t>
      </w:r>
      <w:r w:rsidR="007B0A37">
        <w:t xml:space="preserve"> haft ett framgångsrikt år. Vid de årsavslutningar som hölls i Saleby och N:a Härene delades ut inte mindre än 150 priser. Tio lag varav fyra flicklag och sex pojklag har deltagit i seriespel och 50 ungdomare deltog i fotbollsskolan. Man har också deltagit i ett flertal cuper. I år har Salebyvallen skötts av Clas-Ingvar Lundqvist och Karl-Axel Jonsson. Vi önskar naturligtvis utöka Salebyvallen så att fler kan aktiveras där men tillsvidare fungerar fotbollsplanerna i Trässberg och N:a Härene bra även om det bl</w:t>
      </w:r>
      <w:r w:rsidR="00446D71">
        <w:t>ir en del skjutsande för föräldrarna.</w:t>
      </w:r>
    </w:p>
    <w:p w:rsidR="00817F2E" w:rsidRDefault="00817F2E" w:rsidP="0072034A">
      <w:pPr>
        <w:pStyle w:val="Brdtext"/>
        <w:tabs>
          <w:tab w:val="left" w:pos="7200"/>
        </w:tabs>
        <w:rPr>
          <w:b/>
        </w:rPr>
      </w:pPr>
      <w:r>
        <w:rPr>
          <w:b/>
        </w:rPr>
        <w:t>1996</w:t>
      </w:r>
    </w:p>
    <w:p w:rsidR="008D6030" w:rsidRDefault="008D6030" w:rsidP="0072034A">
      <w:pPr>
        <w:pStyle w:val="Brdtext"/>
        <w:tabs>
          <w:tab w:val="left" w:pos="7200"/>
        </w:tabs>
      </w:pPr>
      <w:r>
        <w:t xml:space="preserve">Föreningen har haft två senior och ett juniorlag i seriespel och på damsidan har två lag mönstrats till seriespel. På ungdomssidan har fyra pojklag och tre flicklag spelat seriespel och de allra yngsta har fått börja i fotbollskolan. </w:t>
      </w:r>
      <w:r w:rsidR="003F3A68">
        <w:t xml:space="preserve">Tränare för herrseniorerna har varit Henry Jung, lagledare Lars Blad och för B-laget Gert-Ove Bengtsson. Efter att ha varit med i toppstriden slutade A-laget i mitten medan B-laget hamnade på nedre halvan. För första gången på många år är det ingen spelare som lämnar klubben utan istället återkommer Mikael Hammarén från Skogslunds IF och Joakim Gustafsson har också knutits till oss från Jungs IF. På damsidan var spelarfrånvaron rekordstor då inte mindre än sex spelare ur förra årets A-trupp ansökte om ledighet för barnafödande. Förutsättningarna för Rune </w:t>
      </w:r>
      <w:proofErr w:type="spellStart"/>
      <w:r w:rsidR="003F3A68">
        <w:t>Neroth</w:t>
      </w:r>
      <w:proofErr w:type="spellEnd"/>
      <w:r w:rsidR="003F3A68">
        <w:t xml:space="preserve"> och Lisbeth Olausson ändrades radikalt men målsättningen att tillhöra det övre skiktet inom länets damfotboll stod fast. Målsättningen infriades och efter att a dansat kring nedflyttningsstrecket lyckades laget säkra sin division tre</w:t>
      </w:r>
      <w:r w:rsidR="00841DE5">
        <w:t xml:space="preserve"> </w:t>
      </w:r>
      <w:r w:rsidR="003F3A68">
        <w:t xml:space="preserve">status. B-laget som letts av Sture Lundqvist påverkades också av det stora bortfallet av spelare </w:t>
      </w:r>
      <w:r w:rsidR="009A5CA9">
        <w:t>och fick ett kämpigt år med placering på nedre halvan i division fem. Inför 1997 ser det lovande ut då samtliga de gamla märkena lovat att satsa på nytt samtidigt som det fylls på från flicklagen. Både herrar och damer har som brukligt inför seriepremiären legat på träningsläger.</w:t>
      </w:r>
    </w:p>
    <w:p w:rsidR="009A5CA9" w:rsidRDefault="009A5CA9" w:rsidP="0072034A">
      <w:pPr>
        <w:pStyle w:val="Brdtext"/>
        <w:tabs>
          <w:tab w:val="left" w:pos="7200"/>
        </w:tabs>
      </w:pPr>
      <w:r>
        <w:lastRenderedPageBreak/>
        <w:t xml:space="preserve">Ungdomsverksamheten i samverkan mellan Saleby/TBK och N:a Härene har som framgått haft ett hektiskt år. Ny ordförande i Saleby/TBK under 1966 har varit Henrik Andersson som tillsammans med övriga styrelseledamöter haft ett hårt jobb med att rekrytera ledare. En avsiktsförklaring har skrivits med Trässbergs BK om ett utökat samarbete 1997 som skall behandlas på respektive förenings årsmöte. </w:t>
      </w:r>
      <w:r w:rsidR="00BA1026">
        <w:t>Karl-Axel Jonsson har varit något av hustomte och ett mycket fint arbete har gjorts av Markus Kjellström och Mikael Rydberg när det gälle att hålla grusplanen i skick. En ansökan lämnas in för att försöka få någon bidragsanställd till Salebyvallen.</w:t>
      </w:r>
    </w:p>
    <w:p w:rsidR="00BA1026" w:rsidRDefault="00BA1026" w:rsidP="0072034A">
      <w:pPr>
        <w:pStyle w:val="Brdtext"/>
        <w:tabs>
          <w:tab w:val="left" w:pos="7200"/>
        </w:tabs>
        <w:rPr>
          <w:b/>
        </w:rPr>
      </w:pPr>
      <w:r>
        <w:rPr>
          <w:b/>
        </w:rPr>
        <w:t>1997</w:t>
      </w:r>
    </w:p>
    <w:p w:rsidR="00BA1026" w:rsidRPr="00162EFE" w:rsidRDefault="00162EFE" w:rsidP="0072034A">
      <w:pPr>
        <w:pStyle w:val="Brdtext"/>
        <w:tabs>
          <w:tab w:val="left" w:pos="7200"/>
        </w:tabs>
        <w:rPr>
          <w:vanish/>
        </w:rPr>
      </w:pPr>
      <w:r>
        <w:t xml:space="preserve">Föreningen har haft två seniorlag och ett juniorlag i seriespel på herrsidan medan ett lag har deltagit på damsidan uppbackat av ett 17-års flicklag. Herrseniorerna slutade båda på en mittenplacering coachade av Henry Jung som tränare och lagledarna Lars Blad och Jonas Augustsson för A-laget och Stefan Andersson för B-laget medan juniorlaget som spelade tillsammans med N:a Härene slutade på nedre halvan. Laget leddes av Stefan Andersson, Henrik Fahlgren samt Ingemar Johansson från N:a Härene BK. Förväntningarna var inför året stora men beroende på skador nådde vi inte fram. Inför 1998 växer de yngre till sig och Martin Johansson återvänder efter några år i Jung. Efter åtta år som tränare och lagledare </w:t>
      </w:r>
      <w:r w:rsidR="000738BF">
        <w:t xml:space="preserve">lämnar nu Henry </w:t>
      </w:r>
      <w:r w:rsidR="007516B7">
        <w:t xml:space="preserve">Jung </w:t>
      </w:r>
      <w:r w:rsidR="000738BF">
        <w:t xml:space="preserve">tränarsysslan för att ägna mer tid åt styrelsearbete. Ny tränare blir Bo Löfkvist som närmast kommer från Elmer/Fåglum. Vårt damlag som spelade i division tre nådde för andra gången en hedrande tredjeplats.  Stor del i framgången har </w:t>
      </w:r>
      <w:r w:rsidR="007516B7">
        <w:t xml:space="preserve">tränaren </w:t>
      </w:r>
      <w:r w:rsidR="000738BF">
        <w:t xml:space="preserve">Rune </w:t>
      </w:r>
      <w:proofErr w:type="spellStart"/>
      <w:r w:rsidR="000738BF">
        <w:t>Neroth</w:t>
      </w:r>
      <w:proofErr w:type="spellEnd"/>
      <w:r>
        <w:rPr>
          <w:vanish/>
        </w:rPr>
        <w:t>ärene BK. H</w:t>
      </w:r>
    </w:p>
    <w:p w:rsidR="00104068" w:rsidRDefault="000738BF" w:rsidP="00954EFD">
      <w:pPr>
        <w:pStyle w:val="Brdtext"/>
        <w:tabs>
          <w:tab w:val="left" w:pos="7200"/>
        </w:tabs>
      </w:pPr>
      <w:r>
        <w:t xml:space="preserve"> och lagledaren Stig Lundkvist. Rune</w:t>
      </w:r>
      <w:r w:rsidR="002B17F0">
        <w:t xml:space="preserve"> </w:t>
      </w:r>
      <w:proofErr w:type="spellStart"/>
      <w:r w:rsidR="002B17F0">
        <w:t>Neroth</w:t>
      </w:r>
      <w:proofErr w:type="spellEnd"/>
      <w:r>
        <w:t xml:space="preserve"> slutar nu efter fyra år lyckosamma år som tränare. </w:t>
      </w:r>
      <w:r w:rsidR="005B7B69">
        <w:t>Sjut</w:t>
      </w:r>
      <w:r>
        <w:t>ton</w:t>
      </w:r>
      <w:r w:rsidR="00BB6E16">
        <w:t xml:space="preserve"> </w:t>
      </w:r>
      <w:r>
        <w:t>årslag</w:t>
      </w:r>
      <w:r w:rsidR="005B7B69">
        <w:t>et</w:t>
      </w:r>
      <w:r>
        <w:t xml:space="preserve"> under Ragnar Erikssons ledarskap slutade på en fin fjärdeplats. Flera av spelarna har dessutom fått känna på A-lagsspel vilket bådar gott för framtiden.</w:t>
      </w:r>
      <w:r w:rsidR="005B7B69">
        <w:t xml:space="preserve"> Inför spelåret 1988 har en överenskommelse gjorts mellan Saleby IF och Lidköpings FF om samverkan. Lagen kommer att spela under namnet Saleby IF/Lidköpings FF. Godkännande har lämnats av Västergötlands fotbollförbund och A-laget är anmält till spel i division tre. Hemmaarena blir Salebyvallen och arbetet med organisation och rekrytering av ledare pågår. Ungdomsverksamheten fortsätter i samverkan mellan Saleby/TBK och N:a Härene BK. Sju lag fyra pojklag och tre flicklag har deltagit i seriespel. Två lag P 16 och F 17 har spelat i Västergötlands förbundsserier. Bäst lyckades P 12 med en tredjeplacering. F 16 gick till finalspel i Ekorrcupen. Från och med januari 1998 kommer Saleby/TBK att gå samman med N:a Härene BK på ungdomssidan</w:t>
      </w:r>
      <w:r w:rsidR="00954EFD">
        <w:t xml:space="preserve"> till en gemensam ungdomssektion. För att lösa behovet av fotbollsplaner har en gräsplan för träning och ungdomsfotboll anlagts helt ideellt</w:t>
      </w:r>
    </w:p>
    <w:p w:rsidR="00954EFD" w:rsidRDefault="00954EFD" w:rsidP="00954EFD">
      <w:pPr>
        <w:pStyle w:val="Brdtext"/>
        <w:tabs>
          <w:tab w:val="left" w:pos="7200"/>
        </w:tabs>
      </w:pPr>
      <w:r>
        <w:t xml:space="preserve">norr om </w:t>
      </w:r>
      <w:r w:rsidR="002B17F0">
        <w:t xml:space="preserve">den nuvarande </w:t>
      </w:r>
      <w:r>
        <w:t xml:space="preserve">grusplanen. Salebyvallen har som vanligt skötts av spelare och ledare gemensamt med hjälp av Sten Johansson som anställd vaktmästare. Underskott de senaste två åren har gjort ekonomin ansträngd. Vi ser nu över var vi kan spara och vilka möjligheter vi har att öka intäkterna. Vid </w:t>
      </w:r>
      <w:r>
        <w:lastRenderedPageBreak/>
        <w:t xml:space="preserve">årsmötet beslöts att </w:t>
      </w:r>
      <w:proofErr w:type="spellStart"/>
      <w:r>
        <w:t>avsiktsföklaringen</w:t>
      </w:r>
      <w:proofErr w:type="spellEnd"/>
      <w:r>
        <w:t xml:space="preserve"> </w:t>
      </w:r>
      <w:r w:rsidR="008408EF">
        <w:t>om eventuellt samgående med Trässbergs BK skulle ligga till sig för framtiden.</w:t>
      </w:r>
    </w:p>
    <w:p w:rsidR="008408EF" w:rsidRDefault="008408EF" w:rsidP="00954EFD">
      <w:pPr>
        <w:pStyle w:val="Brdtext"/>
        <w:tabs>
          <w:tab w:val="left" w:pos="7200"/>
        </w:tabs>
        <w:rPr>
          <w:b/>
        </w:rPr>
      </w:pPr>
      <w:r>
        <w:rPr>
          <w:b/>
        </w:rPr>
        <w:t>1998</w:t>
      </w:r>
    </w:p>
    <w:p w:rsidR="00104068" w:rsidRDefault="00263334" w:rsidP="002B47AB">
      <w:pPr>
        <w:pStyle w:val="Brdtext"/>
        <w:tabs>
          <w:tab w:val="left" w:pos="7200"/>
        </w:tabs>
      </w:pPr>
      <w:r>
        <w:t>Vårt 55:e verksamhetsår blev ett intensivt år med många goda insatser av ledare och aktiva. Vid årsmötet 1998 tillkännagavs att det måste bli ett år av sparsamhet och att vi skulle se möjligheterna till ökade intäkter. Detta to</w:t>
      </w:r>
      <w:r w:rsidR="002B17F0">
        <w:t>g</w:t>
      </w:r>
      <w:r>
        <w:t>s på allvar och vårt ekonomiska resultat har kraftigt förbättrat</w:t>
      </w:r>
      <w:r w:rsidR="002B17F0">
        <w:t xml:space="preserve">s. Samarbetet med </w:t>
      </w:r>
      <w:r>
        <w:t>Lidköpings FF på damsidan har utvecklats väl, då båda föreningarna dragit åt samma håll och väl delat på uppgifterna. En ungdomsallians med gemensam styrelse bildades mellan de sedan tidigare samverkande föreningarna Saleby IF, Trässbergs BK och N:a Härene BK för att bättre klara rekryteringen av ledare och utveckla ungdomsverksamheten. Föreningen har haft två seniorlag på herrsidan som träna</w:t>
      </w:r>
      <w:r w:rsidR="00F112F6">
        <w:t>ts</w:t>
      </w:r>
      <w:r>
        <w:t xml:space="preserve"> av Bo Löfkvist</w:t>
      </w:r>
      <w:r w:rsidR="00F112F6">
        <w:t xml:space="preserve"> </w:t>
      </w:r>
      <w:r w:rsidR="002B17F0">
        <w:t xml:space="preserve">och tillsammans med </w:t>
      </w:r>
      <w:r w:rsidR="00F112F6">
        <w:t>lagledaren Jonas Augustsson</w:t>
      </w:r>
      <w:r w:rsidR="002B17F0">
        <w:t xml:space="preserve"> lyckades man ta</w:t>
      </w:r>
      <w:r w:rsidR="00F112F6">
        <w:t xml:space="preserve"> en femteplats i division sex. B-laget under ledning av Björn Classon och Stefan Andersson slutade på nedre halvan. Antal träningstillfällen har varit 65. Våra damlag under namnet Saleby IF/ Lidköping FF där A-laget efter en mycket stark höst tog en mittenplacering i division tre och B-laget gjorde samma sak i sin division femserie. Detta efter att under våren arbetat med att få lagen att smälta samman och fungera som lag. Ett fantastiskt bra arbete gjordes av tränaren Kjell ”Strimma” Jansson och lagledaren Fredrik Kjellkvist. Då Lidköpings FF upphör som förening kommer åter våra damlag från 1999 att spela som Saleby IF.</w:t>
      </w:r>
    </w:p>
    <w:p w:rsidR="002B47AB" w:rsidRDefault="002B47AB" w:rsidP="002B47AB">
      <w:pPr>
        <w:pStyle w:val="Brdtext"/>
        <w:tabs>
          <w:tab w:val="left" w:pos="7200"/>
        </w:tabs>
      </w:pPr>
      <w:r>
        <w:t>Ungdomsalliansen har detta första år fungerat mycket bra och bland resultaten kan nämnas att vårt P 16 som spelat tillsammans med Järpås IS blev seriesegrare.</w:t>
      </w:r>
      <w:r w:rsidR="0045657D">
        <w:t xml:space="preserve"> Sa</w:t>
      </w:r>
      <w:r>
        <w:t>mtliga flickor och pojkar från fotbollsskolan till ålders</w:t>
      </w:r>
      <w:r w:rsidR="0045657D">
        <w:t>g</w:t>
      </w:r>
      <w:r>
        <w:t>rupp 16 år fick vid en stor avslutningsfest i De</w:t>
      </w:r>
      <w:r w:rsidR="0045657D">
        <w:t xml:space="preserve"> L</w:t>
      </w:r>
      <w:r>
        <w:t>a Gardiskolans</w:t>
      </w:r>
      <w:r w:rsidR="0045657D">
        <w:t xml:space="preserve"> </w:t>
      </w:r>
      <w:r>
        <w:t>aula priser och diplom för aktiv medverkan.</w:t>
      </w:r>
      <w:r w:rsidR="0045657D">
        <w:t xml:space="preserve"> Någon vaktmästare genom kommunens försorg har inte kunnat anskaffas varför allt arbete skötts av spelare och ledare gemensamt. Ett extra tack till Karl-Axel Jonsson som tvättat och vårdat matchdräkterna. Våra största inkomstkällor är bingolotto, sommarauktionen, legoarbete, medlems- och mållotteri, sponsring mm. Ett teamwork där Erik Cederbom som ledare för legoarbeten, Pernilla och Anders Gustafsson engagerade i medlems- mål och bingolotto är värda ett speciellt omnämnande.</w:t>
      </w:r>
    </w:p>
    <w:p w:rsidR="0045657D" w:rsidRDefault="0045657D" w:rsidP="002B47AB">
      <w:pPr>
        <w:pStyle w:val="Brdtext"/>
        <w:tabs>
          <w:tab w:val="left" w:pos="7200"/>
        </w:tabs>
        <w:rPr>
          <w:b/>
        </w:rPr>
      </w:pPr>
      <w:r>
        <w:rPr>
          <w:b/>
        </w:rPr>
        <w:t>1999</w:t>
      </w:r>
    </w:p>
    <w:p w:rsidR="00D11431" w:rsidRPr="00D11431" w:rsidRDefault="00D11431" w:rsidP="002B47AB">
      <w:pPr>
        <w:pStyle w:val="Brdtext"/>
        <w:tabs>
          <w:tab w:val="left" w:pos="7200"/>
        </w:tabs>
      </w:pPr>
      <w:r>
        <w:t xml:space="preserve">Två seniorlag på herrsidan har deltagit i seriespel. Tränare har varit Bo Löfkvist som tillsammans med Jonas Augustsson för A-laget och Fredrik Gustafsson för B-laget ledde A-laget till en mittenplacering i division </w:t>
      </w:r>
      <w:r w:rsidR="00E81549">
        <w:t>sex</w:t>
      </w:r>
      <w:r>
        <w:t xml:space="preserve"> medan B-laget slutade på nedre halvan i sin serie. Några spelarövergångar gjorde att våra förhoppningar om en topplacering grusades. Till nästa säsong återtar Henry Jung tränarsysslan och vid hans sida kommer Stefan Andersson att motivera och leda laget.</w:t>
      </w:r>
      <w:r w:rsidR="00E81549">
        <w:t xml:space="preserve"> </w:t>
      </w:r>
      <w:r>
        <w:t>Kjell ”</w:t>
      </w:r>
      <w:r w:rsidR="00E00F55">
        <w:t xml:space="preserve">Strimma” Jansson och Fredrik Kjellkvist hade en tuff uppgift med att hålla A-damlaget ovan nedflyttningsstrecket. Detta beroende på att flera spelare värvades av andra klubbar som Råda BK, Falköpings KIK med flera, </w:t>
      </w:r>
      <w:r w:rsidR="00E00F55">
        <w:lastRenderedPageBreak/>
        <w:t>dessutom studerade några spelare på annan ort. Efter en mycket bra höstsäsong klarade laget kontraktet och med några nya spelare kan vi se fram mot 2000 med tillförsikt. Stefan Andersson och Henrik Andersson hade gemensamt hand om B-laget som slutade på nedre halvan men det är viktigt att vi kan hålla ett B-lag som kan tillföra spelare till A-laget</w:t>
      </w:r>
      <w:r w:rsidR="00E81549">
        <w:t>,</w:t>
      </w:r>
      <w:r w:rsidR="00E00F55">
        <w:t xml:space="preserve"> för att vi skall kunna fortsätta hålla god division treklass på vår damfotboll. Ungdomsfotbollen har som tidigare varit mycket omfattande. I seriespel har sex pojklag och tre flicklag deltagit. För att komplettera ett pojk och ett flicklag har vi också haft samarbete mede Järpås IS.</w:t>
      </w:r>
      <w:r w:rsidR="000A24E6">
        <w:t xml:space="preserve"> Hela 60 ungdomar deltog i fotbollsskolan. Under året har vi via kommunen haft Bengt Fogelström anställd som vaktmästare på Salebyvallen. I övrigt var ledare och aktiva indelade i arbetsgrupper som fungerade väl både vid sommar-auktionen, legojobb och inte minst vid arbetet på Salebyvallen.</w:t>
      </w:r>
      <w:r w:rsidR="00E00F55">
        <w:t xml:space="preserve">   </w:t>
      </w:r>
    </w:p>
    <w:p w:rsidR="00A44451" w:rsidRDefault="00A44451" w:rsidP="002B47AB">
      <w:pPr>
        <w:pStyle w:val="Brdtext"/>
        <w:tabs>
          <w:tab w:val="left" w:pos="7200"/>
        </w:tabs>
        <w:rPr>
          <w:b/>
        </w:rPr>
      </w:pPr>
      <w:r>
        <w:rPr>
          <w:b/>
        </w:rPr>
        <w:t>2000</w:t>
      </w:r>
    </w:p>
    <w:p w:rsidR="00A44451" w:rsidRDefault="00A65C8A" w:rsidP="00B16028">
      <w:pPr>
        <w:pStyle w:val="Brdtext"/>
        <w:tabs>
          <w:tab w:val="left" w:pos="7200"/>
        </w:tabs>
      </w:pPr>
      <w:r>
        <w:t xml:space="preserve">Föreningen har haft två seniorlag på såväl herr som damsida. På herr sidan slutade A-laget </w:t>
      </w:r>
      <w:r w:rsidR="00D56316">
        <w:t xml:space="preserve">efter en stark höstsäsong </w:t>
      </w:r>
      <w:r>
        <w:t xml:space="preserve">på </w:t>
      </w:r>
      <w:r w:rsidR="00D56316">
        <w:t xml:space="preserve">en </w:t>
      </w:r>
      <w:r w:rsidR="00E81549">
        <w:t>sjätte</w:t>
      </w:r>
      <w:r w:rsidR="00D56316">
        <w:t xml:space="preserve"> plats i division </w:t>
      </w:r>
      <w:r w:rsidR="00E81549">
        <w:t>sex</w:t>
      </w:r>
      <w:r w:rsidR="00D56316">
        <w:t xml:space="preserve"> Lidköpingsgruppen med 28 poäng. B-laget gick det dock sämre för och efter tappert kämpande slutade de sist i sin serie. Detta trots 17 inspelade poäng. Träningsfliten har varit god med 20 deltagare per träning. Vårt representationslag på damsidan har nu gjort tio säsonger i följd i division tre och slutade detta år på tionde plats i Västergötland Östra. Laget saknade detta år en målgörare men lyckades ändå spela ihop 16 poäng, vilket räckte till nytt kontrakt. För B-laget gick det som för herrarna och man slutade på sista plats i division 5 i Trollhättan. En bidragande</w:t>
      </w:r>
      <w:r w:rsidR="00811A7F">
        <w:t xml:space="preserve"> orsak var de långa resorna vil</w:t>
      </w:r>
      <w:r w:rsidR="00D56316">
        <w:t xml:space="preserve">ket också ledde till två walk over, vilket vi hoppas inte skall upprepas. Träningsfliten har även hos damerna varit god med ett snitt på 15 deltagare. Det är många kring lagen som borde omnämnas men vi inskränker oss till Fredrik Kjellkvist och Kjell ”Strimma” Jansson </w:t>
      </w:r>
      <w:r w:rsidR="00B16028">
        <w:t xml:space="preserve">som lett och tränat våra tjejer och till Stefan Andersson och Henry Jung som jobbat med herrseniorerna </w:t>
      </w:r>
      <w:r w:rsidR="00811A7F">
        <w:t xml:space="preserve">med </w:t>
      </w:r>
      <w:r w:rsidR="00B16028">
        <w:t>en extra honnör. Ungdomsverksamheten är omfattande och har sysselsatt mer än 100 pojkar och 50 flickor under deras fritid. Totalt handlar det om 9 pojk och flicklag som deltagit i seriespel och fotbollsskola. Arbetet bedrivs i en ungdomsallians med Trässbergs K och N:a Härene BK men även samarbete med Järpås IS före-kommer. Vi ser att arbetet ger frukt och att flera spelare via ungdomsverksamheten fortsätter i moderföreningarnas seniorverksamheter, därmed är målet nått. Högst p</w:t>
      </w:r>
      <w:r w:rsidR="00525A7E">
        <w:t>å</w:t>
      </w:r>
      <w:r w:rsidR="00B16028">
        <w:t xml:space="preserve"> listan kommande år är en vaktmästartjänst s</w:t>
      </w:r>
      <w:r w:rsidR="00525A7E">
        <w:t>å</w:t>
      </w:r>
      <w:r w:rsidR="00B16028">
        <w:t xml:space="preserve"> att vi kan skapa den omgivning som är nödvändig för den idrottsliga verksamheten</w:t>
      </w:r>
      <w:r w:rsidR="00751DF9">
        <w:t>. Detta speciellt som vi hyser stora förhoppningar att kunna genomföra utbyggnaden av klubbhuset.</w:t>
      </w:r>
    </w:p>
    <w:p w:rsidR="00B16028" w:rsidRPr="00B16028" w:rsidRDefault="00B16028" w:rsidP="00B16028">
      <w:pPr>
        <w:pStyle w:val="Brdtext"/>
        <w:tabs>
          <w:tab w:val="left" w:pos="7200"/>
        </w:tabs>
        <w:rPr>
          <w:b/>
        </w:rPr>
      </w:pPr>
      <w:r>
        <w:rPr>
          <w:b/>
        </w:rPr>
        <w:t>2001</w:t>
      </w:r>
    </w:p>
    <w:p w:rsidR="00A44451" w:rsidRDefault="00257A57" w:rsidP="002B47AB">
      <w:pPr>
        <w:pStyle w:val="Brdtext"/>
        <w:tabs>
          <w:tab w:val="left" w:pos="7200"/>
        </w:tabs>
      </w:pPr>
      <w:r>
        <w:t xml:space="preserve">Efter ett antal möten och skrivelser till fritidsnämnd och byggnadsnämnd i Lidköpings kommun erhöll vi ett bidrag som uppgår till 75 % av beräknade kostnader upp till 656 000 kronor för utbyggnaden av klubbhuset. Att få till stånd fler omklädningsrum och en allmän upprustning har haft högsta prioritet </w:t>
      </w:r>
      <w:r>
        <w:lastRenderedPageBreak/>
        <w:t>och är nödvändigt för fortsatt verksamhet. Utbyggnaden beräknas vara klar till starten på fotbollssäsongen 2002. Då vi får bidraget utbetalt allt efter som vi redovisar kostnader har vi fått låna upp 200 000 kronor. Då vi alltid skött vår ekonomi fick vi banklånet utan borgensmän. Kostnaderna följer de beräkningar som gjorts och vi hoppas att inte behöva utnyttja mer än halva lånet.</w:t>
      </w:r>
      <w:r w:rsidR="00066F30">
        <w:t xml:space="preserve"> Detta är naturligtvis en effekt av all</w:t>
      </w:r>
      <w:r w:rsidR="00745D7F">
        <w:t>a</w:t>
      </w:r>
      <w:r w:rsidR="00066F30">
        <w:t xml:space="preserve"> nedlagda timmar av föreningens medlemmar. Utan att förringa någons insats vill vi ändå speciellt nämna Gunnar Classon, Börje Eriksson och Peder Eriksson som lagt ner otroligt med arbete. En annan faktor är att vi sålt 50 extra bingolotter på torget varje lördag och att flera arrangemang genomförts som mannekänguppvisning i bygdegården och den lyckade höstförsäljningen av underkläder. Vår traditionella sommarauktion för övrigt den 26:e i ordningen gav det bästa resultatet hittills. </w:t>
      </w:r>
      <w:r w:rsidR="00E83218">
        <w:t xml:space="preserve">För bingolotter och andra lotterirer har Pernilla och Anders Gustafsson svarat med benäget bistånd av Daniel Gustafsson. </w:t>
      </w:r>
      <w:r w:rsidR="00066F30">
        <w:t xml:space="preserve">Föreningen har haft två seniorlag i seriespel. A-laget slutade på en mittenplacering efter att ha gjort en mycket bra vårsäsong men lyckades tyvärr inte fullfölja under hösten. B-laget slutade i sin serie på sista plats. Träningsfliten har trots motgångarna varit god med i snitt 20 deltagare per träning. Efter denna säsong slutar Henry Jung efter två år som tränare och efterträds av Fredrik Ehn som närmast kommer från Vara SK. </w:t>
      </w:r>
      <w:r w:rsidR="006C5B88">
        <w:t xml:space="preserve">Ny lagledare </w:t>
      </w:r>
      <w:r w:rsidR="00745D7F">
        <w:t>e</w:t>
      </w:r>
      <w:r w:rsidR="006C5B88">
        <w:t xml:space="preserve">fter Stefan Andersson blir Fredrik Kjellkvist. B-laget har också skötts på ett mycket bra sätt av Fredrik Gustafsson bland alla andra uppgifter han engagerat sig i. Vårt representationslag på damsidan som nu gjorde sin </w:t>
      </w:r>
      <w:r w:rsidR="00745D7F">
        <w:t>elfte</w:t>
      </w:r>
      <w:r w:rsidR="006C5B88">
        <w:t xml:space="preserve"> raka säsong i division tre slutade på sista plats och återfinns således i division </w:t>
      </w:r>
      <w:r w:rsidR="00745D7F">
        <w:t>fyra</w:t>
      </w:r>
      <w:r w:rsidR="006C5B88">
        <w:t xml:space="preserve"> nästa år. Kjell ”Strimma ” Jansson som tränat damlagen de senaste fyra åren lämnar nu denna syssla för att ägna sig åt återväxten genom att ta hand om träningen av F 14. Fredrik Kjellkvist lämnar också för att ta hand om herrseniorerna. Ny tränare för damlagen blir Tommy Svantesson som tidigare tränat Jungs damlag och som ny lagledare kommer Conny Gustafsson med förflutet ledarskap i N:a Vånga. Styrelsen har under året haft en planeringskonferens och i övrigt haft</w:t>
      </w:r>
      <w:r w:rsidR="00E83218">
        <w:t xml:space="preserve"> ett tiotal styrelse</w:t>
      </w:r>
      <w:r w:rsidR="006C5B88">
        <w:t xml:space="preserve"> och byggmöten. </w:t>
      </w:r>
    </w:p>
    <w:p w:rsidR="009E58C9" w:rsidRDefault="00E83218" w:rsidP="002B47AB">
      <w:pPr>
        <w:pStyle w:val="Brdtext"/>
        <w:tabs>
          <w:tab w:val="left" w:pos="7200"/>
        </w:tabs>
        <w:rPr>
          <w:b/>
        </w:rPr>
      </w:pPr>
      <w:r>
        <w:rPr>
          <w:b/>
        </w:rPr>
        <w:t>2002</w:t>
      </w:r>
    </w:p>
    <w:p w:rsidR="009E58C9" w:rsidRDefault="009E58C9" w:rsidP="002B47AB">
      <w:pPr>
        <w:pStyle w:val="Brdtext"/>
        <w:tabs>
          <w:tab w:val="left" w:pos="7200"/>
        </w:tabs>
      </w:pPr>
      <w:r>
        <w:t>Saleby IF:s årsmöte inleddes med en tyst minut för bortgångne medlemmen Bertil ”</w:t>
      </w:r>
      <w:proofErr w:type="spellStart"/>
      <w:r>
        <w:t>Pröjsarn</w:t>
      </w:r>
      <w:proofErr w:type="spellEnd"/>
      <w:r>
        <w:t>” Johansson som genom åren varit en av föreningens stora profiler. Årsmötesförhandlingarna ledd</w:t>
      </w:r>
      <w:r w:rsidR="00205225">
        <w:t>e</w:t>
      </w:r>
      <w:r>
        <w:t>s av avgående ordförande Leif-Ove Gustafsson som efter 14 år som sekreterare och 22 år som ordförande nu avgår.</w:t>
      </w:r>
    </w:p>
    <w:p w:rsidR="00D07F62" w:rsidRDefault="00205225" w:rsidP="002B47AB">
      <w:pPr>
        <w:pStyle w:val="Brdtext"/>
        <w:tabs>
          <w:tab w:val="left" w:pos="7200"/>
        </w:tabs>
      </w:pPr>
      <w:r>
        <w:t xml:space="preserve">Till ny ordförande valdes Fredrik Kjellkvist. Vårt representationslag på herrsidan gick så när som på en match obesegrade genom division </w:t>
      </w:r>
      <w:r w:rsidR="00745D7F">
        <w:t>sex</w:t>
      </w:r>
      <w:r>
        <w:t xml:space="preserve"> Lidköpingsgruppen och spelar efter 25 års bortavaro åter i division fem nästa år.</w:t>
      </w:r>
      <w:r w:rsidR="00BC3D42">
        <w:t xml:space="preserve"> Totalt gjorde laget 98 mål.</w:t>
      </w:r>
    </w:p>
    <w:p w:rsidR="00205225" w:rsidRDefault="00205225" w:rsidP="002B47AB">
      <w:pPr>
        <w:pStyle w:val="Brdtext"/>
        <w:tabs>
          <w:tab w:val="left" w:pos="7200"/>
        </w:tabs>
      </w:pPr>
      <w:r>
        <w:t>Spelande tränare har varit Fredrik Ehn med Fredrik Kjellkvist som assisterande.</w:t>
      </w:r>
    </w:p>
    <w:p w:rsidR="00205225" w:rsidRDefault="00DA6495" w:rsidP="002B47AB">
      <w:pPr>
        <w:pStyle w:val="Brdtext"/>
        <w:tabs>
          <w:tab w:val="left" w:pos="7200"/>
        </w:tabs>
      </w:pPr>
      <w:r>
        <w:t>Lagledare för B-laget</w:t>
      </w:r>
      <w:r w:rsidR="00745D7F">
        <w:t xml:space="preserve"> </w:t>
      </w:r>
      <w:r>
        <w:t xml:space="preserve">har varit Fredrik Gustafsson och Torbjörn Skoog. På damsidan har vi haft ett representationslag. Med ny tränare Tommy Svantesson och ny lagledare Conny Gustafsson lyckades laget ta hem seriesegern i division </w:t>
      </w:r>
      <w:r>
        <w:lastRenderedPageBreak/>
        <w:t>fyra efter att man förra året degraderats från trean. Laget väljer dock att inte gå upp i division tre igen utan stannar kvar i fyran. Anledningen är generations-skifte.</w:t>
      </w:r>
      <w:r w:rsidR="00E73FB8">
        <w:t xml:space="preserve"> På ungdomssidan har det funnits tre flicklag och fem pojklag samt fotbollsskolan. Man har under året haft en </w:t>
      </w:r>
      <w:proofErr w:type="spellStart"/>
      <w:r w:rsidR="00E73FB8">
        <w:t>badfest</w:t>
      </w:r>
      <w:proofErr w:type="spellEnd"/>
      <w:r w:rsidR="00E73FB8">
        <w:t xml:space="preserve"> i badhuset i Lidköping där hela 150 personer deltog.</w:t>
      </w:r>
    </w:p>
    <w:p w:rsidR="00E73FB8" w:rsidRDefault="00E73FB8" w:rsidP="002B47AB">
      <w:pPr>
        <w:pStyle w:val="Brdtext"/>
        <w:tabs>
          <w:tab w:val="left" w:pos="7200"/>
        </w:tabs>
      </w:pPr>
      <w:r>
        <w:t>Saleby IF har under året fått</w:t>
      </w:r>
      <w:r w:rsidR="00FD75CD">
        <w:t xml:space="preserve"> något av en nytändning. Det nya klubbhuset och att både herr och damlag blev seriesegrare gör att vi med tillförsikt kan se fram mot 2003. En ny födelsedag, ett nytt jubileumsår då vi fyller 60 år är något att se fram mot.</w:t>
      </w:r>
    </w:p>
    <w:p w:rsidR="00865D7B" w:rsidRDefault="00865D7B" w:rsidP="002B47AB">
      <w:pPr>
        <w:pStyle w:val="Brdtext"/>
        <w:tabs>
          <w:tab w:val="left" w:pos="7200"/>
        </w:tabs>
        <w:rPr>
          <w:b/>
        </w:rPr>
      </w:pPr>
      <w:r>
        <w:rPr>
          <w:b/>
        </w:rPr>
        <w:t>2003</w:t>
      </w:r>
    </w:p>
    <w:p w:rsidR="00AE7AA6" w:rsidRDefault="00AE7AA6" w:rsidP="002B47AB">
      <w:pPr>
        <w:pStyle w:val="Brdtext"/>
        <w:tabs>
          <w:tab w:val="left" w:pos="7200"/>
        </w:tabs>
      </w:pPr>
      <w:r>
        <w:t xml:space="preserve">Ett bra jubileumsår inte minst på fotbollsplanen. Med spänning såg vi fram mot hur vårt A-lag skulle klara sig i division fem. Laget visade sig hålla god klass och slutade på en sjunde plats och vi kan glädja oss över fortsatt </w:t>
      </w:r>
      <w:r w:rsidR="00A93BB4">
        <w:t xml:space="preserve">spel i </w:t>
      </w:r>
      <w:r>
        <w:t>division fem</w:t>
      </w:r>
      <w:r w:rsidR="00A93BB4">
        <w:t xml:space="preserve">. </w:t>
      </w:r>
      <w:r w:rsidR="00047A9C">
        <w:t xml:space="preserve">Samtliga 22 seriematcher spelades av Conny Martinsson och Anders Gustafsson. Bäste målskytt blev Erik Cederbom med 13 mål. </w:t>
      </w:r>
      <w:r w:rsidR="00A93BB4">
        <w:t>Ytterligare en höjdpunkt för herrlaget 2003 var när man efter sjutton år i den av LOFA årliga sommarturneringen lyckades ta sig till final och i finalen på Lockörns idro</w:t>
      </w:r>
      <w:r w:rsidR="007545E6">
        <w:t>t</w:t>
      </w:r>
      <w:r w:rsidR="00A93BB4">
        <w:t>tspla</w:t>
      </w:r>
      <w:r w:rsidR="007545E6">
        <w:t>ts</w:t>
      </w:r>
      <w:r w:rsidR="00A93BB4">
        <w:t xml:space="preserve"> besegra Lidköpings IF.</w:t>
      </w:r>
      <w:r w:rsidR="00047A9C">
        <w:t xml:space="preserve"> Ett tidigt mål genom Daniel Gustafsson avgjorde matchen, därefter höll Saleby IF tätt med ett effektivt försvarsspel.</w:t>
      </w:r>
      <w:r w:rsidR="00A93BB4">
        <w:t xml:space="preserve"> Ett historiskt ögonblick för Saleby IF. Fredrik Ehn har vari</w:t>
      </w:r>
      <w:r w:rsidR="00047A9C">
        <w:t>t</w:t>
      </w:r>
      <w:r w:rsidR="00A93BB4">
        <w:t xml:space="preserve"> tränare och till sin hjälp på kanten har han haft Fredrik Kjellkvist och Peder Eriksson.  Också för reservlaget var årets säsong lyckad med en fjärdeplats i sin reservserie. Då laget saknade egen ledare fick Fredrik Kjellkvist och Peder Eriksson med hjälp av Mikael Hammarén hjälpas åt att coacha laget. </w:t>
      </w:r>
      <w:r w:rsidR="001A66B7">
        <w:t>Publikt har det inte varit bättre på många år. Matcherna mot Jung och Skogslund drog stor publik och till bortamatcherna ordnades med</w:t>
      </w:r>
      <w:r w:rsidR="00C91031">
        <w:t xml:space="preserve"> buss</w:t>
      </w:r>
      <w:r w:rsidR="001A66B7">
        <w:t>transport</w:t>
      </w:r>
      <w:r w:rsidR="00C91031">
        <w:t>.</w:t>
      </w:r>
      <w:r w:rsidR="001A66B7">
        <w:t xml:space="preserve"> Vårt damlag firade 20-års</w:t>
      </w:r>
      <w:r w:rsidR="00047A9C">
        <w:t xml:space="preserve"> </w:t>
      </w:r>
      <w:r w:rsidR="001A66B7">
        <w:t>jubileum</w:t>
      </w:r>
      <w:r w:rsidR="00047A9C">
        <w:t>,</w:t>
      </w:r>
      <w:r w:rsidR="001A66B7">
        <w:t xml:space="preserve"> en prestation i sig då många damlag runt omkring fått lägga ner. Laget höll en jämn standard hela året och slutade på en andra plats i division fyra. Ett jämt och rutinerat lag med Therese Boström, Agneta Björkman och Hillevi Bengtsson i spetsen. Då det inte funnits något B-lag har F 15 fått stötta upp. Från F 15 har Lisa Stenberg och Marie Eriksson varit uttagna till spel i Västgötaalliansen. Tommy Svantesson och Conny Gustafsson har varit tränare respektive lagledare. </w:t>
      </w:r>
      <w:r w:rsidR="00CE43A9">
        <w:t>På ungdomssidan har tio lag deltagit i seriespel. Lagen är i åldrarna F10 - F15 och P10- P14. Vi hoppas att dessa ungdomar skall fylla på undan för undan i våra seniorlag.</w:t>
      </w:r>
    </w:p>
    <w:p w:rsidR="00CE43A9" w:rsidRDefault="00CE43A9" w:rsidP="002B47AB">
      <w:pPr>
        <w:pStyle w:val="Brdtext"/>
        <w:tabs>
          <w:tab w:val="left" w:pos="7200"/>
        </w:tabs>
      </w:pPr>
      <w:r>
        <w:t xml:space="preserve">Saleby IF fortsatte jubileumsfirandet och ett 60 årsfirande hölls i bygdegården i november. Även om uppslutningen inte var total </w:t>
      </w:r>
      <w:r w:rsidR="00152314">
        <w:t>blev det en lyckad tillställning och deltagarna gladdes åt den historik som förre ordföranden Leif-Ove Gustafsson presenterade. M</w:t>
      </w:r>
      <w:r>
        <w:t xml:space="preserve">ed 60 år på nacken kan vi känna oss ganska nöjda med de sportsliga resultaten och den fina anläggningen vi har. </w:t>
      </w:r>
      <w:r w:rsidR="00152314">
        <w:t xml:space="preserve">Vi behöver dock hela tiden hitta nya inkomstkällor för att överleva. Sommarauktionen är alltid en betydelsefull inkomstkälla tillsammans med Bingo-Lotto som i år ändrat i organisationen och lotterna skickas nu ut direkt och betalning sker via autogiro. </w:t>
      </w:r>
      <w:r w:rsidR="00152314">
        <w:lastRenderedPageBreak/>
        <w:t xml:space="preserve">Ett stort tack till Pernilla och Anders Gustafsson som under många år ansvarat och administrerat försäljningen av bingolotter. </w:t>
      </w:r>
    </w:p>
    <w:p w:rsidR="00152314" w:rsidRDefault="00152314" w:rsidP="002B47AB">
      <w:pPr>
        <w:pStyle w:val="Brdtext"/>
        <w:tabs>
          <w:tab w:val="left" w:pos="7200"/>
        </w:tabs>
        <w:rPr>
          <w:b/>
        </w:rPr>
      </w:pPr>
      <w:r>
        <w:rPr>
          <w:b/>
        </w:rPr>
        <w:t>2004</w:t>
      </w:r>
    </w:p>
    <w:p w:rsidR="008728EA" w:rsidRDefault="008728EA" w:rsidP="002B47AB">
      <w:pPr>
        <w:pStyle w:val="Brdtext"/>
        <w:tabs>
          <w:tab w:val="left" w:pos="7200"/>
        </w:tabs>
      </w:pPr>
      <w:r>
        <w:t>Enligt förslag från styrelsen utses Leif-Ove Gustafsson (22 år som ordförande och totalt 36 år i styrelsen) av årsmötet till den andre hedersordföranden i Saleby IF och</w:t>
      </w:r>
      <w:r w:rsidR="00733638">
        <w:t xml:space="preserve"> </w:t>
      </w:r>
      <w:r>
        <w:t>en ordförandeklubba</w:t>
      </w:r>
      <w:r w:rsidR="00733638">
        <w:t xml:space="preserve"> överlämnades</w:t>
      </w:r>
      <w:r>
        <w:t xml:space="preserve">. (Den förste hedersordföranden </w:t>
      </w:r>
      <w:r w:rsidR="00733638">
        <w:t>ä</w:t>
      </w:r>
      <w:r>
        <w:t>r Arne Fahlgren med 23 år som ordförande och totalt 36 år i styrelsen).</w:t>
      </w:r>
    </w:p>
    <w:p w:rsidR="008728EA" w:rsidRDefault="008728EA" w:rsidP="002B47AB">
      <w:pPr>
        <w:pStyle w:val="Brdtext"/>
        <w:tabs>
          <w:tab w:val="left" w:pos="7200"/>
        </w:tabs>
      </w:pPr>
      <w:r>
        <w:t>Leif-Ove Gustafsson valdes att leda årsmötet.</w:t>
      </w:r>
    </w:p>
    <w:p w:rsidR="008728EA" w:rsidRDefault="008728EA" w:rsidP="002B47AB">
      <w:pPr>
        <w:pStyle w:val="Brdtext"/>
        <w:tabs>
          <w:tab w:val="left" w:pos="7200"/>
        </w:tabs>
      </w:pPr>
      <w:r>
        <w:t xml:space="preserve">Sportsligt blev 2004 ett gott år. </w:t>
      </w:r>
      <w:r w:rsidR="00076194">
        <w:t xml:space="preserve">Representationslaget kom även i år på sjunde plats i division fem. En bra placering med bakgrund av alla skador som var under vårsäsongen. </w:t>
      </w:r>
      <w:r w:rsidR="00251836">
        <w:t xml:space="preserve">Jakob Johansson, Jan Eriksson, Mikael Hammarén och Fredrik Ehn spelade 21 seriematcher av möjliga 22. Bäste målskytt blev Jakob Johansson med 20 fullträffar. </w:t>
      </w:r>
      <w:r w:rsidR="00792080">
        <w:t xml:space="preserve"> </w:t>
      </w:r>
      <w:r w:rsidR="00076194">
        <w:t>Herrarnas B-lag kom på en hedrande andra plats. Fredrik Ehn har även detta år tränat spelarna och nu med Magnus Eriksson som assisterande. Lagledare har varit Fredrik Kjellkvist. För B-laget har Nils-Erik Eriksson och Leif Johansson basat. En riktigt bra insats gjorde vårt damlag som åter igen tar steget upp till division tre efter att ha kommit på andra platsen i division fyra. Dam B kom på en hedrande femte plats i division fem. Då vi inte lyckades lösa tränarfrågan ställde Tommy Svantesson upp ytterligare en säsong. Till sin hjälp hade han Roger Gustafsson och Stig Lundkvist. För B-laget svarade Monica Hammarén och Lennart Johansson. Tränare för damlagen 2005 bli</w:t>
      </w:r>
      <w:r w:rsidR="00DE5720">
        <w:t>r</w:t>
      </w:r>
      <w:r w:rsidR="00076194">
        <w:t xml:space="preserve"> Stefan Pettersson och </w:t>
      </w:r>
      <w:r w:rsidR="00DE5720">
        <w:t>lagledare Fredrik Danielsson. B-laget coachas av Roger Gustafsson med hjälp av Ingemar Johansson och Lennart Johansson. Ungdomssektionen har som vanligt haft många aktiva och sammanlagt har tio pojk-och flicklag samt fotbollsskola varit i elden. Föreningen har fortfarande problem med ekonomin då vi har kvar avbetalningar på lånet till utbyggnaden av klubbhuset. Sommarauktionen ger fortfarande mest medan vi år även utöver bingolotter mm sålt kläder från New Body för att få bättre balans i ekonomin.</w:t>
      </w:r>
    </w:p>
    <w:p w:rsidR="00DE5720" w:rsidRDefault="00DE5720" w:rsidP="002B47AB">
      <w:pPr>
        <w:pStyle w:val="Brdtext"/>
        <w:tabs>
          <w:tab w:val="left" w:pos="7200"/>
        </w:tabs>
      </w:pPr>
      <w:r>
        <w:t>Det finns många utvecklingsbara unga spelare som tillsammans med de mer rutinerade ger trygghet och stabilitet. Att harmonin i lagen är fantastisk i lagen bidrar starkt till de fina resultaten.</w:t>
      </w:r>
    </w:p>
    <w:p w:rsidR="0037158A" w:rsidRDefault="0037158A" w:rsidP="002B47AB">
      <w:pPr>
        <w:pStyle w:val="Brdtext"/>
        <w:tabs>
          <w:tab w:val="left" w:pos="7200"/>
        </w:tabs>
        <w:rPr>
          <w:b/>
        </w:rPr>
      </w:pPr>
      <w:r>
        <w:rPr>
          <w:b/>
        </w:rPr>
        <w:t>2005</w:t>
      </w:r>
    </w:p>
    <w:p w:rsidR="0037158A" w:rsidRDefault="008E56E2" w:rsidP="002B47AB">
      <w:pPr>
        <w:pStyle w:val="Brdtext"/>
        <w:tabs>
          <w:tab w:val="left" w:pos="7200"/>
        </w:tabs>
      </w:pPr>
      <w:r>
        <w:t>Ordförande Fredrik Kjellkvist välkomna</w:t>
      </w:r>
      <w:r w:rsidR="00937E4F">
        <w:t>r</w:t>
      </w:r>
      <w:r>
        <w:t xml:space="preserve"> </w:t>
      </w:r>
      <w:r w:rsidR="00911ECA">
        <w:t xml:space="preserve">till årsmötet </w:t>
      </w:r>
      <w:r>
        <w:t xml:space="preserve">och börjar med att gratulera Leif-Ove Gustafsson, Börje Eriksson och Henry Jung </w:t>
      </w:r>
      <w:r w:rsidR="00937E4F">
        <w:t xml:space="preserve">till Svenska Fotbollsförbundets guldmedalj </w:t>
      </w:r>
      <w:r>
        <w:t xml:space="preserve">som kommer att </w:t>
      </w:r>
      <w:r w:rsidR="00937E4F">
        <w:t>utdelas i S</w:t>
      </w:r>
      <w:r>
        <w:t>tockholm.</w:t>
      </w:r>
      <w:r w:rsidR="00D002F6">
        <w:t xml:space="preserve"> Sportsligt har 2005 varit ett mediokert år. A-laget fick nöja sig med en nionde plats. Laget är dock etablerat i division fem och revanschsuget inför 2006. </w:t>
      </w:r>
      <w:r w:rsidR="00792080">
        <w:t xml:space="preserve">Samtliga 20 matcher spelades av Tobias Abelsson. </w:t>
      </w:r>
      <w:r w:rsidR="00D0020E">
        <w:t>Bäste målgörare med 10 fullträffar</w:t>
      </w:r>
      <w:r w:rsidR="00792080">
        <w:t xml:space="preserve"> Daniel Gustafsson</w:t>
      </w:r>
      <w:r w:rsidR="00D0020E">
        <w:t>.</w:t>
      </w:r>
      <w:r w:rsidR="00D07F62">
        <w:t xml:space="preserve"> </w:t>
      </w:r>
      <w:r w:rsidR="00792080">
        <w:t xml:space="preserve"> </w:t>
      </w:r>
      <w:r w:rsidR="00D002F6">
        <w:t xml:space="preserve">B-laget hamnade på femte plats. Tränare för herrseniorerna har varit Fredrik Ehn som nu tackar för sig, assisterande tränare var Magnus Eriksson och lagledare Fredrik Kjellkvist och Peder Eriksson. Lagledare för B-laget har varit Leif Johansson och Nils-Erik Eriksson, två uppskattade ledare som tyvärr slutar inför nästa säsong. På damsidan var det spännande att se hur </w:t>
      </w:r>
      <w:r w:rsidR="00D002F6">
        <w:lastRenderedPageBreak/>
        <w:t>A-laget skulle klara sig som nykomling i division tre. Tyvärr blev sejouren ettårig då man hamnade på si</w:t>
      </w:r>
      <w:r w:rsidR="00911ECA">
        <w:t>s</w:t>
      </w:r>
      <w:r w:rsidR="00D002F6">
        <w:t xml:space="preserve">ta plats. </w:t>
      </w:r>
      <w:r w:rsidR="0037512C">
        <w:t xml:space="preserve">Detta tack vare flera hedervärda förluster. B-damlaget slutade på sjätte plats. Tränare har varit Stefan Pettersson och Fredrik Danielsson lagledare. Trion Roger Gustafsson, Ingemar Johansson och Lennart Johansson har lett B-laget. Det finns många talanger i damlagen som kommer att växa till om vi lyckas få en mix med de mera rutinerade spelarna. Ungdomsverksamheten som sträcker sig från fotbollskolan och uppåt sysselsätter totalt 100 ungdomar varav 64 pojkar och 36 flickor. En av våra allra viktigaste uppgifter är att ta hand om dessa och få fler upp i våra seniorverksamheter. </w:t>
      </w:r>
    </w:p>
    <w:p w:rsidR="007445E5" w:rsidRDefault="007445E5" w:rsidP="002B47AB">
      <w:pPr>
        <w:pStyle w:val="Brdtext"/>
        <w:tabs>
          <w:tab w:val="left" w:pos="7200"/>
        </w:tabs>
      </w:pPr>
      <w:r>
        <w:t>Sommarauktionen blev ekonomiskt ett rekordår och tillsammans med alla övriga aktiviteter har vi lyckats klara driftskostnaderna och göra oss skuldfria genom att lös lånet. Tyvärr tenderar det åter att bli för få som drar lasset. Fredrik Kjellkvist har förutom sina uppdrag som ordförande och lagledare fått dra ett stort lass både när det gäller tvätt och kiosk. Vi hoppas att de olika arbets-grupperna kommer att ta större ansvar för de olika arbetsuppgifter som får det hela att rulla. I november hölls årsfest med en i det närmaste fullsatt bygdegård. En välarrangerad fest där såväl äldre som yngre samlades för att summera årets säsong.</w:t>
      </w:r>
    </w:p>
    <w:p w:rsidR="007445E5" w:rsidRDefault="007445E5" w:rsidP="002B47AB">
      <w:pPr>
        <w:pStyle w:val="Brdtext"/>
        <w:tabs>
          <w:tab w:val="left" w:pos="7200"/>
        </w:tabs>
        <w:rPr>
          <w:b/>
        </w:rPr>
      </w:pPr>
      <w:r w:rsidRPr="007445E5">
        <w:rPr>
          <w:b/>
        </w:rPr>
        <w:t>2006</w:t>
      </w:r>
    </w:p>
    <w:p w:rsidR="007445E5" w:rsidRDefault="00017D34" w:rsidP="002B47AB">
      <w:pPr>
        <w:pStyle w:val="Brdtext"/>
        <w:tabs>
          <w:tab w:val="left" w:pos="7200"/>
        </w:tabs>
      </w:pPr>
      <w:r>
        <w:t>En verksamhetsplan för 2006 - 2008 har utarbetats av Fredrik Kjellkvist och Henry Jung. Styrelsen godkände denna som skall ligga till grund för bidrags-äskande, genomföran</w:t>
      </w:r>
      <w:r w:rsidR="006B16CA">
        <w:t>de av projekt utöver den dagliga verksamheten. Sportligt kom representationslaget på en åttonde plats i division fem medan B-laget kom på en fjärde plats.</w:t>
      </w:r>
      <w:r w:rsidR="00E74285">
        <w:t xml:space="preserve"> Tränare för herrarna har varit Magnus Eriksson och lagledare Fredrik Kjellkvist och Leif Hammarén. A-damlaget som förra året ramlade ur division tre gick nu obesegrade genom division fyra och återfinns åter i </w:t>
      </w:r>
      <w:r w:rsidR="00911ECA">
        <w:t xml:space="preserve">division tre </w:t>
      </w:r>
      <w:r w:rsidR="00E74285">
        <w:t xml:space="preserve">2007. B-damlaget kom på andra plats med samma poäng som seriesegraren. Ytterligare en höjdare för damlaget var att de vann </w:t>
      </w:r>
      <w:proofErr w:type="spellStart"/>
      <w:r w:rsidR="00E74285">
        <w:t>Lofa:s</w:t>
      </w:r>
      <w:proofErr w:type="spellEnd"/>
      <w:r w:rsidR="00E74285">
        <w:t xml:space="preserve"> årliga inomhus-turnering i Idrottens hus i Lidköping. Tränare för damerna har varit Stefan Pettersson med Elisabet Svensson som lagledare. B-damerna har letts av Roger Gustafsson och Ingemar Johansson. Ungdomsverksamheten blomstrar</w:t>
      </w:r>
      <w:r w:rsidR="00975C39">
        <w:t xml:space="preserve"> och i år har ett juniorlag, sex pojklag och tre flicklag samt fotbollsskola. Verksamheten sköts alldeles förträffligt av ledarna inom ungdomsalliansen. Ekonomin i föreningen är nu lite på plussidan men det krävs hela tiden kontroll och nya intäktsmöjligheter. Damlagen har haft om hand klubbhuset och herrlagen har skött anläggningen runt omkring. Arbetsgrupperna har fungerat bättre även om det finns mer att önska.</w:t>
      </w:r>
    </w:p>
    <w:p w:rsidR="00975C39" w:rsidRDefault="00975C39" w:rsidP="002B47AB">
      <w:pPr>
        <w:pStyle w:val="Brdtext"/>
        <w:tabs>
          <w:tab w:val="left" w:pos="7200"/>
        </w:tabs>
      </w:pPr>
      <w:r>
        <w:rPr>
          <w:b/>
        </w:rPr>
        <w:t>2007</w:t>
      </w:r>
    </w:p>
    <w:p w:rsidR="00D1392F" w:rsidRDefault="00EC7B11" w:rsidP="002B47AB">
      <w:pPr>
        <w:pStyle w:val="Brdtext"/>
        <w:tabs>
          <w:tab w:val="left" w:pos="7200"/>
        </w:tabs>
      </w:pPr>
      <w:r>
        <w:t>A-laget slutade på en sjunde plats i division fem medan B-laget vann sin C-reservserie. B-laget kommer att spela kvar i C-serie även nästa år. Herrlagen har tränats av Håkan Augustsson tillsammans med assisterande tränare Mikael Christensson.</w:t>
      </w:r>
      <w:r w:rsidR="00FA66D8">
        <w:t xml:space="preserve"> Lagledare har Fredrik Kjellkvist varit. På damsidan var det än en </w:t>
      </w:r>
      <w:r w:rsidR="00FA66D8">
        <w:lastRenderedPageBreak/>
        <w:t xml:space="preserve">gång spännande att se hur A-laget skulle klara sig i division tre. Tyvärr blev det så att laget placerade sig näst sist efter många uddamålsförluster. B-laget slutade på sjätte plats. Tränare för damerna har varit Stefan Pettersson och Jan-Henrik </w:t>
      </w:r>
      <w:proofErr w:type="spellStart"/>
      <w:r w:rsidR="00FA66D8">
        <w:t>Branell</w:t>
      </w:r>
      <w:proofErr w:type="spellEnd"/>
      <w:r w:rsidR="00FA66D8">
        <w:t>. Lagledare Elisabet Svensson. B-damerna har duo</w:t>
      </w:r>
      <w:r w:rsidR="00911ECA">
        <w:t>n</w:t>
      </w:r>
      <w:r w:rsidR="00FA66D8">
        <w:t xml:space="preserve"> Roger Gustafsson och Ingemar lett. En viktig del för vår verksamhet är alla våra ungdomslag. 2007 har fem pojklag, tre flicklag och ett blandat poj</w:t>
      </w:r>
      <w:r w:rsidR="001B0120">
        <w:t>k</w:t>
      </w:r>
      <w:r w:rsidR="00FA66D8">
        <w:t>/flicklag varit aktiva</w:t>
      </w:r>
      <w:r w:rsidR="001B0120">
        <w:t xml:space="preserve"> och naturligtvis har vi haft en fotbollsskola för de yngsta med 20 sammankomster. Rapporteringen av ungdomsarbetet har och fungerar fortsatt mycket bra. I år har vi tagit fram och sålt kepsar med Saleby IF:s logotype på och kläder från New Body. Tillsammans med alla andra aktiviteter håller vi vår ekonomiska situation under kontroll. Under året har nya fotbollsmål köpts in. Anläggning, kiosk och tvätt har skötts efter ett arbetsschema </w:t>
      </w:r>
      <w:r w:rsidR="004A706A">
        <w:t>för respektive lag. Damerna sköter klubbhuset med städning kaffeservering mm och herrarna utsidan med gräsklippning, bevattning mm. Under hösten har kontakt tagits med kommunen angående investeringsbidrag för att bygga en ny gräsplan alternativt göra om nuvarande beroende på vilket som blir mest ekonomiskt.</w:t>
      </w:r>
    </w:p>
    <w:p w:rsidR="005B7EF4" w:rsidRDefault="00002124" w:rsidP="002B47AB">
      <w:pPr>
        <w:pStyle w:val="Brdtext"/>
        <w:tabs>
          <w:tab w:val="left" w:pos="7200"/>
        </w:tabs>
        <w:rPr>
          <w:b/>
        </w:rPr>
      </w:pPr>
      <w:r>
        <w:rPr>
          <w:b/>
        </w:rPr>
        <w:t>2008</w:t>
      </w:r>
    </w:p>
    <w:p w:rsidR="00746949" w:rsidRDefault="004C7F3E" w:rsidP="002B47AB">
      <w:pPr>
        <w:pStyle w:val="Brdtext"/>
        <w:tabs>
          <w:tab w:val="left" w:pos="7200"/>
        </w:tabs>
      </w:pPr>
      <w:r>
        <w:t>A-laget fick i år nöja sig med en åttondeplats i division fem.</w:t>
      </w:r>
      <w:r w:rsidR="00DC6867">
        <w:t xml:space="preserve"> Meste spelare med 21 matcher är Johannes Johansson</w:t>
      </w:r>
      <w:r>
        <w:t xml:space="preserve"> </w:t>
      </w:r>
      <w:r w:rsidR="00DC6867">
        <w:t>och bäste målgörare Patrik Arvidsson med 23 mål.</w:t>
      </w:r>
      <w:r w:rsidR="00837354">
        <w:t xml:space="preserve"> </w:t>
      </w:r>
      <w:r>
        <w:t xml:space="preserve">B-laget slutade femma i sin grupp. Tränat herrseniorerna har Mikael Christensson gjort assisterad av Conny Martinsson och lagledare Fredrik Kjellkvist. Lagledare för B-laget har varit Stefan </w:t>
      </w:r>
      <w:proofErr w:type="spellStart"/>
      <w:r w:rsidR="00DC6867">
        <w:t>K</w:t>
      </w:r>
      <w:r w:rsidR="00837354">
        <w:t>j</w:t>
      </w:r>
      <w:r>
        <w:t>örk</w:t>
      </w:r>
      <w:proofErr w:type="spellEnd"/>
      <w:r>
        <w:t xml:space="preserve">. </w:t>
      </w:r>
      <w:r w:rsidR="00135784">
        <w:t xml:space="preserve">På damsidan placerade sig A-dam på en tredje plats från slutet och får fortsatt spela i division fyra. B-laget placerade sig på en sjätte plats. Tränare för damlagen har varit Stefan Pettersson och lagledare Elisabet Svensson. B-laget coachades av Roger Gustafsson. </w:t>
      </w:r>
      <w:r w:rsidR="00746949">
        <w:t xml:space="preserve">Ungdomssidan har haft sju pojk och flicklag i seriespel samt för de yngsta en fotbollskola. Sammanlagt har 115 ungdomar deltagit i matcher och träningar. </w:t>
      </w:r>
    </w:p>
    <w:p w:rsidR="003103F3" w:rsidRDefault="003103F3" w:rsidP="003103F3">
      <w:pPr>
        <w:pStyle w:val="Brdtext"/>
        <w:tabs>
          <w:tab w:val="left" w:pos="7200"/>
        </w:tabs>
      </w:pPr>
      <w:r>
        <w:t>Efter att vi ansökt om bidrag till att anlägga ny gräsplan beviljades vi efter en del turer 75 % av kostnaden, totalt 486 000 kronor</w:t>
      </w:r>
      <w:r w:rsidR="008B5BD5">
        <w:t xml:space="preserve"> av beräknade 648 000 kronor</w:t>
      </w:r>
      <w:r>
        <w:t xml:space="preserve"> som betalas ut med 90 000 kronor under 2008 och de kommande sex åren med 66 000 kronor per år, vilket innebär att vi måste låna upp medel. </w:t>
      </w:r>
      <w:r w:rsidR="00746949">
        <w:t>Under 2008 har Salebyvallen vägts av, matjord lagts</w:t>
      </w:r>
      <w:r w:rsidR="00DB5AF9">
        <w:t>, planen har</w:t>
      </w:r>
      <w:r w:rsidR="00746949">
        <w:t xml:space="preserve"> dränerats</w:t>
      </w:r>
      <w:r w:rsidR="00DB5AF9">
        <w:t xml:space="preserve"> och bevattnings-ledningar lagts ner.</w:t>
      </w:r>
      <w:r w:rsidR="00746949">
        <w:t xml:space="preserve"> Huvudentreprenör har varit </w:t>
      </w:r>
      <w:proofErr w:type="spellStart"/>
      <w:r w:rsidR="00746949">
        <w:t>Snixåsen</w:t>
      </w:r>
      <w:r w:rsidR="00DB5AF9">
        <w:t>s</w:t>
      </w:r>
      <w:proofErr w:type="spellEnd"/>
      <w:r w:rsidR="00DB5AF9">
        <w:t xml:space="preserve"> Entreprenad</w:t>
      </w:r>
      <w:r>
        <w:t xml:space="preserve"> och mycket arbete har lagts ner av </w:t>
      </w:r>
      <w:r w:rsidR="008B5BD5">
        <w:t>medlemmar. Ett</w:t>
      </w:r>
      <w:r>
        <w:t xml:space="preserve"> speciellt </w:t>
      </w:r>
      <w:r w:rsidR="008B5BD5">
        <w:t xml:space="preserve">omnämnande till </w:t>
      </w:r>
      <w:r>
        <w:t>Daniel Gustafsson och Mar</w:t>
      </w:r>
      <w:r w:rsidR="00311B48">
        <w:t>c</w:t>
      </w:r>
      <w:r>
        <w:t>us Kjellström</w:t>
      </w:r>
      <w:r w:rsidR="008B5BD5">
        <w:t xml:space="preserve"> för deras gedigna insats. Under hösten och hela 2009 kommer vi att hyra plan </w:t>
      </w:r>
      <w:r w:rsidR="00DB5AF9">
        <w:t>av</w:t>
      </w:r>
      <w:r w:rsidR="008B5BD5">
        <w:t xml:space="preserve"> Trässberg</w:t>
      </w:r>
      <w:r w:rsidR="00DB5AF9">
        <w:t xml:space="preserve"> BK</w:t>
      </w:r>
      <w:r w:rsidR="008B5BD5">
        <w:t xml:space="preserve"> för träning och matcher då planen på grund av vädret inte kommer att kunna besås. </w:t>
      </w:r>
    </w:p>
    <w:p w:rsidR="008B5BD5" w:rsidRDefault="008B5BD5" w:rsidP="003103F3">
      <w:pPr>
        <w:pStyle w:val="Brdtext"/>
        <w:tabs>
          <w:tab w:val="left" w:pos="7200"/>
        </w:tabs>
      </w:pPr>
      <w:r>
        <w:t>Ekonomiskt har föreningen de senaste åren gått med ett litet plus men genom ombyggnaden är vi åter skuldsatta. Ett nytt grepp var att sälja korv och hamburgare på Spiken och än en gång gick försäljningen av New Body bra. Den traditionella sommarauktion</w:t>
      </w:r>
      <w:r w:rsidR="004F55C0">
        <w:t>en är fortfarande</w:t>
      </w:r>
      <w:r w:rsidR="00911ECA">
        <w:t xml:space="preserve"> o</w:t>
      </w:r>
      <w:r w:rsidR="004F55C0">
        <w:t xml:space="preserve">asen för ekonomin. Salebyvallen har skötts </w:t>
      </w:r>
      <w:r w:rsidR="00911ECA">
        <w:t xml:space="preserve">av </w:t>
      </w:r>
      <w:r w:rsidR="004F55C0">
        <w:t xml:space="preserve">damlagen och herrlagen gemensamt efter ett arbetsschema. </w:t>
      </w:r>
      <w:r w:rsidR="004F55C0">
        <w:lastRenderedPageBreak/>
        <w:t>Damerna inomhus och herrarna utomhus.</w:t>
      </w:r>
      <w:r w:rsidR="00DB5AF9">
        <w:t xml:space="preserve"> Vi ser fram mot 2009 även om det är svårt att inte ha någon hemmaplan.</w:t>
      </w:r>
    </w:p>
    <w:p w:rsidR="00DB5AF9" w:rsidRDefault="00DB5AF9" w:rsidP="003103F3">
      <w:pPr>
        <w:pStyle w:val="Brdtext"/>
        <w:tabs>
          <w:tab w:val="left" w:pos="7200"/>
        </w:tabs>
        <w:rPr>
          <w:b/>
        </w:rPr>
      </w:pPr>
      <w:r>
        <w:rPr>
          <w:b/>
        </w:rPr>
        <w:t>2009</w:t>
      </w:r>
    </w:p>
    <w:p w:rsidR="00DB5AF9" w:rsidRDefault="00703E0B" w:rsidP="003103F3">
      <w:pPr>
        <w:pStyle w:val="Brdtext"/>
        <w:tabs>
          <w:tab w:val="left" w:pos="7200"/>
        </w:tabs>
      </w:pPr>
      <w:r>
        <w:t xml:space="preserve">Verksamhetsåret 2009 är till ända och vi kan sammanfatta att vi haft ett ganska bra år även om det inte blev några topplaceringar för något av lagen. Vi har spelat och tränat på Trässbergsvallen då Salebyvallen inte varit klar då gräsmattan inte kunde sås förrän på våren. A-laget hade en tuff säsong och slutade på en tionde plats och fick kvala för att fortsatt få spela i division fem. Det räckte dock med en kvalmatch. </w:t>
      </w:r>
      <w:r w:rsidR="00C42850">
        <w:t xml:space="preserve"> </w:t>
      </w:r>
      <w:r>
        <w:t>B-laget blev åtta i sin serie. Tränare för herrseniorerna har varit Mikael Christensson assisterad av Tom Henningson oc</w:t>
      </w:r>
      <w:r w:rsidR="00C42850">
        <w:t xml:space="preserve">h lagledaren Fredrik Kjellkvist. Patrik Arvidsson spelade flest matcher med </w:t>
      </w:r>
      <w:proofErr w:type="gramStart"/>
      <w:r w:rsidR="00C42850">
        <w:t>19 stycken</w:t>
      </w:r>
      <w:proofErr w:type="gramEnd"/>
      <w:r w:rsidR="00C42850">
        <w:t xml:space="preserve"> och vann också skytteligan med 22 mål.</w:t>
      </w:r>
      <w:r>
        <w:t xml:space="preserve"> Lagledare för B-laget har varit Stefan </w:t>
      </w:r>
      <w:proofErr w:type="spellStart"/>
      <w:r>
        <w:t>K</w:t>
      </w:r>
      <w:r w:rsidR="00311B48">
        <w:t>j</w:t>
      </w:r>
      <w:r>
        <w:t>örk</w:t>
      </w:r>
      <w:proofErr w:type="spellEnd"/>
      <w:r>
        <w:t>. Damlaget hade också en tuff säsong och slutade på näst sista platsen i division fyra och får således börja om i division fem nästa år. B-laget blev sjua i sin serie.</w:t>
      </w:r>
    </w:p>
    <w:p w:rsidR="00703E0B" w:rsidRDefault="00CC79A9" w:rsidP="003103F3">
      <w:pPr>
        <w:pStyle w:val="Brdtext"/>
        <w:tabs>
          <w:tab w:val="left" w:pos="7200"/>
        </w:tabs>
      </w:pPr>
      <w:r>
        <w:t xml:space="preserve">Tränare för damerna har varit Stefan Pettersson med hjälp av Jan-Erik Stenberg. </w:t>
      </w:r>
      <w:r w:rsidR="00CF2489">
        <w:t xml:space="preserve">Till 2010 kommer vi endast att ha ett A-damlag i seriespel. Detta på grund av ett litet spelarmaterial. </w:t>
      </w:r>
      <w:r>
        <w:t xml:space="preserve">Lagledare för B-damerna har varit Claes Ekström, Roger Boström och Sören Wahlgren. </w:t>
      </w:r>
      <w:r w:rsidR="004E6B8F">
        <w:t xml:space="preserve">På ungdomssidan har det varit sju pojk-och flicklag i seriespel samt fotbollsskola för de yngre. </w:t>
      </w:r>
    </w:p>
    <w:p w:rsidR="004E6B8F" w:rsidRDefault="004E6B8F" w:rsidP="003103F3">
      <w:pPr>
        <w:pStyle w:val="Brdtext"/>
        <w:tabs>
          <w:tab w:val="left" w:pos="7200"/>
        </w:tabs>
      </w:pPr>
      <w:r>
        <w:t xml:space="preserve">Arbetet med fotbollsplanen har fortsatt </w:t>
      </w:r>
      <w:r w:rsidR="002354A6">
        <w:t>bland annat har en bufferttank till bevattningen införskaffats och grävts ner. Under våren bereddes gräsplanen och såddes. Dessutom har man påbörjat ett stort projekt med att bygga en vall runt arenan.  Ett stort tack till alla som lagt ner massor av tid för att få Salebyvallen i fint skick igen.</w:t>
      </w:r>
    </w:p>
    <w:p w:rsidR="002354A6" w:rsidRDefault="002354A6" w:rsidP="003103F3">
      <w:pPr>
        <w:pStyle w:val="Brdtext"/>
        <w:tabs>
          <w:tab w:val="left" w:pos="7200"/>
        </w:tabs>
      </w:pPr>
      <w:r>
        <w:t xml:space="preserve">För att klara våra ekonomiska åtaganden har vi sålt fotbollskalendrar, deltagit i Lidköpingsrabatten, sålt tandborstar och underkläder från New Body. </w:t>
      </w:r>
      <w:r w:rsidR="000501F1">
        <w:t>Vår trettiofjärde sommarauktion</w:t>
      </w:r>
      <w:r w:rsidR="00CF2489">
        <w:t xml:space="preserve"> med alla kringaktiviteter gav som vanligt ett bra utbyte och är verkligen en livsnerv i föreningen. </w:t>
      </w:r>
    </w:p>
    <w:p w:rsidR="00CC3601" w:rsidRDefault="00CC3601" w:rsidP="003103F3">
      <w:pPr>
        <w:pStyle w:val="Brdtext"/>
        <w:tabs>
          <w:tab w:val="left" w:pos="7200"/>
        </w:tabs>
        <w:rPr>
          <w:b/>
        </w:rPr>
      </w:pPr>
      <w:r w:rsidRPr="00CC3601">
        <w:rPr>
          <w:b/>
        </w:rPr>
        <w:t>2010</w:t>
      </w:r>
    </w:p>
    <w:p w:rsidR="00220D0E" w:rsidRDefault="00220D0E" w:rsidP="003103F3">
      <w:pPr>
        <w:pStyle w:val="Brdtext"/>
        <w:tabs>
          <w:tab w:val="left" w:pos="7200"/>
        </w:tabs>
      </w:pPr>
      <w:r>
        <w:t>Ett mindre lyckat fotbollsår. A-laget slutade på en elfte plats och kommer nästa år att spela i division sex. B</w:t>
      </w:r>
      <w:r w:rsidR="008C599A">
        <w:t xml:space="preserve">-laget blev åtta i sin serie. </w:t>
      </w:r>
      <w:r w:rsidR="00912256">
        <w:t xml:space="preserve">Patrik Arvidsson spelade samtliga 22 matcher och gjorde också flest mål med 22 nätningar. </w:t>
      </w:r>
      <w:r w:rsidR="008C599A">
        <w:t>Tränare för herrseniorerna har varit Mikael Christensson även i år assisterad av Tom Henningson och lagledaren Fredrik Kjellkvist. B-laget har Roger Gus</w:t>
      </w:r>
      <w:r w:rsidR="00311B48">
        <w:t>t</w:t>
      </w:r>
      <w:r w:rsidR="008C599A">
        <w:t xml:space="preserve">afsson med hjälp av Fredrik Kjellkvist och några spelare svarat för. Dam-laget gjorde en bra första säsong i division fem med beaktande av att många spelare lämnade oss inför säsongen och slutade på en hedrande fjärde plats. Tränare för damlagen har varit Magnus Blom med hjälp av Bengt Arvidsson. Även Claes Ekström, Sören Wahlgren och Ida Åkesson ar varit behjälpliga. </w:t>
      </w:r>
      <w:r w:rsidR="00F657DB">
        <w:t xml:space="preserve">Ungdomssidan har som tidigare varit mycket aktiva med över 100 ungdomar i verksamheten allt ifrån fotbollsskolan till femtonårslag. </w:t>
      </w:r>
    </w:p>
    <w:p w:rsidR="00F657DB" w:rsidRDefault="00F657DB" w:rsidP="003103F3">
      <w:pPr>
        <w:pStyle w:val="Brdtext"/>
        <w:tabs>
          <w:tab w:val="left" w:pos="7200"/>
        </w:tabs>
      </w:pPr>
      <w:r>
        <w:lastRenderedPageBreak/>
        <w:t>Denna säsong fick vi åter spela hemma på Salebyvallen. Under året har nya bänkar anskaffats och vi har arbetat med skyddsvallen och runt omkring den nya fotbollsplanen. Kurt Svensson har under året fungerat som vaktmästare och förutom att han skött tvätten också klipp</w:t>
      </w:r>
      <w:r w:rsidR="001D5630">
        <w:t>t</w:t>
      </w:r>
      <w:r>
        <w:t xml:space="preserve"> gräset runt planen och fixat</w:t>
      </w:r>
      <w:r w:rsidR="00122577">
        <w:t xml:space="preserve"> med bevattning mm. Vi har kontroll på ekonomin och intäkterna kommer från samma källor som de senaste åren med sommarauktionen som den största inkomst</w:t>
      </w:r>
      <w:r w:rsidR="00912256">
        <w:t>-</w:t>
      </w:r>
      <w:r w:rsidR="00122577">
        <w:t>källan.</w:t>
      </w:r>
    </w:p>
    <w:p w:rsidR="00C769A1" w:rsidRDefault="00C769A1" w:rsidP="003103F3">
      <w:pPr>
        <w:pStyle w:val="Brdtext"/>
        <w:tabs>
          <w:tab w:val="left" w:pos="7200"/>
        </w:tabs>
        <w:rPr>
          <w:b/>
        </w:rPr>
      </w:pPr>
      <w:r>
        <w:rPr>
          <w:b/>
        </w:rPr>
        <w:t>2011</w:t>
      </w:r>
    </w:p>
    <w:p w:rsidR="008514AE" w:rsidRDefault="00C769A1" w:rsidP="003103F3">
      <w:pPr>
        <w:pStyle w:val="Brdtext"/>
        <w:tabs>
          <w:tab w:val="left" w:pos="7200"/>
        </w:tabs>
      </w:pPr>
      <w:r>
        <w:t>Till ny ordförande efter Fredrik Kjellkvist som efter nio år lämnar valdes Anders Gustafsson. Efter åtta år i division fem spelade nu A-laget i division sex. Slut-placering blev en sjunde plats.</w:t>
      </w:r>
      <w:r w:rsidR="00FD7BE4">
        <w:t xml:space="preserve"> Bäste målgörare Mikael Christensson. </w:t>
      </w:r>
      <w:r>
        <w:t>B-laget blev två</w:t>
      </w:r>
      <w:r w:rsidR="00833A58">
        <w:t>a</w:t>
      </w:r>
      <w:r>
        <w:t xml:space="preserve"> i sin reservserie C. </w:t>
      </w:r>
      <w:r w:rsidR="00833A58">
        <w:t xml:space="preserve">Huvudtränare för herrseniorerna har varit Daniel Gustafsson med Martin Johansson som assisterande och lagledarna Tom Henningson och Leif Hammarén. Uppgiften var att spela in den kommande nya generationen, vilket ändå har lyckats bra. B-laget har Roger Gustafsson haft ansvaret för. Damlaget hamnade näst sist i division 5 och får ta nya tag 2012. B-laget blev sexa i sin grupp. Tränat damerna har Magnus Blom </w:t>
      </w:r>
      <w:r w:rsidR="001D5630">
        <w:t xml:space="preserve">gjort </w:t>
      </w:r>
      <w:r w:rsidR="00833A58">
        <w:t xml:space="preserve">med hjälp av Bengt Arvidsson. B-damerna har Claes Ekström och Sören Wahlström haft </w:t>
      </w:r>
      <w:r w:rsidR="00925FD5">
        <w:t>h</w:t>
      </w:r>
      <w:r w:rsidR="00833A58">
        <w:t>and</w:t>
      </w:r>
      <w:r w:rsidR="00925FD5">
        <w:t xml:space="preserve"> om</w:t>
      </w:r>
      <w:r w:rsidR="00833A58">
        <w:t xml:space="preserve">. Ungdomsalliansen har haft sex lag i seriespel samt fotbollsskola. </w:t>
      </w:r>
      <w:r w:rsidR="008514AE">
        <w:t>Totalt 75 pojk- och flicklagsspelare har sysselsatts under säsongen.</w:t>
      </w:r>
    </w:p>
    <w:p w:rsidR="00CC3601" w:rsidRDefault="008514AE" w:rsidP="003103F3">
      <w:pPr>
        <w:pStyle w:val="Brdtext"/>
        <w:tabs>
          <w:tab w:val="left" w:pos="7200"/>
        </w:tabs>
      </w:pPr>
      <w:r>
        <w:t>Den åttonde oktober hölls det för seniorerna gemensam avslutning på Salebyvallen. Det spelades en match mellan dagens damlag och Saleby IF:s old ladies där old ladies vann med 2-0 och motsvarande match på herrsidan mellan Saleby IF:s A-lag och Saleby old gents slutade oavgjort 1-1. Därefter förrättades dragning i medlemslotteriet och kvällen avslutades med mat och underhållning. En uppskattad eftermiddag och kväll som drogs igång av Daniel Gustafsson.</w:t>
      </w:r>
    </w:p>
    <w:p w:rsidR="00174D68" w:rsidRDefault="008514AE" w:rsidP="003103F3">
      <w:pPr>
        <w:pStyle w:val="Brdtext"/>
        <w:tabs>
          <w:tab w:val="left" w:pos="7200"/>
        </w:tabs>
      </w:pPr>
      <w:r>
        <w:t xml:space="preserve">Anläggningen har </w:t>
      </w:r>
      <w:r w:rsidR="00EA13C9">
        <w:t xml:space="preserve">som tidigare </w:t>
      </w:r>
      <w:r>
        <w:t xml:space="preserve">skötts efter ett schema </w:t>
      </w:r>
      <w:r w:rsidR="00EA13C9">
        <w:t>och arbetet med att fylla ut skyddsvallen har fortsatt.</w:t>
      </w:r>
    </w:p>
    <w:p w:rsidR="00135424" w:rsidRPr="00135424" w:rsidRDefault="00135424" w:rsidP="003103F3">
      <w:pPr>
        <w:pStyle w:val="Brdtext"/>
        <w:tabs>
          <w:tab w:val="left" w:pos="7200"/>
        </w:tabs>
        <w:rPr>
          <w:b/>
        </w:rPr>
      </w:pPr>
      <w:r w:rsidRPr="00135424">
        <w:rPr>
          <w:b/>
        </w:rPr>
        <w:t>2012</w:t>
      </w:r>
    </w:p>
    <w:p w:rsidR="00F41A0F" w:rsidRDefault="00135424" w:rsidP="003103F3">
      <w:pPr>
        <w:pStyle w:val="Brdtext"/>
        <w:tabs>
          <w:tab w:val="left" w:pos="7200"/>
        </w:tabs>
      </w:pPr>
      <w:r>
        <w:t xml:space="preserve">Ett lyckosamt fotbollsår då representationslaget placerade sig på tredje plats i div. 6. B-laget slutade också på en tredje plats i sin reservserie. </w:t>
      </w:r>
      <w:proofErr w:type="gramStart"/>
      <w:r>
        <w:t>Huvud tränare</w:t>
      </w:r>
      <w:proofErr w:type="gramEnd"/>
      <w:r>
        <w:t xml:space="preserve"> var Roland Karlsson och lagledare Tom Henningson. B-laget har Martin Johansson och Roger Gustafsson svarat för. Ett samarbete på damsidan med Järpås IS startades upp och det har fungerat mycket bra. </w:t>
      </w:r>
      <w:r w:rsidR="00C90FE2">
        <w:t xml:space="preserve">Ett samarbete </w:t>
      </w:r>
    </w:p>
    <w:p w:rsidR="00135424" w:rsidRDefault="00F41A0F" w:rsidP="003103F3">
      <w:pPr>
        <w:pStyle w:val="Brdtext"/>
        <w:tabs>
          <w:tab w:val="left" w:pos="7200"/>
        </w:tabs>
      </w:pPr>
      <w:r>
        <w:t>där</w:t>
      </w:r>
      <w:r w:rsidR="00C90FE2">
        <w:t xml:space="preserve"> Järpås IS och</w:t>
      </w:r>
      <w:r w:rsidR="00135424">
        <w:t xml:space="preserve"> Saleby IF/Järpås IS </w:t>
      </w:r>
      <w:r w:rsidR="00C90FE2">
        <w:t>bildades,</w:t>
      </w:r>
      <w:r w:rsidR="00135424">
        <w:t xml:space="preserve"> matcherna </w:t>
      </w:r>
      <w:r w:rsidR="00C90FE2">
        <w:t xml:space="preserve">har </w:t>
      </w:r>
      <w:r w:rsidR="00237F0E">
        <w:t>växelvis</w:t>
      </w:r>
      <w:r w:rsidR="00C90FE2">
        <w:t xml:space="preserve"> spelats </w:t>
      </w:r>
      <w:r w:rsidR="00BF1BF0">
        <w:t>på</w:t>
      </w:r>
      <w:r w:rsidR="00237F0E">
        <w:t xml:space="preserve"> Salebyvallen och Järpås Idrottsplats. Damlaget slutade på fjärde plats. Vilket var en framgång då Saleby IF respektive Järpås IS förra året placerade sig näst sist respektive sist i serien. Huvudtränare för Damlaget har varit Amanda Eriksson med hjälp av Julia Andersson, Stefan Larsson, Henrik Ahlstrand och Tomas Karlsson. Ungdomslagen från fotbollskolan har haft sex lag i seriespel samt fotbollsskola. Vi hoppas naturligtvis att dessa ungdomar kommer att fylla på våra respektive representationslag i Saleby IF, </w:t>
      </w:r>
      <w:proofErr w:type="gramStart"/>
      <w:r w:rsidR="00237F0E">
        <w:t>N:a</w:t>
      </w:r>
      <w:proofErr w:type="gramEnd"/>
      <w:r w:rsidR="00237F0E">
        <w:t xml:space="preserve"> Härene BK och Trä</w:t>
      </w:r>
      <w:r w:rsidR="00C90FE2">
        <w:t>s</w:t>
      </w:r>
      <w:r w:rsidR="00237F0E">
        <w:t>sbergs BK.</w:t>
      </w:r>
    </w:p>
    <w:p w:rsidR="00237F0E" w:rsidRDefault="00237F0E" w:rsidP="003103F3">
      <w:pPr>
        <w:pStyle w:val="Brdtext"/>
        <w:tabs>
          <w:tab w:val="left" w:pos="7200"/>
        </w:tabs>
      </w:pPr>
      <w:r>
        <w:lastRenderedPageBreak/>
        <w:t xml:space="preserve">Traditionsenligt genomförde vi även i år vår Sommarauktion med gott resultat. Vi har också sålt New Body </w:t>
      </w:r>
      <w:r w:rsidR="00C90FE2">
        <w:t>som tillsammans med medlemsavgifter utgör våra huvudsakliga inkomstkällor. Ekonomin är bra men det behövs hela tiden nya inkoms</w:t>
      </w:r>
      <w:r w:rsidR="00925FD5">
        <w:t>t</w:t>
      </w:r>
      <w:r w:rsidR="00C90FE2">
        <w:t>källor. Arbetet med skötsel av Salebyvallen har skett helt ideellt men önskvärt vore att fler skulle ställa upp, då det är få som får dra det stora lasset. Vi ser nu med tillförsikt fram mot 2013.</w:t>
      </w:r>
    </w:p>
    <w:p w:rsidR="00C90FE2" w:rsidRDefault="00C90FE2" w:rsidP="003103F3">
      <w:pPr>
        <w:pStyle w:val="Brdtext"/>
        <w:tabs>
          <w:tab w:val="left" w:pos="7200"/>
        </w:tabs>
        <w:rPr>
          <w:b/>
        </w:rPr>
      </w:pPr>
      <w:r>
        <w:rPr>
          <w:b/>
        </w:rPr>
        <w:t>2013</w:t>
      </w:r>
    </w:p>
    <w:p w:rsidR="00C90FE2" w:rsidRDefault="0078112C" w:rsidP="003103F3">
      <w:pPr>
        <w:pStyle w:val="Brdtext"/>
        <w:tabs>
          <w:tab w:val="left" w:pos="7200"/>
        </w:tabs>
      </w:pPr>
      <w:r>
        <w:t>Till ny ordförande efter Anders Gustafsson som avböjt omval utsåg årsmötet Leif-Ove Gustafsson. Leif-Ove Gustafsson har tidigare varit ordförande i 22 år och är även utnämnd till hedersordförande i Saleby Idrottsförening. En av två, den andre är Arne Fahlgren som slutade efter 2</w:t>
      </w:r>
      <w:r w:rsidR="00ED70A3">
        <w:t>6</w:t>
      </w:r>
      <w:r>
        <w:t xml:space="preserve"> år. </w:t>
      </w:r>
    </w:p>
    <w:p w:rsidR="0078112C" w:rsidRDefault="0078112C" w:rsidP="003103F3">
      <w:pPr>
        <w:pStyle w:val="Brdtext"/>
        <w:tabs>
          <w:tab w:val="left" w:pos="7200"/>
        </w:tabs>
      </w:pPr>
      <w:r>
        <w:t>Idrottsligt kan vi sammanfatta ett mindre lyckat idrottsår. Detta var A-lagets tredje säsong i div. 6 i år i Skaragruppen. Laget placerade sig på femte plats. För B-laget gick det än sämre och de slutade på en sjunde plats i utvecklingsserien där åtta lag deltog.</w:t>
      </w:r>
      <w:r w:rsidR="00780267">
        <w:t xml:space="preserve"> Bäste målskytt i A-laget blev Mikael </w:t>
      </w:r>
      <w:r w:rsidR="004065BB">
        <w:t>Damberg med 12 mål och i B-laget J</w:t>
      </w:r>
      <w:r w:rsidR="00925FD5">
        <w:t>h</w:t>
      </w:r>
      <w:r w:rsidR="004065BB">
        <w:t xml:space="preserve">immy Svantesson med 6 mål. </w:t>
      </w:r>
      <w:r w:rsidR="00F64A3F">
        <w:t>F</w:t>
      </w:r>
      <w:r w:rsidR="004065BB">
        <w:t xml:space="preserve">lest träningar genomförde Andreas Lundgren och Pontus Augustsson med </w:t>
      </w:r>
      <w:proofErr w:type="gramStart"/>
      <w:r w:rsidR="004065BB">
        <w:t>65 st.</w:t>
      </w:r>
      <w:proofErr w:type="gramEnd"/>
      <w:r w:rsidR="004065BB">
        <w:t xml:space="preserve"> Pontus Augustsson har spelat 40 matcher för A och B-lag. Ny tränare har varit Patrik Arvi</w:t>
      </w:r>
      <w:r w:rsidR="00925FD5">
        <w:t>d</w:t>
      </w:r>
      <w:r w:rsidR="004065BB">
        <w:t>sson och ledare Lars Blad</w:t>
      </w:r>
      <w:r w:rsidR="00925FD5">
        <w:t>h</w:t>
      </w:r>
      <w:r w:rsidR="004065BB">
        <w:t xml:space="preserve"> och Tom Henningson. För </w:t>
      </w:r>
      <w:proofErr w:type="spellStart"/>
      <w:r w:rsidR="004065BB">
        <w:t>utvecklin</w:t>
      </w:r>
      <w:r w:rsidR="00925FD5">
        <w:t>g</w:t>
      </w:r>
      <w:r w:rsidR="004065BB">
        <w:t>slaget</w:t>
      </w:r>
      <w:proofErr w:type="spellEnd"/>
      <w:r w:rsidR="004065BB">
        <w:t xml:space="preserve"> har Kim Augustsson och Martin Johansson svarat</w:t>
      </w:r>
      <w:r w:rsidR="000169A1">
        <w:t xml:space="preserve">. Samarbetet </w:t>
      </w:r>
      <w:r w:rsidR="00F64A3F">
        <w:t xml:space="preserve">på damsidan </w:t>
      </w:r>
      <w:r w:rsidR="000169A1">
        <w:t xml:space="preserve">med Järpås IS fortsätter som Saleby/Järpås. Laget kom på sista plats och ledare under året har varit Stefan Larsson med hjälp av Caroline Wall och Julia Andersson. Ny tränare inför 2014 är Christoffer Degermosse som tidigare varit tränare för flicklag i Mellby men är också aktiv i Saleby IF.  </w:t>
      </w:r>
    </w:p>
    <w:p w:rsidR="000169A1" w:rsidRDefault="000169A1" w:rsidP="003103F3">
      <w:pPr>
        <w:pStyle w:val="Brdtext"/>
        <w:tabs>
          <w:tab w:val="left" w:pos="7200"/>
        </w:tabs>
      </w:pPr>
      <w:r>
        <w:t>Ungdomsalliansen arbete sträcker sig från fotbollsskolan och uppåt i ålders-grupperna. Totalt engageras 9 ungdomar. Verksamheten bedrivs som tidigare tillsammans med N:a Härene och Trässbergs BK. I en egen självständig Ungdomsallians. Ett regelverk</w:t>
      </w:r>
      <w:r w:rsidR="00D400C1">
        <w:t xml:space="preserve"> utarbetades 2012 och reviderades 2013 som reglerar och styr verksamheten.</w:t>
      </w:r>
    </w:p>
    <w:p w:rsidR="00D400C1" w:rsidRDefault="00D400C1" w:rsidP="003103F3">
      <w:pPr>
        <w:pStyle w:val="Brdtext"/>
        <w:tabs>
          <w:tab w:val="left" w:pos="7200"/>
        </w:tabs>
      </w:pPr>
      <w:r>
        <w:t>Traditionsenligt genomfördes också i år Sommarauktionen i Bygdegårdsparken. Denna vår största inkomstkälla var så även i år då det ekonomiskt blev ett rekordår. Andra viktiga inkomstkällor är driftsbidrag, LOK-stöd, New Body, medlemsavgifter, inträde, kioskrörelse, Lidköpingsrabatten och sponsring från ett stort antal företag framförallt från trakten eller med anknytning. Ett extra tac</w:t>
      </w:r>
      <w:r w:rsidR="00F64A3F">
        <w:t>k</w:t>
      </w:r>
      <w:r>
        <w:t xml:space="preserve"> till Maria Isaksson som svarat för kaffeserveringen</w:t>
      </w:r>
      <w:r w:rsidR="00F64A3F">
        <w:t>.</w:t>
      </w:r>
      <w:r>
        <w:t xml:space="preserve"> Under 2013 firade Saleby IF 70-årsjubileum i Saleby Bygdegård lördagen den 30 november. Detta blev lyckat med 95 glada Salebyiter och med tal och utdelning av förtjänst</w:t>
      </w:r>
      <w:r w:rsidR="00C750F9">
        <w:t>t</w:t>
      </w:r>
      <w:r>
        <w:t>ecken.</w:t>
      </w:r>
      <w:r w:rsidR="00C750F9">
        <w:t xml:space="preserve"> Till jubileet hade en Jubileumsskrift tagits fram ”Saleby IF 70 år</w:t>
      </w:r>
      <w:proofErr w:type="gramStart"/>
      <w:r w:rsidR="00C750F9">
        <w:t>”  Ordförande</w:t>
      </w:r>
      <w:proofErr w:type="gramEnd"/>
      <w:r w:rsidR="00C750F9">
        <w:t xml:space="preserve"> delade också ut utmärkelser från Västergötlands fotbollsförbund. I november hölls det också årsfest för spelare och ledare. Till årets SIF:are utsågs Daniel Gustafsson för si</w:t>
      </w:r>
      <w:r w:rsidR="00E929A6">
        <w:t>t</w:t>
      </w:r>
      <w:r w:rsidR="00C750F9">
        <w:t>t mångåriga och idoga arbete för föreningen.</w:t>
      </w:r>
    </w:p>
    <w:p w:rsidR="00804B86" w:rsidRDefault="00C750F9" w:rsidP="003103F3">
      <w:pPr>
        <w:pStyle w:val="Brdtext"/>
        <w:tabs>
          <w:tab w:val="left" w:pos="7200"/>
        </w:tabs>
      </w:pPr>
      <w:r>
        <w:t>Ett nytt arrendeavtal har tecknat</w:t>
      </w:r>
      <w:r w:rsidR="00925FD5">
        <w:t>s</w:t>
      </w:r>
      <w:r>
        <w:t xml:space="preserve"> mellan Skara Stift och Lidköpings kommun. Upplåtelsen gäller till 1 januari 20</w:t>
      </w:r>
      <w:r w:rsidR="00E0302C">
        <w:t>2</w:t>
      </w:r>
      <w:r>
        <w:t>5. Arrendeavgiften utgör 6000 krono</w:t>
      </w:r>
      <w:r w:rsidR="00F64A3F">
        <w:t>r</w:t>
      </w:r>
      <w:r>
        <w:t xml:space="preserve">/år och </w:t>
      </w:r>
      <w:r>
        <w:lastRenderedPageBreak/>
        <w:t>betalas av Lidköpings kommun. Samtidigt upprättades ett Nyttjanderättsavtal mellan Lidköpings kommun och Saleby IF för samma tid. Upplåtelsen gäller endast för Saleby IF och får inte överlåtas.</w:t>
      </w:r>
    </w:p>
    <w:p w:rsidR="0078112C" w:rsidRDefault="00804B86" w:rsidP="003103F3">
      <w:pPr>
        <w:pStyle w:val="Brdtext"/>
        <w:tabs>
          <w:tab w:val="left" w:pos="7200"/>
        </w:tabs>
      </w:pPr>
      <w:r>
        <w:t>Först när vi fått detta klart kunde projekt ”Bättre energiutnyttjande starta upp” Projektet kostnadsberäknades till 140 000 kronor och avtal skrevs med Riksidrottförbundet om bidragsvillkor och vi fick 66 000 kronor. Ur E-ON och Svenska Fotbollsförbundets energifond fick vi 25 000 kronor och från Sparbankstiftelsen 40 000 kronor. Den 3 december hade vi inbrott i kiosken. Stor förödelse och för tjuven/tjuvarna litet utbyte. Kostnaden för tilltaget blev 26 000 kronor. Försäkringen träder in och ersätter kostnaderna minus självrisk.</w:t>
      </w:r>
      <w:r w:rsidR="004D3AC0">
        <w:t xml:space="preserve"> Nu går vi in i 2014 med förhoppningar om ett lyckosamt år.</w:t>
      </w:r>
    </w:p>
    <w:p w:rsidR="0065180F" w:rsidRDefault="0065180F" w:rsidP="003103F3">
      <w:pPr>
        <w:pStyle w:val="Brdtext"/>
        <w:tabs>
          <w:tab w:val="left" w:pos="7200"/>
        </w:tabs>
        <w:rPr>
          <w:b/>
        </w:rPr>
      </w:pPr>
      <w:r>
        <w:rPr>
          <w:b/>
        </w:rPr>
        <w:t>2014</w:t>
      </w:r>
    </w:p>
    <w:p w:rsidR="00ED70A3" w:rsidRDefault="0065180F" w:rsidP="003103F3">
      <w:pPr>
        <w:pStyle w:val="Brdtext"/>
        <w:tabs>
          <w:tab w:val="left" w:pos="7200"/>
        </w:tabs>
      </w:pPr>
      <w:r>
        <w:t>Styrelsen har 2014 bestått av ordförande Leif-Ove Gustafsson, kassör Henry Jung, sekreterare Ida Åkesson, ledamöter Daniel Gustafsson, Mikael Hammarén, och Marcus Kjellström.</w:t>
      </w:r>
    </w:p>
    <w:p w:rsidR="0065180F" w:rsidRDefault="0065180F" w:rsidP="003103F3">
      <w:pPr>
        <w:pStyle w:val="Brdtext"/>
        <w:tabs>
          <w:tab w:val="left" w:pos="7200"/>
        </w:tabs>
      </w:pPr>
      <w:r>
        <w:t>Ett mindre lyckat idrottsår för våra herrseniorer. A-laget placerade sig på nionde plats i div. 6 Lidköpingsgruppen. För utvecklingslaget gick det bättre med en femteplats i sin serie. Bäste målskytt ble</w:t>
      </w:r>
      <w:r w:rsidR="00567747">
        <w:t>v</w:t>
      </w:r>
      <w:r>
        <w:t xml:space="preserve"> Patrik Arvidsson med 13 mål och i Utvecklingslaget Lars Johansson </w:t>
      </w:r>
      <w:r w:rsidR="00567747">
        <w:t>med 5 mål. Flest träningar har Joakim Göransson, Jesper Svensson, och Peter Larsson med 63 av totalt 72 träningar. I snitt har ca 20 spelare deltagit på träningarna. Huvudtränare för seniorerna har varit Patrik Arvidsson, assisterande tränare Lars Blad</w:t>
      </w:r>
      <w:r w:rsidR="00A03ECD">
        <w:t>h</w:t>
      </w:r>
      <w:r w:rsidR="00567747">
        <w:t xml:space="preserve"> och lagledare Tom Henningson. Utvecklingslaget har letts av Tobias Abelsson och Martin Johansson. </w:t>
      </w:r>
    </w:p>
    <w:p w:rsidR="00567747" w:rsidRDefault="00567747" w:rsidP="003103F3">
      <w:pPr>
        <w:pStyle w:val="Brdtext"/>
        <w:tabs>
          <w:tab w:val="left" w:pos="7200"/>
        </w:tabs>
      </w:pPr>
      <w:r>
        <w:t>Samarbetet med Järpås IS om ett gemensamt damlag Saleby/Järpås har fortsatt under 2014. Laget placerade sig på en hedrande sjätte plats men låg på andra plats innan sommaren när serien vände. Under året har Johanna Axelsson och Annie Svensson gjort flest träningar. Johanna spelade alla matcher och Annie missade en. Bäste målskytt ble</w:t>
      </w:r>
      <w:r w:rsidR="006C39CD">
        <w:t>v</w:t>
      </w:r>
      <w:r>
        <w:t xml:space="preserve"> Ellen Ivarsso</w:t>
      </w:r>
      <w:r w:rsidR="006C39CD">
        <w:t>n</w:t>
      </w:r>
      <w:r>
        <w:t xml:space="preserve">. </w:t>
      </w:r>
      <w:r w:rsidR="006C39CD">
        <w:t xml:space="preserve">Tränare har varit Christoffer Degermosse som gjort ett fantastiskt jobb tillsammans med sina assistenter. Spelarsituationen är nu bättre och flera ledare har rekryterats. </w:t>
      </w:r>
    </w:p>
    <w:p w:rsidR="006C39CD" w:rsidRDefault="006C39CD" w:rsidP="003103F3">
      <w:pPr>
        <w:pStyle w:val="Brdtext"/>
        <w:tabs>
          <w:tab w:val="left" w:pos="7200"/>
        </w:tabs>
      </w:pPr>
      <w:r>
        <w:t xml:space="preserve">En viktig del i vår verksamhet är Ungdomsalliansen. Ungdomsalliansen sträcker sig från fotbollskolan och upp i åldrarna i år P-F 15-16. Vi har nu ca 60 ungdomar. Verksamheten bedrivs tillsammans med N:a Härene BK och Trässbergs BK i en egen självständig Ungdomsallians enligt ett utarbetat regelverk. </w:t>
      </w:r>
    </w:p>
    <w:p w:rsidR="006C39CD" w:rsidRDefault="006C39CD" w:rsidP="003103F3">
      <w:pPr>
        <w:pStyle w:val="Brdtext"/>
        <w:tabs>
          <w:tab w:val="left" w:pos="7200"/>
        </w:tabs>
      </w:pPr>
      <w:r>
        <w:t>Traditionsenligt hade vi den 9:e augusti vår sommarauktion den trettionionde i ordningen. Således blir det jubileumsauktion 2015, då också våra duktiga auktionsropare Egon Pettersson och Bertil Månsson har ropat i 25 år. Sommarauktionen är</w:t>
      </w:r>
      <w:r w:rsidR="007D50EC">
        <w:t xml:space="preserve"> vår största inkomstkälla och så även i år. Andra viktiga inkomster är: New Body, försäljning av hushålls- och toapapper, driftsbidrag, LOK-stöd, medlemslotteri, inträde, kioskrörelsen, medlemsavgifter och inte </w:t>
      </w:r>
      <w:r w:rsidR="007D50EC">
        <w:lastRenderedPageBreak/>
        <w:t>minst sponsringen från ett antal företag och privata som på detta sätt bidrar till verksamheten</w:t>
      </w:r>
      <w:r w:rsidR="00A03ECD">
        <w:t>.</w:t>
      </w:r>
    </w:p>
    <w:p w:rsidR="00373CC6" w:rsidRDefault="00373CC6" w:rsidP="003103F3">
      <w:pPr>
        <w:pStyle w:val="Brdtext"/>
        <w:tabs>
          <w:tab w:val="left" w:pos="7200"/>
        </w:tabs>
      </w:pPr>
      <w:r>
        <w:t>Salebyvallen sköts helt ideellt av spelare och ledare gemensamt. Ett öga håller dock Kurt Svensson över de dagliga sysslorna. Men utan Daniel Gustafsson, Mikael Hammarén, Mar</w:t>
      </w:r>
      <w:r w:rsidR="00A03ECD">
        <w:t>c</w:t>
      </w:r>
      <w:r>
        <w:t xml:space="preserve">us Kjellström, Börje Eriksson, Martin Johansson </w:t>
      </w:r>
      <w:proofErr w:type="gramStart"/>
      <w:r>
        <w:t>m.fl.</w:t>
      </w:r>
      <w:proofErr w:type="gramEnd"/>
      <w:r>
        <w:t xml:space="preserve"> som alltid ställer upp. Vi hoppas kunna få fler att engagera sig och ta ansvar för skötseln av Salebyvallen framöver. </w:t>
      </w:r>
    </w:p>
    <w:p w:rsidR="00373CC6" w:rsidRDefault="00373CC6" w:rsidP="003103F3">
      <w:pPr>
        <w:pStyle w:val="Brdtext"/>
        <w:tabs>
          <w:tab w:val="left" w:pos="7200"/>
        </w:tabs>
      </w:pPr>
      <w:r>
        <w:t xml:space="preserve">Under hösten </w:t>
      </w:r>
      <w:r w:rsidR="007555C6">
        <w:t>2013 och 2014 omarbetades våra stadgar. Dessa antogs på vårt årsmöte 2014.</w:t>
      </w:r>
    </w:p>
    <w:p w:rsidR="007555C6" w:rsidRDefault="007555C6" w:rsidP="003103F3">
      <w:pPr>
        <w:pStyle w:val="Brdtext"/>
        <w:tabs>
          <w:tab w:val="left" w:pos="7200"/>
        </w:tabs>
      </w:pPr>
      <w:r>
        <w:t>I november hölls det årsfest i Saleby Bygdegård med mat prisutdelning och dans. Priset som årligen delas ut till den som gjort mest förtjänstfulla insatser för föreningen gick i år till Martin Johansson som således blev ”Årets SIF:are 2014”</w:t>
      </w:r>
    </w:p>
    <w:p w:rsidR="00B17A65" w:rsidRDefault="00B17A65" w:rsidP="003103F3">
      <w:pPr>
        <w:pStyle w:val="Brdtext"/>
        <w:tabs>
          <w:tab w:val="left" w:pos="7200"/>
        </w:tabs>
        <w:rPr>
          <w:b/>
        </w:rPr>
      </w:pPr>
      <w:r>
        <w:rPr>
          <w:b/>
        </w:rPr>
        <w:t>2015</w:t>
      </w:r>
    </w:p>
    <w:p w:rsidR="00B17A65" w:rsidRDefault="00B17A65" w:rsidP="003103F3">
      <w:pPr>
        <w:pStyle w:val="Brdtext"/>
        <w:tabs>
          <w:tab w:val="left" w:pos="7200"/>
        </w:tabs>
      </w:pPr>
      <w:r>
        <w:t xml:space="preserve">Styrelsen har bestått av ordförande Leif-Ove Gustafsson, kassör Henry Jung, sekreterare Ida Åkesson, styrelseledamöter Daniel Gustafsson, Mikael Hammarén och Marcus Kjellström och som suppleant Tom Henningson. </w:t>
      </w:r>
    </w:p>
    <w:p w:rsidR="00B17A65" w:rsidRDefault="00B17A65" w:rsidP="003103F3">
      <w:pPr>
        <w:pStyle w:val="Brdtext"/>
        <w:tabs>
          <w:tab w:val="left" w:pos="7200"/>
        </w:tabs>
      </w:pPr>
      <w:r>
        <w:t>Idrottsligt ett mindre lyckat år. Representationslaget placerade sig på näst sista plats i division 6 Lidköpingsgruppen. För utvecklingslaget gick det bättre, de tog en andraplats efter att ha slagits med lokalkonkurrenten Trässberg</w:t>
      </w:r>
      <w:r w:rsidR="00A965CF">
        <w:t xml:space="preserve">. </w:t>
      </w:r>
      <w:r w:rsidR="00606D4A">
        <w:t xml:space="preserve">Nysatsning med Magnus Eriksson som </w:t>
      </w:r>
      <w:r w:rsidR="00A965CF">
        <w:t>huvudtränare och ny lagledare Markus Olausson med Lars Blad</w:t>
      </w:r>
      <w:r w:rsidR="00A03ECD">
        <w:t>h</w:t>
      </w:r>
      <w:r w:rsidR="00A965CF">
        <w:t xml:space="preserve"> som ende kvarvarande från </w:t>
      </w:r>
      <w:r w:rsidR="00606D4A">
        <w:t>ledarstaben</w:t>
      </w:r>
      <w:r w:rsidR="00A965CF">
        <w:t xml:space="preserve">. Det har varit ett tufft matchande DM, inomhuscuper och seriespel. Trots många förluster har inställningen inom lagen varit bra. Träningspassen och intensiteten ökades. Vi hoppas också att teoripassen vi genomfört kommer att skapa förståelse och öka kunskapen om hur fotboll spelas.  </w:t>
      </w:r>
    </w:p>
    <w:p w:rsidR="00B34011" w:rsidRDefault="00B34011" w:rsidP="00B34011">
      <w:pPr>
        <w:pStyle w:val="Brdtext"/>
        <w:tabs>
          <w:tab w:val="left" w:pos="7200"/>
        </w:tabs>
        <w:jc w:val="both"/>
      </w:pPr>
      <w:r>
        <w:t>Samarbetet med Järpås IS om ett gemensamt damlag Saleby/Järpås har fortsatt 2015.</w:t>
      </w:r>
      <w:r w:rsidR="00BB6E16">
        <w:t xml:space="preserve"> </w:t>
      </w:r>
      <w:r>
        <w:t>Damlaget placerade sig efter 18 spelade matcher på 9:e plats efter att ha slagit Emtunga i sista matchen. Även om det inte sportsligt sett gått så bra har laget varit sammansvetsat och fortsatt jobba unisont och inte lämnat någon utanför. Nya spelare har acklimatiserat sig bra och snabbt. Så även om laget inte har vunnit alla matcher har det varit roligt och spelarna har utvecklats som medmänniskor och spelare.</w:t>
      </w:r>
    </w:p>
    <w:p w:rsidR="00B34011" w:rsidRDefault="00B34011" w:rsidP="00B34011">
      <w:pPr>
        <w:pStyle w:val="Brdtext"/>
        <w:tabs>
          <w:tab w:val="left" w:pos="7200"/>
        </w:tabs>
        <w:jc w:val="both"/>
      </w:pPr>
      <w:r>
        <w:t>Inför kommande säsong, med spelare tillbaka efter skador, återvändande målvakt, nya spelare och tjejer som kommer upp från juniorlag</w:t>
      </w:r>
      <w:r w:rsidR="002D0DB2">
        <w:t xml:space="preserve"> </w:t>
      </w:r>
      <w:r>
        <w:t>och ännu ett års erfarenhet gör att vi kommer inom en snar framtid att vinna serien. Christoffer Degermosse slutar nu som tränare och lämnar över till Stefan Berg som under många år spelat i Saleby IF.</w:t>
      </w:r>
      <w:r w:rsidR="002D0DB2">
        <w:t xml:space="preserve"> I sitt team har han Johan Olsson från Järpås</w:t>
      </w:r>
      <w:r w:rsidR="00606D4A">
        <w:t xml:space="preserve"> </w:t>
      </w:r>
      <w:proofErr w:type="gramStart"/>
      <w:r w:rsidR="002D0DB2">
        <w:t>och  Sture</w:t>
      </w:r>
      <w:proofErr w:type="gramEnd"/>
      <w:r w:rsidR="002D0DB2">
        <w:t xml:space="preserve"> Lundqvist</w:t>
      </w:r>
      <w:r w:rsidR="00606D4A">
        <w:t>.</w:t>
      </w:r>
    </w:p>
    <w:p w:rsidR="002D0DB2" w:rsidRDefault="002D0DB2" w:rsidP="00B34011">
      <w:pPr>
        <w:pStyle w:val="Brdtext"/>
        <w:tabs>
          <w:tab w:val="left" w:pos="7200"/>
        </w:tabs>
        <w:jc w:val="both"/>
      </w:pPr>
      <w:r>
        <w:t>Ungdomsalliansen med N:a Härene BK och Trässbergs BK (STN) har ca 70 ungdomar från fotbollsskolan till P-F 15-16 år. Ungdomsalliansen verkar självständigt och lämnar separat verksamhetsberättelse och ekonomisk redogörelse som föreläggs m</w:t>
      </w:r>
      <w:r w:rsidR="00A03ECD">
        <w:t>o</w:t>
      </w:r>
      <w:r>
        <w:t xml:space="preserve">derföreningarna årligen inför respektive årsmöte. </w:t>
      </w:r>
    </w:p>
    <w:p w:rsidR="002D0DB2" w:rsidRDefault="002D0DB2" w:rsidP="00B34011">
      <w:pPr>
        <w:pStyle w:val="Brdtext"/>
        <w:tabs>
          <w:tab w:val="left" w:pos="7200"/>
        </w:tabs>
        <w:jc w:val="both"/>
      </w:pPr>
      <w:r>
        <w:lastRenderedPageBreak/>
        <w:t xml:space="preserve">Traditionsenligt hade vi den 8:e augusti 2015 vår ”Sommarauktion” nr 40 i ordningen. Således en ” Jubileumsauktion 2015” Detta var 25:e året </w:t>
      </w:r>
      <w:r w:rsidR="00E750B6">
        <w:t>som våra duktiga auktionsropar</w:t>
      </w:r>
      <w:r w:rsidR="00391D60">
        <w:t>e</w:t>
      </w:r>
      <w:r w:rsidR="00E750B6">
        <w:t xml:space="preserve"> Egon Pettersson och Bertil Månsson</w:t>
      </w:r>
      <w:r w:rsidR="00391D60">
        <w:t xml:space="preserve"> hållit i klubban. Sommarauktionen är vår viktigaste inkomstkälla med allt skänkt auktionsgods och alla som sätter fritid till och arbetar för att vi kunna genomföra den skall ha ett stort ”Tack”. Viktiga inkomstkällor är New Body, driftsbidrag, LOK- stöd, medlemslotteri, inträde, kioskrörelsen, Lidköpingskortet, medlemsavgifter och inte minst sponsringen från ett antal företag och privata som på detta sätt bidrar till verksamheten. </w:t>
      </w:r>
    </w:p>
    <w:p w:rsidR="00391D60" w:rsidRDefault="00391D60" w:rsidP="00B34011">
      <w:pPr>
        <w:pStyle w:val="Brdtext"/>
        <w:tabs>
          <w:tab w:val="left" w:pos="7200"/>
        </w:tabs>
        <w:jc w:val="both"/>
      </w:pPr>
      <w:r>
        <w:t xml:space="preserve">Salebyvallen sköts helt ideellt av spelare och ledare gemensamt men alltid med vissa eldstjälar som Börje Eriksson, Marcus Kjellström, Mikael Hammarén, Daniel Gustafsson, Martin Johansson m.fl. Vi hoppas att fler i föreningen ska ta lite mer extra </w:t>
      </w:r>
      <w:r w:rsidR="00B51E57">
        <w:t>a</w:t>
      </w:r>
      <w:r>
        <w:t>nsvar för de uppgifter som krävs</w:t>
      </w:r>
      <w:r w:rsidR="00B51E57">
        <w:t xml:space="preserve"> för att få det att fungera på ett bra sätt.</w:t>
      </w:r>
    </w:p>
    <w:p w:rsidR="00B51E57" w:rsidRDefault="00B51E57" w:rsidP="00B34011">
      <w:pPr>
        <w:pStyle w:val="Brdtext"/>
        <w:tabs>
          <w:tab w:val="left" w:pos="7200"/>
        </w:tabs>
        <w:jc w:val="both"/>
      </w:pPr>
      <w:r>
        <w:t>I november hölls det årsfest i Saleby Bygdegård med mat. Prisutdelning och dans. En trevligt arrangerad fest av festkommittén där spelare och ledare fick motta välförtjänta uppmuntringar och priser. Till ”Årets SIF:are 2015” utsågs Johannes Gustafsson och Emma Hammarén för att de under året svarat för kioskrörelsen på ett förtjänstfullt sätt.</w:t>
      </w:r>
    </w:p>
    <w:p w:rsidR="00F53F34" w:rsidRDefault="00F53F34" w:rsidP="00B34011">
      <w:pPr>
        <w:pStyle w:val="Brdtext"/>
        <w:tabs>
          <w:tab w:val="left" w:pos="7200"/>
        </w:tabs>
        <w:jc w:val="both"/>
        <w:rPr>
          <w:b/>
        </w:rPr>
      </w:pPr>
      <w:r>
        <w:rPr>
          <w:b/>
        </w:rPr>
        <w:t>2016</w:t>
      </w:r>
    </w:p>
    <w:p w:rsidR="00F53F34" w:rsidRDefault="00F53F34" w:rsidP="00B34011">
      <w:pPr>
        <w:pStyle w:val="Brdtext"/>
        <w:tabs>
          <w:tab w:val="left" w:pos="7200"/>
        </w:tabs>
        <w:jc w:val="both"/>
      </w:pPr>
      <w:r>
        <w:t xml:space="preserve">Styrelsen har 2016 bestått av ordförande Leif-Ove Gustafsson, kassör Henry Jung, sekreterare Ida Åkesson, styrelseledamöter, Daniel Gustafsson, Mikael Hammarén Marcus Kjellström, och Tom Henningson. Adjungerad: Tommy Mellström. </w:t>
      </w:r>
    </w:p>
    <w:p w:rsidR="002D0DB2" w:rsidRDefault="00F53F34" w:rsidP="00B34011">
      <w:pPr>
        <w:pStyle w:val="Brdtext"/>
        <w:tabs>
          <w:tab w:val="left" w:pos="7200"/>
        </w:tabs>
        <w:jc w:val="both"/>
      </w:pPr>
      <w:r>
        <w:t xml:space="preserve">Ett samarbete på seniorsidan med N:a Härene startades upp inför seriespelet. Vi kom att spela under namnet Saleby/Norra Härene med Salebyvallen som hemmarena. Lite oväntat </w:t>
      </w:r>
      <w:r w:rsidR="00825876">
        <w:t>säger</w:t>
      </w:r>
      <w:r>
        <w:t xml:space="preserve"> N:a Härene upp samarbetet i oktober för att själva pröva på med seniorverksamhet o</w:t>
      </w:r>
      <w:r w:rsidR="00B633A5">
        <w:t>ch starta om i utvecklingsserien med ett lag från Ungdomsalliansen</w:t>
      </w:r>
      <w:r w:rsidR="00FB6528">
        <w:t>.</w:t>
      </w:r>
      <w:r w:rsidR="00825876">
        <w:t xml:space="preserve"> </w:t>
      </w:r>
    </w:p>
    <w:p w:rsidR="00825876" w:rsidRDefault="00825876" w:rsidP="00B34011">
      <w:pPr>
        <w:pStyle w:val="Brdtext"/>
        <w:tabs>
          <w:tab w:val="left" w:pos="7200"/>
        </w:tabs>
        <w:jc w:val="both"/>
      </w:pPr>
      <w:r>
        <w:t>Sportsligt blev året mindre lyckat. Detta var representationslagets 6:e säsong i div. 6 Lidköpingsgruppen och laget placerade sig på nionde plats. Vi mötte två lag som var numret för stora men övriga borde vi prest</w:t>
      </w:r>
      <w:r w:rsidR="008067E3">
        <w:t>e</w:t>
      </w:r>
      <w:r>
        <w:t>rat bättre mot. Kontinuiteten är bra på träningarna och vi har haft teoriutbildning som vi hoppas gett mer spelförståelse</w:t>
      </w:r>
      <w:r w:rsidR="008067E3">
        <w:t xml:space="preserve">. </w:t>
      </w:r>
      <w:r>
        <w:t>Erik Ivarsson är långt framme i sin utveckling och ger alltid 110 %. Lojalitgeten är stor</w:t>
      </w:r>
      <w:r w:rsidR="000A4079">
        <w:t xml:space="preserve"> i lagen både mot ledare</w:t>
      </w:r>
      <w:r w:rsidR="008067E3">
        <w:t xml:space="preserve"> </w:t>
      </w:r>
      <w:r w:rsidR="000A4079">
        <w:t>och spelare. Utvecklingslaget hamnade på nedre halvan av sin serie. Till nästa år lämnar Lars Blad</w:t>
      </w:r>
      <w:r w:rsidR="00A03ECD">
        <w:t>h</w:t>
      </w:r>
      <w:r w:rsidR="000A4079">
        <w:t xml:space="preserve"> och Markus Olausson sina poster i ledarstaben. In kommer en tidigare ledare för Damlaget Christoffer Degermosse och återvänder från ENV gör J</w:t>
      </w:r>
      <w:r w:rsidR="00A03ECD">
        <w:t>h</w:t>
      </w:r>
      <w:r w:rsidR="000A4079">
        <w:t xml:space="preserve">immy Svantesson. Båda går in i ledarstaben där Magnus Eriksson har huvudansvaret. Efter sejouren med </w:t>
      </w:r>
      <w:proofErr w:type="gramStart"/>
      <w:r w:rsidR="000A4079">
        <w:t>N:a</w:t>
      </w:r>
      <w:proofErr w:type="gramEnd"/>
      <w:r w:rsidR="000A4079">
        <w:t xml:space="preserve"> Härene BK stannar Rasmus Andersson, Jonat</w:t>
      </w:r>
      <w:r w:rsidR="00A03ECD">
        <w:t>h</w:t>
      </w:r>
      <w:r w:rsidR="000A4079">
        <w:t>an Stå</w:t>
      </w:r>
      <w:r w:rsidR="00A03ECD">
        <w:t>h</w:t>
      </w:r>
      <w:r w:rsidR="000A4079">
        <w:t>l, Vilhelm Svensson, Pontus Rosén och Markus Bladh.</w:t>
      </w:r>
    </w:p>
    <w:p w:rsidR="000A4079" w:rsidRDefault="000A4079" w:rsidP="00B34011">
      <w:pPr>
        <w:pStyle w:val="Brdtext"/>
        <w:tabs>
          <w:tab w:val="left" w:pos="7200"/>
        </w:tabs>
        <w:jc w:val="both"/>
      </w:pPr>
      <w:r>
        <w:t xml:space="preserve">Samarbetet med Järpås IS om ett gemensamt damlag Saleby/Järpås har fortsatt under 2016. Damlaget Saleby IF/Järpås IS placerade sig efter 34 spelade </w:t>
      </w:r>
      <w:r>
        <w:lastRenderedPageBreak/>
        <w:t>matcher på fjärde plats i div 4 västra. Vi var i topp och slogs om seriesegern till slutet. Totalt förlorade vi 4 matcher och vårt m</w:t>
      </w:r>
      <w:r w:rsidR="008067E3">
        <w:t>ål var att sluta på övre halvan.</w:t>
      </w:r>
      <w:r>
        <w:t xml:space="preserve"> </w:t>
      </w:r>
      <w:r w:rsidR="00643553">
        <w:t>Vi fokuserade på att bygga upp vårt anfallspel, vilket gav resultat med 2,6 mål per match. Vi deltog i LOF</w:t>
      </w:r>
      <w:r w:rsidR="00BF0AEE">
        <w:t>A</w:t>
      </w:r>
      <w:r w:rsidR="00643553">
        <w:t xml:space="preserve"> och ett antal cuper. Michelle Lundqvist fick på årsfesten pris som årets spelare och var den som gjort flest träningar 107 av 113 träningar. Louis Karlsson kom på andra plats med 106. Ellen Ivarsson och Emma Sahlberg blev bästa målskyttar med 11 mål vardera. Ledarduon Stefan Berg och Johan Olsson har tillsammans med övriga som vid behov ställt upp, gjort ett mycket bra jobb.</w:t>
      </w:r>
    </w:p>
    <w:p w:rsidR="00643553" w:rsidRDefault="00643553" w:rsidP="00B34011">
      <w:pPr>
        <w:pStyle w:val="Brdtext"/>
        <w:tabs>
          <w:tab w:val="left" w:pos="7200"/>
        </w:tabs>
        <w:jc w:val="both"/>
      </w:pPr>
      <w:r>
        <w:t>En stor och viktig del av vår verksamhet är ungdomsverksamheten. Ungdomsalliansen sträcker sig från fotbollsskola till åldersgruppen P-F 15-16.</w:t>
      </w:r>
    </w:p>
    <w:p w:rsidR="00643553" w:rsidRDefault="00643553" w:rsidP="00B34011">
      <w:pPr>
        <w:pStyle w:val="Brdtext"/>
        <w:tabs>
          <w:tab w:val="left" w:pos="7200"/>
        </w:tabs>
        <w:jc w:val="both"/>
      </w:pPr>
      <w:r>
        <w:t>77 ungdomar har under året tränat och spelat i våra lag.</w:t>
      </w:r>
      <w:r w:rsidR="00E17C59">
        <w:t xml:space="preserve"> </w:t>
      </w:r>
      <w:r w:rsidR="007F79DF">
        <w:t xml:space="preserve">Separat verksamhetsberättelse och ekonomisk redovisning </w:t>
      </w:r>
      <w:r w:rsidR="00E17C59">
        <w:t>föreläggs moderföreningarna årligen inför respektive årsmöte.</w:t>
      </w:r>
    </w:p>
    <w:p w:rsidR="00E17C59" w:rsidRDefault="00E17C59" w:rsidP="00B34011">
      <w:pPr>
        <w:pStyle w:val="Brdtext"/>
        <w:tabs>
          <w:tab w:val="left" w:pos="7200"/>
        </w:tabs>
        <w:jc w:val="both"/>
      </w:pPr>
      <w:r>
        <w:t>Traditionsenligt hade vi vår sommarauktion den 6:e augusti, i ordningen den 41:a. N</w:t>
      </w:r>
      <w:r w:rsidR="008067E3">
        <w:t>y</w:t>
      </w:r>
      <w:r>
        <w:t xml:space="preserve"> auktionsropare var Kjell Persson. Ett uppdrag han gjorde med bravur uppbackad av Bertil Månsson. Ett stort tack till alla Er som bidrar till och jobbar före auktionen med insamlingen av skänkt auktionsgods och under auktionen med alla aktiviteter. Andra viktiga inkomstkällor är New Body, driftsbidrag, LOK stöd, medlemslotteri - dragning hölls den 18 september efter damlaget</w:t>
      </w:r>
      <w:r w:rsidR="00BF0AEE">
        <w:t>s</w:t>
      </w:r>
      <w:r>
        <w:t xml:space="preserve"> match - medlem</w:t>
      </w:r>
      <w:r w:rsidR="00BF0AEE">
        <w:t>s</w:t>
      </w:r>
      <w:r>
        <w:t xml:space="preserve">avgifter, inträde. Kioskrörelsen, Lidköpingskortet, försäljning av papper och grillkol och inte minst sponsringen </w:t>
      </w:r>
      <w:r w:rsidR="00FF2340">
        <w:t>från ett antal företag och privata som på detta sätt bidrar till verksamheten. Ekonomin är för närvarande stabil.</w:t>
      </w:r>
    </w:p>
    <w:p w:rsidR="00FF2340" w:rsidRDefault="00FF2340" w:rsidP="00B34011">
      <w:pPr>
        <w:pStyle w:val="Brdtext"/>
        <w:tabs>
          <w:tab w:val="left" w:pos="7200"/>
        </w:tabs>
        <w:jc w:val="both"/>
      </w:pPr>
      <w:r>
        <w:t xml:space="preserve">Salebyvallen sköts helt ideellt av spelare och ledare gemensamt men alltid med vissa eldstjälar som Börje Eriksson, Markus Kjellström, Mikael Hammarén, Daniel Gustafsson, Martin Johansson m.fl. </w:t>
      </w:r>
    </w:p>
    <w:p w:rsidR="00FF2340" w:rsidRDefault="00FF2340" w:rsidP="00B34011">
      <w:pPr>
        <w:pStyle w:val="Brdtext"/>
        <w:tabs>
          <w:tab w:val="left" w:pos="7200"/>
        </w:tabs>
        <w:jc w:val="both"/>
      </w:pPr>
      <w:r>
        <w:t>I november h</w:t>
      </w:r>
      <w:r w:rsidR="00ED70A3">
        <w:t>ölls årsfest i Saleby Bygdegård</w:t>
      </w:r>
      <w:r>
        <w:t xml:space="preserve">. Till ”Årets SIF:are 2016 utsågs Jennie Samuelsson. </w:t>
      </w:r>
    </w:p>
    <w:p w:rsidR="00B550E2" w:rsidRDefault="00B550E2" w:rsidP="00B34011">
      <w:pPr>
        <w:pStyle w:val="Brdtext"/>
        <w:tabs>
          <w:tab w:val="left" w:pos="7200"/>
        </w:tabs>
        <w:jc w:val="both"/>
        <w:rPr>
          <w:b/>
        </w:rPr>
      </w:pPr>
      <w:r>
        <w:rPr>
          <w:b/>
        </w:rPr>
        <w:t>2017</w:t>
      </w:r>
    </w:p>
    <w:p w:rsidR="00E7292D" w:rsidRDefault="00E7292D" w:rsidP="00B34011">
      <w:pPr>
        <w:pStyle w:val="Brdtext"/>
        <w:tabs>
          <w:tab w:val="left" w:pos="7200"/>
        </w:tabs>
        <w:jc w:val="both"/>
      </w:pPr>
      <w:r>
        <w:t>Styrelsen har 2017 bestått av ordförande Leif-Ove Gustafsson, kassör Henry Jung, sekreterare Michelle Lundqvist, styrelseledamöter Daniel Gustafsson, Mikael Hammarén, Marcus Kjellström, Moa Lans, Kim Augustsson och Tom Henningson.</w:t>
      </w:r>
    </w:p>
    <w:p w:rsidR="005C005F" w:rsidRDefault="00E7292D" w:rsidP="00E7292D">
      <w:pPr>
        <w:pStyle w:val="Brdtext"/>
        <w:tabs>
          <w:tab w:val="left" w:pos="7200"/>
        </w:tabs>
      </w:pPr>
      <w:r>
        <w:t>Verksamhetsåret 2017 blev ett mindre lyckosamt idrottsår för vårt A-lag som slutade på näst sista plats i div 6 Lidköpingsgruppen. Kontinuiteten finns på träningarna med 15-20 spelare och pot</w:t>
      </w:r>
      <w:r w:rsidR="005C005F">
        <w:t>entialen finns att slå alla lag men tyvärr lyckas vi inte. Utvecklingslaget hamnade på en mittenplacering i sin serie. Under våren genomfördes ett träningsläger i Halmstad där 24 spelare och ledare deltog. Huvudtränare har varit Magnus Eriksson, assisterande tränare J</w:t>
      </w:r>
      <w:r w:rsidR="00BF0AEE">
        <w:t>h</w:t>
      </w:r>
      <w:r w:rsidR="005C005F">
        <w:t>immy Svantesson och lagledare Christoffer Degermosse. Magnus Eriksson slutar som tränare efter fyra år och Christofer Torsmyr, senast assisterande tränare i ENV, tar över.</w:t>
      </w:r>
    </w:p>
    <w:p w:rsidR="005C005F" w:rsidRDefault="005C005F" w:rsidP="00E7292D">
      <w:pPr>
        <w:pStyle w:val="Brdtext"/>
        <w:tabs>
          <w:tab w:val="left" w:pos="7200"/>
        </w:tabs>
      </w:pPr>
      <w:r>
        <w:lastRenderedPageBreak/>
        <w:t xml:space="preserve">Samarbetet med Järpås om ett gemensamt damlag Saleby/Järpås har fortsatt under 2017. Ett sent beslut av VFF gjorde att vi fick ta steget upp till div. tre. Tyvärr medförde detta att några spelare valde att flytta till </w:t>
      </w:r>
      <w:r w:rsidR="00123328">
        <w:t xml:space="preserve">en ny klubb eller sluta. Vi började ändå serien riktigt bra och gjorde en godkänd vårsäsong. </w:t>
      </w:r>
      <w:r w:rsidR="008067E3">
        <w:t>I</w:t>
      </w:r>
      <w:r w:rsidR="00123328">
        <w:t xml:space="preserve"> slutet av maj och juni blev </w:t>
      </w:r>
      <w:r w:rsidR="008067E3">
        <w:t xml:space="preserve">det </w:t>
      </w:r>
      <w:r w:rsidR="00123328">
        <w:t>ont om</w:t>
      </w:r>
      <w:r w:rsidR="00BF0AEE">
        <w:t xml:space="preserve"> </w:t>
      </w:r>
      <w:r w:rsidR="00123328">
        <w:t>spelare. Detta fortsatte i</w:t>
      </w:r>
      <w:r w:rsidR="00BF0AEE">
        <w:t>n</w:t>
      </w:r>
      <w:r w:rsidR="00123328">
        <w:t xml:space="preserve"> på höstsäsongen då många hade jobb som gjorde att de missade matcher och vi slutade näst sist och får börja om i div.</w:t>
      </w:r>
      <w:r w:rsidR="00BF0AEE">
        <w:t>4,</w:t>
      </w:r>
      <w:r w:rsidR="00123328">
        <w:t xml:space="preserve"> 2018. Vi gjorde dock några bra cuper och var med i slutspelet i LOFA. Pris till årets spelare gick till Annie Svensson. Tränare har varit S</w:t>
      </w:r>
      <w:r w:rsidR="00BF0AEE">
        <w:t>tefa</w:t>
      </w:r>
      <w:r w:rsidR="00123328">
        <w:t xml:space="preserve">n Berg och lagledare Johan Olsson som båda gjort </w:t>
      </w:r>
      <w:r w:rsidR="005D721B">
        <w:t>ett fantastiskt jobb.</w:t>
      </w:r>
    </w:p>
    <w:p w:rsidR="005D721B" w:rsidRDefault="005D721B" w:rsidP="00E7292D">
      <w:pPr>
        <w:pStyle w:val="Brdtext"/>
        <w:tabs>
          <w:tab w:val="left" w:pos="7200"/>
        </w:tabs>
      </w:pPr>
      <w:r>
        <w:t>Samarbetet med N:a Härene och Trässberg BK i en Ungdomsallians STN har lyckosamt fortsatt. Totalt är det 80 ungdomar som tränar och spelar i våra lag. Av Sparbanksstiftelsen utsågs ungdomsledaren Fredrik Broberg till årets ”Eldsjäl” vilket resulterade i ekonomiskt bidrag både till F</w:t>
      </w:r>
      <w:r w:rsidR="00B37217">
        <w:t>r</w:t>
      </w:r>
      <w:r>
        <w:t>edrik Broberg själv och till Ungdomsalliansen ST</w:t>
      </w:r>
      <w:r w:rsidR="00BF0AEE">
        <w:t>N</w:t>
      </w:r>
      <w:r>
        <w:t xml:space="preserve">. </w:t>
      </w:r>
    </w:p>
    <w:p w:rsidR="005D721B" w:rsidRDefault="005D721B" w:rsidP="00E7292D">
      <w:pPr>
        <w:pStyle w:val="Brdtext"/>
        <w:tabs>
          <w:tab w:val="left" w:pos="7200"/>
        </w:tabs>
      </w:pPr>
      <w:r>
        <w:t xml:space="preserve">Traditionsenligt genomfördes Sommarauktionen i bygdegårdsparken nr 42 i ordningen. Årets auktion med alla kringaktiviteter blev den mest lyckade med ett ekonomiskt resultat som med råge överskred tidigare resultat. </w:t>
      </w:r>
      <w:r w:rsidR="00966A72">
        <w:t>”</w:t>
      </w:r>
      <w:r>
        <w:t xml:space="preserve">En </w:t>
      </w:r>
      <w:proofErr w:type="gramStart"/>
      <w:r>
        <w:t>riktig  klassauktion</w:t>
      </w:r>
      <w:proofErr w:type="gramEnd"/>
      <w:r w:rsidR="00966A72">
        <w:t xml:space="preserve">”. </w:t>
      </w:r>
    </w:p>
    <w:p w:rsidR="00966A72" w:rsidRDefault="00966A72" w:rsidP="00E7292D">
      <w:pPr>
        <w:pStyle w:val="Brdtext"/>
        <w:tabs>
          <w:tab w:val="left" w:pos="7200"/>
        </w:tabs>
      </w:pPr>
      <w:r>
        <w:t>I oktober hölls årsfest i Saleby bygdegård med mat dans. Prisutdelning mm. Till Årets SIF:are 2017 utsågs Tom Henningson.</w:t>
      </w:r>
    </w:p>
    <w:p w:rsidR="00966A72" w:rsidRDefault="00966A72" w:rsidP="00E7292D">
      <w:pPr>
        <w:pStyle w:val="Brdtext"/>
        <w:tabs>
          <w:tab w:val="left" w:pos="7200"/>
        </w:tabs>
      </w:pPr>
      <w:r>
        <w:t>Hösten 2016 nominerades Saleby IF:</w:t>
      </w:r>
      <w:r w:rsidR="002C1806">
        <w:t>s</w:t>
      </w:r>
      <w:r>
        <w:t xml:space="preserve"> ordförande Leif-Ove Gustafsson, av Svenska Fotbollförbundet till Riksidrottsförbundet att tilldelas idrottens högsta utmärkelse ”RF:s förtjänsttecken” för mer än 50 år i idrottens </w:t>
      </w:r>
      <w:r w:rsidR="002C1806">
        <w:t>tjänst. Förtjänsttecknet i guld</w:t>
      </w:r>
      <w:r w:rsidR="008F1483">
        <w:t xml:space="preserve"> fick </w:t>
      </w:r>
      <w:r>
        <w:t xml:space="preserve">Leif-Ove </w:t>
      </w:r>
      <w:r w:rsidR="008F1483">
        <w:t xml:space="preserve">ta emot </w:t>
      </w:r>
      <w:r>
        <w:t>på Riksidrottsförbundets årsmöte i Karlstad i maj 2017 med nr 54432 sedan starten 1910</w:t>
      </w:r>
      <w:r w:rsidR="008F1483">
        <w:t>. Utdelare var RF:s ordförande Björn Ericsson.</w:t>
      </w:r>
    </w:p>
    <w:p w:rsidR="00966A72" w:rsidRPr="00E7292D" w:rsidRDefault="00966A72" w:rsidP="00E7292D">
      <w:pPr>
        <w:pStyle w:val="Brdtext"/>
        <w:tabs>
          <w:tab w:val="left" w:pos="7200"/>
        </w:tabs>
      </w:pPr>
      <w:r>
        <w:t>Den 10 februari 2018 fyller Saleby IF 75 år vilket kommer att uppmärksammas och firas på olika sätt under året.</w:t>
      </w:r>
    </w:p>
    <w:p w:rsidR="0097185D" w:rsidRDefault="0097185D" w:rsidP="003103F3">
      <w:pPr>
        <w:pStyle w:val="Brdtext"/>
        <w:tabs>
          <w:tab w:val="left" w:pos="7200"/>
        </w:tabs>
        <w:rPr>
          <w:b/>
        </w:rPr>
      </w:pPr>
    </w:p>
    <w:p w:rsidR="00174D68" w:rsidRDefault="00135424" w:rsidP="003103F3">
      <w:pPr>
        <w:pStyle w:val="Brdtext"/>
        <w:tabs>
          <w:tab w:val="left" w:pos="7200"/>
        </w:tabs>
        <w:rPr>
          <w:b/>
        </w:rPr>
      </w:pPr>
      <w:r>
        <w:t>N</w:t>
      </w:r>
      <w:r w:rsidR="00174D68">
        <w:rPr>
          <w:b/>
        </w:rPr>
        <w:t>ågra data om Saleby IF</w:t>
      </w:r>
    </w:p>
    <w:p w:rsidR="00AB78FD" w:rsidRDefault="00AB78FD" w:rsidP="00AB78FD">
      <w:pPr>
        <w:pStyle w:val="Brdtext"/>
        <w:tabs>
          <w:tab w:val="left" w:pos="7200"/>
        </w:tabs>
        <w:rPr>
          <w:b/>
        </w:rPr>
      </w:pPr>
    </w:p>
    <w:p w:rsidR="00174D68" w:rsidRDefault="00AB78FD" w:rsidP="00AB78FD">
      <w:pPr>
        <w:pStyle w:val="Brdtext"/>
        <w:tabs>
          <w:tab w:val="left" w:pos="7200"/>
        </w:tabs>
      </w:pPr>
      <w:r>
        <w:rPr>
          <w:b/>
        </w:rPr>
        <w:t xml:space="preserve">     -    </w:t>
      </w:r>
      <w:r w:rsidR="00174D68">
        <w:t xml:space="preserve">Saleby Idrottsförening bildades den 10 </w:t>
      </w:r>
      <w:r w:rsidR="00093E0B">
        <w:t>februari</w:t>
      </w:r>
      <w:r w:rsidR="00174D68">
        <w:t xml:space="preserve"> 1943.</w:t>
      </w:r>
    </w:p>
    <w:p w:rsidR="00174D68" w:rsidRDefault="00174D68" w:rsidP="00174D68">
      <w:pPr>
        <w:pStyle w:val="Brdtext"/>
        <w:numPr>
          <w:ilvl w:val="0"/>
          <w:numId w:val="4"/>
        </w:numPr>
        <w:tabs>
          <w:tab w:val="left" w:pos="7200"/>
        </w:tabs>
      </w:pPr>
      <w:r>
        <w:t>Till ordförande valdes Ingvar Björkdahl.</w:t>
      </w:r>
    </w:p>
    <w:p w:rsidR="00ED21F1" w:rsidRDefault="00ED21F1" w:rsidP="00174D68">
      <w:pPr>
        <w:pStyle w:val="Brdtext"/>
        <w:numPr>
          <w:ilvl w:val="0"/>
          <w:numId w:val="4"/>
        </w:numPr>
        <w:tabs>
          <w:tab w:val="left" w:pos="7200"/>
        </w:tabs>
      </w:pPr>
      <w:r>
        <w:t>Ordförande 1949 - 1949 Bror Olsson</w:t>
      </w:r>
    </w:p>
    <w:p w:rsidR="00ED21F1" w:rsidRDefault="00ED21F1" w:rsidP="00174D68">
      <w:pPr>
        <w:pStyle w:val="Brdtext"/>
        <w:numPr>
          <w:ilvl w:val="0"/>
          <w:numId w:val="4"/>
        </w:numPr>
        <w:tabs>
          <w:tab w:val="left" w:pos="7200"/>
        </w:tabs>
      </w:pPr>
      <w:r>
        <w:t>Ordförande 1950 Bertil ”</w:t>
      </w:r>
      <w:proofErr w:type="spellStart"/>
      <w:r>
        <w:t>Pröjsarn</w:t>
      </w:r>
      <w:proofErr w:type="spellEnd"/>
      <w:r>
        <w:t>” Johansson</w:t>
      </w:r>
    </w:p>
    <w:p w:rsidR="00ED21F1" w:rsidRDefault="00ED21F1" w:rsidP="00174D68">
      <w:pPr>
        <w:pStyle w:val="Brdtext"/>
        <w:numPr>
          <w:ilvl w:val="0"/>
          <w:numId w:val="4"/>
        </w:numPr>
        <w:tabs>
          <w:tab w:val="left" w:pos="7200"/>
        </w:tabs>
      </w:pPr>
      <w:r>
        <w:t>Ordförande 1951- 1954 Arne Fahlgren</w:t>
      </w:r>
    </w:p>
    <w:p w:rsidR="00ED21F1" w:rsidRDefault="00ED21F1" w:rsidP="00174D68">
      <w:pPr>
        <w:pStyle w:val="Brdtext"/>
        <w:numPr>
          <w:ilvl w:val="0"/>
          <w:numId w:val="4"/>
        </w:numPr>
        <w:tabs>
          <w:tab w:val="left" w:pos="7200"/>
        </w:tabs>
      </w:pPr>
      <w:r>
        <w:t>Ordförande 1955 - Bror Olsson</w:t>
      </w:r>
    </w:p>
    <w:p w:rsidR="00ED21F1" w:rsidRDefault="00ED21F1" w:rsidP="00174D68">
      <w:pPr>
        <w:pStyle w:val="Brdtext"/>
        <w:numPr>
          <w:ilvl w:val="0"/>
          <w:numId w:val="4"/>
        </w:numPr>
        <w:tabs>
          <w:tab w:val="left" w:pos="7200"/>
        </w:tabs>
      </w:pPr>
      <w:r>
        <w:t>Ordförande 1956 - 1965 Arne Fahlgren</w:t>
      </w:r>
    </w:p>
    <w:p w:rsidR="00ED21F1" w:rsidRDefault="00ED21F1" w:rsidP="00174D68">
      <w:pPr>
        <w:pStyle w:val="Brdtext"/>
        <w:numPr>
          <w:ilvl w:val="0"/>
          <w:numId w:val="4"/>
        </w:numPr>
        <w:tabs>
          <w:tab w:val="left" w:pos="7200"/>
        </w:tabs>
      </w:pPr>
      <w:r>
        <w:t>Ordförande 1966 Svante Jonsson</w:t>
      </w:r>
    </w:p>
    <w:p w:rsidR="00ED21F1" w:rsidRDefault="00ED21F1" w:rsidP="00174D68">
      <w:pPr>
        <w:pStyle w:val="Brdtext"/>
        <w:numPr>
          <w:ilvl w:val="0"/>
          <w:numId w:val="4"/>
        </w:numPr>
        <w:tabs>
          <w:tab w:val="left" w:pos="7200"/>
        </w:tabs>
      </w:pPr>
      <w:r>
        <w:t>Ordförande 1967 Börje Eriksson</w:t>
      </w:r>
    </w:p>
    <w:p w:rsidR="00ED21F1" w:rsidRDefault="00ED21F1" w:rsidP="00174D68">
      <w:pPr>
        <w:pStyle w:val="Brdtext"/>
        <w:numPr>
          <w:ilvl w:val="0"/>
          <w:numId w:val="4"/>
        </w:numPr>
        <w:tabs>
          <w:tab w:val="left" w:pos="7200"/>
        </w:tabs>
      </w:pPr>
      <w:r>
        <w:t>Ordförande 1968 - 1979 Arne Fahlgren</w:t>
      </w:r>
      <w:r w:rsidR="00971FE7">
        <w:t xml:space="preserve"> (Totalt 26 år)</w:t>
      </w:r>
    </w:p>
    <w:p w:rsidR="00ED21F1" w:rsidRDefault="00ED21F1" w:rsidP="00174D68">
      <w:pPr>
        <w:pStyle w:val="Brdtext"/>
        <w:numPr>
          <w:ilvl w:val="0"/>
          <w:numId w:val="4"/>
        </w:numPr>
        <w:tabs>
          <w:tab w:val="left" w:pos="7200"/>
        </w:tabs>
      </w:pPr>
      <w:r>
        <w:t>Ordförande 1980 - 2001 Leif-Ove Gustafsson</w:t>
      </w:r>
    </w:p>
    <w:p w:rsidR="00ED21F1" w:rsidRDefault="00ED21F1" w:rsidP="00174D68">
      <w:pPr>
        <w:pStyle w:val="Brdtext"/>
        <w:numPr>
          <w:ilvl w:val="0"/>
          <w:numId w:val="4"/>
        </w:numPr>
        <w:tabs>
          <w:tab w:val="left" w:pos="7200"/>
        </w:tabs>
      </w:pPr>
      <w:r>
        <w:t>Ordförande 2002 - 2010 Fredrik Kjellkvist</w:t>
      </w:r>
    </w:p>
    <w:p w:rsidR="00ED21F1" w:rsidRDefault="00ED21F1" w:rsidP="00174D68">
      <w:pPr>
        <w:pStyle w:val="Brdtext"/>
        <w:numPr>
          <w:ilvl w:val="0"/>
          <w:numId w:val="4"/>
        </w:numPr>
        <w:tabs>
          <w:tab w:val="left" w:pos="7200"/>
        </w:tabs>
      </w:pPr>
      <w:r>
        <w:lastRenderedPageBreak/>
        <w:t>Ordförande 2011-</w:t>
      </w:r>
      <w:r w:rsidR="00971FE7">
        <w:t xml:space="preserve"> 2012 Anders Gustafsson</w:t>
      </w:r>
    </w:p>
    <w:p w:rsidR="00971FE7" w:rsidRDefault="00971FE7" w:rsidP="00174D68">
      <w:pPr>
        <w:pStyle w:val="Brdtext"/>
        <w:numPr>
          <w:ilvl w:val="0"/>
          <w:numId w:val="4"/>
        </w:numPr>
        <w:tabs>
          <w:tab w:val="left" w:pos="7200"/>
        </w:tabs>
      </w:pPr>
      <w:r>
        <w:t>Ordförande 2013- 2017 Leif-Ove Gustafsson (Totalt 2</w:t>
      </w:r>
      <w:r w:rsidR="00B37217">
        <w:t>7</w:t>
      </w:r>
      <w:r>
        <w:t xml:space="preserve"> år)</w:t>
      </w:r>
    </w:p>
    <w:p w:rsidR="00174D68" w:rsidRDefault="00AB78FD" w:rsidP="00AB78FD">
      <w:pPr>
        <w:pStyle w:val="Brdtext"/>
        <w:tabs>
          <w:tab w:val="left" w:pos="7200"/>
        </w:tabs>
      </w:pPr>
      <w:r>
        <w:t xml:space="preserve">     -    </w:t>
      </w:r>
      <w:r w:rsidR="00174D68">
        <w:t xml:space="preserve">Antalet medlemmar stiftaråret </w:t>
      </w:r>
      <w:r w:rsidR="00971FE7">
        <w:t xml:space="preserve">1943 </w:t>
      </w:r>
      <w:r w:rsidR="00174D68">
        <w:t>var 20.</w:t>
      </w:r>
    </w:p>
    <w:p w:rsidR="00174D68" w:rsidRDefault="00174D68" w:rsidP="00174D68">
      <w:pPr>
        <w:pStyle w:val="Brdtext"/>
        <w:numPr>
          <w:ilvl w:val="0"/>
          <w:numId w:val="4"/>
        </w:numPr>
        <w:tabs>
          <w:tab w:val="left" w:pos="7200"/>
        </w:tabs>
      </w:pPr>
      <w:r>
        <w:t>Föreningens klubbfärg är röd och vit.</w:t>
      </w:r>
    </w:p>
    <w:p w:rsidR="00174D68" w:rsidRDefault="00174D68" w:rsidP="00174D68">
      <w:pPr>
        <w:pStyle w:val="Brdtext"/>
        <w:numPr>
          <w:ilvl w:val="0"/>
          <w:numId w:val="4"/>
        </w:numPr>
        <w:tabs>
          <w:tab w:val="left" w:pos="7200"/>
        </w:tabs>
      </w:pPr>
      <w:r>
        <w:t xml:space="preserve">Den huvudsakliga verksamheten har varit herr och damfotboll samt en under många år bred ungdomsverksamhet. Under några år </w:t>
      </w:r>
      <w:r w:rsidR="00B43D96">
        <w:t xml:space="preserve">på 80-talet </w:t>
      </w:r>
      <w:r>
        <w:t>spelades bordtennis och på 40</w:t>
      </w:r>
      <w:r w:rsidR="00B43D96">
        <w:t>-</w:t>
      </w:r>
      <w:r>
        <w:t xml:space="preserve"> talet även bandy.</w:t>
      </w:r>
      <w:r w:rsidR="00B43D96">
        <w:t xml:space="preserve"> Korphandboll spelades under 60-talet både </w:t>
      </w:r>
      <w:r w:rsidR="008067E3">
        <w:t>av</w:t>
      </w:r>
      <w:r w:rsidR="00B43D96">
        <w:t xml:space="preserve"> herr</w:t>
      </w:r>
      <w:r w:rsidR="008067E3">
        <w:t>ar</w:t>
      </w:r>
      <w:r w:rsidR="00B43D96">
        <w:t xml:space="preserve"> </w:t>
      </w:r>
      <w:r w:rsidR="00971FE7">
        <w:t xml:space="preserve">och </w:t>
      </w:r>
      <w:r w:rsidR="00B43D96">
        <w:t>dam</w:t>
      </w:r>
      <w:r w:rsidR="008067E3">
        <w:t>er</w:t>
      </w:r>
      <w:r w:rsidR="00B43D96">
        <w:t>.</w:t>
      </w:r>
    </w:p>
    <w:p w:rsidR="00B43D96" w:rsidRDefault="00B43D96" w:rsidP="00174D68">
      <w:pPr>
        <w:pStyle w:val="Brdtext"/>
        <w:numPr>
          <w:ilvl w:val="0"/>
          <w:numId w:val="4"/>
        </w:numPr>
        <w:tabs>
          <w:tab w:val="left" w:pos="7200"/>
        </w:tabs>
      </w:pPr>
      <w:r>
        <w:t>Första seriematchen spelades i Lidköpings pokalserie 1944.</w:t>
      </w:r>
    </w:p>
    <w:p w:rsidR="00B43D96" w:rsidRDefault="00B43D96" w:rsidP="00174D68">
      <w:pPr>
        <w:pStyle w:val="Brdtext"/>
        <w:numPr>
          <w:ilvl w:val="0"/>
          <w:numId w:val="4"/>
        </w:numPr>
        <w:tabs>
          <w:tab w:val="left" w:pos="7200"/>
        </w:tabs>
      </w:pPr>
      <w:r>
        <w:t>Saleby Idrottsförening har deltagit med representationslaget i följande seriesystem:</w:t>
      </w:r>
    </w:p>
    <w:p w:rsidR="00B43D96" w:rsidRDefault="00B43D96" w:rsidP="00584386">
      <w:pPr>
        <w:pStyle w:val="Brdtext"/>
        <w:tabs>
          <w:tab w:val="left" w:pos="7200"/>
        </w:tabs>
        <w:ind w:left="2880"/>
      </w:pPr>
      <w:r>
        <w:t>Lidköpings pokalserie 1944.</w:t>
      </w:r>
    </w:p>
    <w:p w:rsidR="00B43D96" w:rsidRDefault="00B43D96" w:rsidP="00584386">
      <w:pPr>
        <w:pStyle w:val="Brdtext"/>
        <w:tabs>
          <w:tab w:val="left" w:pos="7200"/>
        </w:tabs>
        <w:ind w:left="2880"/>
      </w:pPr>
      <w:r>
        <w:t xml:space="preserve">Vara norra reservserie 1945 </w:t>
      </w:r>
      <w:r w:rsidR="00767CE4">
        <w:t>-</w:t>
      </w:r>
      <w:r>
        <w:t xml:space="preserve"> 1949</w:t>
      </w:r>
      <w:r w:rsidR="004809A2">
        <w:t>(Serieseger 1948)</w:t>
      </w:r>
    </w:p>
    <w:p w:rsidR="00B43D96" w:rsidRDefault="00B43D96" w:rsidP="00584386">
      <w:pPr>
        <w:pStyle w:val="Brdtext"/>
        <w:tabs>
          <w:tab w:val="left" w:pos="7200"/>
        </w:tabs>
        <w:ind w:left="2880"/>
      </w:pPr>
      <w:r>
        <w:t>I Västergötland fotbollsförbunds serier</w:t>
      </w:r>
    </w:p>
    <w:p w:rsidR="00B43D96" w:rsidRDefault="00B43D96" w:rsidP="00B43D96">
      <w:pPr>
        <w:pStyle w:val="Brdtext"/>
        <w:tabs>
          <w:tab w:val="left" w:pos="7200"/>
        </w:tabs>
        <w:ind w:left="2880"/>
      </w:pPr>
      <w:r>
        <w:t>Lidköping</w:t>
      </w:r>
      <w:r w:rsidR="00767CE4">
        <w:t>s</w:t>
      </w:r>
      <w:r>
        <w:t>serien 1950</w:t>
      </w:r>
      <w:r w:rsidR="00B37CE6">
        <w:t xml:space="preserve"> (</w:t>
      </w:r>
      <w:r w:rsidR="00DE611F">
        <w:t>Uppflyttning 1949)</w:t>
      </w:r>
    </w:p>
    <w:p w:rsidR="00174D68" w:rsidRDefault="00767CE4" w:rsidP="00767CE4">
      <w:pPr>
        <w:pStyle w:val="Brdtext"/>
        <w:tabs>
          <w:tab w:val="left" w:pos="7200"/>
        </w:tabs>
        <w:ind w:left="2880"/>
      </w:pPr>
      <w:r>
        <w:t>Centralserien 1951-1956 (Serieseger 1956).</w:t>
      </w:r>
    </w:p>
    <w:p w:rsidR="00767CE4" w:rsidRDefault="00767CE4" w:rsidP="00767CE4">
      <w:pPr>
        <w:pStyle w:val="Brdtext"/>
        <w:tabs>
          <w:tab w:val="left" w:pos="7200"/>
        </w:tabs>
        <w:ind w:left="2880"/>
      </w:pPr>
      <w:r>
        <w:t>Västra Skarborgsserien 1956-1959</w:t>
      </w:r>
    </w:p>
    <w:p w:rsidR="00767CE4" w:rsidRDefault="00767CE4" w:rsidP="00767CE4">
      <w:pPr>
        <w:pStyle w:val="Brdtext"/>
        <w:tabs>
          <w:tab w:val="left" w:pos="7200"/>
        </w:tabs>
        <w:ind w:left="2880"/>
      </w:pPr>
      <w:r>
        <w:t>Division sju 1960-1961 (Serieseger 1961).</w:t>
      </w:r>
    </w:p>
    <w:p w:rsidR="00767CE4" w:rsidRDefault="00767CE4" w:rsidP="00767CE4">
      <w:pPr>
        <w:pStyle w:val="Brdtext"/>
        <w:tabs>
          <w:tab w:val="left" w:pos="7200"/>
        </w:tabs>
        <w:ind w:left="2880"/>
      </w:pPr>
      <w:r>
        <w:t>Division sex 1962</w:t>
      </w:r>
      <w:r w:rsidR="00CA2621">
        <w:t>.</w:t>
      </w:r>
    </w:p>
    <w:p w:rsidR="00767CE4" w:rsidRDefault="00767CE4" w:rsidP="00767CE4">
      <w:pPr>
        <w:pStyle w:val="Brdtext"/>
        <w:tabs>
          <w:tab w:val="left" w:pos="7200"/>
        </w:tabs>
        <w:ind w:left="2880"/>
      </w:pPr>
      <w:r>
        <w:t>Division sju 1963-1967</w:t>
      </w:r>
      <w:r w:rsidR="00CA2621">
        <w:t>.</w:t>
      </w:r>
    </w:p>
    <w:p w:rsidR="00767CE4" w:rsidRDefault="00767CE4" w:rsidP="00767CE4">
      <w:pPr>
        <w:pStyle w:val="Brdtext"/>
        <w:tabs>
          <w:tab w:val="left" w:pos="7200"/>
        </w:tabs>
        <w:ind w:left="2880"/>
      </w:pPr>
      <w:r>
        <w:t>Division sex 1968</w:t>
      </w:r>
      <w:r w:rsidR="00CA2621">
        <w:t xml:space="preserve"> </w:t>
      </w:r>
      <w:r>
        <w:t>(Serieseger)</w:t>
      </w:r>
      <w:r w:rsidR="00CA2621">
        <w:t>.</w:t>
      </w:r>
    </w:p>
    <w:p w:rsidR="00767CE4" w:rsidRDefault="00767CE4" w:rsidP="00767CE4">
      <w:pPr>
        <w:pStyle w:val="Brdtext"/>
        <w:tabs>
          <w:tab w:val="left" w:pos="7200"/>
        </w:tabs>
        <w:ind w:left="2880"/>
      </w:pPr>
      <w:r>
        <w:t>Division fem 1969-</w:t>
      </w:r>
      <w:r w:rsidR="00CA2621">
        <w:t>1974.</w:t>
      </w:r>
    </w:p>
    <w:p w:rsidR="00CA2621" w:rsidRDefault="00CA2621" w:rsidP="00767CE4">
      <w:pPr>
        <w:pStyle w:val="Brdtext"/>
        <w:tabs>
          <w:tab w:val="left" w:pos="7200"/>
        </w:tabs>
        <w:ind w:left="2880"/>
      </w:pPr>
      <w:r>
        <w:t>Division sex 1975-1976 (serieseger 1976).</w:t>
      </w:r>
    </w:p>
    <w:p w:rsidR="00CA2621" w:rsidRDefault="00CA2621" w:rsidP="00767CE4">
      <w:pPr>
        <w:pStyle w:val="Brdtext"/>
        <w:tabs>
          <w:tab w:val="left" w:pos="7200"/>
        </w:tabs>
        <w:ind w:left="2880"/>
      </w:pPr>
      <w:r>
        <w:t>Division fem 1977.</w:t>
      </w:r>
    </w:p>
    <w:p w:rsidR="00767CE4" w:rsidRDefault="00CA2621" w:rsidP="00767CE4">
      <w:pPr>
        <w:pStyle w:val="Brdtext"/>
        <w:tabs>
          <w:tab w:val="left" w:pos="7200"/>
        </w:tabs>
        <w:ind w:left="2880"/>
      </w:pPr>
      <w:r>
        <w:t>Division sex 1978-1980.</w:t>
      </w:r>
    </w:p>
    <w:p w:rsidR="00CA2621" w:rsidRDefault="00CA2621" w:rsidP="00767CE4">
      <w:pPr>
        <w:pStyle w:val="Brdtext"/>
        <w:tabs>
          <w:tab w:val="left" w:pos="7200"/>
        </w:tabs>
        <w:ind w:left="2880"/>
      </w:pPr>
      <w:r>
        <w:t>Reservserie 1981</w:t>
      </w:r>
    </w:p>
    <w:p w:rsidR="00CA2621" w:rsidRDefault="00CA2621" w:rsidP="00767CE4">
      <w:pPr>
        <w:pStyle w:val="Brdtext"/>
        <w:tabs>
          <w:tab w:val="left" w:pos="7200"/>
        </w:tabs>
        <w:ind w:left="2880"/>
      </w:pPr>
      <w:r>
        <w:t>Division sex 1982</w:t>
      </w:r>
    </w:p>
    <w:p w:rsidR="00174D68" w:rsidRDefault="00CA2621" w:rsidP="00CA2621">
      <w:pPr>
        <w:pStyle w:val="Brdtext"/>
        <w:tabs>
          <w:tab w:val="left" w:pos="7200"/>
        </w:tabs>
        <w:ind w:left="2880"/>
      </w:pPr>
      <w:r>
        <w:t>Reservserien 1983</w:t>
      </w:r>
    </w:p>
    <w:p w:rsidR="00CA2621" w:rsidRDefault="00CA2621" w:rsidP="00CA2621">
      <w:pPr>
        <w:pStyle w:val="Brdtext"/>
        <w:tabs>
          <w:tab w:val="left" w:pos="7200"/>
        </w:tabs>
        <w:ind w:left="2880"/>
      </w:pPr>
      <w:r>
        <w:t>Division sex 1984-</w:t>
      </w:r>
      <w:r w:rsidR="00E33232">
        <w:t>2002 (Serieseger 2002).</w:t>
      </w:r>
    </w:p>
    <w:p w:rsidR="00DE611F" w:rsidRDefault="00E33232" w:rsidP="00CA2621">
      <w:pPr>
        <w:pStyle w:val="Brdtext"/>
        <w:tabs>
          <w:tab w:val="left" w:pos="7200"/>
        </w:tabs>
        <w:ind w:left="2880"/>
      </w:pPr>
      <w:r>
        <w:t>Division fem 2003</w:t>
      </w:r>
      <w:r w:rsidR="00D87C18">
        <w:t>-2010</w:t>
      </w:r>
    </w:p>
    <w:p w:rsidR="00806DE8" w:rsidRDefault="00806DE8" w:rsidP="00CA2621">
      <w:pPr>
        <w:pStyle w:val="Brdtext"/>
        <w:tabs>
          <w:tab w:val="left" w:pos="7200"/>
        </w:tabs>
        <w:ind w:left="2880"/>
      </w:pPr>
      <w:r>
        <w:t>LOFA-mästare 2003</w:t>
      </w:r>
    </w:p>
    <w:p w:rsidR="00174D68" w:rsidRDefault="00D87C18" w:rsidP="003103F3">
      <w:pPr>
        <w:pStyle w:val="Brdtext"/>
        <w:tabs>
          <w:tab w:val="left" w:pos="7200"/>
        </w:tabs>
      </w:pPr>
      <w:r>
        <w:t xml:space="preserve">                                         Division sex 2011 </w:t>
      </w:r>
      <w:r w:rsidR="00F41A0F">
        <w:t>– 2017</w:t>
      </w:r>
    </w:p>
    <w:p w:rsidR="00B550E2" w:rsidRDefault="00B550E2" w:rsidP="003103F3">
      <w:pPr>
        <w:pStyle w:val="Brdtext"/>
        <w:tabs>
          <w:tab w:val="left" w:pos="7200"/>
        </w:tabs>
      </w:pPr>
      <w:r>
        <w:t xml:space="preserve">                                         Mest matcher har spelats av Daniel Gustafsson</w:t>
      </w:r>
    </w:p>
    <w:p w:rsidR="00B550E2" w:rsidRDefault="00B550E2" w:rsidP="003103F3">
      <w:pPr>
        <w:pStyle w:val="Brdtext"/>
        <w:tabs>
          <w:tab w:val="left" w:pos="7200"/>
        </w:tabs>
      </w:pPr>
      <w:r>
        <w:t xml:space="preserve">                                         Mest mål har gjorts av Daniel Gustafsson</w:t>
      </w:r>
      <w:r w:rsidR="004C0EEF">
        <w:t xml:space="preserve">  </w:t>
      </w:r>
    </w:p>
    <w:p w:rsidR="004C0EEF" w:rsidRDefault="004C0EEF" w:rsidP="003103F3">
      <w:pPr>
        <w:pStyle w:val="Brdtext"/>
        <w:tabs>
          <w:tab w:val="left" w:pos="7200"/>
        </w:tabs>
      </w:pPr>
      <w:r>
        <w:t xml:space="preserve">                                         Meste ledare har varit Börje Eriksson</w:t>
      </w:r>
    </w:p>
    <w:p w:rsidR="00694E8F" w:rsidRDefault="00694E8F" w:rsidP="003103F3">
      <w:pPr>
        <w:pStyle w:val="Brdtext"/>
        <w:tabs>
          <w:tab w:val="left" w:pos="7200"/>
        </w:tabs>
      </w:pPr>
    </w:p>
    <w:p w:rsidR="00B83D1D" w:rsidRDefault="00B83D1D" w:rsidP="00B83D1D">
      <w:pPr>
        <w:pStyle w:val="Brdtext"/>
        <w:tabs>
          <w:tab w:val="left" w:pos="7200"/>
        </w:tabs>
        <w:jc w:val="both"/>
      </w:pPr>
      <w:r>
        <w:t>Tränare un</w:t>
      </w:r>
      <w:r w:rsidR="000F6E71">
        <w:t>der åren har varit: Rune Hagman 1952-1961.</w:t>
      </w:r>
      <w:r>
        <w:t xml:space="preserve"> Gunnar ”Aris” Aronsson</w:t>
      </w:r>
      <w:r w:rsidR="000F6E71">
        <w:t xml:space="preserve"> 1962.</w:t>
      </w:r>
      <w:r>
        <w:t xml:space="preserve"> Ernst ”</w:t>
      </w:r>
      <w:proofErr w:type="spellStart"/>
      <w:r>
        <w:t>Jungarn</w:t>
      </w:r>
      <w:proofErr w:type="spellEnd"/>
      <w:r>
        <w:t>” Johansson</w:t>
      </w:r>
      <w:r w:rsidR="000F6E71">
        <w:t xml:space="preserve"> 1963 - 1966.</w:t>
      </w:r>
      <w:r>
        <w:t xml:space="preserve"> Kjell Strid</w:t>
      </w:r>
      <w:r w:rsidR="000F6E71">
        <w:t xml:space="preserve"> 1967-1968. Ernst ”</w:t>
      </w:r>
      <w:proofErr w:type="spellStart"/>
      <w:r w:rsidR="000F6E71">
        <w:t>Jungarn</w:t>
      </w:r>
      <w:proofErr w:type="spellEnd"/>
      <w:r w:rsidR="000F6E71">
        <w:t>” Johansson och Kjell Strid 1969-1970. Ernst ”</w:t>
      </w:r>
      <w:proofErr w:type="spellStart"/>
      <w:r w:rsidR="000F6E71">
        <w:t>Jungarn</w:t>
      </w:r>
      <w:proofErr w:type="spellEnd"/>
      <w:r w:rsidR="000F6E71">
        <w:t xml:space="preserve">” Johansson 1971-1973. Kjell Strid 1974-1975. </w:t>
      </w:r>
      <w:r>
        <w:t>Lennart Johansson</w:t>
      </w:r>
      <w:r w:rsidR="000F6E71">
        <w:t xml:space="preserve"> 1976. Zoltan Nemeth</w:t>
      </w:r>
      <w:r w:rsidR="00CC1D07">
        <w:t xml:space="preserve"> </w:t>
      </w:r>
      <w:r w:rsidR="00C863FC">
        <w:t xml:space="preserve">1977. </w:t>
      </w:r>
      <w:r>
        <w:t xml:space="preserve"> </w:t>
      </w:r>
      <w:r w:rsidR="009247E6">
        <w:t xml:space="preserve">Roger Johansson 1978-1979. </w:t>
      </w:r>
      <w:r>
        <w:t>Håkan Andersson</w:t>
      </w:r>
      <w:r w:rsidR="00C863FC">
        <w:t xml:space="preserve"> </w:t>
      </w:r>
      <w:r w:rsidR="00CC1D07">
        <w:t xml:space="preserve">  </w:t>
      </w:r>
      <w:r w:rsidR="00AB78FD">
        <w:t>1980</w:t>
      </w:r>
      <w:r w:rsidR="00C863FC">
        <w:t>. Sven-</w:t>
      </w:r>
      <w:r w:rsidR="002325A6">
        <w:t>Rune</w:t>
      </w:r>
      <w:r w:rsidR="00C863FC">
        <w:t xml:space="preserve"> Ljungqvist 1981-1982. Leif Hammarén </w:t>
      </w:r>
      <w:r w:rsidR="009247E6">
        <w:t>1983-</w:t>
      </w:r>
      <w:r w:rsidR="00C863FC">
        <w:t xml:space="preserve">1984. </w:t>
      </w:r>
      <w:proofErr w:type="spellStart"/>
      <w:r w:rsidR="00C863FC">
        <w:t>Ljupco</w:t>
      </w:r>
      <w:proofErr w:type="spellEnd"/>
      <w:r w:rsidR="00C863FC">
        <w:t xml:space="preserve"> </w:t>
      </w:r>
      <w:proofErr w:type="spellStart"/>
      <w:r w:rsidR="00C863FC">
        <w:t>Risteski</w:t>
      </w:r>
      <w:proofErr w:type="spellEnd"/>
      <w:r w:rsidR="00CC1D07">
        <w:t>/Bertil Eriksson</w:t>
      </w:r>
      <w:r w:rsidR="00C863FC">
        <w:t xml:space="preserve"> 1985. Torbjörn Magnusson</w:t>
      </w:r>
      <w:r w:rsidR="00AB78FD">
        <w:t xml:space="preserve"> </w:t>
      </w:r>
      <w:r w:rsidR="00C863FC">
        <w:t>1986.</w:t>
      </w:r>
      <w:r w:rsidR="00AB78FD">
        <w:t xml:space="preserve"> </w:t>
      </w:r>
      <w:r w:rsidR="00C863FC">
        <w:t>Leif Hammarén 1987-1989.</w:t>
      </w:r>
      <w:r w:rsidR="00C86B6A">
        <w:t xml:space="preserve"> </w:t>
      </w:r>
      <w:r w:rsidR="00C863FC">
        <w:t xml:space="preserve">Bert </w:t>
      </w:r>
      <w:r w:rsidR="00C863FC">
        <w:lastRenderedPageBreak/>
        <w:t>Gustafsson 199</w:t>
      </w:r>
      <w:r w:rsidR="002325A6">
        <w:t>0</w:t>
      </w:r>
      <w:r w:rsidR="002325A6" w:rsidRPr="002325A6">
        <w:t xml:space="preserve"> </w:t>
      </w:r>
      <w:r w:rsidR="002325A6">
        <w:t>Per-Erik Blixt 1991</w:t>
      </w:r>
      <w:r w:rsidR="00C863FC">
        <w:t xml:space="preserve">. </w:t>
      </w:r>
      <w:r>
        <w:t>Sören Hammarén</w:t>
      </w:r>
      <w:r w:rsidR="00C863FC">
        <w:t xml:space="preserve"> och Leif Hammarén 1992. </w:t>
      </w:r>
      <w:r>
        <w:t>Conny Oskarsson</w:t>
      </w:r>
      <w:r w:rsidR="00C863FC">
        <w:t xml:space="preserve"> 1993- 1994. Henry Jung 1995-1997. </w:t>
      </w:r>
      <w:r w:rsidR="00FB3826">
        <w:t>Bo Löfkvist 1998-1999. Henry Jung 2000-2001. Fredrik Ehn 2002-2005. Magnus Eriksson 2006.</w:t>
      </w:r>
      <w:r w:rsidR="00AB78FD">
        <w:t xml:space="preserve"> </w:t>
      </w:r>
      <w:r w:rsidR="00FB3826" w:rsidRPr="00F42470">
        <w:t>Håkan Augustsson 2007</w:t>
      </w:r>
      <w:r w:rsidR="00AB78FD" w:rsidRPr="00F42470">
        <w:t>.</w:t>
      </w:r>
      <w:r w:rsidR="00FB3826" w:rsidRPr="00F42470">
        <w:t xml:space="preserve"> Mikael Christensson 2008-2010. </w:t>
      </w:r>
      <w:r w:rsidR="00FB3826" w:rsidRPr="00FB3826">
        <w:t>Daniel Gustafsson 2011. Roland Karlsso</w:t>
      </w:r>
      <w:r w:rsidR="00FB3826">
        <w:t>n</w:t>
      </w:r>
      <w:r w:rsidR="00FB3826" w:rsidRPr="00FB3826">
        <w:t xml:space="preserve"> 2012. Patrik Arvidsson 2013-2014. Magnus Eriksson 2015-2017.</w:t>
      </w:r>
    </w:p>
    <w:p w:rsidR="00F42470" w:rsidRPr="00F42470" w:rsidRDefault="00F42470" w:rsidP="00B83D1D">
      <w:pPr>
        <w:pStyle w:val="Brdtext"/>
        <w:tabs>
          <w:tab w:val="left" w:pos="7200"/>
        </w:tabs>
        <w:jc w:val="both"/>
        <w:rPr>
          <w:sz w:val="22"/>
          <w:szCs w:val="22"/>
        </w:rPr>
      </w:pPr>
    </w:p>
    <w:p w:rsidR="00F41A0F" w:rsidRDefault="00F41A0F" w:rsidP="00F42470">
      <w:pPr>
        <w:pStyle w:val="Brdtext"/>
        <w:tabs>
          <w:tab w:val="left" w:pos="7200"/>
        </w:tabs>
      </w:pPr>
      <w:r>
        <w:t>Saleby Idrottsförening har deltagit med damlaget i följande seriesystem: Division fem 1983 - 1985 (Serieseger 1985).</w:t>
      </w:r>
    </w:p>
    <w:p w:rsidR="00F41A0F" w:rsidRDefault="00F41A0F" w:rsidP="00F41A0F">
      <w:pPr>
        <w:pStyle w:val="Brdtext"/>
        <w:tabs>
          <w:tab w:val="left" w:pos="7200"/>
        </w:tabs>
        <w:ind w:left="720"/>
      </w:pPr>
      <w:r>
        <w:t xml:space="preserve">                               Division fyra 1986 - 1989 (Uppflyttade 1989).</w:t>
      </w:r>
    </w:p>
    <w:p w:rsidR="00F41A0F" w:rsidRDefault="00F41A0F" w:rsidP="00F41A0F">
      <w:pPr>
        <w:pStyle w:val="Brdtext"/>
        <w:tabs>
          <w:tab w:val="left" w:pos="7200"/>
        </w:tabs>
        <w:ind w:left="720"/>
      </w:pPr>
      <w:r>
        <w:t xml:space="preserve">                               Division tre 1990 </w:t>
      </w:r>
      <w:r w:rsidR="00BF7E05">
        <w:t>-</w:t>
      </w:r>
      <w:r>
        <w:t xml:space="preserve"> </w:t>
      </w:r>
      <w:r w:rsidR="00BF7E05">
        <w:t>1997</w:t>
      </w:r>
      <w:r>
        <w:t>.</w:t>
      </w:r>
    </w:p>
    <w:p w:rsidR="00BF7E05" w:rsidRDefault="00BF7E05" w:rsidP="00F41A0F">
      <w:pPr>
        <w:pStyle w:val="Brdtext"/>
        <w:tabs>
          <w:tab w:val="left" w:pos="7200"/>
        </w:tabs>
        <w:ind w:left="720"/>
      </w:pPr>
      <w:r>
        <w:t xml:space="preserve">                               Division tre 1998 (Saleby IF/Lidköpings FF)</w:t>
      </w:r>
    </w:p>
    <w:p w:rsidR="00D75D01" w:rsidRPr="00ED21F1" w:rsidRDefault="00D75D01" w:rsidP="00F41A0F">
      <w:pPr>
        <w:pStyle w:val="Brdtext"/>
        <w:tabs>
          <w:tab w:val="left" w:pos="7200"/>
        </w:tabs>
        <w:ind w:left="720"/>
      </w:pPr>
      <w:r w:rsidRPr="00ED21F1">
        <w:t xml:space="preserve">                               </w:t>
      </w:r>
      <w:r w:rsidR="007F7AF5" w:rsidRPr="00ED21F1">
        <w:t>Saleby IF LOFA- mästare</w:t>
      </w:r>
    </w:p>
    <w:p w:rsidR="00BF7E05" w:rsidRPr="00ED21F1" w:rsidRDefault="00BF7E05" w:rsidP="00F41A0F">
      <w:pPr>
        <w:pStyle w:val="Brdtext"/>
        <w:tabs>
          <w:tab w:val="left" w:pos="7200"/>
        </w:tabs>
        <w:ind w:left="720"/>
      </w:pPr>
      <w:r w:rsidRPr="00ED21F1">
        <w:t xml:space="preserve">                               Division tre 1999 </w:t>
      </w:r>
      <w:r w:rsidR="00CD16EF">
        <w:t>-</w:t>
      </w:r>
      <w:r w:rsidRPr="00ED21F1">
        <w:t xml:space="preserve"> 2001</w:t>
      </w:r>
      <w:r w:rsidR="007F7AF5" w:rsidRPr="00ED21F1">
        <w:t>(Saleby IF)</w:t>
      </w:r>
    </w:p>
    <w:p w:rsidR="00F41A0F" w:rsidRDefault="00F41A0F" w:rsidP="00F41A0F">
      <w:pPr>
        <w:pStyle w:val="Brdtext"/>
        <w:tabs>
          <w:tab w:val="left" w:pos="7200"/>
        </w:tabs>
        <w:ind w:left="720"/>
      </w:pPr>
      <w:r w:rsidRPr="00ED21F1">
        <w:t xml:space="preserve">                               </w:t>
      </w:r>
      <w:r>
        <w:t>Division fyra 2002 - 2004 (Serieseger 2002).</w:t>
      </w:r>
    </w:p>
    <w:p w:rsidR="00F41A0F" w:rsidRDefault="00F41A0F" w:rsidP="00F41A0F">
      <w:pPr>
        <w:pStyle w:val="Brdtext"/>
        <w:tabs>
          <w:tab w:val="left" w:pos="7200"/>
        </w:tabs>
        <w:ind w:left="720"/>
      </w:pPr>
      <w:r>
        <w:t xml:space="preserve">                               Division tre 2005 (Uppflyttad som tvåa 2004).</w:t>
      </w:r>
    </w:p>
    <w:p w:rsidR="00F41A0F" w:rsidRDefault="00F41A0F" w:rsidP="00F41A0F">
      <w:pPr>
        <w:pStyle w:val="Brdtext"/>
        <w:tabs>
          <w:tab w:val="left" w:pos="7200"/>
        </w:tabs>
        <w:ind w:left="720"/>
      </w:pPr>
      <w:r>
        <w:t xml:space="preserve">                               Division fyra 2006 (Serieseger)</w:t>
      </w:r>
    </w:p>
    <w:p w:rsidR="00F41A0F" w:rsidRDefault="00F41A0F" w:rsidP="00F41A0F">
      <w:pPr>
        <w:pStyle w:val="Brdtext"/>
        <w:tabs>
          <w:tab w:val="left" w:pos="7200"/>
        </w:tabs>
        <w:ind w:left="720"/>
      </w:pPr>
      <w:r>
        <w:t xml:space="preserve">                               Division tre 2007</w:t>
      </w:r>
    </w:p>
    <w:p w:rsidR="00F41A0F" w:rsidRDefault="00F41A0F" w:rsidP="00F41A0F">
      <w:pPr>
        <w:pStyle w:val="Brdtext"/>
        <w:tabs>
          <w:tab w:val="left" w:pos="7200"/>
        </w:tabs>
        <w:ind w:left="720"/>
      </w:pPr>
      <w:r>
        <w:t xml:space="preserve">                               Division fyra 2008 - 2009</w:t>
      </w:r>
    </w:p>
    <w:p w:rsidR="00F41A0F" w:rsidRDefault="00F41A0F" w:rsidP="00F41A0F">
      <w:pPr>
        <w:pStyle w:val="Brdtext"/>
        <w:tabs>
          <w:tab w:val="left" w:pos="7200"/>
        </w:tabs>
        <w:ind w:left="720"/>
      </w:pPr>
      <w:r>
        <w:t xml:space="preserve">                               Division fem 2010 </w:t>
      </w:r>
      <w:r w:rsidR="00FF7BB8">
        <w:t>-</w:t>
      </w:r>
      <w:r>
        <w:t xml:space="preserve"> 2011</w:t>
      </w:r>
    </w:p>
    <w:p w:rsidR="00F41A0F" w:rsidRPr="00ED21F1" w:rsidRDefault="00F41A0F" w:rsidP="00F41A0F">
      <w:pPr>
        <w:pStyle w:val="Brdtext"/>
        <w:tabs>
          <w:tab w:val="left" w:pos="7200"/>
        </w:tabs>
        <w:ind w:left="720"/>
      </w:pPr>
      <w:r w:rsidRPr="00ED21F1">
        <w:t xml:space="preserve">                               Division </w:t>
      </w:r>
      <w:r w:rsidR="00FF7BB8" w:rsidRPr="00ED21F1">
        <w:t>fyra</w:t>
      </w:r>
      <w:r w:rsidRPr="00ED21F1">
        <w:t xml:space="preserve"> 2012</w:t>
      </w:r>
      <w:r w:rsidR="00FF7BB8" w:rsidRPr="00ED21F1">
        <w:t>-2016</w:t>
      </w:r>
      <w:r w:rsidRPr="00ED21F1">
        <w:t xml:space="preserve"> (Saleby IF/Järpås IS)</w:t>
      </w:r>
    </w:p>
    <w:p w:rsidR="00694E8F" w:rsidRDefault="00FF7BB8" w:rsidP="002D6B03">
      <w:pPr>
        <w:pStyle w:val="Brdtext"/>
        <w:tabs>
          <w:tab w:val="left" w:pos="7200"/>
        </w:tabs>
        <w:ind w:left="720"/>
        <w:rPr>
          <w:lang w:val="en-US"/>
        </w:rPr>
      </w:pPr>
      <w:r w:rsidRPr="00BF1BF0">
        <w:t xml:space="preserve">                               </w:t>
      </w:r>
      <w:r>
        <w:rPr>
          <w:lang w:val="en-US"/>
        </w:rPr>
        <w:t xml:space="preserve">Division </w:t>
      </w:r>
      <w:proofErr w:type="spellStart"/>
      <w:r>
        <w:rPr>
          <w:lang w:val="en-US"/>
        </w:rPr>
        <w:t>tre</w:t>
      </w:r>
      <w:proofErr w:type="spellEnd"/>
      <w:r>
        <w:rPr>
          <w:lang w:val="en-US"/>
        </w:rPr>
        <w:t xml:space="preserve"> 2017          </w:t>
      </w:r>
      <w:r w:rsidR="002D6B03">
        <w:rPr>
          <w:lang w:val="en-US"/>
        </w:rPr>
        <w:t xml:space="preserve"> </w:t>
      </w:r>
      <w:r>
        <w:rPr>
          <w:lang w:val="en-US"/>
        </w:rPr>
        <w:t xml:space="preserve">  </w:t>
      </w:r>
      <w:r w:rsidR="00527074">
        <w:rPr>
          <w:lang w:val="en-US"/>
        </w:rPr>
        <w:t>(Saleby IF/</w:t>
      </w:r>
      <w:proofErr w:type="spellStart"/>
      <w:r w:rsidR="00527074">
        <w:rPr>
          <w:lang w:val="en-US"/>
        </w:rPr>
        <w:t>Järpås</w:t>
      </w:r>
      <w:proofErr w:type="spellEnd"/>
      <w:r w:rsidR="00527074">
        <w:rPr>
          <w:lang w:val="en-US"/>
        </w:rPr>
        <w:t xml:space="preserve"> IS)</w:t>
      </w:r>
    </w:p>
    <w:p w:rsidR="008F1483" w:rsidRDefault="008F1483" w:rsidP="002D6B03">
      <w:pPr>
        <w:pStyle w:val="Brdtext"/>
        <w:tabs>
          <w:tab w:val="left" w:pos="7200"/>
        </w:tabs>
        <w:ind w:left="720"/>
        <w:rPr>
          <w:lang w:val="en-US"/>
        </w:rPr>
      </w:pPr>
    </w:p>
    <w:p w:rsidR="008F1483" w:rsidRPr="008F1483" w:rsidRDefault="008F1483" w:rsidP="008F1483">
      <w:pPr>
        <w:pStyle w:val="Brdtext"/>
        <w:tabs>
          <w:tab w:val="left" w:pos="7200"/>
        </w:tabs>
      </w:pPr>
      <w:r w:rsidRPr="008F1483">
        <w:t>Tränare under åren har varit:</w:t>
      </w:r>
      <w:r>
        <w:t xml:space="preserve"> Roger Gustafsson, Lennart Johansson, Conny Oskarsson, Per-Erik Blixt, Rune N</w:t>
      </w:r>
      <w:r w:rsidR="00895560">
        <w:t>i</w:t>
      </w:r>
      <w:bookmarkStart w:id="0" w:name="_GoBack"/>
      <w:bookmarkEnd w:id="0"/>
      <w:r>
        <w:t>eroth, Kjell ”Strimma” Jansson, Tommy Svantesson, Stefan Pettersson, Magnus Blom, Amanda Eriksson, Stefan Larsson, Christoffer Degermosse, Stefan Berg</w:t>
      </w:r>
    </w:p>
    <w:p w:rsidR="00BA69A0" w:rsidRPr="00527074" w:rsidRDefault="00BA69A0" w:rsidP="00527074">
      <w:pPr>
        <w:pStyle w:val="Brdtext"/>
        <w:tabs>
          <w:tab w:val="left" w:pos="7200"/>
        </w:tabs>
      </w:pPr>
      <w:r>
        <w:t>Publikrekordet är 6</w:t>
      </w:r>
      <w:r w:rsidR="00E31935">
        <w:t>2</w:t>
      </w:r>
      <w:r>
        <w:t xml:space="preserve">0 åskådare från seriefinalen på Salebyvallen mot Ardala i division </w:t>
      </w:r>
      <w:r w:rsidR="008057F3">
        <w:t>sju</w:t>
      </w:r>
      <w:r>
        <w:t xml:space="preserve"> 1966.</w:t>
      </w:r>
    </w:p>
    <w:p w:rsidR="00BA69A0" w:rsidRDefault="00BA69A0" w:rsidP="00BA69A0">
      <w:pPr>
        <w:pStyle w:val="Brdtext"/>
        <w:tabs>
          <w:tab w:val="left" w:pos="7200"/>
        </w:tabs>
      </w:pPr>
      <w:r>
        <w:t>En viktig händelse var invigningen av Salebyvallen 1963</w:t>
      </w:r>
      <w:r w:rsidR="00170822">
        <w:t>,</w:t>
      </w:r>
      <w:r>
        <w:t xml:space="preserve"> </w:t>
      </w:r>
      <w:r w:rsidR="00170822">
        <w:t>samma år som klubben firade 20-års jubileum.</w:t>
      </w:r>
    </w:p>
    <w:p w:rsidR="00170822" w:rsidRDefault="00170822" w:rsidP="00BA69A0">
      <w:pPr>
        <w:pStyle w:val="Brdtext"/>
        <w:tabs>
          <w:tab w:val="left" w:pos="7200"/>
        </w:tabs>
      </w:pPr>
      <w:r>
        <w:t>Ett nytt klubbhus togs i bruk 1979.</w:t>
      </w:r>
    </w:p>
    <w:p w:rsidR="00170822" w:rsidRDefault="00170822" w:rsidP="00BA69A0">
      <w:pPr>
        <w:pStyle w:val="Brdtext"/>
        <w:tabs>
          <w:tab w:val="left" w:pos="7200"/>
        </w:tabs>
      </w:pPr>
      <w:r>
        <w:t xml:space="preserve">Samarbetet med Trässbergs BK </w:t>
      </w:r>
      <w:r w:rsidR="007B5D00">
        <w:t xml:space="preserve">på ungdomssidan </w:t>
      </w:r>
      <w:r>
        <w:t>startade och Saleby/TBK bildades 1980.</w:t>
      </w:r>
    </w:p>
    <w:p w:rsidR="005F5BE3" w:rsidRDefault="00170822" w:rsidP="00BA69A0">
      <w:pPr>
        <w:pStyle w:val="Brdtext"/>
        <w:tabs>
          <w:tab w:val="left" w:pos="7200"/>
        </w:tabs>
      </w:pPr>
      <w:r>
        <w:t>En grusplan (tillika parkering) togs i bruk 1984.</w:t>
      </w:r>
    </w:p>
    <w:p w:rsidR="005F5BE3" w:rsidRDefault="005F5BE3" w:rsidP="00BA69A0">
      <w:pPr>
        <w:pStyle w:val="Brdtext"/>
        <w:tabs>
          <w:tab w:val="left" w:pos="7200"/>
        </w:tabs>
      </w:pPr>
      <w:r>
        <w:t>En träningsplan för ungdom</w:t>
      </w:r>
      <w:r w:rsidR="007F7AF5">
        <w:t>ar</w:t>
      </w:r>
      <w:r>
        <w:t xml:space="preserve"> anlades helt i egen regi 1997 norr om huvudarenan</w:t>
      </w:r>
      <w:r w:rsidR="007F7AF5">
        <w:t>.</w:t>
      </w:r>
    </w:p>
    <w:p w:rsidR="008057F3" w:rsidRDefault="008057F3" w:rsidP="00BA69A0">
      <w:pPr>
        <w:pStyle w:val="Brdtext"/>
        <w:tabs>
          <w:tab w:val="left" w:pos="7200"/>
        </w:tabs>
      </w:pPr>
      <w:r>
        <w:t>Under 2001 byggdes klubbhuset ut och stod klart 2002.</w:t>
      </w:r>
    </w:p>
    <w:p w:rsidR="00AB78FD" w:rsidRDefault="001F7324" w:rsidP="002B47AB">
      <w:pPr>
        <w:pStyle w:val="Brdtext"/>
        <w:tabs>
          <w:tab w:val="left" w:pos="7200"/>
        </w:tabs>
      </w:pPr>
      <w:r>
        <w:t xml:space="preserve">Hösten 2008 </w:t>
      </w:r>
      <w:r w:rsidR="00A05D3A">
        <w:t xml:space="preserve">startade </w:t>
      </w:r>
      <w:r>
        <w:t xml:space="preserve">en total omläggning av Salebyvallen som </w:t>
      </w:r>
      <w:r w:rsidR="000F5E2A">
        <w:t>blev klar</w:t>
      </w:r>
      <w:r>
        <w:t xml:space="preserve"> 2010. </w:t>
      </w:r>
      <w:r w:rsidR="004A3CD6">
        <w:t xml:space="preserve">En skyddsvall </w:t>
      </w:r>
      <w:r w:rsidR="000F5E2A">
        <w:t xml:space="preserve">som blev klar 2012 </w:t>
      </w:r>
      <w:r w:rsidR="004A3CD6">
        <w:t xml:space="preserve">omgärdar nu </w:t>
      </w:r>
      <w:r w:rsidR="00A05D3A">
        <w:t>delar av planen</w:t>
      </w:r>
      <w:r w:rsidR="000F5E2A">
        <w:t>.</w:t>
      </w:r>
    </w:p>
    <w:p w:rsidR="00AB78FD" w:rsidRDefault="00F46BD9" w:rsidP="002B47AB">
      <w:pPr>
        <w:pStyle w:val="Brdtext"/>
        <w:tabs>
          <w:tab w:val="left" w:pos="7200"/>
        </w:tabs>
      </w:pPr>
      <w:r>
        <w:t xml:space="preserve">Antalet arrangerade sommarauktioner är </w:t>
      </w:r>
      <w:r w:rsidR="007F7AF5">
        <w:t>42</w:t>
      </w:r>
      <w:r>
        <w:t xml:space="preserve"> (Start 1974 - 1977 tom 201</w:t>
      </w:r>
      <w:r w:rsidR="007F7AF5">
        <w:t>7</w:t>
      </w:r>
      <w:r>
        <w:t>).</w:t>
      </w:r>
    </w:p>
    <w:p w:rsidR="00F42470" w:rsidRDefault="00F42470" w:rsidP="002B47AB">
      <w:pPr>
        <w:pStyle w:val="Brdtext"/>
        <w:tabs>
          <w:tab w:val="left" w:pos="7200"/>
        </w:tabs>
      </w:pPr>
    </w:p>
    <w:p w:rsidR="00DC5DEE" w:rsidRDefault="00B37217" w:rsidP="002B47AB">
      <w:pPr>
        <w:pStyle w:val="Brdtext"/>
        <w:tabs>
          <w:tab w:val="left" w:pos="7200"/>
        </w:tabs>
      </w:pPr>
      <w:r>
        <w:t>Lidköping 201</w:t>
      </w:r>
      <w:r w:rsidR="00F42470">
        <w:t>9</w:t>
      </w:r>
      <w:r>
        <w:t>-</w:t>
      </w:r>
      <w:r w:rsidR="00F42470">
        <w:t>03-09</w:t>
      </w:r>
      <w:r w:rsidR="00B542EC">
        <w:t xml:space="preserve"> </w:t>
      </w:r>
      <w:r w:rsidR="003B2E3E">
        <w:t xml:space="preserve">                    </w:t>
      </w:r>
      <w:r>
        <w:t xml:space="preserve">Sammanställt </w:t>
      </w:r>
      <w:r w:rsidR="002911E9">
        <w:t>av</w:t>
      </w:r>
      <w:r w:rsidR="00B542EC">
        <w:t xml:space="preserve"> Leif-Ove Gustafsson</w:t>
      </w:r>
    </w:p>
    <w:sectPr w:rsidR="00DC5DE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18F" w:rsidRDefault="003A518F" w:rsidP="00A45098">
      <w:r>
        <w:separator/>
      </w:r>
    </w:p>
  </w:endnote>
  <w:endnote w:type="continuationSeparator" w:id="0">
    <w:p w:rsidR="003A518F" w:rsidRDefault="003A518F" w:rsidP="00A45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A49" w:rsidRDefault="00A51A4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098" w:rsidRDefault="00A45098" w:rsidP="0044465C">
    <w:pPr>
      <w:pStyle w:val="Sidfo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A49" w:rsidRDefault="00A51A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18F" w:rsidRDefault="003A518F" w:rsidP="00A45098">
      <w:r>
        <w:separator/>
      </w:r>
    </w:p>
  </w:footnote>
  <w:footnote w:type="continuationSeparator" w:id="0">
    <w:p w:rsidR="003A518F" w:rsidRDefault="003A518F" w:rsidP="00A45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A49" w:rsidRDefault="00A51A4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C26" w:rsidRDefault="00E05C26">
    <w:pPr>
      <w:pStyle w:val="Sidhuvud"/>
    </w:pPr>
  </w:p>
  <w:p w:rsidR="00A45098" w:rsidRDefault="00A45098" w:rsidP="00E05C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A49" w:rsidRDefault="00A51A4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50A93"/>
    <w:multiLevelType w:val="hybridMultilevel"/>
    <w:tmpl w:val="776276FE"/>
    <w:lvl w:ilvl="0" w:tplc="B470C754">
      <w:start w:val="1"/>
      <w:numFmt w:val="upperLetter"/>
      <w:lvlText w:val="%1-"/>
      <w:lvlJc w:val="left"/>
      <w:pPr>
        <w:tabs>
          <w:tab w:val="num" w:pos="735"/>
        </w:tabs>
        <w:ind w:left="735" w:hanging="37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317922F5"/>
    <w:multiLevelType w:val="hybridMultilevel"/>
    <w:tmpl w:val="81E6E03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7B75FF"/>
    <w:multiLevelType w:val="hybridMultilevel"/>
    <w:tmpl w:val="9DCAD4B2"/>
    <w:lvl w:ilvl="0" w:tplc="AC3053A0">
      <w:start w:val="1943"/>
      <w:numFmt w:val="decimal"/>
      <w:lvlText w:val="%1"/>
      <w:lvlJc w:val="left"/>
      <w:pPr>
        <w:tabs>
          <w:tab w:val="num" w:pos="1140"/>
        </w:tabs>
        <w:ind w:left="1140" w:hanging="780"/>
      </w:pPr>
      <w:rPr>
        <w:rFonts w:hint="default"/>
        <w:b/>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7FAA7F7D"/>
    <w:multiLevelType w:val="hybridMultilevel"/>
    <w:tmpl w:val="2C309436"/>
    <w:lvl w:ilvl="0" w:tplc="CD7EFB3E">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C4"/>
    <w:rsid w:val="00002124"/>
    <w:rsid w:val="000064AA"/>
    <w:rsid w:val="00006BE1"/>
    <w:rsid w:val="00007EF0"/>
    <w:rsid w:val="000143B2"/>
    <w:rsid w:val="000169A1"/>
    <w:rsid w:val="00017D34"/>
    <w:rsid w:val="0002696E"/>
    <w:rsid w:val="00027BE0"/>
    <w:rsid w:val="000316CC"/>
    <w:rsid w:val="00036DF9"/>
    <w:rsid w:val="00047A9C"/>
    <w:rsid w:val="000501F1"/>
    <w:rsid w:val="0006165E"/>
    <w:rsid w:val="00066F30"/>
    <w:rsid w:val="00070518"/>
    <w:rsid w:val="0007340C"/>
    <w:rsid w:val="000738BF"/>
    <w:rsid w:val="00076194"/>
    <w:rsid w:val="00092534"/>
    <w:rsid w:val="00093E0B"/>
    <w:rsid w:val="000A24E6"/>
    <w:rsid w:val="000A3115"/>
    <w:rsid w:val="000A4079"/>
    <w:rsid w:val="000A604D"/>
    <w:rsid w:val="000B0604"/>
    <w:rsid w:val="000B2D96"/>
    <w:rsid w:val="000B58DB"/>
    <w:rsid w:val="000C0E84"/>
    <w:rsid w:val="000C42E4"/>
    <w:rsid w:val="000C79A8"/>
    <w:rsid w:val="000D32FA"/>
    <w:rsid w:val="000F4573"/>
    <w:rsid w:val="000F5821"/>
    <w:rsid w:val="000F5E2A"/>
    <w:rsid w:val="000F6E71"/>
    <w:rsid w:val="00104068"/>
    <w:rsid w:val="00122577"/>
    <w:rsid w:val="00123328"/>
    <w:rsid w:val="00135424"/>
    <w:rsid w:val="00135784"/>
    <w:rsid w:val="00152314"/>
    <w:rsid w:val="001541F6"/>
    <w:rsid w:val="00157F3E"/>
    <w:rsid w:val="001629EC"/>
    <w:rsid w:val="00162EFE"/>
    <w:rsid w:val="00163D8C"/>
    <w:rsid w:val="00164A2E"/>
    <w:rsid w:val="00170822"/>
    <w:rsid w:val="00174D68"/>
    <w:rsid w:val="001829DF"/>
    <w:rsid w:val="001A66B7"/>
    <w:rsid w:val="001B0120"/>
    <w:rsid w:val="001B2A08"/>
    <w:rsid w:val="001C4DD3"/>
    <w:rsid w:val="001D5630"/>
    <w:rsid w:val="001E4455"/>
    <w:rsid w:val="001E72A6"/>
    <w:rsid w:val="001F1571"/>
    <w:rsid w:val="001F4888"/>
    <w:rsid w:val="001F7324"/>
    <w:rsid w:val="002019B3"/>
    <w:rsid w:val="00205225"/>
    <w:rsid w:val="00206283"/>
    <w:rsid w:val="00217C45"/>
    <w:rsid w:val="00220D0E"/>
    <w:rsid w:val="002325A6"/>
    <w:rsid w:val="002354A6"/>
    <w:rsid w:val="00237F0E"/>
    <w:rsid w:val="002408E5"/>
    <w:rsid w:val="002436FC"/>
    <w:rsid w:val="00251836"/>
    <w:rsid w:val="00257A57"/>
    <w:rsid w:val="00263334"/>
    <w:rsid w:val="002911E9"/>
    <w:rsid w:val="00294A46"/>
    <w:rsid w:val="002A7736"/>
    <w:rsid w:val="002B17F0"/>
    <w:rsid w:val="002B1E82"/>
    <w:rsid w:val="002B47AB"/>
    <w:rsid w:val="002C1806"/>
    <w:rsid w:val="002D0DB2"/>
    <w:rsid w:val="002D0EE0"/>
    <w:rsid w:val="002D2186"/>
    <w:rsid w:val="002D6123"/>
    <w:rsid w:val="002D6B03"/>
    <w:rsid w:val="003103F3"/>
    <w:rsid w:val="00311B48"/>
    <w:rsid w:val="0031320E"/>
    <w:rsid w:val="00315CC0"/>
    <w:rsid w:val="0036201E"/>
    <w:rsid w:val="0037158A"/>
    <w:rsid w:val="00373CC6"/>
    <w:rsid w:val="0037512C"/>
    <w:rsid w:val="00391D60"/>
    <w:rsid w:val="003A518F"/>
    <w:rsid w:val="003B2E3E"/>
    <w:rsid w:val="003B7275"/>
    <w:rsid w:val="003D131A"/>
    <w:rsid w:val="003F21DC"/>
    <w:rsid w:val="003F3A68"/>
    <w:rsid w:val="004038C4"/>
    <w:rsid w:val="004065BB"/>
    <w:rsid w:val="004164AE"/>
    <w:rsid w:val="00420A1F"/>
    <w:rsid w:val="0042206C"/>
    <w:rsid w:val="00431764"/>
    <w:rsid w:val="00443469"/>
    <w:rsid w:val="0044465C"/>
    <w:rsid w:val="00446D71"/>
    <w:rsid w:val="004477A4"/>
    <w:rsid w:val="0045657D"/>
    <w:rsid w:val="004809A2"/>
    <w:rsid w:val="004A1478"/>
    <w:rsid w:val="004A3CD6"/>
    <w:rsid w:val="004A5D73"/>
    <w:rsid w:val="004A706A"/>
    <w:rsid w:val="004B295E"/>
    <w:rsid w:val="004C0D00"/>
    <w:rsid w:val="004C0EEF"/>
    <w:rsid w:val="004C6399"/>
    <w:rsid w:val="004C7F3E"/>
    <w:rsid w:val="004D0AA6"/>
    <w:rsid w:val="004D3AC0"/>
    <w:rsid w:val="004E4474"/>
    <w:rsid w:val="004E6B8F"/>
    <w:rsid w:val="004F0B5A"/>
    <w:rsid w:val="004F55C0"/>
    <w:rsid w:val="004F6FF4"/>
    <w:rsid w:val="00500141"/>
    <w:rsid w:val="005011A3"/>
    <w:rsid w:val="005043C2"/>
    <w:rsid w:val="005075F2"/>
    <w:rsid w:val="0051320D"/>
    <w:rsid w:val="00525A7E"/>
    <w:rsid w:val="00527074"/>
    <w:rsid w:val="00552E51"/>
    <w:rsid w:val="00560D41"/>
    <w:rsid w:val="00567747"/>
    <w:rsid w:val="005714F3"/>
    <w:rsid w:val="00580582"/>
    <w:rsid w:val="00584386"/>
    <w:rsid w:val="005915CC"/>
    <w:rsid w:val="005A054D"/>
    <w:rsid w:val="005A4A05"/>
    <w:rsid w:val="005B4094"/>
    <w:rsid w:val="005B7B69"/>
    <w:rsid w:val="005B7EF4"/>
    <w:rsid w:val="005C005F"/>
    <w:rsid w:val="005C1FCD"/>
    <w:rsid w:val="005D721B"/>
    <w:rsid w:val="005F5BE3"/>
    <w:rsid w:val="00606D4A"/>
    <w:rsid w:val="00612EF0"/>
    <w:rsid w:val="006137E0"/>
    <w:rsid w:val="00616000"/>
    <w:rsid w:val="00617364"/>
    <w:rsid w:val="00643553"/>
    <w:rsid w:val="006456E7"/>
    <w:rsid w:val="0065180F"/>
    <w:rsid w:val="00662C47"/>
    <w:rsid w:val="00663073"/>
    <w:rsid w:val="00674278"/>
    <w:rsid w:val="00694E8F"/>
    <w:rsid w:val="006A5B47"/>
    <w:rsid w:val="006B16CA"/>
    <w:rsid w:val="006C39CD"/>
    <w:rsid w:val="006C405C"/>
    <w:rsid w:val="006C5B88"/>
    <w:rsid w:val="006D10F7"/>
    <w:rsid w:val="006E5042"/>
    <w:rsid w:val="006F5B6C"/>
    <w:rsid w:val="00703CE3"/>
    <w:rsid w:val="00703E0B"/>
    <w:rsid w:val="0070795C"/>
    <w:rsid w:val="00710400"/>
    <w:rsid w:val="007131D4"/>
    <w:rsid w:val="0072034A"/>
    <w:rsid w:val="007252D8"/>
    <w:rsid w:val="00733638"/>
    <w:rsid w:val="007441BB"/>
    <w:rsid w:val="007445E5"/>
    <w:rsid w:val="00745D7F"/>
    <w:rsid w:val="00746949"/>
    <w:rsid w:val="007479A8"/>
    <w:rsid w:val="007516B7"/>
    <w:rsid w:val="00751DF9"/>
    <w:rsid w:val="007545E6"/>
    <w:rsid w:val="007555C6"/>
    <w:rsid w:val="00767CE4"/>
    <w:rsid w:val="00780267"/>
    <w:rsid w:val="0078112C"/>
    <w:rsid w:val="00791C5D"/>
    <w:rsid w:val="00792080"/>
    <w:rsid w:val="00794B12"/>
    <w:rsid w:val="007A6AF9"/>
    <w:rsid w:val="007B030E"/>
    <w:rsid w:val="007B0A37"/>
    <w:rsid w:val="007B1573"/>
    <w:rsid w:val="007B5D00"/>
    <w:rsid w:val="007C44D8"/>
    <w:rsid w:val="007D50EC"/>
    <w:rsid w:val="007D6215"/>
    <w:rsid w:val="007F79DF"/>
    <w:rsid w:val="007F7AF5"/>
    <w:rsid w:val="00804B86"/>
    <w:rsid w:val="00804EB5"/>
    <w:rsid w:val="008057F3"/>
    <w:rsid w:val="008067E3"/>
    <w:rsid w:val="00806DE8"/>
    <w:rsid w:val="00811A7F"/>
    <w:rsid w:val="00812A97"/>
    <w:rsid w:val="00817F2E"/>
    <w:rsid w:val="00825876"/>
    <w:rsid w:val="00833A58"/>
    <w:rsid w:val="00837354"/>
    <w:rsid w:val="008408EF"/>
    <w:rsid w:val="00841DE5"/>
    <w:rsid w:val="00850113"/>
    <w:rsid w:val="008514AE"/>
    <w:rsid w:val="008515D0"/>
    <w:rsid w:val="00856484"/>
    <w:rsid w:val="00863F2E"/>
    <w:rsid w:val="00865D7B"/>
    <w:rsid w:val="00867EDE"/>
    <w:rsid w:val="008728EA"/>
    <w:rsid w:val="00895560"/>
    <w:rsid w:val="008A3B38"/>
    <w:rsid w:val="008A4293"/>
    <w:rsid w:val="008A4AFD"/>
    <w:rsid w:val="008A5A76"/>
    <w:rsid w:val="008B5BD5"/>
    <w:rsid w:val="008C0F50"/>
    <w:rsid w:val="008C599A"/>
    <w:rsid w:val="008D6030"/>
    <w:rsid w:val="008E181F"/>
    <w:rsid w:val="008E56E2"/>
    <w:rsid w:val="008F1483"/>
    <w:rsid w:val="00910C87"/>
    <w:rsid w:val="00911ECA"/>
    <w:rsid w:val="00912256"/>
    <w:rsid w:val="009150FF"/>
    <w:rsid w:val="0091785B"/>
    <w:rsid w:val="00917928"/>
    <w:rsid w:val="009247E6"/>
    <w:rsid w:val="00925FD5"/>
    <w:rsid w:val="00937E4F"/>
    <w:rsid w:val="009509D1"/>
    <w:rsid w:val="0095152B"/>
    <w:rsid w:val="00954EFD"/>
    <w:rsid w:val="0096105C"/>
    <w:rsid w:val="00966A72"/>
    <w:rsid w:val="0097185D"/>
    <w:rsid w:val="00971FE7"/>
    <w:rsid w:val="00974CD4"/>
    <w:rsid w:val="00975C39"/>
    <w:rsid w:val="00981800"/>
    <w:rsid w:val="009A3A11"/>
    <w:rsid w:val="009A5CA9"/>
    <w:rsid w:val="009D1768"/>
    <w:rsid w:val="009D472F"/>
    <w:rsid w:val="009E491C"/>
    <w:rsid w:val="009E4B5C"/>
    <w:rsid w:val="009E58C9"/>
    <w:rsid w:val="009E6B73"/>
    <w:rsid w:val="00A03ECD"/>
    <w:rsid w:val="00A05D3A"/>
    <w:rsid w:val="00A07500"/>
    <w:rsid w:val="00A270CF"/>
    <w:rsid w:val="00A31026"/>
    <w:rsid w:val="00A35EA9"/>
    <w:rsid w:val="00A36E7F"/>
    <w:rsid w:val="00A44451"/>
    <w:rsid w:val="00A45098"/>
    <w:rsid w:val="00A47BEA"/>
    <w:rsid w:val="00A51A49"/>
    <w:rsid w:val="00A520B0"/>
    <w:rsid w:val="00A6043D"/>
    <w:rsid w:val="00A60B65"/>
    <w:rsid w:val="00A65C8A"/>
    <w:rsid w:val="00A70D1C"/>
    <w:rsid w:val="00A93BB4"/>
    <w:rsid w:val="00A965CF"/>
    <w:rsid w:val="00A96F32"/>
    <w:rsid w:val="00AA3BC4"/>
    <w:rsid w:val="00AA4E43"/>
    <w:rsid w:val="00AB065A"/>
    <w:rsid w:val="00AB653D"/>
    <w:rsid w:val="00AB7079"/>
    <w:rsid w:val="00AB78FD"/>
    <w:rsid w:val="00AC4361"/>
    <w:rsid w:val="00AE7AA6"/>
    <w:rsid w:val="00AF74A8"/>
    <w:rsid w:val="00B00CE6"/>
    <w:rsid w:val="00B03B2E"/>
    <w:rsid w:val="00B16028"/>
    <w:rsid w:val="00B17A65"/>
    <w:rsid w:val="00B34011"/>
    <w:rsid w:val="00B37217"/>
    <w:rsid w:val="00B37CE6"/>
    <w:rsid w:val="00B43D96"/>
    <w:rsid w:val="00B45D1A"/>
    <w:rsid w:val="00B46DC3"/>
    <w:rsid w:val="00B50034"/>
    <w:rsid w:val="00B51E57"/>
    <w:rsid w:val="00B542EC"/>
    <w:rsid w:val="00B550E2"/>
    <w:rsid w:val="00B56776"/>
    <w:rsid w:val="00B61DD9"/>
    <w:rsid w:val="00B633A5"/>
    <w:rsid w:val="00B83D1D"/>
    <w:rsid w:val="00B84AAE"/>
    <w:rsid w:val="00B86A13"/>
    <w:rsid w:val="00B93F0E"/>
    <w:rsid w:val="00BA1026"/>
    <w:rsid w:val="00BA69A0"/>
    <w:rsid w:val="00BA6E99"/>
    <w:rsid w:val="00BB3E76"/>
    <w:rsid w:val="00BB6C5B"/>
    <w:rsid w:val="00BB6E16"/>
    <w:rsid w:val="00BC3D42"/>
    <w:rsid w:val="00BD2AAE"/>
    <w:rsid w:val="00BD45E9"/>
    <w:rsid w:val="00BF0AEE"/>
    <w:rsid w:val="00BF1BF0"/>
    <w:rsid w:val="00BF7E05"/>
    <w:rsid w:val="00C108ED"/>
    <w:rsid w:val="00C144ED"/>
    <w:rsid w:val="00C21834"/>
    <w:rsid w:val="00C2230D"/>
    <w:rsid w:val="00C31010"/>
    <w:rsid w:val="00C34481"/>
    <w:rsid w:val="00C344B4"/>
    <w:rsid w:val="00C42186"/>
    <w:rsid w:val="00C42850"/>
    <w:rsid w:val="00C63B10"/>
    <w:rsid w:val="00C750F9"/>
    <w:rsid w:val="00C769A1"/>
    <w:rsid w:val="00C83975"/>
    <w:rsid w:val="00C863FC"/>
    <w:rsid w:val="00C86B6A"/>
    <w:rsid w:val="00C90FE2"/>
    <w:rsid w:val="00C91031"/>
    <w:rsid w:val="00CA2621"/>
    <w:rsid w:val="00CA28E6"/>
    <w:rsid w:val="00CB5FAD"/>
    <w:rsid w:val="00CC1D07"/>
    <w:rsid w:val="00CC3601"/>
    <w:rsid w:val="00CC79A9"/>
    <w:rsid w:val="00CD16EF"/>
    <w:rsid w:val="00CD2353"/>
    <w:rsid w:val="00CD2E4F"/>
    <w:rsid w:val="00CD4858"/>
    <w:rsid w:val="00CE43A9"/>
    <w:rsid w:val="00CF05C1"/>
    <w:rsid w:val="00CF2489"/>
    <w:rsid w:val="00D0020E"/>
    <w:rsid w:val="00D002F6"/>
    <w:rsid w:val="00D07F62"/>
    <w:rsid w:val="00D1139A"/>
    <w:rsid w:val="00D11431"/>
    <w:rsid w:val="00D1392F"/>
    <w:rsid w:val="00D23002"/>
    <w:rsid w:val="00D23E8F"/>
    <w:rsid w:val="00D400C1"/>
    <w:rsid w:val="00D56316"/>
    <w:rsid w:val="00D564AE"/>
    <w:rsid w:val="00D57C96"/>
    <w:rsid w:val="00D70166"/>
    <w:rsid w:val="00D705A1"/>
    <w:rsid w:val="00D75D01"/>
    <w:rsid w:val="00D87C18"/>
    <w:rsid w:val="00DA35A0"/>
    <w:rsid w:val="00DA6210"/>
    <w:rsid w:val="00DA6495"/>
    <w:rsid w:val="00DB3FEA"/>
    <w:rsid w:val="00DB5AF9"/>
    <w:rsid w:val="00DC5DEE"/>
    <w:rsid w:val="00DC6867"/>
    <w:rsid w:val="00DD0BC8"/>
    <w:rsid w:val="00DD2BFA"/>
    <w:rsid w:val="00DE5720"/>
    <w:rsid w:val="00DE611F"/>
    <w:rsid w:val="00DF5693"/>
    <w:rsid w:val="00E00F55"/>
    <w:rsid w:val="00E0302C"/>
    <w:rsid w:val="00E05C26"/>
    <w:rsid w:val="00E15A25"/>
    <w:rsid w:val="00E17C59"/>
    <w:rsid w:val="00E20801"/>
    <w:rsid w:val="00E2607B"/>
    <w:rsid w:val="00E26154"/>
    <w:rsid w:val="00E31935"/>
    <w:rsid w:val="00E33232"/>
    <w:rsid w:val="00E460F8"/>
    <w:rsid w:val="00E476C7"/>
    <w:rsid w:val="00E513D6"/>
    <w:rsid w:val="00E62368"/>
    <w:rsid w:val="00E626F3"/>
    <w:rsid w:val="00E7292D"/>
    <w:rsid w:val="00E73FB8"/>
    <w:rsid w:val="00E74285"/>
    <w:rsid w:val="00E750B6"/>
    <w:rsid w:val="00E81549"/>
    <w:rsid w:val="00E83218"/>
    <w:rsid w:val="00E929A6"/>
    <w:rsid w:val="00EA13C9"/>
    <w:rsid w:val="00EB272F"/>
    <w:rsid w:val="00EB790F"/>
    <w:rsid w:val="00EC7B11"/>
    <w:rsid w:val="00ED21F1"/>
    <w:rsid w:val="00ED70A3"/>
    <w:rsid w:val="00ED75E6"/>
    <w:rsid w:val="00EE13C4"/>
    <w:rsid w:val="00EE161A"/>
    <w:rsid w:val="00EE4875"/>
    <w:rsid w:val="00EE4F94"/>
    <w:rsid w:val="00EE5780"/>
    <w:rsid w:val="00EE5D4C"/>
    <w:rsid w:val="00EE7303"/>
    <w:rsid w:val="00EF22EB"/>
    <w:rsid w:val="00EF7F25"/>
    <w:rsid w:val="00F112F6"/>
    <w:rsid w:val="00F24D8D"/>
    <w:rsid w:val="00F41A0F"/>
    <w:rsid w:val="00F42470"/>
    <w:rsid w:val="00F46BD9"/>
    <w:rsid w:val="00F47C95"/>
    <w:rsid w:val="00F50996"/>
    <w:rsid w:val="00F53F34"/>
    <w:rsid w:val="00F54007"/>
    <w:rsid w:val="00F546A5"/>
    <w:rsid w:val="00F64A3F"/>
    <w:rsid w:val="00F657DB"/>
    <w:rsid w:val="00F67ABF"/>
    <w:rsid w:val="00F72D61"/>
    <w:rsid w:val="00FA45D6"/>
    <w:rsid w:val="00FA66D8"/>
    <w:rsid w:val="00FB20EA"/>
    <w:rsid w:val="00FB3826"/>
    <w:rsid w:val="00FB5546"/>
    <w:rsid w:val="00FB6528"/>
    <w:rsid w:val="00FB7EF7"/>
    <w:rsid w:val="00FC15D3"/>
    <w:rsid w:val="00FD5E8D"/>
    <w:rsid w:val="00FD75CD"/>
    <w:rsid w:val="00FD7BE4"/>
    <w:rsid w:val="00FF2148"/>
    <w:rsid w:val="00FF2340"/>
    <w:rsid w:val="00FF60C7"/>
    <w:rsid w:val="00FF680D"/>
    <w:rsid w:val="00FF7B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E7A3C"/>
  <w15:docId w15:val="{4CEC5588-5A43-486A-B9BA-55CFAAED9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qFormat/>
    <w:pPr>
      <w:tabs>
        <w:tab w:val="left" w:pos="5400"/>
      </w:tabs>
      <w:jc w:val="center"/>
    </w:pPr>
    <w:rPr>
      <w:b/>
      <w:bCs/>
      <w:sz w:val="28"/>
    </w:rPr>
  </w:style>
  <w:style w:type="paragraph" w:styleId="Brdtext">
    <w:name w:val="Body Text"/>
    <w:basedOn w:val="Normal"/>
    <w:pPr>
      <w:tabs>
        <w:tab w:val="left" w:pos="5400"/>
      </w:tabs>
    </w:pPr>
    <w:rPr>
      <w:sz w:val="28"/>
    </w:rPr>
  </w:style>
  <w:style w:type="paragraph" w:styleId="Sidhuvud">
    <w:name w:val="header"/>
    <w:basedOn w:val="Normal"/>
    <w:link w:val="SidhuvudChar"/>
    <w:uiPriority w:val="99"/>
    <w:unhideWhenUsed/>
    <w:rsid w:val="00A45098"/>
    <w:pPr>
      <w:tabs>
        <w:tab w:val="center" w:pos="4536"/>
        <w:tab w:val="right" w:pos="9072"/>
      </w:tabs>
    </w:pPr>
  </w:style>
  <w:style w:type="character" w:customStyle="1" w:styleId="SidhuvudChar">
    <w:name w:val="Sidhuvud Char"/>
    <w:basedOn w:val="Standardstycketeckensnitt"/>
    <w:link w:val="Sidhuvud"/>
    <w:uiPriority w:val="99"/>
    <w:rsid w:val="00A45098"/>
    <w:rPr>
      <w:sz w:val="24"/>
      <w:szCs w:val="24"/>
    </w:rPr>
  </w:style>
  <w:style w:type="paragraph" w:styleId="Sidfot">
    <w:name w:val="footer"/>
    <w:basedOn w:val="Normal"/>
    <w:link w:val="SidfotChar"/>
    <w:uiPriority w:val="99"/>
    <w:unhideWhenUsed/>
    <w:rsid w:val="00A45098"/>
    <w:pPr>
      <w:tabs>
        <w:tab w:val="center" w:pos="4536"/>
        <w:tab w:val="right" w:pos="9072"/>
      </w:tabs>
    </w:pPr>
  </w:style>
  <w:style w:type="character" w:customStyle="1" w:styleId="SidfotChar">
    <w:name w:val="Sidfot Char"/>
    <w:basedOn w:val="Standardstycketeckensnitt"/>
    <w:link w:val="Sidfot"/>
    <w:uiPriority w:val="99"/>
    <w:rsid w:val="00A45098"/>
    <w:rPr>
      <w:sz w:val="24"/>
      <w:szCs w:val="24"/>
    </w:rPr>
  </w:style>
  <w:style w:type="paragraph" w:styleId="Ballongtext">
    <w:name w:val="Balloon Text"/>
    <w:basedOn w:val="Normal"/>
    <w:link w:val="BallongtextChar"/>
    <w:uiPriority w:val="99"/>
    <w:semiHidden/>
    <w:unhideWhenUsed/>
    <w:rsid w:val="00E05C26"/>
    <w:rPr>
      <w:rFonts w:ascii="Tahoma" w:hAnsi="Tahoma" w:cs="Tahoma"/>
      <w:sz w:val="16"/>
      <w:szCs w:val="16"/>
    </w:rPr>
  </w:style>
  <w:style w:type="character" w:customStyle="1" w:styleId="BallongtextChar">
    <w:name w:val="Ballongtext Char"/>
    <w:basedOn w:val="Standardstycketeckensnitt"/>
    <w:link w:val="Ballongtext"/>
    <w:uiPriority w:val="99"/>
    <w:semiHidden/>
    <w:rsid w:val="00E05C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FB2DE-7890-41F7-A162-3FE70A99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9635</Words>
  <Characters>104070</Characters>
  <Application>Microsoft Office Word</Application>
  <DocSecurity>0</DocSecurity>
  <Lines>867</Lines>
  <Paragraphs>246</Paragraphs>
  <ScaleCrop>false</ScaleCrop>
  <HeadingPairs>
    <vt:vector size="2" baseType="variant">
      <vt:variant>
        <vt:lpstr>Rubrik</vt:lpstr>
      </vt:variant>
      <vt:variant>
        <vt:i4>1</vt:i4>
      </vt:variant>
    </vt:vector>
  </HeadingPairs>
  <TitlesOfParts>
    <vt:vector size="1" baseType="lpstr">
      <vt:lpstr>SALEBY IDROTTSFÖRENING 60 ÅR</vt:lpstr>
    </vt:vector>
  </TitlesOfParts>
  <Company>Hewlett-Packard Company</Company>
  <LinksUpToDate>false</LinksUpToDate>
  <CharactersWithSpaces>12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BY IDROTTSFÖRENING 60 ÅR</dc:title>
  <dc:creator>Varaslättens Lagerhus</dc:creator>
  <cp:lastModifiedBy>Tom Henningson</cp:lastModifiedBy>
  <cp:revision>2</cp:revision>
  <dcterms:created xsi:type="dcterms:W3CDTF">2019-08-17T20:03:00Z</dcterms:created>
  <dcterms:modified xsi:type="dcterms:W3CDTF">2019-08-17T20:03:00Z</dcterms:modified>
</cp:coreProperties>
</file>